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0BBEE" w14:textId="77777777" w:rsidR="00346442" w:rsidRDefault="00346442" w:rsidP="00346442">
      <w:pPr>
        <w:pStyle w:val="a0"/>
        <w:ind w:firstLineChars="0" w:firstLine="0"/>
      </w:pPr>
    </w:p>
    <w:p w14:paraId="46965B79" w14:textId="77777777" w:rsidR="00346442" w:rsidRDefault="00346442" w:rsidP="00346442">
      <w:pPr>
        <w:pStyle w:val="a0"/>
        <w:ind w:firstLineChars="0" w:firstLine="0"/>
      </w:pPr>
    </w:p>
    <w:p w14:paraId="11400BC6" w14:textId="77777777" w:rsidR="00346442" w:rsidRDefault="00346442" w:rsidP="00346442">
      <w:pPr>
        <w:pStyle w:val="a0"/>
        <w:ind w:firstLineChars="0" w:firstLine="0"/>
      </w:pPr>
      <w:r>
        <w:rPr>
          <w:rFonts w:hint="eastAsia"/>
          <w:noProof/>
        </w:rPr>
        <w:drawing>
          <wp:inline distT="0" distB="0" distL="0" distR="0" wp14:anchorId="107B38BC" wp14:editId="623C3B25">
            <wp:extent cx="3483014" cy="631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me-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6419" w14:textId="77777777" w:rsidR="00346442" w:rsidRDefault="00346442" w:rsidP="00346442">
      <w:pPr>
        <w:pStyle w:val="a0"/>
        <w:ind w:firstLineChars="0" w:firstLine="0"/>
      </w:pPr>
    </w:p>
    <w:p w14:paraId="4CDD03A0" w14:textId="77777777" w:rsidR="00346442" w:rsidRDefault="00346442" w:rsidP="00346442">
      <w:pPr>
        <w:pStyle w:val="a0"/>
        <w:ind w:firstLineChars="0" w:firstLine="0"/>
      </w:pPr>
    </w:p>
    <w:p w14:paraId="55E0E438" w14:textId="77777777" w:rsidR="00346442" w:rsidRDefault="00346442" w:rsidP="00346442">
      <w:pPr>
        <w:pStyle w:val="a0"/>
        <w:ind w:firstLineChars="0" w:firstLine="0"/>
      </w:pPr>
    </w:p>
    <w:p w14:paraId="2FA0230B" w14:textId="77777777" w:rsidR="00346442" w:rsidRDefault="00346442" w:rsidP="00346442">
      <w:pPr>
        <w:pStyle w:val="ae"/>
      </w:pPr>
      <w:r w:rsidRPr="00C27760">
        <w:t>本科毕业论文（设计）</w:t>
      </w:r>
    </w:p>
    <w:p w14:paraId="2D6D29A6" w14:textId="77777777" w:rsidR="00346442" w:rsidRPr="00A5405E" w:rsidRDefault="00346442" w:rsidP="00346442"/>
    <w:p w14:paraId="4FE3982D" w14:textId="77777777" w:rsidR="00346442" w:rsidRPr="00A5405E" w:rsidRDefault="00346442" w:rsidP="00346442">
      <w:pPr>
        <w:pStyle w:val="ae"/>
      </w:pPr>
      <w:r>
        <w:t>概要设计说明书</w:t>
      </w:r>
    </w:p>
    <w:p w14:paraId="6951CC23" w14:textId="77777777" w:rsidR="00346442" w:rsidRDefault="00346442" w:rsidP="00346442"/>
    <w:p w14:paraId="02115A19" w14:textId="77777777" w:rsidR="00346442" w:rsidRPr="0098270E" w:rsidRDefault="00346442" w:rsidP="00346442"/>
    <w:p w14:paraId="6EBA1C77" w14:textId="77777777" w:rsidR="00346442" w:rsidRDefault="00346442" w:rsidP="00346442">
      <w:pPr>
        <w:pStyle w:val="a0"/>
        <w:ind w:firstLineChars="0" w:firstLine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4536"/>
      </w:tblGrid>
      <w:tr w:rsidR="00346442" w:rsidRPr="00DC32D5" w14:paraId="61802CBC" w14:textId="77777777" w:rsidTr="00A73C5D">
        <w:trPr>
          <w:trHeight w:val="570"/>
          <w:jc w:val="center"/>
        </w:trPr>
        <w:tc>
          <w:tcPr>
            <w:tcW w:w="1838" w:type="dxa"/>
            <w:vAlign w:val="bottom"/>
          </w:tcPr>
          <w:p w14:paraId="74E2E196" w14:textId="77777777" w:rsidR="00346442" w:rsidRPr="0090013A" w:rsidRDefault="00346442" w:rsidP="00A73C5D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3EF53F0A" w14:textId="4F749C92" w:rsidR="00346442" w:rsidRPr="00DC32D5" w:rsidRDefault="00527278" w:rsidP="00A73C5D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谢仁义</w:t>
            </w:r>
          </w:p>
        </w:tc>
      </w:tr>
      <w:tr w:rsidR="00346442" w:rsidRPr="00DC32D5" w14:paraId="3C0E2762" w14:textId="77777777" w:rsidTr="00A73C5D">
        <w:trPr>
          <w:trHeight w:val="570"/>
          <w:jc w:val="center"/>
        </w:trPr>
        <w:tc>
          <w:tcPr>
            <w:tcW w:w="1838" w:type="dxa"/>
            <w:vAlign w:val="bottom"/>
          </w:tcPr>
          <w:p w14:paraId="0D411ACA" w14:textId="77777777" w:rsidR="00346442" w:rsidRDefault="00346442" w:rsidP="00A73C5D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号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D7FD7" w14:textId="20EF8916" w:rsidR="00346442" w:rsidRPr="00DC32D5" w:rsidRDefault="00527278" w:rsidP="00A73C5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</w:t>
            </w:r>
            <w:r>
              <w:rPr>
                <w:b/>
                <w:sz w:val="30"/>
                <w:szCs w:val="30"/>
              </w:rPr>
              <w:t>016081187</w:t>
            </w:r>
          </w:p>
        </w:tc>
      </w:tr>
      <w:tr w:rsidR="00346442" w:rsidRPr="00DC32D5" w14:paraId="42529FA0" w14:textId="77777777" w:rsidTr="00A73C5D">
        <w:trPr>
          <w:trHeight w:val="570"/>
          <w:jc w:val="center"/>
        </w:trPr>
        <w:tc>
          <w:tcPr>
            <w:tcW w:w="1838" w:type="dxa"/>
            <w:vAlign w:val="bottom"/>
          </w:tcPr>
          <w:p w14:paraId="0609B0FF" w14:textId="77777777" w:rsidR="00346442" w:rsidRPr="0090013A" w:rsidRDefault="00346442" w:rsidP="00A73C5D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D7EAAC" w14:textId="77777777" w:rsidR="00346442" w:rsidRPr="00DC32D5" w:rsidRDefault="00346442" w:rsidP="00A73C5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软件工程</w:t>
            </w:r>
          </w:p>
        </w:tc>
      </w:tr>
      <w:tr w:rsidR="00346442" w:rsidRPr="00DC32D5" w14:paraId="6848F7FF" w14:textId="77777777" w:rsidTr="00A73C5D">
        <w:trPr>
          <w:trHeight w:val="570"/>
          <w:jc w:val="center"/>
        </w:trPr>
        <w:tc>
          <w:tcPr>
            <w:tcW w:w="1838" w:type="dxa"/>
            <w:vAlign w:val="bottom"/>
          </w:tcPr>
          <w:p w14:paraId="76C2A07A" w14:textId="77777777" w:rsidR="00346442" w:rsidRPr="00326245" w:rsidRDefault="00346442" w:rsidP="00A73C5D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9362FB" w14:textId="206AE032" w:rsidR="00346442" w:rsidRPr="00DC32D5" w:rsidRDefault="00346442" w:rsidP="00A73C5D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2</w:t>
            </w:r>
            <w:r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01</w:t>
            </w:r>
            <w:r w:rsidR="00FA6D3A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6</w:t>
            </w:r>
            <w:r w:rsidRPr="00DC32D5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级</w:t>
            </w: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 xml:space="preserve"> </w:t>
            </w:r>
            <w:r w:rsidR="00527278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5</w:t>
            </w:r>
            <w:r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346442" w:rsidRPr="00DC32D5" w14:paraId="77489CFE" w14:textId="77777777" w:rsidTr="00A73C5D">
        <w:trPr>
          <w:trHeight w:val="570"/>
          <w:jc w:val="center"/>
        </w:trPr>
        <w:tc>
          <w:tcPr>
            <w:tcW w:w="1838" w:type="dxa"/>
            <w:vAlign w:val="bottom"/>
          </w:tcPr>
          <w:p w14:paraId="525ED00C" w14:textId="77777777" w:rsidR="00346442" w:rsidRDefault="00346442" w:rsidP="00A73C5D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60311B" w14:textId="1F8E2BE0" w:rsidR="00346442" w:rsidRPr="00DC32D5" w:rsidRDefault="002614DC" w:rsidP="00A73C5D">
            <w:pPr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 w:rsidRPr="002614DC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王嘉昀</w:t>
            </w:r>
            <w:r w:rsidR="00346442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（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职称"/>
                <w:tag w:val="职称"/>
                <w:id w:val="1654561631"/>
                <w:placeholder>
                  <w:docPart w:val="6A449DF8097B4243817425342A19D2A2"/>
                </w:placeholder>
                <w:dropDownList>
                  <w:listItem w:displayText="讲师" w:value="讲师"/>
                  <w:listItem w:displayText="副教授" w:value="副教授"/>
                  <w:listItem w:displayText="教授" w:value="教授"/>
                </w:dropDownList>
              </w:sdtPr>
              <w:sdtEndPr/>
              <w:sdtContent>
                <w:r w:rsidR="00527278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讲师</w:t>
                </w:r>
              </w:sdtContent>
            </w:sdt>
            <w:r w:rsidR="00346442"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）</w:t>
            </w:r>
          </w:p>
        </w:tc>
      </w:tr>
      <w:tr w:rsidR="00346442" w:rsidRPr="00DC32D5" w14:paraId="43D8BE1D" w14:textId="77777777" w:rsidTr="00A73C5D">
        <w:trPr>
          <w:trHeight w:val="570"/>
          <w:jc w:val="center"/>
        </w:trPr>
        <w:tc>
          <w:tcPr>
            <w:tcW w:w="1838" w:type="dxa"/>
            <w:vAlign w:val="bottom"/>
          </w:tcPr>
          <w:p w14:paraId="37BBA15A" w14:textId="77777777" w:rsidR="00346442" w:rsidRDefault="00346442" w:rsidP="00A73C5D">
            <w:pPr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29D4E2" w14:textId="77777777" w:rsidR="00346442" w:rsidRPr="00DC32D5" w:rsidRDefault="00346442" w:rsidP="00A73C5D">
            <w:pPr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软件工程</w:t>
            </w:r>
            <w:r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学院</w:t>
            </w:r>
          </w:p>
        </w:tc>
      </w:tr>
      <w:tr w:rsidR="00346442" w:rsidRPr="00DC32D5" w14:paraId="0F854557" w14:textId="77777777" w:rsidTr="00A73C5D">
        <w:trPr>
          <w:trHeight w:val="570"/>
          <w:jc w:val="center"/>
        </w:trPr>
        <w:tc>
          <w:tcPr>
            <w:tcW w:w="1838" w:type="dxa"/>
            <w:vAlign w:val="bottom"/>
          </w:tcPr>
          <w:p w14:paraId="6D023A78" w14:textId="77777777" w:rsidR="00346442" w:rsidRDefault="00346442" w:rsidP="00A73C5D">
            <w:pPr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A08EE" w14:textId="5BC9B4E0" w:rsidR="00346442" w:rsidRPr="00DC32D5" w:rsidRDefault="008236B4" w:rsidP="00A73C5D">
            <w:pPr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提交日期"/>
                <w:tag w:val="提交日期"/>
                <w:id w:val="125893517"/>
                <w:placeholder>
                  <w:docPart w:val="9768A02CD7E34FB6ACB51D10362FFBDD"/>
                </w:placeholder>
                <w:date w:fullDate="2020-04-15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27278">
                  <w:rPr>
                    <w:rFonts w:hint="eastAsia"/>
                    <w:b/>
                    <w:bCs/>
                    <w:spacing w:val="-20"/>
                    <w:sz w:val="30"/>
                    <w:szCs w:val="30"/>
                  </w:rPr>
                  <w:t>2020年4月15日</w:t>
                </w:r>
              </w:sdtContent>
            </w:sdt>
          </w:p>
        </w:tc>
      </w:tr>
    </w:tbl>
    <w:p w14:paraId="06C1DAE6" w14:textId="77777777" w:rsidR="00346442" w:rsidRDefault="00346442" w:rsidP="00346442">
      <w:pPr>
        <w:jc w:val="center"/>
        <w:rPr>
          <w:rFonts w:eastAsia="华文中宋" w:hAnsi="华文中宋"/>
          <w:sz w:val="30"/>
          <w:szCs w:val="30"/>
        </w:rPr>
      </w:pPr>
    </w:p>
    <w:p w14:paraId="55F7572F" w14:textId="0085A4C6" w:rsidR="00346442" w:rsidRPr="00C27760" w:rsidRDefault="00346442" w:rsidP="00346442">
      <w:pPr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>20</w:t>
      </w:r>
      <w:r w:rsidR="00FA6D3A">
        <w:rPr>
          <w:rFonts w:eastAsia="华文中宋" w:hAnsi="华文中宋"/>
          <w:sz w:val="30"/>
          <w:szCs w:val="30"/>
        </w:rPr>
        <w:t>20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年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/>
          <w:sz w:val="30"/>
          <w:szCs w:val="30"/>
        </w:rPr>
        <w:t xml:space="preserve">4 </w:t>
      </w:r>
      <w:r w:rsidRPr="00C27760">
        <w:rPr>
          <w:rFonts w:eastAsia="华文中宋" w:hAnsi="华文中宋"/>
          <w:sz w:val="30"/>
          <w:szCs w:val="30"/>
        </w:rPr>
        <w:t>月</w:t>
      </w:r>
    </w:p>
    <w:p w14:paraId="0CD897AB" w14:textId="77777777" w:rsidR="00346442" w:rsidRDefault="00346442" w:rsidP="00346442">
      <w:pPr>
        <w:pStyle w:val="a0"/>
        <w:ind w:firstLineChars="0" w:firstLine="0"/>
        <w:jc w:val="center"/>
        <w:rPr>
          <w:rFonts w:eastAsia="华文中宋" w:hAnsi="华文中宋"/>
          <w:sz w:val="30"/>
          <w:szCs w:val="30"/>
        </w:rPr>
      </w:pPr>
      <w:r w:rsidRPr="00C27760"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软件工程学</w:t>
      </w:r>
      <w:r w:rsidRPr="00C27760">
        <w:rPr>
          <w:rFonts w:eastAsia="华文中宋" w:hAnsi="华文中宋"/>
          <w:sz w:val="30"/>
          <w:szCs w:val="30"/>
        </w:rPr>
        <w:t>院</w:t>
      </w:r>
    </w:p>
    <w:p w14:paraId="6C3F3CAE" w14:textId="77777777" w:rsidR="00346442" w:rsidRDefault="00346442" w:rsidP="00346442">
      <w:pPr>
        <w:pStyle w:val="a0"/>
        <w:ind w:firstLineChars="0" w:firstLine="0"/>
        <w:jc w:val="center"/>
        <w:rPr>
          <w:rFonts w:eastAsia="华文中宋" w:hAnsi="华文中宋"/>
          <w:sz w:val="30"/>
          <w:szCs w:val="30"/>
        </w:rPr>
        <w:sectPr w:rsidR="00346442" w:rsidSect="00A73C5D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5107DCF1" w14:textId="77777777" w:rsidR="00346442" w:rsidRDefault="00346442" w:rsidP="00346442">
      <w:pPr>
        <w:pStyle w:val="af0"/>
      </w:pPr>
      <w:bookmarkStart w:id="0" w:name="_Toc511421008"/>
      <w:r>
        <w:lastRenderedPageBreak/>
        <w:t>目录</w:t>
      </w:r>
      <w:bookmarkEnd w:id="0"/>
    </w:p>
    <w:p w14:paraId="0821CD59" w14:textId="7F45BF19" w:rsidR="00085A7E" w:rsidRDefault="0034644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eastAsia="华文中宋" w:hAnsi="华文中宋"/>
          <w:sz w:val="30"/>
          <w:szCs w:val="30"/>
        </w:rPr>
        <w:fldChar w:fldCharType="begin"/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 w:hint="eastAsia"/>
          <w:sz w:val="30"/>
          <w:szCs w:val="30"/>
        </w:rPr>
        <w:instrText>TOC \o "2-3" \h \z \t "</w:instrText>
      </w:r>
      <w:r>
        <w:rPr>
          <w:rFonts w:eastAsia="华文中宋" w:hAnsi="华文中宋" w:hint="eastAsia"/>
          <w:sz w:val="30"/>
          <w:szCs w:val="30"/>
        </w:rPr>
        <w:instrText>标题</w:instrText>
      </w:r>
      <w:r>
        <w:rPr>
          <w:rFonts w:eastAsia="华文中宋" w:hAnsi="华文中宋" w:hint="eastAsia"/>
          <w:sz w:val="30"/>
          <w:szCs w:val="30"/>
        </w:rPr>
        <w:instrText xml:space="preserve"> 1,1,</w:instrText>
      </w:r>
      <w:r>
        <w:rPr>
          <w:rFonts w:eastAsia="华文中宋" w:hAnsi="华文中宋" w:hint="eastAsia"/>
          <w:sz w:val="30"/>
          <w:szCs w:val="30"/>
        </w:rPr>
        <w:instrText>参考文献</w:instrText>
      </w:r>
      <w:r>
        <w:rPr>
          <w:rFonts w:eastAsia="华文中宋" w:hAnsi="华文中宋" w:hint="eastAsia"/>
          <w:sz w:val="30"/>
          <w:szCs w:val="30"/>
        </w:rPr>
        <w:instrText>,1,</w:instrText>
      </w:r>
      <w:r>
        <w:rPr>
          <w:rFonts w:eastAsia="华文中宋" w:hAnsi="华文中宋" w:hint="eastAsia"/>
          <w:sz w:val="30"/>
          <w:szCs w:val="30"/>
        </w:rPr>
        <w:instrText>附录标识</w:instrText>
      </w:r>
      <w:r>
        <w:rPr>
          <w:rFonts w:eastAsia="华文中宋" w:hAnsi="华文中宋" w:hint="eastAsia"/>
          <w:sz w:val="30"/>
          <w:szCs w:val="30"/>
        </w:rPr>
        <w:instrText>,1"</w:instrText>
      </w:r>
      <w:r>
        <w:rPr>
          <w:rFonts w:eastAsia="华文中宋" w:hAnsi="华文中宋"/>
          <w:sz w:val="30"/>
          <w:szCs w:val="30"/>
        </w:rPr>
        <w:instrText xml:space="preserve"> </w:instrText>
      </w:r>
      <w:r>
        <w:rPr>
          <w:rFonts w:eastAsia="华文中宋" w:hAnsi="华文中宋"/>
          <w:sz w:val="30"/>
          <w:szCs w:val="30"/>
        </w:rPr>
        <w:fldChar w:fldCharType="separate"/>
      </w:r>
      <w:hyperlink w:anchor="_Toc37711092" w:history="1">
        <w:r w:rsidR="00085A7E" w:rsidRPr="00EE3B56">
          <w:rPr>
            <w:rStyle w:val="af7"/>
            <w:noProof/>
          </w:rPr>
          <w:t>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引言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09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 -</w:t>
        </w:r>
        <w:r w:rsidR="00085A7E">
          <w:rPr>
            <w:noProof/>
            <w:webHidden/>
          </w:rPr>
          <w:fldChar w:fldCharType="end"/>
        </w:r>
      </w:hyperlink>
    </w:p>
    <w:p w14:paraId="13CF7C84" w14:textId="51C9EECA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093" w:history="1">
        <w:r w:rsidR="00085A7E" w:rsidRPr="00EE3B56">
          <w:rPr>
            <w:rStyle w:val="af7"/>
            <w:noProof/>
          </w:rPr>
          <w:t>1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编写目的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09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 -</w:t>
        </w:r>
        <w:r w:rsidR="00085A7E">
          <w:rPr>
            <w:noProof/>
            <w:webHidden/>
          </w:rPr>
          <w:fldChar w:fldCharType="end"/>
        </w:r>
      </w:hyperlink>
    </w:p>
    <w:p w14:paraId="19E89BBD" w14:textId="31B1E15D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094" w:history="1">
        <w:r w:rsidR="00085A7E" w:rsidRPr="00EE3B56">
          <w:rPr>
            <w:rStyle w:val="af7"/>
            <w:noProof/>
          </w:rPr>
          <w:t>1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背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09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 -</w:t>
        </w:r>
        <w:r w:rsidR="00085A7E">
          <w:rPr>
            <w:noProof/>
            <w:webHidden/>
          </w:rPr>
          <w:fldChar w:fldCharType="end"/>
        </w:r>
      </w:hyperlink>
    </w:p>
    <w:p w14:paraId="0BAB5597" w14:textId="786825E6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095" w:history="1">
        <w:r w:rsidR="00085A7E" w:rsidRPr="00EE3B56">
          <w:rPr>
            <w:rStyle w:val="af7"/>
            <w:noProof/>
          </w:rPr>
          <w:t>1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术语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09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 -</w:t>
        </w:r>
        <w:r w:rsidR="00085A7E">
          <w:rPr>
            <w:noProof/>
            <w:webHidden/>
          </w:rPr>
          <w:fldChar w:fldCharType="end"/>
        </w:r>
      </w:hyperlink>
    </w:p>
    <w:p w14:paraId="46FF309C" w14:textId="68C01044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096" w:history="1">
        <w:r w:rsidR="00085A7E" w:rsidRPr="00EE3B56">
          <w:rPr>
            <w:rStyle w:val="af7"/>
            <w:noProof/>
          </w:rPr>
          <w:t>1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参考资料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09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 -</w:t>
        </w:r>
        <w:r w:rsidR="00085A7E">
          <w:rPr>
            <w:noProof/>
            <w:webHidden/>
          </w:rPr>
          <w:fldChar w:fldCharType="end"/>
        </w:r>
      </w:hyperlink>
    </w:p>
    <w:p w14:paraId="46F8B7B3" w14:textId="10F24DF1" w:rsidR="00085A7E" w:rsidRDefault="008236B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097" w:history="1">
        <w:r w:rsidR="00085A7E" w:rsidRPr="00EE3B56">
          <w:rPr>
            <w:rStyle w:val="af7"/>
            <w:noProof/>
          </w:rPr>
          <w:t>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总体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09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 -</w:t>
        </w:r>
        <w:r w:rsidR="00085A7E">
          <w:rPr>
            <w:noProof/>
            <w:webHidden/>
          </w:rPr>
          <w:fldChar w:fldCharType="end"/>
        </w:r>
      </w:hyperlink>
    </w:p>
    <w:p w14:paraId="4EAC1E80" w14:textId="462885A3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098" w:history="1">
        <w:r w:rsidR="00085A7E" w:rsidRPr="00EE3B56">
          <w:rPr>
            <w:rStyle w:val="af7"/>
            <w:noProof/>
          </w:rPr>
          <w:t>2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系统体系结构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09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 -</w:t>
        </w:r>
        <w:r w:rsidR="00085A7E">
          <w:rPr>
            <w:noProof/>
            <w:webHidden/>
          </w:rPr>
          <w:fldChar w:fldCharType="end"/>
        </w:r>
      </w:hyperlink>
    </w:p>
    <w:p w14:paraId="3C1AF17D" w14:textId="44507E8F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099" w:history="1">
        <w:r w:rsidR="00085A7E" w:rsidRPr="00EE3B56">
          <w:rPr>
            <w:rStyle w:val="af7"/>
            <w:noProof/>
          </w:rPr>
          <w:t>2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系统功能结构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09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 -</w:t>
        </w:r>
        <w:r w:rsidR="00085A7E">
          <w:rPr>
            <w:noProof/>
            <w:webHidden/>
          </w:rPr>
          <w:fldChar w:fldCharType="end"/>
        </w:r>
      </w:hyperlink>
    </w:p>
    <w:p w14:paraId="70AF0BD8" w14:textId="299784DC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0" w:history="1">
        <w:r w:rsidR="00085A7E" w:rsidRPr="00EE3B56">
          <w:rPr>
            <w:rStyle w:val="af7"/>
            <w:noProof/>
          </w:rPr>
          <w:t>2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运行环境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 -</w:t>
        </w:r>
        <w:r w:rsidR="00085A7E">
          <w:rPr>
            <w:noProof/>
            <w:webHidden/>
          </w:rPr>
          <w:fldChar w:fldCharType="end"/>
        </w:r>
      </w:hyperlink>
    </w:p>
    <w:p w14:paraId="06664998" w14:textId="0DCFF55C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1" w:history="1">
        <w:r w:rsidR="00085A7E" w:rsidRPr="00EE3B56">
          <w:rPr>
            <w:rStyle w:val="af7"/>
            <w:noProof/>
          </w:rPr>
          <w:t>2.3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硬件环境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 -</w:t>
        </w:r>
        <w:r w:rsidR="00085A7E">
          <w:rPr>
            <w:noProof/>
            <w:webHidden/>
          </w:rPr>
          <w:fldChar w:fldCharType="end"/>
        </w:r>
      </w:hyperlink>
    </w:p>
    <w:p w14:paraId="1D2203E5" w14:textId="2D1DF7F5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2" w:history="1">
        <w:r w:rsidR="00085A7E" w:rsidRPr="00EE3B56">
          <w:rPr>
            <w:rStyle w:val="af7"/>
            <w:noProof/>
          </w:rPr>
          <w:t>2.3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软件环境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 -</w:t>
        </w:r>
        <w:r w:rsidR="00085A7E">
          <w:rPr>
            <w:noProof/>
            <w:webHidden/>
          </w:rPr>
          <w:fldChar w:fldCharType="end"/>
        </w:r>
      </w:hyperlink>
    </w:p>
    <w:p w14:paraId="3CFC1A18" w14:textId="09259BA5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3" w:history="1">
        <w:r w:rsidR="00085A7E" w:rsidRPr="00EE3B56">
          <w:rPr>
            <w:rStyle w:val="af7"/>
            <w:noProof/>
          </w:rPr>
          <w:t>2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系统的关键技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5 -</w:t>
        </w:r>
        <w:r w:rsidR="00085A7E">
          <w:rPr>
            <w:noProof/>
            <w:webHidden/>
          </w:rPr>
          <w:fldChar w:fldCharType="end"/>
        </w:r>
      </w:hyperlink>
    </w:p>
    <w:p w14:paraId="2E81E383" w14:textId="4783BC48" w:rsidR="00085A7E" w:rsidRDefault="008236B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4" w:history="1">
        <w:r w:rsidR="00085A7E" w:rsidRPr="00EE3B56">
          <w:rPr>
            <w:rStyle w:val="af7"/>
            <w:noProof/>
          </w:rPr>
          <w:t>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功能模块设计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5 -</w:t>
        </w:r>
        <w:r w:rsidR="00085A7E">
          <w:rPr>
            <w:noProof/>
            <w:webHidden/>
          </w:rPr>
          <w:fldChar w:fldCharType="end"/>
        </w:r>
      </w:hyperlink>
    </w:p>
    <w:p w14:paraId="4801D56E" w14:textId="5171B2FB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5" w:history="1">
        <w:r w:rsidR="00085A7E" w:rsidRPr="00EE3B56">
          <w:rPr>
            <w:rStyle w:val="af7"/>
            <w:noProof/>
          </w:rPr>
          <w:t>3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功能模块列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5 -</w:t>
        </w:r>
        <w:r w:rsidR="00085A7E">
          <w:rPr>
            <w:noProof/>
            <w:webHidden/>
          </w:rPr>
          <w:fldChar w:fldCharType="end"/>
        </w:r>
      </w:hyperlink>
    </w:p>
    <w:p w14:paraId="0965C9AF" w14:textId="388B817C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6" w:history="1">
        <w:r w:rsidR="00085A7E" w:rsidRPr="00EE3B56">
          <w:rPr>
            <w:rStyle w:val="af7"/>
            <w:noProof/>
          </w:rPr>
          <w:t>3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用户信息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5 -</w:t>
        </w:r>
        <w:r w:rsidR="00085A7E">
          <w:rPr>
            <w:noProof/>
            <w:webHidden/>
          </w:rPr>
          <w:fldChar w:fldCharType="end"/>
        </w:r>
      </w:hyperlink>
    </w:p>
    <w:p w14:paraId="20F7078E" w14:textId="4EC55A36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7" w:history="1">
        <w:r w:rsidR="00085A7E" w:rsidRPr="00EE3B56">
          <w:rPr>
            <w:rStyle w:val="af7"/>
            <w:noProof/>
          </w:rPr>
          <w:t>3.2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5 -</w:t>
        </w:r>
        <w:r w:rsidR="00085A7E">
          <w:rPr>
            <w:noProof/>
            <w:webHidden/>
          </w:rPr>
          <w:fldChar w:fldCharType="end"/>
        </w:r>
      </w:hyperlink>
    </w:p>
    <w:p w14:paraId="3FE9A947" w14:textId="16F23E67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8" w:history="1">
        <w:r w:rsidR="00085A7E" w:rsidRPr="00EE3B56">
          <w:rPr>
            <w:rStyle w:val="af7"/>
            <w:noProof/>
          </w:rPr>
          <w:t>3.2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6 -</w:t>
        </w:r>
        <w:r w:rsidR="00085A7E">
          <w:rPr>
            <w:noProof/>
            <w:webHidden/>
          </w:rPr>
          <w:fldChar w:fldCharType="end"/>
        </w:r>
      </w:hyperlink>
    </w:p>
    <w:p w14:paraId="020FE8B5" w14:textId="024214D5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09" w:history="1">
        <w:r w:rsidR="00085A7E" w:rsidRPr="00EE3B56">
          <w:rPr>
            <w:rStyle w:val="af7"/>
            <w:noProof/>
          </w:rPr>
          <w:t>3.2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0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6 -</w:t>
        </w:r>
        <w:r w:rsidR="00085A7E">
          <w:rPr>
            <w:noProof/>
            <w:webHidden/>
          </w:rPr>
          <w:fldChar w:fldCharType="end"/>
        </w:r>
      </w:hyperlink>
    </w:p>
    <w:p w14:paraId="375F080D" w14:textId="45D39173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0" w:history="1">
        <w:r w:rsidR="00085A7E" w:rsidRPr="00EE3B56">
          <w:rPr>
            <w:rStyle w:val="af7"/>
            <w:noProof/>
          </w:rPr>
          <w:t>3.2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6 -</w:t>
        </w:r>
        <w:r w:rsidR="00085A7E">
          <w:rPr>
            <w:noProof/>
            <w:webHidden/>
          </w:rPr>
          <w:fldChar w:fldCharType="end"/>
        </w:r>
      </w:hyperlink>
    </w:p>
    <w:p w14:paraId="53C49937" w14:textId="57E4AC13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1" w:history="1">
        <w:r w:rsidR="00085A7E" w:rsidRPr="00EE3B56">
          <w:rPr>
            <w:rStyle w:val="af7"/>
            <w:noProof/>
          </w:rPr>
          <w:t>3.2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6 -</w:t>
        </w:r>
        <w:r w:rsidR="00085A7E">
          <w:rPr>
            <w:noProof/>
            <w:webHidden/>
          </w:rPr>
          <w:fldChar w:fldCharType="end"/>
        </w:r>
      </w:hyperlink>
    </w:p>
    <w:p w14:paraId="3836B031" w14:textId="2B0018A4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2" w:history="1">
        <w:r w:rsidR="00085A7E" w:rsidRPr="00EE3B56">
          <w:rPr>
            <w:rStyle w:val="af7"/>
            <w:noProof/>
          </w:rPr>
          <w:t>3.2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7 -</w:t>
        </w:r>
        <w:r w:rsidR="00085A7E">
          <w:rPr>
            <w:noProof/>
            <w:webHidden/>
          </w:rPr>
          <w:fldChar w:fldCharType="end"/>
        </w:r>
      </w:hyperlink>
    </w:p>
    <w:p w14:paraId="25122025" w14:textId="3154E7B6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3" w:history="1">
        <w:r w:rsidR="00085A7E" w:rsidRPr="00EE3B56">
          <w:rPr>
            <w:rStyle w:val="af7"/>
            <w:noProof/>
          </w:rPr>
          <w:t>3.2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7 -</w:t>
        </w:r>
        <w:r w:rsidR="00085A7E">
          <w:rPr>
            <w:noProof/>
            <w:webHidden/>
          </w:rPr>
          <w:fldChar w:fldCharType="end"/>
        </w:r>
      </w:hyperlink>
    </w:p>
    <w:p w14:paraId="4367E4D6" w14:textId="23A503D6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4" w:history="1">
        <w:r w:rsidR="00085A7E" w:rsidRPr="00EE3B56">
          <w:rPr>
            <w:rStyle w:val="af7"/>
            <w:noProof/>
          </w:rPr>
          <w:t>3.2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8 -</w:t>
        </w:r>
        <w:r w:rsidR="00085A7E">
          <w:rPr>
            <w:noProof/>
            <w:webHidden/>
          </w:rPr>
          <w:fldChar w:fldCharType="end"/>
        </w:r>
      </w:hyperlink>
    </w:p>
    <w:p w14:paraId="03C2C4D5" w14:textId="06635BDE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5" w:history="1">
        <w:r w:rsidR="00085A7E" w:rsidRPr="00EE3B56">
          <w:rPr>
            <w:rStyle w:val="af7"/>
            <w:noProof/>
          </w:rPr>
          <w:t>3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公告信息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9 -</w:t>
        </w:r>
        <w:r w:rsidR="00085A7E">
          <w:rPr>
            <w:noProof/>
            <w:webHidden/>
          </w:rPr>
          <w:fldChar w:fldCharType="end"/>
        </w:r>
      </w:hyperlink>
    </w:p>
    <w:p w14:paraId="6205BFBF" w14:textId="311023CD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6" w:history="1">
        <w:r w:rsidR="00085A7E" w:rsidRPr="00EE3B56">
          <w:rPr>
            <w:rStyle w:val="af7"/>
            <w:noProof/>
          </w:rPr>
          <w:t>3.3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9 -</w:t>
        </w:r>
        <w:r w:rsidR="00085A7E">
          <w:rPr>
            <w:noProof/>
            <w:webHidden/>
          </w:rPr>
          <w:fldChar w:fldCharType="end"/>
        </w:r>
      </w:hyperlink>
    </w:p>
    <w:p w14:paraId="1199EE36" w14:textId="6AFF3CA7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7" w:history="1">
        <w:r w:rsidR="00085A7E" w:rsidRPr="00EE3B56">
          <w:rPr>
            <w:rStyle w:val="af7"/>
            <w:noProof/>
          </w:rPr>
          <w:t>3.3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9 -</w:t>
        </w:r>
        <w:r w:rsidR="00085A7E">
          <w:rPr>
            <w:noProof/>
            <w:webHidden/>
          </w:rPr>
          <w:fldChar w:fldCharType="end"/>
        </w:r>
      </w:hyperlink>
    </w:p>
    <w:p w14:paraId="59544FB4" w14:textId="72718AB1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8" w:history="1">
        <w:r w:rsidR="00085A7E" w:rsidRPr="00EE3B56">
          <w:rPr>
            <w:rStyle w:val="af7"/>
            <w:noProof/>
          </w:rPr>
          <w:t>3.3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9 -</w:t>
        </w:r>
        <w:r w:rsidR="00085A7E">
          <w:rPr>
            <w:noProof/>
            <w:webHidden/>
          </w:rPr>
          <w:fldChar w:fldCharType="end"/>
        </w:r>
      </w:hyperlink>
    </w:p>
    <w:p w14:paraId="12828E2D" w14:textId="66868873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19" w:history="1">
        <w:r w:rsidR="00085A7E" w:rsidRPr="00EE3B56">
          <w:rPr>
            <w:rStyle w:val="af7"/>
            <w:noProof/>
          </w:rPr>
          <w:t>3.3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1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9 -</w:t>
        </w:r>
        <w:r w:rsidR="00085A7E">
          <w:rPr>
            <w:noProof/>
            <w:webHidden/>
          </w:rPr>
          <w:fldChar w:fldCharType="end"/>
        </w:r>
      </w:hyperlink>
    </w:p>
    <w:p w14:paraId="35950966" w14:textId="7D9B6BEE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0" w:history="1">
        <w:r w:rsidR="00085A7E" w:rsidRPr="00EE3B56">
          <w:rPr>
            <w:rStyle w:val="af7"/>
            <w:noProof/>
          </w:rPr>
          <w:t>3.3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0 -</w:t>
        </w:r>
        <w:r w:rsidR="00085A7E">
          <w:rPr>
            <w:noProof/>
            <w:webHidden/>
          </w:rPr>
          <w:fldChar w:fldCharType="end"/>
        </w:r>
      </w:hyperlink>
    </w:p>
    <w:p w14:paraId="3196589C" w14:textId="63F9419C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1" w:history="1">
        <w:r w:rsidR="00085A7E" w:rsidRPr="00EE3B56">
          <w:rPr>
            <w:rStyle w:val="af7"/>
            <w:noProof/>
          </w:rPr>
          <w:t>3.3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0 -</w:t>
        </w:r>
        <w:r w:rsidR="00085A7E">
          <w:rPr>
            <w:noProof/>
            <w:webHidden/>
          </w:rPr>
          <w:fldChar w:fldCharType="end"/>
        </w:r>
      </w:hyperlink>
    </w:p>
    <w:p w14:paraId="6FD2283E" w14:textId="7B3427E3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2" w:history="1">
        <w:r w:rsidR="00085A7E" w:rsidRPr="00EE3B56">
          <w:rPr>
            <w:rStyle w:val="af7"/>
            <w:noProof/>
          </w:rPr>
          <w:t>3.3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1 -</w:t>
        </w:r>
        <w:r w:rsidR="00085A7E">
          <w:rPr>
            <w:noProof/>
            <w:webHidden/>
          </w:rPr>
          <w:fldChar w:fldCharType="end"/>
        </w:r>
      </w:hyperlink>
    </w:p>
    <w:p w14:paraId="6C5ECEFA" w14:textId="26482B32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3" w:history="1">
        <w:r w:rsidR="00085A7E" w:rsidRPr="00EE3B56">
          <w:rPr>
            <w:rStyle w:val="af7"/>
            <w:noProof/>
          </w:rPr>
          <w:t>3.3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2 -</w:t>
        </w:r>
        <w:r w:rsidR="00085A7E">
          <w:rPr>
            <w:noProof/>
            <w:webHidden/>
          </w:rPr>
          <w:fldChar w:fldCharType="end"/>
        </w:r>
      </w:hyperlink>
    </w:p>
    <w:p w14:paraId="0C3741C9" w14:textId="2F66D5AE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4" w:history="1">
        <w:r w:rsidR="00085A7E" w:rsidRPr="00EE3B56">
          <w:rPr>
            <w:rStyle w:val="af7"/>
            <w:noProof/>
          </w:rPr>
          <w:t>3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新闻信息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3 -</w:t>
        </w:r>
        <w:r w:rsidR="00085A7E">
          <w:rPr>
            <w:noProof/>
            <w:webHidden/>
          </w:rPr>
          <w:fldChar w:fldCharType="end"/>
        </w:r>
      </w:hyperlink>
    </w:p>
    <w:p w14:paraId="3EE38453" w14:textId="084CE516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5" w:history="1">
        <w:r w:rsidR="00085A7E" w:rsidRPr="00EE3B56">
          <w:rPr>
            <w:rStyle w:val="af7"/>
            <w:noProof/>
          </w:rPr>
          <w:t>3.4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3 -</w:t>
        </w:r>
        <w:r w:rsidR="00085A7E">
          <w:rPr>
            <w:noProof/>
            <w:webHidden/>
          </w:rPr>
          <w:fldChar w:fldCharType="end"/>
        </w:r>
      </w:hyperlink>
    </w:p>
    <w:p w14:paraId="395848DB" w14:textId="343628F2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6" w:history="1">
        <w:r w:rsidR="00085A7E" w:rsidRPr="00EE3B56">
          <w:rPr>
            <w:rStyle w:val="af7"/>
            <w:noProof/>
          </w:rPr>
          <w:t>3.4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3 -</w:t>
        </w:r>
        <w:r w:rsidR="00085A7E">
          <w:rPr>
            <w:noProof/>
            <w:webHidden/>
          </w:rPr>
          <w:fldChar w:fldCharType="end"/>
        </w:r>
      </w:hyperlink>
    </w:p>
    <w:p w14:paraId="0AEFD832" w14:textId="64703B10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7" w:history="1">
        <w:r w:rsidR="00085A7E" w:rsidRPr="00EE3B56">
          <w:rPr>
            <w:rStyle w:val="af7"/>
            <w:noProof/>
          </w:rPr>
          <w:t>3.4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3 -</w:t>
        </w:r>
        <w:r w:rsidR="00085A7E">
          <w:rPr>
            <w:noProof/>
            <w:webHidden/>
          </w:rPr>
          <w:fldChar w:fldCharType="end"/>
        </w:r>
      </w:hyperlink>
    </w:p>
    <w:p w14:paraId="2E45B973" w14:textId="1E7F8900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8" w:history="1">
        <w:r w:rsidR="00085A7E" w:rsidRPr="00EE3B56">
          <w:rPr>
            <w:rStyle w:val="af7"/>
            <w:noProof/>
          </w:rPr>
          <w:t>3.4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3 -</w:t>
        </w:r>
        <w:r w:rsidR="00085A7E">
          <w:rPr>
            <w:noProof/>
            <w:webHidden/>
          </w:rPr>
          <w:fldChar w:fldCharType="end"/>
        </w:r>
      </w:hyperlink>
    </w:p>
    <w:p w14:paraId="43E84EF6" w14:textId="51D36B6F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29" w:history="1">
        <w:r w:rsidR="00085A7E" w:rsidRPr="00EE3B56">
          <w:rPr>
            <w:rStyle w:val="af7"/>
            <w:noProof/>
          </w:rPr>
          <w:t>3.4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2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4 -</w:t>
        </w:r>
        <w:r w:rsidR="00085A7E">
          <w:rPr>
            <w:noProof/>
            <w:webHidden/>
          </w:rPr>
          <w:fldChar w:fldCharType="end"/>
        </w:r>
      </w:hyperlink>
    </w:p>
    <w:p w14:paraId="422A1992" w14:textId="52D8BA32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0" w:history="1">
        <w:r w:rsidR="00085A7E" w:rsidRPr="00EE3B56">
          <w:rPr>
            <w:rStyle w:val="af7"/>
            <w:noProof/>
          </w:rPr>
          <w:t>3.4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4 -</w:t>
        </w:r>
        <w:r w:rsidR="00085A7E">
          <w:rPr>
            <w:noProof/>
            <w:webHidden/>
          </w:rPr>
          <w:fldChar w:fldCharType="end"/>
        </w:r>
      </w:hyperlink>
    </w:p>
    <w:p w14:paraId="6423C696" w14:textId="27D32CFA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1" w:history="1">
        <w:r w:rsidR="00085A7E" w:rsidRPr="00EE3B56">
          <w:rPr>
            <w:rStyle w:val="af7"/>
            <w:noProof/>
          </w:rPr>
          <w:t>3.4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4 -</w:t>
        </w:r>
        <w:r w:rsidR="00085A7E">
          <w:rPr>
            <w:noProof/>
            <w:webHidden/>
          </w:rPr>
          <w:fldChar w:fldCharType="end"/>
        </w:r>
      </w:hyperlink>
    </w:p>
    <w:p w14:paraId="4B864C72" w14:textId="03CF71D2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2" w:history="1">
        <w:r w:rsidR="00085A7E" w:rsidRPr="00EE3B56">
          <w:rPr>
            <w:rStyle w:val="af7"/>
            <w:noProof/>
          </w:rPr>
          <w:t>3.4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5 -</w:t>
        </w:r>
        <w:r w:rsidR="00085A7E">
          <w:rPr>
            <w:noProof/>
            <w:webHidden/>
          </w:rPr>
          <w:fldChar w:fldCharType="end"/>
        </w:r>
      </w:hyperlink>
    </w:p>
    <w:p w14:paraId="7A2F9717" w14:textId="4B643144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3" w:history="1">
        <w:r w:rsidR="00085A7E" w:rsidRPr="00EE3B56">
          <w:rPr>
            <w:rStyle w:val="af7"/>
            <w:noProof/>
          </w:rPr>
          <w:t>3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讨论区信息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6 -</w:t>
        </w:r>
        <w:r w:rsidR="00085A7E">
          <w:rPr>
            <w:noProof/>
            <w:webHidden/>
          </w:rPr>
          <w:fldChar w:fldCharType="end"/>
        </w:r>
      </w:hyperlink>
    </w:p>
    <w:p w14:paraId="0EC439DB" w14:textId="11660711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4" w:history="1">
        <w:r w:rsidR="00085A7E" w:rsidRPr="00EE3B56">
          <w:rPr>
            <w:rStyle w:val="af7"/>
            <w:noProof/>
          </w:rPr>
          <w:t>3.5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6 -</w:t>
        </w:r>
        <w:r w:rsidR="00085A7E">
          <w:rPr>
            <w:noProof/>
            <w:webHidden/>
          </w:rPr>
          <w:fldChar w:fldCharType="end"/>
        </w:r>
      </w:hyperlink>
    </w:p>
    <w:p w14:paraId="18EC3AA3" w14:textId="2B7830E5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5" w:history="1">
        <w:r w:rsidR="00085A7E" w:rsidRPr="00EE3B56">
          <w:rPr>
            <w:rStyle w:val="af7"/>
            <w:noProof/>
          </w:rPr>
          <w:t>3.5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6 -</w:t>
        </w:r>
        <w:r w:rsidR="00085A7E">
          <w:rPr>
            <w:noProof/>
            <w:webHidden/>
          </w:rPr>
          <w:fldChar w:fldCharType="end"/>
        </w:r>
      </w:hyperlink>
    </w:p>
    <w:p w14:paraId="39923BE8" w14:textId="4C42A68F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6" w:history="1">
        <w:r w:rsidR="00085A7E" w:rsidRPr="00EE3B56">
          <w:rPr>
            <w:rStyle w:val="af7"/>
            <w:noProof/>
          </w:rPr>
          <w:t>3.5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6 -</w:t>
        </w:r>
        <w:r w:rsidR="00085A7E">
          <w:rPr>
            <w:noProof/>
            <w:webHidden/>
          </w:rPr>
          <w:fldChar w:fldCharType="end"/>
        </w:r>
      </w:hyperlink>
    </w:p>
    <w:p w14:paraId="3A111211" w14:textId="32F124E5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7" w:history="1">
        <w:r w:rsidR="00085A7E" w:rsidRPr="00EE3B56">
          <w:rPr>
            <w:rStyle w:val="af7"/>
            <w:noProof/>
          </w:rPr>
          <w:t>3.5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6 -</w:t>
        </w:r>
        <w:r w:rsidR="00085A7E">
          <w:rPr>
            <w:noProof/>
            <w:webHidden/>
          </w:rPr>
          <w:fldChar w:fldCharType="end"/>
        </w:r>
      </w:hyperlink>
    </w:p>
    <w:p w14:paraId="3BEEE766" w14:textId="4B279E42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8" w:history="1">
        <w:r w:rsidR="00085A7E" w:rsidRPr="00EE3B56">
          <w:rPr>
            <w:rStyle w:val="af7"/>
            <w:noProof/>
          </w:rPr>
          <w:t>3.5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7 -</w:t>
        </w:r>
        <w:r w:rsidR="00085A7E">
          <w:rPr>
            <w:noProof/>
            <w:webHidden/>
          </w:rPr>
          <w:fldChar w:fldCharType="end"/>
        </w:r>
      </w:hyperlink>
    </w:p>
    <w:p w14:paraId="573009FF" w14:textId="5824BD04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39" w:history="1">
        <w:r w:rsidR="00085A7E" w:rsidRPr="00EE3B56">
          <w:rPr>
            <w:rStyle w:val="af7"/>
            <w:noProof/>
          </w:rPr>
          <w:t>3.5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3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7 -</w:t>
        </w:r>
        <w:r w:rsidR="00085A7E">
          <w:rPr>
            <w:noProof/>
            <w:webHidden/>
          </w:rPr>
          <w:fldChar w:fldCharType="end"/>
        </w:r>
      </w:hyperlink>
    </w:p>
    <w:p w14:paraId="68FC6296" w14:textId="139071C5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0" w:history="1">
        <w:r w:rsidR="00085A7E" w:rsidRPr="00EE3B56">
          <w:rPr>
            <w:rStyle w:val="af7"/>
            <w:noProof/>
          </w:rPr>
          <w:t>3.5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8 -</w:t>
        </w:r>
        <w:r w:rsidR="00085A7E">
          <w:rPr>
            <w:noProof/>
            <w:webHidden/>
          </w:rPr>
          <w:fldChar w:fldCharType="end"/>
        </w:r>
      </w:hyperlink>
    </w:p>
    <w:p w14:paraId="355F045C" w14:textId="31CE0FD1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1" w:history="1">
        <w:r w:rsidR="00085A7E" w:rsidRPr="00EE3B56">
          <w:rPr>
            <w:rStyle w:val="af7"/>
            <w:noProof/>
          </w:rPr>
          <w:t>3.5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19 -</w:t>
        </w:r>
        <w:r w:rsidR="00085A7E">
          <w:rPr>
            <w:noProof/>
            <w:webHidden/>
          </w:rPr>
          <w:fldChar w:fldCharType="end"/>
        </w:r>
      </w:hyperlink>
    </w:p>
    <w:p w14:paraId="19371E88" w14:textId="1ADD5A93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2" w:history="1">
        <w:r w:rsidR="00085A7E" w:rsidRPr="00EE3B56">
          <w:rPr>
            <w:rStyle w:val="af7"/>
            <w:noProof/>
          </w:rPr>
          <w:t>3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评论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0 -</w:t>
        </w:r>
        <w:r w:rsidR="00085A7E">
          <w:rPr>
            <w:noProof/>
            <w:webHidden/>
          </w:rPr>
          <w:fldChar w:fldCharType="end"/>
        </w:r>
      </w:hyperlink>
    </w:p>
    <w:p w14:paraId="729B0A77" w14:textId="20511F57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3" w:history="1">
        <w:r w:rsidR="00085A7E" w:rsidRPr="00EE3B56">
          <w:rPr>
            <w:rStyle w:val="af7"/>
            <w:noProof/>
          </w:rPr>
          <w:t>3.6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0 -</w:t>
        </w:r>
        <w:r w:rsidR="00085A7E">
          <w:rPr>
            <w:noProof/>
            <w:webHidden/>
          </w:rPr>
          <w:fldChar w:fldCharType="end"/>
        </w:r>
      </w:hyperlink>
    </w:p>
    <w:p w14:paraId="40ED66E0" w14:textId="3C0EDE59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4" w:history="1">
        <w:r w:rsidR="00085A7E" w:rsidRPr="00EE3B56">
          <w:rPr>
            <w:rStyle w:val="af7"/>
            <w:noProof/>
          </w:rPr>
          <w:t>3.6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0 -</w:t>
        </w:r>
        <w:r w:rsidR="00085A7E">
          <w:rPr>
            <w:noProof/>
            <w:webHidden/>
          </w:rPr>
          <w:fldChar w:fldCharType="end"/>
        </w:r>
      </w:hyperlink>
    </w:p>
    <w:p w14:paraId="6E906BB9" w14:textId="15465208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5" w:history="1">
        <w:r w:rsidR="00085A7E" w:rsidRPr="00EE3B56">
          <w:rPr>
            <w:rStyle w:val="af7"/>
            <w:noProof/>
          </w:rPr>
          <w:t>3.6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0 -</w:t>
        </w:r>
        <w:r w:rsidR="00085A7E">
          <w:rPr>
            <w:noProof/>
            <w:webHidden/>
          </w:rPr>
          <w:fldChar w:fldCharType="end"/>
        </w:r>
      </w:hyperlink>
    </w:p>
    <w:p w14:paraId="35819BEF" w14:textId="22680363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6" w:history="1">
        <w:r w:rsidR="00085A7E" w:rsidRPr="00EE3B56">
          <w:rPr>
            <w:rStyle w:val="af7"/>
            <w:noProof/>
          </w:rPr>
          <w:t>3.6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0 -</w:t>
        </w:r>
        <w:r w:rsidR="00085A7E">
          <w:rPr>
            <w:noProof/>
            <w:webHidden/>
          </w:rPr>
          <w:fldChar w:fldCharType="end"/>
        </w:r>
      </w:hyperlink>
    </w:p>
    <w:p w14:paraId="4847DFE3" w14:textId="348FB251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7" w:history="1">
        <w:r w:rsidR="00085A7E" w:rsidRPr="00EE3B56">
          <w:rPr>
            <w:rStyle w:val="af7"/>
            <w:noProof/>
          </w:rPr>
          <w:t>3.6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1 -</w:t>
        </w:r>
        <w:r w:rsidR="00085A7E">
          <w:rPr>
            <w:noProof/>
            <w:webHidden/>
          </w:rPr>
          <w:fldChar w:fldCharType="end"/>
        </w:r>
      </w:hyperlink>
    </w:p>
    <w:p w14:paraId="0864ECEC" w14:textId="4A070CD7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8" w:history="1">
        <w:r w:rsidR="00085A7E" w:rsidRPr="00EE3B56">
          <w:rPr>
            <w:rStyle w:val="af7"/>
            <w:noProof/>
          </w:rPr>
          <w:t>3.6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1 -</w:t>
        </w:r>
        <w:r w:rsidR="00085A7E">
          <w:rPr>
            <w:noProof/>
            <w:webHidden/>
          </w:rPr>
          <w:fldChar w:fldCharType="end"/>
        </w:r>
      </w:hyperlink>
    </w:p>
    <w:p w14:paraId="22E1CAF7" w14:textId="7DCA8C35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49" w:history="1">
        <w:r w:rsidR="00085A7E" w:rsidRPr="00EE3B56">
          <w:rPr>
            <w:rStyle w:val="af7"/>
            <w:noProof/>
          </w:rPr>
          <w:t>3.6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4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1 -</w:t>
        </w:r>
        <w:r w:rsidR="00085A7E">
          <w:rPr>
            <w:noProof/>
            <w:webHidden/>
          </w:rPr>
          <w:fldChar w:fldCharType="end"/>
        </w:r>
      </w:hyperlink>
    </w:p>
    <w:p w14:paraId="4B34262B" w14:textId="3218BA76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0" w:history="1">
        <w:r w:rsidR="00085A7E" w:rsidRPr="00EE3B56">
          <w:rPr>
            <w:rStyle w:val="af7"/>
            <w:noProof/>
          </w:rPr>
          <w:t>3.6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2 -</w:t>
        </w:r>
        <w:r w:rsidR="00085A7E">
          <w:rPr>
            <w:noProof/>
            <w:webHidden/>
          </w:rPr>
          <w:fldChar w:fldCharType="end"/>
        </w:r>
      </w:hyperlink>
    </w:p>
    <w:p w14:paraId="2AA9218E" w14:textId="13BF9713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1" w:history="1">
        <w:r w:rsidR="00085A7E" w:rsidRPr="00EE3B56">
          <w:rPr>
            <w:rStyle w:val="af7"/>
            <w:noProof/>
          </w:rPr>
          <w:t>3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值班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3 -</w:t>
        </w:r>
        <w:r w:rsidR="00085A7E">
          <w:rPr>
            <w:noProof/>
            <w:webHidden/>
          </w:rPr>
          <w:fldChar w:fldCharType="end"/>
        </w:r>
      </w:hyperlink>
    </w:p>
    <w:p w14:paraId="35790793" w14:textId="6D73BFE0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2" w:history="1">
        <w:r w:rsidR="00085A7E" w:rsidRPr="00EE3B56">
          <w:rPr>
            <w:rStyle w:val="af7"/>
            <w:noProof/>
          </w:rPr>
          <w:t>3.7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3 -</w:t>
        </w:r>
        <w:r w:rsidR="00085A7E">
          <w:rPr>
            <w:noProof/>
            <w:webHidden/>
          </w:rPr>
          <w:fldChar w:fldCharType="end"/>
        </w:r>
      </w:hyperlink>
    </w:p>
    <w:p w14:paraId="7F2454B6" w14:textId="01E08A37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3" w:history="1">
        <w:r w:rsidR="00085A7E" w:rsidRPr="00EE3B56">
          <w:rPr>
            <w:rStyle w:val="af7"/>
            <w:noProof/>
          </w:rPr>
          <w:t>3.7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3 -</w:t>
        </w:r>
        <w:r w:rsidR="00085A7E">
          <w:rPr>
            <w:noProof/>
            <w:webHidden/>
          </w:rPr>
          <w:fldChar w:fldCharType="end"/>
        </w:r>
      </w:hyperlink>
    </w:p>
    <w:p w14:paraId="2FD2C0CE" w14:textId="4B8B9D24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4" w:history="1">
        <w:r w:rsidR="00085A7E" w:rsidRPr="00EE3B56">
          <w:rPr>
            <w:rStyle w:val="af7"/>
            <w:noProof/>
          </w:rPr>
          <w:t>3.7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3 -</w:t>
        </w:r>
        <w:r w:rsidR="00085A7E">
          <w:rPr>
            <w:noProof/>
            <w:webHidden/>
          </w:rPr>
          <w:fldChar w:fldCharType="end"/>
        </w:r>
      </w:hyperlink>
    </w:p>
    <w:p w14:paraId="433B6DE3" w14:textId="7A71964B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5" w:history="1">
        <w:r w:rsidR="00085A7E" w:rsidRPr="00EE3B56">
          <w:rPr>
            <w:rStyle w:val="af7"/>
            <w:noProof/>
          </w:rPr>
          <w:t>3.7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3 -</w:t>
        </w:r>
        <w:r w:rsidR="00085A7E">
          <w:rPr>
            <w:noProof/>
            <w:webHidden/>
          </w:rPr>
          <w:fldChar w:fldCharType="end"/>
        </w:r>
      </w:hyperlink>
    </w:p>
    <w:p w14:paraId="59F36924" w14:textId="1EE7C534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6" w:history="1">
        <w:r w:rsidR="00085A7E" w:rsidRPr="00EE3B56">
          <w:rPr>
            <w:rStyle w:val="af7"/>
            <w:noProof/>
          </w:rPr>
          <w:t>3.7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3 -</w:t>
        </w:r>
        <w:r w:rsidR="00085A7E">
          <w:rPr>
            <w:noProof/>
            <w:webHidden/>
          </w:rPr>
          <w:fldChar w:fldCharType="end"/>
        </w:r>
      </w:hyperlink>
    </w:p>
    <w:p w14:paraId="6A157573" w14:textId="2DCB5F6A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7" w:history="1">
        <w:r w:rsidR="00085A7E" w:rsidRPr="00EE3B56">
          <w:rPr>
            <w:rStyle w:val="af7"/>
            <w:noProof/>
          </w:rPr>
          <w:t>3.7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4 -</w:t>
        </w:r>
        <w:r w:rsidR="00085A7E">
          <w:rPr>
            <w:noProof/>
            <w:webHidden/>
          </w:rPr>
          <w:fldChar w:fldCharType="end"/>
        </w:r>
      </w:hyperlink>
    </w:p>
    <w:p w14:paraId="5447A1C8" w14:textId="3985CD56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8" w:history="1">
        <w:r w:rsidR="00085A7E" w:rsidRPr="00EE3B56">
          <w:rPr>
            <w:rStyle w:val="af7"/>
            <w:noProof/>
          </w:rPr>
          <w:t>3.7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4 -</w:t>
        </w:r>
        <w:r w:rsidR="00085A7E">
          <w:rPr>
            <w:noProof/>
            <w:webHidden/>
          </w:rPr>
          <w:fldChar w:fldCharType="end"/>
        </w:r>
      </w:hyperlink>
    </w:p>
    <w:p w14:paraId="5B1649CD" w14:textId="4627D36B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59" w:history="1">
        <w:r w:rsidR="00085A7E" w:rsidRPr="00EE3B56">
          <w:rPr>
            <w:rStyle w:val="af7"/>
            <w:noProof/>
          </w:rPr>
          <w:t>3.7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5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5 -</w:t>
        </w:r>
        <w:r w:rsidR="00085A7E">
          <w:rPr>
            <w:noProof/>
            <w:webHidden/>
          </w:rPr>
          <w:fldChar w:fldCharType="end"/>
        </w:r>
      </w:hyperlink>
    </w:p>
    <w:p w14:paraId="011A16A4" w14:textId="7DD1667F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0" w:history="1">
        <w:r w:rsidR="00085A7E" w:rsidRPr="00EE3B56">
          <w:rPr>
            <w:rStyle w:val="af7"/>
            <w:noProof/>
          </w:rPr>
          <w:t>3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反馈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6 -</w:t>
        </w:r>
        <w:r w:rsidR="00085A7E">
          <w:rPr>
            <w:noProof/>
            <w:webHidden/>
          </w:rPr>
          <w:fldChar w:fldCharType="end"/>
        </w:r>
      </w:hyperlink>
    </w:p>
    <w:p w14:paraId="60E34AE6" w14:textId="1FD51187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1" w:history="1">
        <w:r w:rsidR="00085A7E" w:rsidRPr="00EE3B56">
          <w:rPr>
            <w:rStyle w:val="af7"/>
            <w:noProof/>
          </w:rPr>
          <w:t>3.8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6 -</w:t>
        </w:r>
        <w:r w:rsidR="00085A7E">
          <w:rPr>
            <w:noProof/>
            <w:webHidden/>
          </w:rPr>
          <w:fldChar w:fldCharType="end"/>
        </w:r>
      </w:hyperlink>
    </w:p>
    <w:p w14:paraId="0ABD31AD" w14:textId="54F87761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2" w:history="1">
        <w:r w:rsidR="00085A7E" w:rsidRPr="00EE3B56">
          <w:rPr>
            <w:rStyle w:val="af7"/>
            <w:noProof/>
          </w:rPr>
          <w:t>3.8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6 -</w:t>
        </w:r>
        <w:r w:rsidR="00085A7E">
          <w:rPr>
            <w:noProof/>
            <w:webHidden/>
          </w:rPr>
          <w:fldChar w:fldCharType="end"/>
        </w:r>
      </w:hyperlink>
    </w:p>
    <w:p w14:paraId="172769CE" w14:textId="46356EA1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3" w:history="1">
        <w:r w:rsidR="00085A7E" w:rsidRPr="00EE3B56">
          <w:rPr>
            <w:rStyle w:val="af7"/>
            <w:noProof/>
          </w:rPr>
          <w:t>3.8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6 -</w:t>
        </w:r>
        <w:r w:rsidR="00085A7E">
          <w:rPr>
            <w:noProof/>
            <w:webHidden/>
          </w:rPr>
          <w:fldChar w:fldCharType="end"/>
        </w:r>
      </w:hyperlink>
    </w:p>
    <w:p w14:paraId="5E12C0E7" w14:textId="2602B9B5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4" w:history="1">
        <w:r w:rsidR="00085A7E" w:rsidRPr="00EE3B56">
          <w:rPr>
            <w:rStyle w:val="af7"/>
            <w:noProof/>
          </w:rPr>
          <w:t>3.8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6 -</w:t>
        </w:r>
        <w:r w:rsidR="00085A7E">
          <w:rPr>
            <w:noProof/>
            <w:webHidden/>
          </w:rPr>
          <w:fldChar w:fldCharType="end"/>
        </w:r>
      </w:hyperlink>
    </w:p>
    <w:p w14:paraId="107F392F" w14:textId="4B9A8073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5" w:history="1">
        <w:r w:rsidR="00085A7E" w:rsidRPr="00EE3B56">
          <w:rPr>
            <w:rStyle w:val="af7"/>
            <w:noProof/>
          </w:rPr>
          <w:t>3.8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6 -</w:t>
        </w:r>
        <w:r w:rsidR="00085A7E">
          <w:rPr>
            <w:noProof/>
            <w:webHidden/>
          </w:rPr>
          <w:fldChar w:fldCharType="end"/>
        </w:r>
      </w:hyperlink>
    </w:p>
    <w:p w14:paraId="7BC17CB0" w14:textId="616C0304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6" w:history="1">
        <w:r w:rsidR="00085A7E" w:rsidRPr="00EE3B56">
          <w:rPr>
            <w:rStyle w:val="af7"/>
            <w:noProof/>
          </w:rPr>
          <w:t>3.8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7 -</w:t>
        </w:r>
        <w:r w:rsidR="00085A7E">
          <w:rPr>
            <w:noProof/>
            <w:webHidden/>
          </w:rPr>
          <w:fldChar w:fldCharType="end"/>
        </w:r>
      </w:hyperlink>
    </w:p>
    <w:p w14:paraId="48D96A1E" w14:textId="37894017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7" w:history="1">
        <w:r w:rsidR="00085A7E" w:rsidRPr="00EE3B56">
          <w:rPr>
            <w:rStyle w:val="af7"/>
            <w:noProof/>
          </w:rPr>
          <w:t>3.8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7 -</w:t>
        </w:r>
        <w:r w:rsidR="00085A7E">
          <w:rPr>
            <w:noProof/>
            <w:webHidden/>
          </w:rPr>
          <w:fldChar w:fldCharType="end"/>
        </w:r>
      </w:hyperlink>
    </w:p>
    <w:p w14:paraId="57C8D63E" w14:textId="4C58834D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8" w:history="1">
        <w:r w:rsidR="00085A7E" w:rsidRPr="00EE3B56">
          <w:rPr>
            <w:rStyle w:val="af7"/>
            <w:noProof/>
          </w:rPr>
          <w:t>3.8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8 -</w:t>
        </w:r>
        <w:r w:rsidR="00085A7E">
          <w:rPr>
            <w:noProof/>
            <w:webHidden/>
          </w:rPr>
          <w:fldChar w:fldCharType="end"/>
        </w:r>
      </w:hyperlink>
    </w:p>
    <w:p w14:paraId="4ECFDE17" w14:textId="264D5156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69" w:history="1">
        <w:r w:rsidR="00085A7E" w:rsidRPr="00EE3B56">
          <w:rPr>
            <w:rStyle w:val="af7"/>
            <w:noProof/>
          </w:rPr>
          <w:t>3.9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友链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6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9 -</w:t>
        </w:r>
        <w:r w:rsidR="00085A7E">
          <w:rPr>
            <w:noProof/>
            <w:webHidden/>
          </w:rPr>
          <w:fldChar w:fldCharType="end"/>
        </w:r>
      </w:hyperlink>
    </w:p>
    <w:p w14:paraId="178802D5" w14:textId="7760B757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0" w:history="1">
        <w:r w:rsidR="00085A7E" w:rsidRPr="00EE3B56">
          <w:rPr>
            <w:rStyle w:val="af7"/>
            <w:noProof/>
          </w:rPr>
          <w:t>3.9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9 -</w:t>
        </w:r>
        <w:r w:rsidR="00085A7E">
          <w:rPr>
            <w:noProof/>
            <w:webHidden/>
          </w:rPr>
          <w:fldChar w:fldCharType="end"/>
        </w:r>
      </w:hyperlink>
    </w:p>
    <w:p w14:paraId="57E15D20" w14:textId="54CD9F0D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1" w:history="1">
        <w:r w:rsidR="00085A7E" w:rsidRPr="00EE3B56">
          <w:rPr>
            <w:rStyle w:val="af7"/>
            <w:noProof/>
          </w:rPr>
          <w:t>3.9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9 -</w:t>
        </w:r>
        <w:r w:rsidR="00085A7E">
          <w:rPr>
            <w:noProof/>
            <w:webHidden/>
          </w:rPr>
          <w:fldChar w:fldCharType="end"/>
        </w:r>
      </w:hyperlink>
    </w:p>
    <w:p w14:paraId="7BBE73DB" w14:textId="219C3FA7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2" w:history="1">
        <w:r w:rsidR="00085A7E" w:rsidRPr="00EE3B56">
          <w:rPr>
            <w:rStyle w:val="af7"/>
            <w:noProof/>
          </w:rPr>
          <w:t>3.9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9 -</w:t>
        </w:r>
        <w:r w:rsidR="00085A7E">
          <w:rPr>
            <w:noProof/>
            <w:webHidden/>
          </w:rPr>
          <w:fldChar w:fldCharType="end"/>
        </w:r>
      </w:hyperlink>
    </w:p>
    <w:p w14:paraId="546F9397" w14:textId="41DD01AA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3" w:history="1">
        <w:r w:rsidR="00085A7E" w:rsidRPr="00EE3B56">
          <w:rPr>
            <w:rStyle w:val="af7"/>
            <w:noProof/>
          </w:rPr>
          <w:t>3.9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9 -</w:t>
        </w:r>
        <w:r w:rsidR="00085A7E">
          <w:rPr>
            <w:noProof/>
            <w:webHidden/>
          </w:rPr>
          <w:fldChar w:fldCharType="end"/>
        </w:r>
      </w:hyperlink>
    </w:p>
    <w:p w14:paraId="577DEB95" w14:textId="736A93F6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4" w:history="1">
        <w:r w:rsidR="00085A7E" w:rsidRPr="00EE3B56">
          <w:rPr>
            <w:rStyle w:val="af7"/>
            <w:noProof/>
          </w:rPr>
          <w:t>3.9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29 -</w:t>
        </w:r>
        <w:r w:rsidR="00085A7E">
          <w:rPr>
            <w:noProof/>
            <w:webHidden/>
          </w:rPr>
          <w:fldChar w:fldCharType="end"/>
        </w:r>
      </w:hyperlink>
    </w:p>
    <w:p w14:paraId="14C3AA45" w14:textId="3CACFA21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5" w:history="1">
        <w:r w:rsidR="00085A7E" w:rsidRPr="00EE3B56">
          <w:rPr>
            <w:rStyle w:val="af7"/>
            <w:noProof/>
          </w:rPr>
          <w:t>3.9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0 -</w:t>
        </w:r>
        <w:r w:rsidR="00085A7E">
          <w:rPr>
            <w:noProof/>
            <w:webHidden/>
          </w:rPr>
          <w:fldChar w:fldCharType="end"/>
        </w:r>
      </w:hyperlink>
    </w:p>
    <w:p w14:paraId="3167C533" w14:textId="70CD6FD4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6" w:history="1">
        <w:r w:rsidR="00085A7E" w:rsidRPr="00EE3B56">
          <w:rPr>
            <w:rStyle w:val="af7"/>
            <w:noProof/>
          </w:rPr>
          <w:t>3.9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0 -</w:t>
        </w:r>
        <w:r w:rsidR="00085A7E">
          <w:rPr>
            <w:noProof/>
            <w:webHidden/>
          </w:rPr>
          <w:fldChar w:fldCharType="end"/>
        </w:r>
      </w:hyperlink>
    </w:p>
    <w:p w14:paraId="75050ED7" w14:textId="415CD348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7" w:history="1">
        <w:r w:rsidR="00085A7E" w:rsidRPr="00EE3B56">
          <w:rPr>
            <w:rStyle w:val="af7"/>
            <w:noProof/>
          </w:rPr>
          <w:t>3.9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1 -</w:t>
        </w:r>
        <w:r w:rsidR="00085A7E">
          <w:rPr>
            <w:noProof/>
            <w:webHidden/>
          </w:rPr>
          <w:fldChar w:fldCharType="end"/>
        </w:r>
      </w:hyperlink>
    </w:p>
    <w:p w14:paraId="5E173BB9" w14:textId="7633B34A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8" w:history="1">
        <w:r w:rsidR="00085A7E" w:rsidRPr="00EE3B56">
          <w:rPr>
            <w:rStyle w:val="af7"/>
            <w:noProof/>
          </w:rPr>
          <w:t>3.10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举报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2 -</w:t>
        </w:r>
        <w:r w:rsidR="00085A7E">
          <w:rPr>
            <w:noProof/>
            <w:webHidden/>
          </w:rPr>
          <w:fldChar w:fldCharType="end"/>
        </w:r>
      </w:hyperlink>
    </w:p>
    <w:p w14:paraId="3C5B1E85" w14:textId="365C8692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79" w:history="1">
        <w:r w:rsidR="00085A7E" w:rsidRPr="00EE3B56">
          <w:rPr>
            <w:rStyle w:val="af7"/>
            <w:noProof/>
          </w:rPr>
          <w:t>3.10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7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2 -</w:t>
        </w:r>
        <w:r w:rsidR="00085A7E">
          <w:rPr>
            <w:noProof/>
            <w:webHidden/>
          </w:rPr>
          <w:fldChar w:fldCharType="end"/>
        </w:r>
      </w:hyperlink>
    </w:p>
    <w:p w14:paraId="0EAEA6E4" w14:textId="45165041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0" w:history="1">
        <w:r w:rsidR="00085A7E" w:rsidRPr="00EE3B56">
          <w:rPr>
            <w:rStyle w:val="af7"/>
            <w:noProof/>
          </w:rPr>
          <w:t>3.10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2 -</w:t>
        </w:r>
        <w:r w:rsidR="00085A7E">
          <w:rPr>
            <w:noProof/>
            <w:webHidden/>
          </w:rPr>
          <w:fldChar w:fldCharType="end"/>
        </w:r>
      </w:hyperlink>
    </w:p>
    <w:p w14:paraId="5D4532BF" w14:textId="59F61E14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1" w:history="1">
        <w:r w:rsidR="00085A7E" w:rsidRPr="00EE3B56">
          <w:rPr>
            <w:rStyle w:val="af7"/>
            <w:noProof/>
          </w:rPr>
          <w:t>3.10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2 -</w:t>
        </w:r>
        <w:r w:rsidR="00085A7E">
          <w:rPr>
            <w:noProof/>
            <w:webHidden/>
          </w:rPr>
          <w:fldChar w:fldCharType="end"/>
        </w:r>
      </w:hyperlink>
    </w:p>
    <w:p w14:paraId="42B8B2E3" w14:textId="006BC80B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2" w:history="1">
        <w:r w:rsidR="00085A7E" w:rsidRPr="00EE3B56">
          <w:rPr>
            <w:rStyle w:val="af7"/>
            <w:noProof/>
          </w:rPr>
          <w:t>3.10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2 -</w:t>
        </w:r>
        <w:r w:rsidR="00085A7E">
          <w:rPr>
            <w:noProof/>
            <w:webHidden/>
          </w:rPr>
          <w:fldChar w:fldCharType="end"/>
        </w:r>
      </w:hyperlink>
    </w:p>
    <w:p w14:paraId="42B37EB7" w14:textId="1B754155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3" w:history="1">
        <w:r w:rsidR="00085A7E" w:rsidRPr="00EE3B56">
          <w:rPr>
            <w:rStyle w:val="af7"/>
            <w:noProof/>
          </w:rPr>
          <w:t>3.10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2 -</w:t>
        </w:r>
        <w:r w:rsidR="00085A7E">
          <w:rPr>
            <w:noProof/>
            <w:webHidden/>
          </w:rPr>
          <w:fldChar w:fldCharType="end"/>
        </w:r>
      </w:hyperlink>
    </w:p>
    <w:p w14:paraId="7B10FA8F" w14:textId="5557A7C2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4" w:history="1">
        <w:r w:rsidR="00085A7E" w:rsidRPr="00EE3B56">
          <w:rPr>
            <w:rStyle w:val="af7"/>
            <w:noProof/>
          </w:rPr>
          <w:t>3.10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3 -</w:t>
        </w:r>
        <w:r w:rsidR="00085A7E">
          <w:rPr>
            <w:noProof/>
            <w:webHidden/>
          </w:rPr>
          <w:fldChar w:fldCharType="end"/>
        </w:r>
      </w:hyperlink>
    </w:p>
    <w:p w14:paraId="5569361C" w14:textId="69B083D5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5" w:history="1">
        <w:r w:rsidR="00085A7E" w:rsidRPr="00EE3B56">
          <w:rPr>
            <w:rStyle w:val="af7"/>
            <w:noProof/>
          </w:rPr>
          <w:t>3.10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3 -</w:t>
        </w:r>
        <w:r w:rsidR="00085A7E">
          <w:rPr>
            <w:noProof/>
            <w:webHidden/>
          </w:rPr>
          <w:fldChar w:fldCharType="end"/>
        </w:r>
      </w:hyperlink>
    </w:p>
    <w:p w14:paraId="404DBB3F" w14:textId="65CCF8C5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6" w:history="1">
        <w:r w:rsidR="00085A7E" w:rsidRPr="00EE3B56">
          <w:rPr>
            <w:rStyle w:val="af7"/>
            <w:noProof/>
          </w:rPr>
          <w:t>3.10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4 -</w:t>
        </w:r>
        <w:r w:rsidR="00085A7E">
          <w:rPr>
            <w:noProof/>
            <w:webHidden/>
          </w:rPr>
          <w:fldChar w:fldCharType="end"/>
        </w:r>
      </w:hyperlink>
    </w:p>
    <w:p w14:paraId="01152905" w14:textId="0173B04D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7" w:history="1">
        <w:r w:rsidR="00085A7E" w:rsidRPr="00EE3B56">
          <w:rPr>
            <w:rStyle w:val="af7"/>
            <w:noProof/>
          </w:rPr>
          <w:t>3.1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报名管理：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5 -</w:t>
        </w:r>
        <w:r w:rsidR="00085A7E">
          <w:rPr>
            <w:noProof/>
            <w:webHidden/>
          </w:rPr>
          <w:fldChar w:fldCharType="end"/>
        </w:r>
      </w:hyperlink>
    </w:p>
    <w:p w14:paraId="23D36315" w14:textId="53A60520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8" w:history="1">
        <w:r w:rsidR="00085A7E" w:rsidRPr="00EE3B56">
          <w:rPr>
            <w:rStyle w:val="af7"/>
            <w:noProof/>
          </w:rPr>
          <w:t>3.11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模块编号和功能描述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5 -</w:t>
        </w:r>
        <w:r w:rsidR="00085A7E">
          <w:rPr>
            <w:noProof/>
            <w:webHidden/>
          </w:rPr>
          <w:fldChar w:fldCharType="end"/>
        </w:r>
      </w:hyperlink>
    </w:p>
    <w:p w14:paraId="7F8CF44B" w14:textId="3E713C80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89" w:history="1">
        <w:r w:rsidR="00085A7E" w:rsidRPr="00EE3B56">
          <w:rPr>
            <w:rStyle w:val="af7"/>
            <w:noProof/>
          </w:rPr>
          <w:t>3.11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操作者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8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5 -</w:t>
        </w:r>
        <w:r w:rsidR="00085A7E">
          <w:rPr>
            <w:noProof/>
            <w:webHidden/>
          </w:rPr>
          <w:fldChar w:fldCharType="end"/>
        </w:r>
      </w:hyperlink>
    </w:p>
    <w:p w14:paraId="5D84DA84" w14:textId="650AE68F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0" w:history="1">
        <w:r w:rsidR="00085A7E" w:rsidRPr="00EE3B56">
          <w:rPr>
            <w:rStyle w:val="af7"/>
            <w:noProof/>
          </w:rPr>
          <w:t>3.11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与本模块相关的码表和表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5 -</w:t>
        </w:r>
        <w:r w:rsidR="00085A7E">
          <w:rPr>
            <w:noProof/>
            <w:webHidden/>
          </w:rPr>
          <w:fldChar w:fldCharType="end"/>
        </w:r>
      </w:hyperlink>
    </w:p>
    <w:p w14:paraId="4CBFE686" w14:textId="3A6607AA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1" w:history="1">
        <w:r w:rsidR="00085A7E" w:rsidRPr="00EE3B56">
          <w:rPr>
            <w:rStyle w:val="af7"/>
            <w:noProof/>
          </w:rPr>
          <w:t>3.11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界面设计与说明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5 -</w:t>
        </w:r>
        <w:r w:rsidR="00085A7E">
          <w:rPr>
            <w:noProof/>
            <w:webHidden/>
          </w:rPr>
          <w:fldChar w:fldCharType="end"/>
        </w:r>
      </w:hyperlink>
    </w:p>
    <w:p w14:paraId="78FB8415" w14:textId="3BF8685A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2" w:history="1">
        <w:r w:rsidR="00085A7E" w:rsidRPr="00EE3B56">
          <w:rPr>
            <w:rStyle w:val="af7"/>
            <w:noProof/>
          </w:rPr>
          <w:t>3.11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输入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5 -</w:t>
        </w:r>
        <w:r w:rsidR="00085A7E">
          <w:rPr>
            <w:noProof/>
            <w:webHidden/>
          </w:rPr>
          <w:fldChar w:fldCharType="end"/>
        </w:r>
      </w:hyperlink>
    </w:p>
    <w:p w14:paraId="64071EED" w14:textId="6D0B39E7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3" w:history="1">
        <w:r w:rsidR="00085A7E" w:rsidRPr="00EE3B56">
          <w:rPr>
            <w:rStyle w:val="af7"/>
            <w:noProof/>
          </w:rPr>
          <w:t>3.11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算法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6 -</w:t>
        </w:r>
        <w:r w:rsidR="00085A7E">
          <w:rPr>
            <w:noProof/>
            <w:webHidden/>
          </w:rPr>
          <w:fldChar w:fldCharType="end"/>
        </w:r>
      </w:hyperlink>
    </w:p>
    <w:p w14:paraId="003A4956" w14:textId="58C41061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4" w:history="1">
        <w:r w:rsidR="00085A7E" w:rsidRPr="00EE3B56">
          <w:rPr>
            <w:rStyle w:val="af7"/>
            <w:noProof/>
          </w:rPr>
          <w:t>3.11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处理流程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6 -</w:t>
        </w:r>
        <w:r w:rsidR="00085A7E">
          <w:rPr>
            <w:noProof/>
            <w:webHidden/>
          </w:rPr>
          <w:fldChar w:fldCharType="end"/>
        </w:r>
      </w:hyperlink>
    </w:p>
    <w:p w14:paraId="571C168C" w14:textId="06CE4F56" w:rsidR="00085A7E" w:rsidRDefault="008236B4">
      <w:pPr>
        <w:pStyle w:val="TOC3"/>
        <w:tabs>
          <w:tab w:val="left" w:pos="2100"/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5" w:history="1">
        <w:r w:rsidR="00085A7E" w:rsidRPr="00EE3B56">
          <w:rPr>
            <w:rStyle w:val="af7"/>
            <w:noProof/>
          </w:rPr>
          <w:t>3.11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类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7 -</w:t>
        </w:r>
        <w:r w:rsidR="00085A7E">
          <w:rPr>
            <w:noProof/>
            <w:webHidden/>
          </w:rPr>
          <w:fldChar w:fldCharType="end"/>
        </w:r>
      </w:hyperlink>
    </w:p>
    <w:p w14:paraId="6B99DC70" w14:textId="135140A0" w:rsidR="00085A7E" w:rsidRDefault="008236B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6" w:history="1">
        <w:r w:rsidR="00085A7E" w:rsidRPr="00EE3B56">
          <w:rPr>
            <w:rStyle w:val="af7"/>
            <w:noProof/>
          </w:rPr>
          <w:t>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内部接口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8 -</w:t>
        </w:r>
        <w:r w:rsidR="00085A7E">
          <w:rPr>
            <w:noProof/>
            <w:webHidden/>
          </w:rPr>
          <w:fldChar w:fldCharType="end"/>
        </w:r>
      </w:hyperlink>
    </w:p>
    <w:p w14:paraId="08AAAC47" w14:textId="6A64A55F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7" w:history="1">
        <w:r w:rsidR="00085A7E" w:rsidRPr="00EE3B56">
          <w:rPr>
            <w:rStyle w:val="af7"/>
            <w:noProof/>
          </w:rPr>
          <w:t>4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User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8 -</w:t>
        </w:r>
        <w:r w:rsidR="00085A7E">
          <w:rPr>
            <w:noProof/>
            <w:webHidden/>
          </w:rPr>
          <w:fldChar w:fldCharType="end"/>
        </w:r>
      </w:hyperlink>
    </w:p>
    <w:p w14:paraId="169FCF60" w14:textId="1EECFBDA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8" w:history="1">
        <w:r w:rsidR="00085A7E" w:rsidRPr="00EE3B56">
          <w:rPr>
            <w:rStyle w:val="af7"/>
            <w:noProof/>
          </w:rPr>
          <w:t>4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Announcement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39 -</w:t>
        </w:r>
        <w:r w:rsidR="00085A7E">
          <w:rPr>
            <w:noProof/>
            <w:webHidden/>
          </w:rPr>
          <w:fldChar w:fldCharType="end"/>
        </w:r>
      </w:hyperlink>
    </w:p>
    <w:p w14:paraId="0BE35677" w14:textId="218FC2ED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199" w:history="1">
        <w:r w:rsidR="00085A7E" w:rsidRPr="00EE3B56">
          <w:rPr>
            <w:rStyle w:val="af7"/>
            <w:noProof/>
          </w:rPr>
          <w:t>4.3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News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19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0 -</w:t>
        </w:r>
        <w:r w:rsidR="00085A7E">
          <w:rPr>
            <w:noProof/>
            <w:webHidden/>
          </w:rPr>
          <w:fldChar w:fldCharType="end"/>
        </w:r>
      </w:hyperlink>
    </w:p>
    <w:p w14:paraId="2B78DCBD" w14:textId="2AEC48CF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0" w:history="1">
        <w:r w:rsidR="00085A7E" w:rsidRPr="00EE3B56">
          <w:rPr>
            <w:rStyle w:val="af7"/>
            <w:noProof/>
          </w:rPr>
          <w:t>4.4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Post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0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1 -</w:t>
        </w:r>
        <w:r w:rsidR="00085A7E">
          <w:rPr>
            <w:noProof/>
            <w:webHidden/>
          </w:rPr>
          <w:fldChar w:fldCharType="end"/>
        </w:r>
      </w:hyperlink>
    </w:p>
    <w:p w14:paraId="56B8F967" w14:textId="4C69957C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1" w:history="1">
        <w:r w:rsidR="00085A7E" w:rsidRPr="00EE3B56">
          <w:rPr>
            <w:rStyle w:val="af7"/>
            <w:noProof/>
          </w:rPr>
          <w:t>4.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Comment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1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2 -</w:t>
        </w:r>
        <w:r w:rsidR="00085A7E">
          <w:rPr>
            <w:noProof/>
            <w:webHidden/>
          </w:rPr>
          <w:fldChar w:fldCharType="end"/>
        </w:r>
      </w:hyperlink>
    </w:p>
    <w:p w14:paraId="1144CDD8" w14:textId="27DCA31E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2" w:history="1">
        <w:r w:rsidR="00085A7E" w:rsidRPr="00EE3B56">
          <w:rPr>
            <w:rStyle w:val="af7"/>
            <w:noProof/>
          </w:rPr>
          <w:t>4.6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OnDuty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2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3 -</w:t>
        </w:r>
        <w:r w:rsidR="00085A7E">
          <w:rPr>
            <w:noProof/>
            <w:webHidden/>
          </w:rPr>
          <w:fldChar w:fldCharType="end"/>
        </w:r>
      </w:hyperlink>
    </w:p>
    <w:p w14:paraId="1799A0C0" w14:textId="4EFD0BBF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3" w:history="1">
        <w:r w:rsidR="00085A7E" w:rsidRPr="00EE3B56">
          <w:rPr>
            <w:rStyle w:val="af7"/>
            <w:noProof/>
          </w:rPr>
          <w:t>4.7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Feedback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3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4 -</w:t>
        </w:r>
        <w:r w:rsidR="00085A7E">
          <w:rPr>
            <w:noProof/>
            <w:webHidden/>
          </w:rPr>
          <w:fldChar w:fldCharType="end"/>
        </w:r>
      </w:hyperlink>
    </w:p>
    <w:p w14:paraId="7BB8B1F3" w14:textId="7B77FC69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4" w:history="1">
        <w:r w:rsidR="00085A7E" w:rsidRPr="00EE3B56">
          <w:rPr>
            <w:rStyle w:val="af7"/>
            <w:noProof/>
          </w:rPr>
          <w:t>4.8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FriendUrl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4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5 -</w:t>
        </w:r>
        <w:r w:rsidR="00085A7E">
          <w:rPr>
            <w:noProof/>
            <w:webHidden/>
          </w:rPr>
          <w:fldChar w:fldCharType="end"/>
        </w:r>
      </w:hyperlink>
    </w:p>
    <w:p w14:paraId="778FAD10" w14:textId="71FE0080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5" w:history="1">
        <w:r w:rsidR="00085A7E" w:rsidRPr="00EE3B56">
          <w:rPr>
            <w:rStyle w:val="af7"/>
            <w:noProof/>
          </w:rPr>
          <w:t>4.9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Report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5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6 -</w:t>
        </w:r>
        <w:r w:rsidR="00085A7E">
          <w:rPr>
            <w:noProof/>
            <w:webHidden/>
          </w:rPr>
          <w:fldChar w:fldCharType="end"/>
        </w:r>
      </w:hyperlink>
    </w:p>
    <w:p w14:paraId="5DEF2D55" w14:textId="7BE46F50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6" w:history="1">
        <w:r w:rsidR="00085A7E" w:rsidRPr="00EE3B56">
          <w:rPr>
            <w:rStyle w:val="af7"/>
            <w:noProof/>
          </w:rPr>
          <w:t>4.10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noProof/>
          </w:rPr>
          <w:t>RegisterMapper接口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6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7 -</w:t>
        </w:r>
        <w:r w:rsidR="00085A7E">
          <w:rPr>
            <w:noProof/>
            <w:webHidden/>
          </w:rPr>
          <w:fldChar w:fldCharType="end"/>
        </w:r>
      </w:hyperlink>
    </w:p>
    <w:p w14:paraId="3BAAECB9" w14:textId="6DCC9A59" w:rsidR="00085A7E" w:rsidRDefault="008236B4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7" w:history="1">
        <w:r w:rsidR="00085A7E" w:rsidRPr="00EE3B56">
          <w:rPr>
            <w:rStyle w:val="af7"/>
            <w:rFonts w:ascii="黑体" w:eastAsia="黑体"/>
            <w:noProof/>
          </w:rPr>
          <w:t>5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rFonts w:ascii="黑体" w:eastAsia="黑体"/>
            <w:noProof/>
          </w:rPr>
          <w:t>系统出错处理设计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7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8 -</w:t>
        </w:r>
        <w:r w:rsidR="00085A7E">
          <w:rPr>
            <w:noProof/>
            <w:webHidden/>
          </w:rPr>
          <w:fldChar w:fldCharType="end"/>
        </w:r>
      </w:hyperlink>
    </w:p>
    <w:p w14:paraId="27483CB1" w14:textId="6A750DAE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8" w:history="1">
        <w:r w:rsidR="00085A7E" w:rsidRPr="00EE3B56">
          <w:rPr>
            <w:rStyle w:val="af7"/>
            <w:rFonts w:ascii="黑体" w:eastAsia="黑体" w:cs="Times New Roman"/>
            <w:noProof/>
          </w:rPr>
          <w:t>5.1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rFonts w:ascii="黑体" w:cs="黑体"/>
            <w:noProof/>
          </w:rPr>
          <w:t>出错信息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8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8 -</w:t>
        </w:r>
        <w:r w:rsidR="00085A7E">
          <w:rPr>
            <w:noProof/>
            <w:webHidden/>
          </w:rPr>
          <w:fldChar w:fldCharType="end"/>
        </w:r>
      </w:hyperlink>
    </w:p>
    <w:p w14:paraId="194D10B8" w14:textId="7C96CF0A" w:rsidR="00085A7E" w:rsidRDefault="008236B4">
      <w:pPr>
        <w:pStyle w:val="TOC2"/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7711209" w:history="1">
        <w:r w:rsidR="00085A7E" w:rsidRPr="00EE3B56">
          <w:rPr>
            <w:rStyle w:val="af7"/>
            <w:rFonts w:ascii="黑体" w:hAnsi="Arial" w:cs="Times New Roman"/>
            <w:noProof/>
          </w:rPr>
          <w:t>5.2</w:t>
        </w:r>
        <w:r w:rsidR="00085A7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085A7E" w:rsidRPr="00EE3B56">
          <w:rPr>
            <w:rStyle w:val="af7"/>
            <w:rFonts w:ascii="黑体" w:cs="黑体"/>
            <w:noProof/>
          </w:rPr>
          <w:t>补救措施</w:t>
        </w:r>
        <w:r w:rsidR="00085A7E">
          <w:rPr>
            <w:noProof/>
            <w:webHidden/>
          </w:rPr>
          <w:tab/>
        </w:r>
        <w:r w:rsidR="00085A7E">
          <w:rPr>
            <w:noProof/>
            <w:webHidden/>
          </w:rPr>
          <w:fldChar w:fldCharType="begin"/>
        </w:r>
        <w:r w:rsidR="00085A7E">
          <w:rPr>
            <w:noProof/>
            <w:webHidden/>
          </w:rPr>
          <w:instrText xml:space="preserve"> PAGEREF _Toc37711209 \h </w:instrText>
        </w:r>
        <w:r w:rsidR="00085A7E">
          <w:rPr>
            <w:noProof/>
            <w:webHidden/>
          </w:rPr>
        </w:r>
        <w:r w:rsidR="00085A7E">
          <w:rPr>
            <w:noProof/>
            <w:webHidden/>
          </w:rPr>
          <w:fldChar w:fldCharType="separate"/>
        </w:r>
        <w:r w:rsidR="00085A7E">
          <w:rPr>
            <w:noProof/>
            <w:webHidden/>
          </w:rPr>
          <w:t>- 49 -</w:t>
        </w:r>
        <w:r w:rsidR="00085A7E">
          <w:rPr>
            <w:noProof/>
            <w:webHidden/>
          </w:rPr>
          <w:fldChar w:fldCharType="end"/>
        </w:r>
      </w:hyperlink>
    </w:p>
    <w:p w14:paraId="26A73626" w14:textId="3C872215" w:rsidR="00346442" w:rsidRDefault="00346442" w:rsidP="00346442">
      <w:pPr>
        <w:pStyle w:val="a0"/>
        <w:ind w:firstLineChars="0" w:firstLine="0"/>
        <w:jc w:val="center"/>
        <w:rPr>
          <w:rFonts w:eastAsia="华文中宋" w:hAnsi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fldChar w:fldCharType="end"/>
      </w:r>
    </w:p>
    <w:p w14:paraId="77D510FD" w14:textId="77777777" w:rsidR="00346442" w:rsidRDefault="00346442" w:rsidP="00346442">
      <w:pPr>
        <w:pStyle w:val="a0"/>
        <w:ind w:firstLineChars="0" w:firstLine="0"/>
        <w:jc w:val="center"/>
      </w:pPr>
    </w:p>
    <w:p w14:paraId="43F9BB29" w14:textId="77777777" w:rsidR="00346442" w:rsidRDefault="00346442" w:rsidP="00346442">
      <w:pPr>
        <w:pStyle w:val="a0"/>
        <w:ind w:firstLineChars="0" w:firstLine="0"/>
        <w:sectPr w:rsidR="00346442" w:rsidSect="00A73C5D">
          <w:footerReference w:type="first" r:id="rId11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5E8DFA78" w14:textId="77777777" w:rsidR="00346442" w:rsidRDefault="00346442" w:rsidP="00346442">
      <w:pPr>
        <w:pStyle w:val="1"/>
        <w:spacing w:before="312"/>
      </w:pPr>
      <w:bookmarkStart w:id="1" w:name="_Toc511421009"/>
      <w:bookmarkStart w:id="2" w:name="_Toc37711092"/>
      <w:r>
        <w:rPr>
          <w:rFonts w:hint="eastAsia"/>
        </w:rPr>
        <w:t>引言</w:t>
      </w:r>
      <w:bookmarkEnd w:id="1"/>
      <w:bookmarkEnd w:id="2"/>
    </w:p>
    <w:p w14:paraId="07CEC0FD" w14:textId="77777777" w:rsidR="00346442" w:rsidRPr="005E2641" w:rsidRDefault="00346442" w:rsidP="00346442">
      <w:pPr>
        <w:pStyle w:val="2"/>
      </w:pPr>
      <w:bookmarkStart w:id="3" w:name="_Toc373097935"/>
      <w:bookmarkStart w:id="4" w:name="_Toc511421010"/>
      <w:bookmarkStart w:id="5" w:name="_Toc37711093"/>
      <w:r>
        <w:rPr>
          <w:rFonts w:hint="eastAsia"/>
        </w:rPr>
        <w:t>编写</w:t>
      </w:r>
      <w:r w:rsidRPr="005E2641">
        <w:rPr>
          <w:rFonts w:hint="eastAsia"/>
        </w:rPr>
        <w:t>目的</w:t>
      </w:r>
      <w:bookmarkEnd w:id="3"/>
      <w:bookmarkEnd w:id="4"/>
      <w:bookmarkEnd w:id="5"/>
    </w:p>
    <w:p w14:paraId="21CE52E6" w14:textId="013BAFF6" w:rsidR="00346442" w:rsidRPr="009F6198" w:rsidRDefault="00A832D5" w:rsidP="00A832D5">
      <w:pPr>
        <w:pStyle w:val="a0"/>
        <w:ind w:firstLine="480"/>
      </w:pPr>
      <w:r w:rsidRPr="00BD0E52">
        <w:rPr>
          <w:rFonts w:hint="eastAsia"/>
        </w:rPr>
        <w:t>本文档的编写是为了完善</w:t>
      </w:r>
      <w:r>
        <w:rPr>
          <w:rFonts w:hint="eastAsia"/>
        </w:rPr>
        <w:t>CUIT</w:t>
      </w:r>
      <w:r>
        <w:t>-ACM</w:t>
      </w:r>
      <w:r>
        <w:rPr>
          <w:rFonts w:hint="eastAsia"/>
        </w:rPr>
        <w:t>微信公众号</w:t>
      </w:r>
      <w:r w:rsidRPr="00BD0E52">
        <w:rPr>
          <w:rFonts w:hint="eastAsia"/>
        </w:rPr>
        <w:t>的详细开发设计包括系统总体设计、功能模块详细设计、接口详细设计。使开发人员对系统开发有一个详细的指导。以求在最短的时间高效的开发出</w:t>
      </w:r>
      <w:r>
        <w:t>CUIT-</w:t>
      </w:r>
      <w:r>
        <w:rPr>
          <w:rFonts w:hint="eastAsia"/>
        </w:rPr>
        <w:t>ACM微信公众号</w:t>
      </w:r>
      <w:r w:rsidR="00346442" w:rsidRPr="009F6198">
        <w:rPr>
          <w:rFonts w:hint="eastAsia"/>
        </w:rPr>
        <w:t>。</w:t>
      </w:r>
    </w:p>
    <w:p w14:paraId="034F02BF" w14:textId="79A8EEEA" w:rsidR="00346442" w:rsidRPr="00F35005" w:rsidRDefault="00346442" w:rsidP="00346442">
      <w:pPr>
        <w:pStyle w:val="2"/>
      </w:pPr>
      <w:bookmarkStart w:id="6" w:name="_Toc54408091"/>
      <w:bookmarkStart w:id="7" w:name="_Toc121896361"/>
      <w:bookmarkStart w:id="8" w:name="_Toc262715904"/>
      <w:bookmarkStart w:id="9" w:name="_Toc373097936"/>
      <w:bookmarkStart w:id="10" w:name="_Toc511421011"/>
      <w:bookmarkStart w:id="11" w:name="_Toc37711094"/>
      <w:r>
        <w:rPr>
          <w:rFonts w:hint="eastAsia"/>
        </w:rPr>
        <w:t>背景</w:t>
      </w:r>
      <w:bookmarkEnd w:id="6"/>
      <w:bookmarkEnd w:id="7"/>
      <w:bookmarkEnd w:id="8"/>
      <w:bookmarkEnd w:id="9"/>
      <w:bookmarkEnd w:id="10"/>
      <w:bookmarkEnd w:id="11"/>
    </w:p>
    <w:p w14:paraId="3DCCA312" w14:textId="54582212" w:rsidR="00346442" w:rsidRPr="00481CDC" w:rsidRDefault="00A832D5" w:rsidP="00D06D4E">
      <w:pPr>
        <w:pStyle w:val="a0"/>
        <w:ind w:firstLine="480"/>
      </w:pPr>
      <w:r>
        <w:rPr>
          <w:rFonts w:hint="eastAsia"/>
        </w:rPr>
        <w:t xml:space="preserve">随着微信小程序和公众号的快速发展，它们已经是日常生活中最常见的程序了，并且访问也非常方便只需要一个手机就行。目前微信小程序/公众号开发逐渐发展成一类标准。再结合目前高校中被越来越重视的 </w:t>
      </w:r>
      <w:r>
        <w:t>ACM</w:t>
      </w:r>
      <w:r>
        <w:rPr>
          <w:rFonts w:hint="eastAsia"/>
        </w:rPr>
        <w:t>竞赛，但是我校并没有一个用于来宣传该类竞赛的相关小程序/公众号，为了扩大这一类竞赛的影响力，有了设计CUIT-</w:t>
      </w:r>
      <w:r>
        <w:t>ACM</w:t>
      </w:r>
      <w:r>
        <w:rPr>
          <w:rFonts w:hint="eastAsia"/>
        </w:rPr>
        <w:t>小程序/公众号的想法。这一类软件目前很多高校都有，比如比较熟悉的川大和电子科大。再次结合我所掌握的技术，打算自己实现前后端的所有技术点。再次深入分析小程序和公众号的区别后，结合自己目前的状况，最终决定开发软件名字为CUIT-</w:t>
      </w:r>
      <w:r>
        <w:t>ACM</w:t>
      </w:r>
      <w:r>
        <w:rPr>
          <w:rFonts w:hint="eastAsia"/>
        </w:rPr>
        <w:t>微信公众号。用户群体为实验室学生和广大想参加该项竞赛的学生.</w:t>
      </w:r>
    </w:p>
    <w:p w14:paraId="6E98B07E" w14:textId="6A4D2496" w:rsidR="00346442" w:rsidRDefault="00346442" w:rsidP="00346442">
      <w:pPr>
        <w:pStyle w:val="2"/>
      </w:pPr>
      <w:bookmarkStart w:id="12" w:name="_Toc121896362"/>
      <w:bookmarkStart w:id="13" w:name="_Toc262715905"/>
      <w:bookmarkStart w:id="14" w:name="_Toc373097937"/>
      <w:bookmarkStart w:id="15" w:name="_Toc511421012"/>
      <w:bookmarkStart w:id="16" w:name="_Toc37711095"/>
      <w:r w:rsidRPr="00F35005">
        <w:rPr>
          <w:rFonts w:hint="eastAsia"/>
        </w:rPr>
        <w:t>术语</w:t>
      </w:r>
      <w:bookmarkEnd w:id="12"/>
      <w:bookmarkEnd w:id="13"/>
      <w:bookmarkEnd w:id="14"/>
      <w:bookmarkEnd w:id="15"/>
      <w:bookmarkEnd w:id="16"/>
    </w:p>
    <w:p w14:paraId="2C817585" w14:textId="42AB9FE8" w:rsidR="00572E41" w:rsidRPr="00572E41" w:rsidRDefault="00572E41" w:rsidP="00572E41">
      <w:pPr>
        <w:pStyle w:val="a0"/>
        <w:ind w:left="2460" w:firstLine="480"/>
      </w:pPr>
      <w:r w:rsidRPr="00B5049C">
        <w:t>表</w:t>
      </w:r>
      <w:fldSimple w:instr=" SEQ 表 \* ARABIC ">
        <w:r w:rsidRPr="00B5049C">
          <w:t>1</w:t>
        </w:r>
      </w:fldSimple>
      <w:r w:rsidRPr="00B5049C">
        <w:rPr>
          <w:rFonts w:hint="eastAsia"/>
        </w:rPr>
        <w:t>-1</w:t>
      </w:r>
      <w:r w:rsidRPr="00B5049C">
        <w:t>术语和缩略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6055"/>
      </w:tblGrid>
      <w:tr w:rsidR="00572E41" w:rsidRPr="004A67A5" w14:paraId="01D65AE3" w14:textId="77777777" w:rsidTr="00572E41">
        <w:trPr>
          <w:trHeight w:val="247"/>
          <w:jc w:val="center"/>
        </w:trPr>
        <w:tc>
          <w:tcPr>
            <w:tcW w:w="2241" w:type="dxa"/>
            <w:shd w:val="clear" w:color="auto" w:fill="D9D9D9"/>
          </w:tcPr>
          <w:p w14:paraId="0A85FF4E" w14:textId="77777777" w:rsidR="00572E41" w:rsidRPr="004A67A5" w:rsidRDefault="00572E41" w:rsidP="00572E41">
            <w:pPr>
              <w:pStyle w:val="af6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A67A5">
              <w:rPr>
                <w:rFonts w:ascii="Times New Roman"/>
                <w:b/>
              </w:rPr>
              <w:t>术语、缩略语</w:t>
            </w:r>
          </w:p>
        </w:tc>
        <w:tc>
          <w:tcPr>
            <w:tcW w:w="6055" w:type="dxa"/>
            <w:tcBorders>
              <w:top w:val="single" w:sz="8" w:space="0" w:color="000000"/>
            </w:tcBorders>
            <w:shd w:val="clear" w:color="auto" w:fill="D9D9D9"/>
          </w:tcPr>
          <w:p w14:paraId="519FFDBF" w14:textId="77777777" w:rsidR="00572E41" w:rsidRPr="004A67A5" w:rsidRDefault="00572E41" w:rsidP="00572E41">
            <w:pPr>
              <w:pStyle w:val="af6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A67A5">
              <w:rPr>
                <w:rFonts w:ascii="Times New Roman"/>
                <w:b/>
              </w:rPr>
              <w:t>解</w:t>
            </w:r>
            <w:r w:rsidRPr="004A67A5">
              <w:rPr>
                <w:rFonts w:ascii="Times New Roman" w:hAnsi="Times New Roman"/>
                <w:b/>
              </w:rPr>
              <w:t xml:space="preserve">      </w:t>
            </w:r>
            <w:r w:rsidRPr="004A67A5">
              <w:rPr>
                <w:rFonts w:ascii="Times New Roman"/>
                <w:b/>
              </w:rPr>
              <w:t>释</w:t>
            </w:r>
          </w:p>
        </w:tc>
      </w:tr>
      <w:tr w:rsidR="00572E41" w:rsidRPr="004A67A5" w14:paraId="46B1D9DD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9696B" w14:textId="60B1EBA0" w:rsidR="00572E41" w:rsidRPr="004A67A5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UIT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F521" w14:textId="76016B11" w:rsidR="00572E41" w:rsidRPr="004A67A5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hengdu University of Information Technolog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成都信息工程大学</w:t>
            </w:r>
          </w:p>
        </w:tc>
      </w:tr>
      <w:tr w:rsidR="00572E41" w:rsidRPr="004A67A5" w14:paraId="20465F06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FFDC30" w14:textId="421F89AD" w:rsidR="00572E41" w:rsidRPr="004A67A5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CM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EDC4E" w14:textId="7B9062E3" w:rsidR="00572E41" w:rsidRPr="004A67A5" w:rsidRDefault="00572E41" w:rsidP="00572E41">
            <w:pPr>
              <w:pStyle w:val="af6"/>
              <w:spacing w:line="240" w:lineRule="auto"/>
              <w:ind w:leftChars="50" w:left="12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全称为</w:t>
            </w:r>
            <w:r>
              <w:rPr>
                <w:rFonts w:ascii="Times New Roman" w:hAnsi="Times New Roman" w:hint="eastAsia"/>
              </w:rPr>
              <w:t>ACM</w:t>
            </w:r>
            <w:r>
              <w:rPr>
                <w:rFonts w:ascii="Times New Roman" w:hAnsi="Times New Roman" w:hint="eastAsia"/>
              </w:rPr>
              <w:t>国际大学生程序设计竞赛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也称</w:t>
            </w: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/>
              </w:rPr>
              <w:t>CM/</w:t>
            </w:r>
            <w:r>
              <w:rPr>
                <w:rFonts w:ascii="Times New Roman" w:hAnsi="Times New Roman" w:hint="eastAsia"/>
              </w:rPr>
              <w:t>ICPC)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 w:hint="eastAsia"/>
              </w:rPr>
              <w:t>之前是由国际计算机协会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 xml:space="preserve">ACM), </w:t>
            </w:r>
            <w:r>
              <w:rPr>
                <w:rFonts w:ascii="Times New Roman" w:hAnsi="Times New Roman" w:hint="eastAsia"/>
              </w:rPr>
              <w:t>于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</w:t>
            </w:r>
            <w:r>
              <w:rPr>
                <w:rFonts w:ascii="Times New Roman" w:hAnsi="Times New Roman" w:hint="eastAsia"/>
              </w:rPr>
              <w:t>年更换赞助商为</w:t>
            </w:r>
            <w:r>
              <w:rPr>
                <w:rFonts w:ascii="Times New Roman" w:hAnsi="Times New Roman" w:hint="eastAsia"/>
              </w:rPr>
              <w:t>J</w:t>
            </w:r>
            <w:r>
              <w:rPr>
                <w:rFonts w:ascii="Times New Roman" w:hAnsi="Times New Roman"/>
              </w:rPr>
              <w:t xml:space="preserve">etBrains, </w:t>
            </w:r>
            <w:r>
              <w:rPr>
                <w:rFonts w:ascii="Times New Roman" w:hAnsi="Times New Roman" w:hint="eastAsia"/>
              </w:rPr>
              <w:t>不过由于之前</w:t>
            </w: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 w:hint="eastAsia"/>
              </w:rPr>
              <w:t>多年都是</w:t>
            </w:r>
            <w:r>
              <w:rPr>
                <w:rFonts w:ascii="Times New Roman" w:hAnsi="Times New Roman" w:hint="eastAsia"/>
              </w:rPr>
              <w:t>ACM</w:t>
            </w:r>
            <w:r>
              <w:rPr>
                <w:rFonts w:ascii="Times New Roman" w:hAnsi="Times New Roman" w:hint="eastAsia"/>
              </w:rPr>
              <w:t>赞助</w:t>
            </w:r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所以现在圈内还是以</w:t>
            </w:r>
            <w:r>
              <w:rPr>
                <w:rFonts w:ascii="Times New Roman" w:hAnsi="Times New Roman" w:hint="eastAsia"/>
              </w:rPr>
              <w:t>ACM</w:t>
            </w:r>
            <w:r>
              <w:rPr>
                <w:rFonts w:ascii="Times New Roman" w:hAnsi="Times New Roman" w:hint="eastAsia"/>
              </w:rPr>
              <w:t>称谓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  <w:tr w:rsidR="00572E41" w14:paraId="0BDAE3D4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B835FB" w14:textId="3ACEF524" w:rsidR="00572E41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ySQL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BBEFE" w14:textId="45FB5639" w:rsidR="00572E41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属于甲骨文公司旗下子公司的一款关系数据库管理系统</w:t>
            </w:r>
          </w:p>
        </w:tc>
      </w:tr>
      <w:tr w:rsidR="00572E41" w14:paraId="440E32EA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2EF6A" w14:textId="1CC8BDE6" w:rsidR="00572E41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SM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7A693" w14:textId="75BB08CA" w:rsidR="00572E41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pring, SpringMVC, Mybatis</w:t>
            </w:r>
            <w:r>
              <w:rPr>
                <w:rFonts w:ascii="Times New Roman" w:hAnsi="Times New Roman" w:hint="eastAsia"/>
              </w:rPr>
              <w:t>三大框架的简称</w:t>
            </w:r>
          </w:p>
        </w:tc>
      </w:tr>
      <w:tr w:rsidR="00572E41" w:rsidRPr="00E54D78" w14:paraId="3911F1E6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408DB" w14:textId="77777777" w:rsidR="00572E41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TML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4AF32" w14:textId="77777777" w:rsidR="00572E41" w:rsidRPr="00E54D78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超文本标记语言</w:t>
            </w:r>
          </w:p>
        </w:tc>
      </w:tr>
      <w:tr w:rsidR="00572E41" w14:paraId="605F6D46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9CB24" w14:textId="6B13F376" w:rsidR="00572E41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S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2DB99" w14:textId="4657B13C" w:rsidR="00572E41" w:rsidRPr="00572E41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 w:hint="eastAsia"/>
              </w:rPr>
              <w:t>ava</w:t>
            </w:r>
            <w:r>
              <w:rPr>
                <w:rFonts w:ascii="Times New Roman" w:hAnsi="Times New Roman"/>
              </w:rPr>
              <w:t>Script</w:t>
            </w:r>
            <w:r>
              <w:rPr>
                <w:rFonts w:ascii="Times New Roman" w:hAnsi="Times New Roman" w:hint="eastAsia"/>
              </w:rPr>
              <w:t>的简称</w:t>
            </w:r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是解释型或即时编译型的编程语言</w:t>
            </w:r>
          </w:p>
        </w:tc>
      </w:tr>
      <w:tr w:rsidR="00572E41" w:rsidRPr="007D1B28" w14:paraId="549322D3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002ED" w14:textId="28027999" w:rsidR="00572E41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eact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D1889" w14:textId="4F7412F9" w:rsidR="00572E41" w:rsidRPr="007D1B28" w:rsidRDefault="00572E41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用于构建用户界面的</w:t>
            </w:r>
            <w:r>
              <w:rPr>
                <w:rFonts w:ascii="Times New Roman" w:hAnsi="Times New Roman" w:hint="eastAsia"/>
              </w:rPr>
              <w:t>Java</w:t>
            </w:r>
            <w:r>
              <w:rPr>
                <w:rFonts w:ascii="Times New Roman" w:hAnsi="Times New Roman"/>
              </w:rPr>
              <w:t>Script</w:t>
            </w:r>
            <w:r>
              <w:rPr>
                <w:rFonts w:ascii="Times New Roman" w:hAnsi="Times New Roman" w:hint="eastAsia"/>
              </w:rPr>
              <w:t>库</w:t>
            </w:r>
          </w:p>
        </w:tc>
      </w:tr>
      <w:tr w:rsidR="00934605" w:rsidRPr="007D1B28" w14:paraId="75EDACAA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DB90B3" w14:textId="3A05E5ED" w:rsidR="00934605" w:rsidRDefault="00934605" w:rsidP="00572E41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ES</w:t>
            </w:r>
            <w:r>
              <w:t>6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AF6E0" w14:textId="1B3C5AC3" w:rsidR="00934605" w:rsidRPr="00934605" w:rsidRDefault="00934605" w:rsidP="00934605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MAScript6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是于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15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年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月正式发布的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JavaScript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语言的标准</w:t>
            </w:r>
          </w:p>
        </w:tc>
      </w:tr>
      <w:tr w:rsidR="00EB2186" w:rsidRPr="007D1B28" w14:paraId="72380419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D064ED" w14:textId="24DC2965" w:rsidR="00EB2186" w:rsidRDefault="00EB2186" w:rsidP="00EB2186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</w:t>
            </w:r>
            <w:r>
              <w:rPr>
                <w:rFonts w:ascii="Times New Roman" w:hAnsi="Times New Roman"/>
              </w:rPr>
              <w:t>SS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C849C" w14:textId="18F74E1B" w:rsidR="00EB2186" w:rsidRDefault="00EB2186" w:rsidP="00EB2186">
            <w:pPr>
              <w:pStyle w:val="af6"/>
              <w:tabs>
                <w:tab w:val="left" w:pos="4080"/>
              </w:tabs>
              <w:spacing w:line="240" w:lineRule="auto"/>
              <w:rPr>
                <w:rFonts w:ascii="Times New Roman" w:hAnsi="Times New Roman"/>
              </w:rPr>
            </w:pPr>
            <w:r w:rsidRPr="007D1B28">
              <w:rPr>
                <w:rFonts w:ascii="Times New Roman" w:hAnsi="Times New Roman"/>
              </w:rPr>
              <w:t>Cascading Style Sheets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层叠样式表</w:t>
            </w:r>
          </w:p>
        </w:tc>
      </w:tr>
      <w:tr w:rsidR="00EB2186" w:rsidRPr="007D1B28" w14:paraId="51103840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9AC21C" w14:textId="2CA3AD79" w:rsidR="00EB2186" w:rsidRDefault="00EB2186" w:rsidP="00EB2186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</w:t>
            </w:r>
            <w:r>
              <w:rPr>
                <w:rFonts w:ascii="Times New Roman" w:hAnsi="Times New Roman"/>
              </w:rPr>
              <w:t>ESS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5955F" w14:textId="0F7B12AF" w:rsidR="00EB2186" w:rsidRPr="00EB2186" w:rsidRDefault="00EB2186" w:rsidP="00EB2186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CSS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预处理语言</w:t>
            </w:r>
          </w:p>
        </w:tc>
      </w:tr>
      <w:tr w:rsidR="00B65996" w:rsidRPr="007D1B28" w14:paraId="57ECCA70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459D8" w14:textId="321F1EAD" w:rsidR="00B65996" w:rsidRDefault="00B65996" w:rsidP="00EB2186">
            <w:pPr>
              <w:pStyle w:val="af6"/>
              <w:spacing w:line="240" w:lineRule="auto"/>
              <w:rPr>
                <w:rFonts w:ascii="Times New Roman" w:hAnsi="Times New Roman"/>
              </w:rPr>
            </w:pPr>
            <w:r>
              <w:rPr>
                <w:rFonts w:hint="eastAsia"/>
              </w:rPr>
              <w:t>MVC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62FA" w14:textId="596309E5" w:rsidR="00B65996" w:rsidRPr="00B65996" w:rsidRDefault="00B65996" w:rsidP="00EB2186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是模型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model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－视图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view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－控制器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controller)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的缩写，一种软件设计典范</w:t>
            </w:r>
          </w:p>
        </w:tc>
      </w:tr>
      <w:tr w:rsidR="00554C4E" w:rsidRPr="007D1B28" w14:paraId="731AB0DD" w14:textId="77777777" w:rsidTr="00572E41">
        <w:trPr>
          <w:trHeight w:val="338"/>
          <w:jc w:val="center"/>
        </w:trPr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43D57" w14:textId="70229620" w:rsidR="00554C4E" w:rsidRDefault="00554C4E" w:rsidP="00EB2186">
            <w:pPr>
              <w:pStyle w:val="af6"/>
              <w:spacing w:line="240" w:lineRule="auto"/>
            </w:pPr>
            <w:r>
              <w:rPr>
                <w:rFonts w:hint="eastAsia"/>
              </w:rPr>
              <w:t>Ant</w:t>
            </w:r>
            <w:r>
              <w:t xml:space="preserve"> Design</w:t>
            </w:r>
          </w:p>
        </w:tc>
        <w:tc>
          <w:tcPr>
            <w:tcW w:w="6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1F1EC" w14:textId="0AEBA75C" w:rsidR="00554C4E" w:rsidRDefault="00554C4E" w:rsidP="00EB2186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由蚂蚁金服公司开发的一套基于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Reac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框架的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组件</w:t>
            </w:r>
          </w:p>
        </w:tc>
      </w:tr>
    </w:tbl>
    <w:p w14:paraId="72B7D27F" w14:textId="4D066CBA" w:rsidR="00346442" w:rsidRPr="00481CDC" w:rsidRDefault="00346442" w:rsidP="00346442">
      <w:pPr>
        <w:pStyle w:val="a0"/>
        <w:ind w:firstLine="480"/>
      </w:pPr>
      <w:r w:rsidRPr="00481CDC">
        <w:rPr>
          <w:rFonts w:hint="eastAsia"/>
        </w:rPr>
        <w:t>。</w:t>
      </w:r>
    </w:p>
    <w:p w14:paraId="111354BD" w14:textId="77777777" w:rsidR="00346442" w:rsidRPr="00205850" w:rsidRDefault="00346442" w:rsidP="00346442">
      <w:pPr>
        <w:pStyle w:val="2"/>
      </w:pPr>
      <w:bookmarkStart w:id="17" w:name="_Toc373097938"/>
      <w:bookmarkStart w:id="18" w:name="_Toc511421013"/>
      <w:bookmarkStart w:id="19" w:name="_Toc37711096"/>
      <w:r>
        <w:rPr>
          <w:rFonts w:hint="eastAsia"/>
        </w:rPr>
        <w:t>参考资料</w:t>
      </w:r>
      <w:bookmarkEnd w:id="17"/>
      <w:bookmarkEnd w:id="18"/>
      <w:bookmarkEnd w:id="19"/>
    </w:p>
    <w:p w14:paraId="18045E74" w14:textId="46E76287" w:rsidR="000415FB" w:rsidRDefault="000415FB" w:rsidP="00C06F6F">
      <w:pPr>
        <w:pStyle w:val="a0"/>
        <w:numPr>
          <w:ilvl w:val="0"/>
          <w:numId w:val="4"/>
        </w:numPr>
        <w:ind w:firstLineChars="0"/>
      </w:pPr>
      <w:bookmarkStart w:id="20" w:name="_Toc54408094"/>
      <w:bookmarkStart w:id="21" w:name="_Toc121896363"/>
      <w:bookmarkStart w:id="22" w:name="_Toc262715906"/>
      <w:bookmarkStart w:id="23" w:name="_Toc373097939"/>
      <w:bookmarkStart w:id="24" w:name="_Toc511421014"/>
      <w:r>
        <w:rPr>
          <w:rFonts w:hint="eastAsia"/>
        </w:rPr>
        <w:t xml:space="preserve">马素霞. 计算机应用系统的设计与实现[M]. 北京: 清华大学出版社, </w:t>
      </w:r>
      <w:r w:rsidRPr="00826A8C">
        <w:rPr>
          <w:rFonts w:hint="eastAsia"/>
        </w:rPr>
        <w:t>2009</w:t>
      </w:r>
      <w:r>
        <w:rPr>
          <w:rFonts w:hint="eastAsia"/>
        </w:rPr>
        <w:t>.</w:t>
      </w:r>
    </w:p>
    <w:p w14:paraId="35BBB4CD" w14:textId="3A9C1F2C" w:rsidR="000415FB" w:rsidRPr="00826A8C" w:rsidRDefault="000415FB" w:rsidP="00C06F6F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曾探.</w:t>
      </w:r>
      <w:r>
        <w:t xml:space="preserve"> JavaScript</w:t>
      </w:r>
      <w:r>
        <w:rPr>
          <w:rFonts w:hint="eastAsia"/>
        </w:rPr>
        <w:t>设计模式与开发实践.</w:t>
      </w:r>
      <w:r>
        <w:t xml:space="preserve"> </w:t>
      </w:r>
      <w:r>
        <w:rPr>
          <w:rFonts w:hint="eastAsia"/>
        </w:rPr>
        <w:t>人民邮电出版社</w:t>
      </w:r>
      <w:r>
        <w:t>, 2015</w:t>
      </w:r>
      <w:r>
        <w:rPr>
          <w:rFonts w:hint="eastAsia"/>
        </w:rPr>
        <w:t>.</w:t>
      </w:r>
    </w:p>
    <w:p w14:paraId="31E7C817" w14:textId="77777777" w:rsidR="00224B47" w:rsidRDefault="00224B47" w:rsidP="00224B47">
      <w:pPr>
        <w:pStyle w:val="1"/>
        <w:spacing w:before="312"/>
        <w:ind w:left="431" w:hanging="431"/>
      </w:pPr>
      <w:bookmarkStart w:id="25" w:name="_Toc515609055"/>
      <w:bookmarkStart w:id="26" w:name="_Toc37711097"/>
      <w:bookmarkEnd w:id="20"/>
      <w:bookmarkEnd w:id="21"/>
      <w:bookmarkEnd w:id="22"/>
      <w:bookmarkEnd w:id="23"/>
      <w:bookmarkEnd w:id="24"/>
      <w:r>
        <w:rPr>
          <w:rFonts w:hint="eastAsia"/>
        </w:rPr>
        <w:t>总体设计</w:t>
      </w:r>
      <w:bookmarkEnd w:id="25"/>
      <w:bookmarkEnd w:id="26"/>
    </w:p>
    <w:p w14:paraId="23F3EC2E" w14:textId="77777777" w:rsidR="00224B47" w:rsidRPr="00B55B2D" w:rsidRDefault="00224B47" w:rsidP="00224B47">
      <w:pPr>
        <w:pStyle w:val="2"/>
      </w:pPr>
      <w:bookmarkStart w:id="27" w:name="_Toc373097940"/>
      <w:bookmarkStart w:id="28" w:name="_Toc511421015"/>
      <w:bookmarkStart w:id="29" w:name="_Toc515609056"/>
      <w:bookmarkStart w:id="30" w:name="_Toc37711098"/>
      <w:r w:rsidRPr="00B55B2D">
        <w:rPr>
          <w:rFonts w:hint="eastAsia"/>
        </w:rPr>
        <w:t>系统体系结构</w:t>
      </w:r>
      <w:bookmarkEnd w:id="27"/>
      <w:bookmarkEnd w:id="28"/>
      <w:bookmarkEnd w:id="29"/>
      <w:bookmarkEnd w:id="30"/>
    </w:p>
    <w:p w14:paraId="5FB861AC" w14:textId="540E4C38" w:rsidR="00224B47" w:rsidRDefault="00944643" w:rsidP="00224B47">
      <w:pPr>
        <w:pStyle w:val="ab"/>
        <w:spacing w:before="156"/>
      </w:pPr>
      <w:r>
        <w:rPr>
          <w:noProof/>
        </w:rPr>
        <w:drawing>
          <wp:inline distT="0" distB="0" distL="0" distR="0" wp14:anchorId="438EE220" wp14:editId="41CF692D">
            <wp:extent cx="4330700" cy="32435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概要设计系统体系结构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680" cy="32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EFD5" w14:textId="77777777" w:rsidR="00224B47" w:rsidRPr="00E629AB" w:rsidRDefault="00224B47" w:rsidP="00944643">
      <w:pPr>
        <w:pStyle w:val="ab"/>
        <w:spacing w:before="156"/>
        <w:ind w:left="2100" w:firstLine="420"/>
        <w:jc w:val="left"/>
      </w:pPr>
      <w:r w:rsidRPr="00B16021">
        <w:rPr>
          <w:rFonts w:hint="eastAsia"/>
        </w:rPr>
        <w:t>图2-1 系统体系结构图</w:t>
      </w:r>
    </w:p>
    <w:p w14:paraId="5D088AE1" w14:textId="77777777" w:rsidR="00224B47" w:rsidRDefault="00224B47" w:rsidP="00224B47">
      <w:pPr>
        <w:pStyle w:val="2"/>
      </w:pPr>
      <w:bookmarkStart w:id="31" w:name="_Toc373097941"/>
      <w:bookmarkStart w:id="32" w:name="_Toc511421016"/>
      <w:bookmarkStart w:id="33" w:name="_Toc515609057"/>
      <w:bookmarkStart w:id="34" w:name="_Toc37711099"/>
      <w:r>
        <w:rPr>
          <w:rFonts w:hint="eastAsia"/>
        </w:rPr>
        <w:t>系统功能</w:t>
      </w:r>
      <w:r w:rsidRPr="00B55B2D">
        <w:rPr>
          <w:rFonts w:hint="eastAsia"/>
        </w:rPr>
        <w:t>结构</w:t>
      </w:r>
      <w:bookmarkEnd w:id="31"/>
      <w:bookmarkEnd w:id="32"/>
      <w:bookmarkEnd w:id="33"/>
      <w:bookmarkEnd w:id="34"/>
    </w:p>
    <w:tbl>
      <w:tblPr>
        <w:tblW w:w="0" w:type="auto"/>
        <w:jc w:val="center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224B47" w:rsidRPr="00C979A5" w14:paraId="295C309A" w14:textId="77777777" w:rsidTr="00AF5A39">
        <w:trPr>
          <w:jc w:val="center"/>
        </w:trPr>
        <w:tc>
          <w:tcPr>
            <w:tcW w:w="8306" w:type="dxa"/>
          </w:tcPr>
          <w:p w14:paraId="2BC4C50A" w14:textId="72A91A8F" w:rsidR="00224B47" w:rsidRDefault="00944643" w:rsidP="00AF5A39">
            <w:pPr>
              <w:pStyle w:val="ab"/>
              <w:spacing w:before="156"/>
            </w:pPr>
            <w:r>
              <w:rPr>
                <w:noProof/>
              </w:rPr>
              <w:drawing>
                <wp:inline distT="0" distB="0" distL="0" distR="0" wp14:anchorId="5C6CC6C0" wp14:editId="451D75BA">
                  <wp:extent cx="4711700" cy="356870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概要设计系统功能结构图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35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7C84E" w14:textId="77777777" w:rsidR="00224B47" w:rsidRPr="00E629AB" w:rsidRDefault="00224B47" w:rsidP="00AF5A39">
            <w:pPr>
              <w:pStyle w:val="a9"/>
              <w:spacing w:after="156"/>
            </w:pPr>
            <w:r w:rsidRPr="00B16021">
              <w:rPr>
                <w:rFonts w:hint="eastAsia"/>
              </w:rPr>
              <w:t>图2-2系统功能结构图</w:t>
            </w:r>
          </w:p>
        </w:tc>
      </w:tr>
    </w:tbl>
    <w:p w14:paraId="3499139E" w14:textId="71C6180C" w:rsidR="00224B47" w:rsidRPr="00224B47" w:rsidRDefault="00224B47" w:rsidP="00224B47">
      <w:pPr>
        <w:pStyle w:val="a0"/>
        <w:ind w:firstLineChars="0" w:firstLine="0"/>
      </w:pPr>
    </w:p>
    <w:p w14:paraId="239D6F95" w14:textId="247D96C6" w:rsidR="00346442" w:rsidRDefault="00346442" w:rsidP="00346442">
      <w:pPr>
        <w:pStyle w:val="2"/>
      </w:pPr>
      <w:bookmarkStart w:id="35" w:name="_Toc373097942"/>
      <w:bookmarkStart w:id="36" w:name="_Toc511421017"/>
      <w:bookmarkStart w:id="37" w:name="_Toc37711100"/>
      <w:r>
        <w:rPr>
          <w:rFonts w:hint="eastAsia"/>
        </w:rPr>
        <w:t>运行环境</w:t>
      </w:r>
      <w:bookmarkEnd w:id="35"/>
      <w:bookmarkEnd w:id="36"/>
      <w:bookmarkEnd w:id="37"/>
    </w:p>
    <w:p w14:paraId="62C81CBB" w14:textId="77777777" w:rsidR="00224B47" w:rsidRDefault="00224B47" w:rsidP="00224B47">
      <w:pPr>
        <w:pStyle w:val="3"/>
      </w:pPr>
      <w:bookmarkStart w:id="38" w:name="_Toc515609059"/>
      <w:bookmarkStart w:id="39" w:name="_Toc37711101"/>
      <w:bookmarkStart w:id="40" w:name="_Toc373097943"/>
      <w:bookmarkStart w:id="41" w:name="_Toc511421018"/>
      <w:r>
        <w:rPr>
          <w:rFonts w:hint="eastAsia"/>
        </w:rPr>
        <w:t>硬件环境</w:t>
      </w:r>
      <w:bookmarkEnd w:id="38"/>
      <w:bookmarkEnd w:id="39"/>
    </w:p>
    <w:p w14:paraId="32030CAC" w14:textId="77777777" w:rsidR="00224B47" w:rsidRDefault="00224B47" w:rsidP="00C06F6F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服务器：</w:t>
      </w:r>
      <w:r w:rsidRPr="000A07A8">
        <w:rPr>
          <w:rFonts w:hint="eastAsia"/>
        </w:rPr>
        <w:t>CPU：</w:t>
      </w:r>
      <w:r>
        <w:rPr>
          <w:rFonts w:hint="eastAsia"/>
        </w:rPr>
        <w:t>双核</w:t>
      </w:r>
      <w:r w:rsidRPr="000A07A8">
        <w:rPr>
          <w:rFonts w:hint="eastAsia"/>
        </w:rPr>
        <w:t>及以上；内存：2G及以上；硬盘：</w:t>
      </w:r>
      <w:r>
        <w:rPr>
          <w:rFonts w:hint="eastAsia"/>
        </w:rPr>
        <w:t>1</w:t>
      </w:r>
      <w:r w:rsidRPr="000A07A8">
        <w:rPr>
          <w:rFonts w:hint="eastAsia"/>
        </w:rPr>
        <w:t>20G及以上。</w:t>
      </w:r>
    </w:p>
    <w:p w14:paraId="3A09FB0D" w14:textId="2B3E34F9" w:rsidR="00224B47" w:rsidRDefault="00224B47" w:rsidP="00C06F6F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W</w:t>
      </w:r>
      <w:r>
        <w:t>ebPC</w:t>
      </w:r>
      <w:r>
        <w:rPr>
          <w:rFonts w:hint="eastAsia"/>
        </w:rPr>
        <w:t>端：</w:t>
      </w:r>
      <w:r w:rsidRPr="000A07A8">
        <w:rPr>
          <w:rFonts w:hint="eastAsia"/>
        </w:rPr>
        <w:t>CPU：</w:t>
      </w:r>
      <w:r>
        <w:rPr>
          <w:rFonts w:hint="eastAsia"/>
        </w:rPr>
        <w:t>双核及以上</w:t>
      </w:r>
      <w:r w:rsidRPr="000A07A8">
        <w:rPr>
          <w:rFonts w:hint="eastAsia"/>
        </w:rPr>
        <w:t>；内存：2G及以上；硬盘：</w:t>
      </w:r>
      <w:r>
        <w:rPr>
          <w:rFonts w:hint="eastAsia"/>
        </w:rPr>
        <w:t>1</w:t>
      </w:r>
      <w:r w:rsidRPr="000A07A8">
        <w:rPr>
          <w:rFonts w:hint="eastAsia"/>
        </w:rPr>
        <w:t>20G及以上。</w:t>
      </w:r>
    </w:p>
    <w:p w14:paraId="64F678AD" w14:textId="440BC0C9" w:rsidR="00224B47" w:rsidRPr="000A07A8" w:rsidRDefault="00224B47" w:rsidP="00C06F6F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移动端:</w:t>
      </w:r>
      <w:r>
        <w:t xml:space="preserve"> </w:t>
      </w:r>
      <w:r>
        <w:rPr>
          <w:rFonts w:hint="eastAsia"/>
        </w:rPr>
        <w:t>能运行微信就行.</w:t>
      </w:r>
    </w:p>
    <w:p w14:paraId="2BF0F006" w14:textId="77777777" w:rsidR="00224B47" w:rsidRDefault="00224B47" w:rsidP="00224B47">
      <w:pPr>
        <w:pStyle w:val="3"/>
      </w:pPr>
      <w:bookmarkStart w:id="42" w:name="_Toc515609060"/>
      <w:bookmarkStart w:id="43" w:name="_Toc37711102"/>
      <w:r w:rsidRPr="00060F8F">
        <w:rPr>
          <w:rFonts w:hint="eastAsia"/>
        </w:rPr>
        <w:t>软件</w:t>
      </w:r>
      <w:r>
        <w:rPr>
          <w:rFonts w:hint="eastAsia"/>
        </w:rPr>
        <w:t>环境</w:t>
      </w:r>
      <w:bookmarkEnd w:id="42"/>
      <w:bookmarkEnd w:id="43"/>
    </w:p>
    <w:p w14:paraId="5534E8E6" w14:textId="77777777" w:rsidR="00224B47" w:rsidRDefault="00224B47" w:rsidP="00C06F6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操作系统：</w:t>
      </w:r>
    </w:p>
    <w:p w14:paraId="69D7ADC6" w14:textId="0F699464" w:rsidR="00224B47" w:rsidRPr="00472FFA" w:rsidRDefault="00FB32E6" w:rsidP="00224B47">
      <w:pPr>
        <w:pStyle w:val="a0"/>
        <w:ind w:left="900" w:firstLineChars="0" w:firstLine="0"/>
      </w:pPr>
      <w:r>
        <w:rPr>
          <w:rFonts w:hint="eastAsia"/>
        </w:rPr>
        <w:t>Mac</w:t>
      </w:r>
      <w:r>
        <w:t>OS 10.11</w:t>
      </w:r>
      <w:r w:rsidR="00224B47" w:rsidRPr="00472FFA">
        <w:rPr>
          <w:rFonts w:hint="eastAsia"/>
        </w:rPr>
        <w:t>及以上</w:t>
      </w:r>
      <w:r w:rsidR="00224B47">
        <w:rPr>
          <w:rFonts w:hint="eastAsia"/>
        </w:rPr>
        <w:t>。</w:t>
      </w:r>
    </w:p>
    <w:p w14:paraId="12326631" w14:textId="77777777" w:rsidR="00224B47" w:rsidRDefault="00224B47" w:rsidP="00C06F6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数据库系统：</w:t>
      </w:r>
    </w:p>
    <w:p w14:paraId="32871070" w14:textId="3964AAB5" w:rsidR="00224B47" w:rsidRDefault="00FB32E6" w:rsidP="00224B47">
      <w:pPr>
        <w:pStyle w:val="a0"/>
        <w:ind w:left="900" w:firstLineChars="0" w:firstLine="0"/>
      </w:pPr>
      <w:r>
        <w:t>Mysql</w:t>
      </w:r>
      <w:r w:rsidR="00224B47">
        <w:rPr>
          <w:rFonts w:hint="eastAsia"/>
        </w:rPr>
        <w:t>数据库</w:t>
      </w:r>
      <w:r>
        <w:rPr>
          <w:rFonts w:hint="eastAsia"/>
        </w:rPr>
        <w:t>,</w:t>
      </w:r>
      <w:r>
        <w:t xml:space="preserve"> redis</w:t>
      </w:r>
      <w:r>
        <w:rPr>
          <w:rFonts w:hint="eastAsia"/>
        </w:rPr>
        <w:t>数据库</w:t>
      </w:r>
      <w:r w:rsidR="00224B47">
        <w:rPr>
          <w:rFonts w:hint="eastAsia"/>
        </w:rPr>
        <w:t>。</w:t>
      </w:r>
    </w:p>
    <w:p w14:paraId="750A20F4" w14:textId="5933452D" w:rsidR="00FB32E6" w:rsidRDefault="00224B47" w:rsidP="00C06F6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开发平台及工具：</w:t>
      </w:r>
    </w:p>
    <w:p w14:paraId="1E7E0FA7" w14:textId="123C2D05" w:rsidR="00FB32E6" w:rsidRDefault="00FB32E6" w:rsidP="00FB32E6">
      <w:pPr>
        <w:pStyle w:val="a0"/>
        <w:ind w:left="900" w:firstLineChars="0" w:firstLine="0"/>
      </w:pPr>
      <w:r>
        <w:rPr>
          <w:rFonts w:hint="eastAsia"/>
        </w:rPr>
        <w:t>Inte</w:t>
      </w:r>
      <w:r>
        <w:t>lliJ IDEA 2019.2</w:t>
      </w:r>
      <w:r>
        <w:rPr>
          <w:rFonts w:hint="eastAsia"/>
        </w:rPr>
        <w:t>。</w:t>
      </w:r>
    </w:p>
    <w:p w14:paraId="02E83A11" w14:textId="7DA26CF4" w:rsidR="00224B47" w:rsidRDefault="00FB32E6" w:rsidP="00FB32E6">
      <w:pPr>
        <w:pStyle w:val="a0"/>
        <w:ind w:left="900" w:firstLineChars="0" w:firstLine="0"/>
      </w:pPr>
      <w:r>
        <w:rPr>
          <w:rFonts w:hint="eastAsia"/>
        </w:rPr>
        <w:t>V</w:t>
      </w:r>
      <w:r>
        <w:t>isual Studio Code</w:t>
      </w:r>
      <w:r w:rsidR="00224B47">
        <w:rPr>
          <w:rFonts w:hint="eastAsia"/>
        </w:rPr>
        <w:t>。</w:t>
      </w:r>
    </w:p>
    <w:p w14:paraId="22085420" w14:textId="77777777" w:rsidR="00224B47" w:rsidRDefault="00224B47" w:rsidP="00C06F6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通信协议：</w:t>
      </w:r>
    </w:p>
    <w:p w14:paraId="34902113" w14:textId="77777777" w:rsidR="00224B47" w:rsidRDefault="00224B47" w:rsidP="00224B47">
      <w:pPr>
        <w:pStyle w:val="a0"/>
        <w:ind w:left="900" w:firstLineChars="0" w:firstLine="0"/>
      </w:pPr>
      <w:r>
        <w:rPr>
          <w:rFonts w:hint="eastAsia"/>
        </w:rPr>
        <w:t>HTTP协议。</w:t>
      </w:r>
    </w:p>
    <w:p w14:paraId="1851B164" w14:textId="77777777" w:rsidR="00224B47" w:rsidRDefault="00224B47" w:rsidP="00C06F6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其他软件：</w:t>
      </w:r>
    </w:p>
    <w:p w14:paraId="110F1ADA" w14:textId="10CBB904" w:rsidR="00224B47" w:rsidRDefault="00FB32E6" w:rsidP="00224B47">
      <w:pPr>
        <w:pStyle w:val="a0"/>
        <w:ind w:left="900" w:firstLineChars="0" w:firstLine="0"/>
      </w:pPr>
      <w:r>
        <w:t>iTerm, Office365</w:t>
      </w:r>
      <w:r w:rsidR="00224B47">
        <w:rPr>
          <w:rFonts w:hint="eastAsia"/>
        </w:rPr>
        <w:t>。</w:t>
      </w:r>
    </w:p>
    <w:p w14:paraId="51D987CE" w14:textId="77777777" w:rsidR="00346442" w:rsidRPr="009267E7" w:rsidRDefault="00346442" w:rsidP="00346442">
      <w:pPr>
        <w:pStyle w:val="2"/>
      </w:pPr>
      <w:bookmarkStart w:id="44" w:name="_Toc373097945"/>
      <w:bookmarkStart w:id="45" w:name="_Toc511421020"/>
      <w:bookmarkStart w:id="46" w:name="_Toc37711103"/>
      <w:bookmarkEnd w:id="40"/>
      <w:bookmarkEnd w:id="41"/>
      <w:r w:rsidRPr="009267E7">
        <w:rPr>
          <w:rFonts w:hint="eastAsia"/>
        </w:rPr>
        <w:t>系统的关键技术</w:t>
      </w:r>
      <w:bookmarkEnd w:id="44"/>
      <w:bookmarkEnd w:id="45"/>
      <w:bookmarkEnd w:id="46"/>
    </w:p>
    <w:p w14:paraId="36A808C8" w14:textId="0D2E0084" w:rsidR="00EB2186" w:rsidRDefault="00EB2186" w:rsidP="00346442">
      <w:pPr>
        <w:pStyle w:val="a0"/>
        <w:ind w:firstLine="480"/>
      </w:pPr>
      <w:r>
        <w:rPr>
          <w:rFonts w:hint="eastAsia"/>
        </w:rPr>
        <w:t>本微信公众号是基于后端SSM框架</w:t>
      </w:r>
      <w:r>
        <w:t xml:space="preserve">, </w:t>
      </w:r>
      <w:r>
        <w:rPr>
          <w:rFonts w:hint="eastAsia"/>
        </w:rPr>
        <w:t>前端React框架构建的一套完成的系统,</w:t>
      </w:r>
      <w:r>
        <w:t xml:space="preserve"> </w:t>
      </w:r>
      <w:r>
        <w:rPr>
          <w:rFonts w:hint="eastAsia"/>
        </w:rPr>
        <w:t>并且做到了前后端分离开发,</w:t>
      </w:r>
      <w:r>
        <w:t xml:space="preserve"> </w:t>
      </w:r>
      <w:r>
        <w:rPr>
          <w:rFonts w:hint="eastAsia"/>
        </w:rPr>
        <w:t>关键技术自然就是对SSM三大框架的掌握和对React的理解以及能编写相应的高效代码.</w:t>
      </w:r>
      <w:r>
        <w:t xml:space="preserve"> </w:t>
      </w:r>
      <w:r>
        <w:rPr>
          <w:rFonts w:hint="eastAsia"/>
        </w:rPr>
        <w:t>其中后端框架</w:t>
      </w:r>
      <w:r w:rsidR="00B65996">
        <w:rPr>
          <w:rFonts w:hint="eastAsia"/>
        </w:rPr>
        <w:t>中最关键的就是要做到MVC的分层显示,</w:t>
      </w:r>
      <w:r w:rsidR="00B65996">
        <w:t xml:space="preserve"> </w:t>
      </w:r>
      <w:r w:rsidR="00B65996">
        <w:rPr>
          <w:rFonts w:hint="eastAsia"/>
        </w:rPr>
        <w:t>其中在</w:t>
      </w:r>
      <w:r w:rsidR="00554C4E">
        <w:rPr>
          <w:rFonts w:hint="eastAsia"/>
        </w:rPr>
        <w:t>M层中要编写高质量的SQL代码</w:t>
      </w:r>
      <w:r w:rsidR="00554C4E">
        <w:t xml:space="preserve">. </w:t>
      </w:r>
      <w:r w:rsidR="00554C4E">
        <w:rPr>
          <w:rFonts w:hint="eastAsia"/>
        </w:rPr>
        <w:t>其次是如何</w:t>
      </w:r>
      <w:r>
        <w:rPr>
          <w:rFonts w:hint="eastAsia"/>
        </w:rPr>
        <w:t>利用React搭建一套完整的前端框架,</w:t>
      </w:r>
      <w:r>
        <w:t xml:space="preserve"> </w:t>
      </w:r>
      <w:r>
        <w:rPr>
          <w:rFonts w:hint="eastAsia"/>
        </w:rPr>
        <w:t>其中的</w:t>
      </w:r>
      <w:r w:rsidR="00554C4E">
        <w:rPr>
          <w:rFonts w:hint="eastAsia"/>
        </w:rPr>
        <w:t>ES</w:t>
      </w:r>
      <w:r w:rsidR="00554C4E">
        <w:t>6</w:t>
      </w:r>
      <w:r w:rsidR="00554C4E">
        <w:rPr>
          <w:rFonts w:hint="eastAsia"/>
        </w:rPr>
        <w:t>语言</w:t>
      </w:r>
      <w:r>
        <w:rPr>
          <w:rFonts w:hint="eastAsia"/>
        </w:rPr>
        <w:t>以及</w:t>
      </w:r>
      <w:r w:rsidR="00B65996">
        <w:rPr>
          <w:rFonts w:hint="eastAsia"/>
        </w:rPr>
        <w:t>对CSS进行预处理的语言</w:t>
      </w:r>
      <w:r w:rsidR="00554C4E">
        <w:rPr>
          <w:rFonts w:hint="eastAsia"/>
        </w:rPr>
        <w:t>LESS的都是需要掌握的.</w:t>
      </w:r>
      <w:r w:rsidR="00554C4E">
        <w:t xml:space="preserve"> </w:t>
      </w:r>
      <w:r w:rsidR="00554C4E">
        <w:rPr>
          <w:rFonts w:hint="eastAsia"/>
        </w:rPr>
        <w:t>除此之外,</w:t>
      </w:r>
      <w:r w:rsidR="00554C4E">
        <w:t xml:space="preserve"> </w:t>
      </w:r>
      <w:r w:rsidR="00554C4E">
        <w:rPr>
          <w:rFonts w:hint="eastAsia"/>
        </w:rPr>
        <w:t>还需要优美的UI框架使界面更加美观,</w:t>
      </w:r>
      <w:r w:rsidR="00554C4E">
        <w:t xml:space="preserve"> </w:t>
      </w:r>
      <w:r w:rsidR="00554C4E">
        <w:rPr>
          <w:rFonts w:hint="eastAsia"/>
        </w:rPr>
        <w:t>选用的是Ant</w:t>
      </w:r>
      <w:r w:rsidR="00554C4E">
        <w:t xml:space="preserve"> Design. </w:t>
      </w:r>
    </w:p>
    <w:p w14:paraId="213BDE20" w14:textId="01910F11" w:rsidR="00346442" w:rsidRPr="00450AE5" w:rsidRDefault="00554C4E" w:rsidP="00554C4E">
      <w:pPr>
        <w:pStyle w:val="a0"/>
        <w:ind w:firstLine="480"/>
      </w:pPr>
      <w:r>
        <w:rPr>
          <w:rFonts w:hint="eastAsia"/>
        </w:rPr>
        <w:t>对于上述提到的关键技术,</w:t>
      </w:r>
      <w:r>
        <w:t xml:space="preserve"> </w:t>
      </w:r>
      <w:r>
        <w:rPr>
          <w:rFonts w:hint="eastAsia"/>
        </w:rPr>
        <w:t>首先需要一定的时间去学习掌握,</w:t>
      </w:r>
      <w:r>
        <w:t xml:space="preserve"> </w:t>
      </w:r>
      <w:r>
        <w:rPr>
          <w:rFonts w:hint="eastAsia"/>
        </w:rPr>
        <w:t>然后</w:t>
      </w:r>
      <w:r w:rsidRPr="00BD0E52">
        <w:rPr>
          <w:rFonts w:hint="eastAsia"/>
        </w:rPr>
        <w:t>运用比较简单灵活性较高的方法来实现，尽量做到对浏览器的兼容，页面能完整的展示，用户层和数据层都能完整的衔接上，能正确的处理数据，用户也能得到真实的数据</w:t>
      </w:r>
      <w:r>
        <w:rPr>
          <w:rFonts w:hint="eastAsia"/>
        </w:rPr>
        <w:t>.</w:t>
      </w:r>
    </w:p>
    <w:p w14:paraId="10C547DF" w14:textId="16B72A57" w:rsidR="00346442" w:rsidRDefault="00346442" w:rsidP="00346442">
      <w:pPr>
        <w:pStyle w:val="1"/>
        <w:spacing w:before="312"/>
      </w:pPr>
      <w:bookmarkStart w:id="47" w:name="_Toc373097946"/>
      <w:bookmarkStart w:id="48" w:name="_Toc511421021"/>
      <w:bookmarkStart w:id="49" w:name="_Toc37711104"/>
      <w:r>
        <w:rPr>
          <w:rFonts w:hint="eastAsia"/>
        </w:rPr>
        <w:t>功能模块</w:t>
      </w:r>
      <w:r w:rsidRPr="00390060">
        <w:rPr>
          <w:rFonts w:hint="eastAsia"/>
        </w:rPr>
        <w:t>设计</w:t>
      </w:r>
      <w:r>
        <w:rPr>
          <w:rFonts w:hint="eastAsia"/>
        </w:rPr>
        <w:t>说明</w:t>
      </w:r>
      <w:bookmarkEnd w:id="47"/>
      <w:bookmarkEnd w:id="48"/>
      <w:bookmarkEnd w:id="49"/>
    </w:p>
    <w:p w14:paraId="7B62EC1B" w14:textId="77777777" w:rsidR="008704CE" w:rsidRPr="008704CE" w:rsidRDefault="008704CE" w:rsidP="008704CE">
      <w:pPr>
        <w:pStyle w:val="a0"/>
        <w:ind w:firstLine="480"/>
      </w:pPr>
    </w:p>
    <w:p w14:paraId="1D08CD8F" w14:textId="77777777" w:rsidR="00346442" w:rsidRDefault="00346442" w:rsidP="00346442">
      <w:pPr>
        <w:pStyle w:val="2"/>
      </w:pPr>
      <w:bookmarkStart w:id="50" w:name="_Toc373097947"/>
      <w:bookmarkStart w:id="51" w:name="_Toc511421022"/>
      <w:bookmarkStart w:id="52" w:name="_Toc37711105"/>
      <w:r>
        <w:rPr>
          <w:rFonts w:hint="eastAsia"/>
        </w:rPr>
        <w:t>功能模块列表</w:t>
      </w:r>
      <w:bookmarkEnd w:id="50"/>
      <w:bookmarkEnd w:id="51"/>
      <w:bookmarkEnd w:id="52"/>
    </w:p>
    <w:p w14:paraId="75C2A343" w14:textId="77777777" w:rsidR="00346442" w:rsidRPr="00D01869" w:rsidRDefault="00346442" w:rsidP="00346442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0D3F9A">
        <w:rPr>
          <w:rFonts w:ascii="黑体" w:eastAsia="黑体" w:hint="eastAsia"/>
        </w:rPr>
        <w:t>功能模块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1876"/>
        <w:gridCol w:w="1581"/>
        <w:gridCol w:w="1760"/>
        <w:gridCol w:w="881"/>
      </w:tblGrid>
      <w:tr w:rsidR="00346442" w:rsidRPr="00D01869" w14:paraId="6855679D" w14:textId="77777777" w:rsidTr="00AE1594">
        <w:trPr>
          <w:trHeight w:val="247"/>
          <w:jc w:val="center"/>
        </w:trPr>
        <w:tc>
          <w:tcPr>
            <w:tcW w:w="1296" w:type="dxa"/>
            <w:shd w:val="clear" w:color="auto" w:fill="D9D9D9"/>
          </w:tcPr>
          <w:p w14:paraId="46FE4A02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模块</w:t>
            </w:r>
          </w:p>
          <w:p w14:paraId="246A148E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876" w:type="dxa"/>
            <w:shd w:val="clear" w:color="auto" w:fill="D9D9D9"/>
          </w:tcPr>
          <w:p w14:paraId="14A35FA9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模块</w:t>
            </w:r>
          </w:p>
          <w:p w14:paraId="5A99823A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81" w:type="dxa"/>
            <w:shd w:val="clear" w:color="auto" w:fill="D9D9D9"/>
          </w:tcPr>
          <w:p w14:paraId="4E25CEE0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对应需求</w:t>
            </w:r>
          </w:p>
          <w:p w14:paraId="1B7E3F1E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功能编号</w:t>
            </w:r>
          </w:p>
        </w:tc>
        <w:tc>
          <w:tcPr>
            <w:tcW w:w="1760" w:type="dxa"/>
            <w:shd w:val="clear" w:color="auto" w:fill="D9D9D9"/>
          </w:tcPr>
          <w:p w14:paraId="55483046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所对应</w:t>
            </w:r>
          </w:p>
          <w:p w14:paraId="4D70C71E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需求功能</w:t>
            </w:r>
          </w:p>
        </w:tc>
        <w:tc>
          <w:tcPr>
            <w:tcW w:w="881" w:type="dxa"/>
            <w:tcBorders>
              <w:top w:val="single" w:sz="8" w:space="0" w:color="000000"/>
            </w:tcBorders>
            <w:shd w:val="clear" w:color="auto" w:fill="D9D9D9"/>
          </w:tcPr>
          <w:p w14:paraId="7A93B3FE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实现</w:t>
            </w:r>
          </w:p>
          <w:p w14:paraId="0F6D1F46" w14:textId="77777777" w:rsidR="00346442" w:rsidRPr="00D01869" w:rsidRDefault="00346442" w:rsidP="00A73C5D">
            <w:pPr>
              <w:jc w:val="center"/>
              <w:rPr>
                <w:b/>
                <w:sz w:val="18"/>
                <w:szCs w:val="18"/>
              </w:rPr>
            </w:pPr>
            <w:r w:rsidRPr="00D01869">
              <w:rPr>
                <w:rFonts w:hint="eastAsia"/>
                <w:b/>
                <w:sz w:val="18"/>
                <w:szCs w:val="18"/>
              </w:rPr>
              <w:t>优先级</w:t>
            </w:r>
          </w:p>
        </w:tc>
      </w:tr>
      <w:tr w:rsidR="00346442" w:rsidRPr="00E93E89" w14:paraId="0897A072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F74F22A" w14:textId="2C848B65" w:rsidR="00346442" w:rsidRPr="00D01869" w:rsidRDefault="00AE1594" w:rsidP="00A73C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X_YHXXGL01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47AFFF6" w14:textId="3BBCBFE5" w:rsidR="00346442" w:rsidRPr="00AE1594" w:rsidRDefault="00AE1594" w:rsidP="00A73C5D">
            <w:pPr>
              <w:rPr>
                <w:sz w:val="21"/>
                <w:szCs w:val="21"/>
              </w:rPr>
            </w:pPr>
            <w:r w:rsidRPr="00AE1594">
              <w:rPr>
                <w:rFonts w:hint="eastAsia"/>
                <w:sz w:val="21"/>
                <w:szCs w:val="21"/>
              </w:rPr>
              <w:t>用户信息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DBA5DE0" w14:textId="49C14F59" w:rsidR="00346442" w:rsidRPr="00D01869" w:rsidRDefault="00AE1594" w:rsidP="00A73C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_YHXXGL01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B04E97" w14:textId="2A722432" w:rsidR="00346442" w:rsidRPr="00D01869" w:rsidRDefault="00AE1594" w:rsidP="00A73C5D">
            <w:pPr>
              <w:rPr>
                <w:sz w:val="18"/>
                <w:szCs w:val="18"/>
              </w:rPr>
            </w:pPr>
            <w:r w:rsidRPr="00AE1594">
              <w:rPr>
                <w:rFonts w:hint="eastAsia"/>
                <w:sz w:val="21"/>
                <w:szCs w:val="21"/>
              </w:rPr>
              <w:t>用户信息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3C3C635" w14:textId="447234F2" w:rsidR="00346442" w:rsidRPr="00D01869" w:rsidRDefault="00AE1594" w:rsidP="00A73C5D">
            <w:pPr>
              <w:rPr>
                <w:sz w:val="18"/>
                <w:szCs w:val="18"/>
              </w:rPr>
            </w:pPr>
            <w:r w:rsidRPr="00D01869">
              <w:rPr>
                <w:rFonts w:hint="eastAsia"/>
                <w:sz w:val="18"/>
                <w:szCs w:val="18"/>
              </w:rPr>
              <w:t>高</w:t>
            </w:r>
          </w:p>
        </w:tc>
      </w:tr>
      <w:tr w:rsidR="00346442" w:rsidRPr="00E93E89" w14:paraId="531DF289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F2E9F0" w14:textId="5027A43D" w:rsidR="00346442" w:rsidRPr="00D01869" w:rsidRDefault="00AE1594" w:rsidP="00A73C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X_G</w:t>
            </w:r>
            <w:r w:rsidR="004B5D4B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XXGL02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10582B0" w14:textId="51D3F586" w:rsidR="00346442" w:rsidRPr="00AE1594" w:rsidRDefault="00AE1594" w:rsidP="00A73C5D">
            <w:pPr>
              <w:rPr>
                <w:sz w:val="21"/>
                <w:szCs w:val="21"/>
              </w:rPr>
            </w:pPr>
            <w:r w:rsidRPr="00AE1594">
              <w:rPr>
                <w:rFonts w:hint="eastAsia"/>
                <w:sz w:val="21"/>
                <w:szCs w:val="21"/>
              </w:rPr>
              <w:t>公告信息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73865B" w14:textId="21489998" w:rsidR="00346442" w:rsidRPr="00D01869" w:rsidRDefault="00AE1594" w:rsidP="00A73C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_GKXXGL02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F64AF8" w14:textId="120A4CE7" w:rsidR="00346442" w:rsidRPr="00D01869" w:rsidRDefault="00AE1594" w:rsidP="00A73C5D">
            <w:pPr>
              <w:rPr>
                <w:sz w:val="18"/>
                <w:szCs w:val="18"/>
              </w:rPr>
            </w:pPr>
            <w:r w:rsidRPr="00AE1594">
              <w:rPr>
                <w:rFonts w:hint="eastAsia"/>
                <w:sz w:val="21"/>
                <w:szCs w:val="21"/>
              </w:rPr>
              <w:t>公告信息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A6D3F4" w14:textId="77777777" w:rsidR="00346442" w:rsidRPr="00D01869" w:rsidRDefault="00346442" w:rsidP="00A73C5D">
            <w:pPr>
              <w:rPr>
                <w:sz w:val="18"/>
                <w:szCs w:val="18"/>
              </w:rPr>
            </w:pPr>
            <w:r w:rsidRPr="00D01869">
              <w:rPr>
                <w:rFonts w:hint="eastAsia"/>
                <w:sz w:val="18"/>
                <w:szCs w:val="18"/>
              </w:rPr>
              <w:t>高</w:t>
            </w:r>
          </w:p>
        </w:tc>
      </w:tr>
      <w:tr w:rsidR="00346442" w:rsidRPr="00E93E89" w14:paraId="4063AD78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EE42C4" w14:textId="36E4A449" w:rsidR="00346442" w:rsidRDefault="00AE1594" w:rsidP="00A73C5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  <w:sz w:val="18"/>
              </w:rPr>
              <w:t>X</w:t>
            </w:r>
            <w:r>
              <w:rPr>
                <w:sz w:val="18"/>
              </w:rPr>
              <w:t>X_XWXXGL03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584409A" w14:textId="6DFC1AC4" w:rsidR="00346442" w:rsidRPr="00AE1594" w:rsidRDefault="00AE1594" w:rsidP="00A73C5D">
            <w:pPr>
              <w:pStyle w:val="af6"/>
              <w:spacing w:line="240" w:lineRule="auto"/>
              <w:ind w:left="0" w:firstLine="0"/>
              <w:rPr>
                <w:sz w:val="21"/>
                <w:szCs w:val="21"/>
              </w:rPr>
            </w:pPr>
            <w:r w:rsidRPr="00AE1594">
              <w:rPr>
                <w:rFonts w:hint="eastAsia"/>
                <w:sz w:val="21"/>
                <w:szCs w:val="21"/>
              </w:rPr>
              <w:t>新闻信息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DAF4742" w14:textId="793931A2" w:rsidR="00346442" w:rsidRDefault="00AE1594" w:rsidP="00A73C5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  <w:sz w:val="18"/>
              </w:rPr>
              <w:t>MM</w:t>
            </w:r>
            <w:r>
              <w:rPr>
                <w:sz w:val="18"/>
              </w:rPr>
              <w:t>_XWXXGL03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4D9DB8" w14:textId="22C1747C" w:rsidR="00346442" w:rsidRDefault="00AE1594" w:rsidP="00A73C5D">
            <w:pPr>
              <w:pStyle w:val="af6"/>
              <w:spacing w:line="240" w:lineRule="auto"/>
              <w:ind w:left="0" w:firstLine="0"/>
            </w:pPr>
            <w:r w:rsidRPr="00AE1594">
              <w:rPr>
                <w:rFonts w:hint="eastAsia"/>
                <w:sz w:val="21"/>
                <w:szCs w:val="21"/>
              </w:rPr>
              <w:t>新闻信息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A88784" w14:textId="6C65F370" w:rsidR="00346442" w:rsidRDefault="00AE1594" w:rsidP="00A73C5D">
            <w:pPr>
              <w:pStyle w:val="af6"/>
              <w:spacing w:line="240" w:lineRule="auto"/>
              <w:ind w:left="0" w:firstLine="0"/>
            </w:pPr>
            <w:r w:rsidRPr="00D01869">
              <w:rPr>
                <w:rFonts w:hint="eastAsia"/>
                <w:sz w:val="18"/>
              </w:rPr>
              <w:t>高</w:t>
            </w:r>
          </w:p>
        </w:tc>
      </w:tr>
      <w:tr w:rsidR="00346442" w:rsidRPr="00E93E89" w14:paraId="4F259976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B029841" w14:textId="3B5CB7BA" w:rsidR="00346442" w:rsidRDefault="00AE1594" w:rsidP="00A73C5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  <w:sz w:val="18"/>
              </w:rPr>
              <w:t>X</w:t>
            </w:r>
            <w:r>
              <w:rPr>
                <w:sz w:val="18"/>
              </w:rPr>
              <w:t>X_TLQXXGL04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D97D047" w14:textId="0CE30FB0" w:rsidR="00346442" w:rsidRDefault="00AE1594" w:rsidP="00A73C5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讨论区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41E0565" w14:textId="223216C1" w:rsidR="00346442" w:rsidRDefault="00AE1594" w:rsidP="00A73C5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  <w:sz w:val="18"/>
              </w:rPr>
              <w:t>MM</w:t>
            </w:r>
            <w:r>
              <w:rPr>
                <w:sz w:val="18"/>
              </w:rPr>
              <w:t>_TLQXXGL04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EC19FC1" w14:textId="5FEE9D73" w:rsidR="00346442" w:rsidRDefault="00AE1594" w:rsidP="00A73C5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讨论区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51A5B19" w14:textId="1E39137D" w:rsidR="00346442" w:rsidRDefault="00AE1594" w:rsidP="00A73C5D">
            <w:pPr>
              <w:pStyle w:val="af6"/>
              <w:keepNext/>
              <w:spacing w:line="240" w:lineRule="auto"/>
              <w:ind w:left="0" w:firstLine="0"/>
            </w:pPr>
            <w:r w:rsidRPr="00D01869">
              <w:rPr>
                <w:rFonts w:hint="eastAsia"/>
                <w:sz w:val="18"/>
              </w:rPr>
              <w:t>高</w:t>
            </w:r>
          </w:p>
        </w:tc>
      </w:tr>
      <w:tr w:rsidR="008A5A65" w:rsidRPr="00E93E89" w14:paraId="1374CEE2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B54AD68" w14:textId="401B33B7" w:rsidR="008A5A65" w:rsidRDefault="008A5A65" w:rsidP="00A73C5D">
            <w:pPr>
              <w:pStyle w:val="af6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sz w:val="18"/>
              </w:rPr>
              <w:t>X_PLGL05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A8D74E6" w14:textId="643462EC" w:rsidR="008A5A65" w:rsidRDefault="008A5A65" w:rsidP="00A73C5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评论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FCAA127" w14:textId="485D0896" w:rsidR="008A5A65" w:rsidRDefault="008A5A65" w:rsidP="00A73C5D">
            <w:pPr>
              <w:pStyle w:val="af6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MM_</w:t>
            </w:r>
            <w:r>
              <w:rPr>
                <w:sz w:val="18"/>
              </w:rPr>
              <w:t>PLGL05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9529EA" w14:textId="522E164A" w:rsidR="008A5A65" w:rsidRDefault="008A5A65" w:rsidP="00A73C5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评论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75BA31" w14:textId="5C895417" w:rsidR="008A5A65" w:rsidRPr="00D01869" w:rsidRDefault="008A5A65" w:rsidP="00A73C5D">
            <w:pPr>
              <w:pStyle w:val="af6"/>
              <w:keepNext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高</w:t>
            </w:r>
          </w:p>
        </w:tc>
      </w:tr>
      <w:tr w:rsidR="00AE1594" w:rsidRPr="00E93E89" w14:paraId="43B8056D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615E20A" w14:textId="097BF92D" w:rsidR="00AE1594" w:rsidRDefault="00AE1594" w:rsidP="00AE1594">
            <w:pPr>
              <w:pStyle w:val="af6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sz w:val="18"/>
              </w:rPr>
              <w:t>X_ZBGL0</w:t>
            </w:r>
            <w:r w:rsidR="008A5A65">
              <w:rPr>
                <w:sz w:val="18"/>
              </w:rPr>
              <w:t>6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08D5E58" w14:textId="50C4F00A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值班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691F1A" w14:textId="665065CC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  <w:sz w:val="18"/>
              </w:rPr>
              <w:t>MM</w:t>
            </w:r>
            <w:r>
              <w:rPr>
                <w:sz w:val="18"/>
              </w:rPr>
              <w:t>_ZBGL06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DDAE6B6" w14:textId="6671FA3C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值班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D1ABC8" w14:textId="616F5348" w:rsidR="00AE1594" w:rsidRDefault="00AE1594" w:rsidP="00AE1594">
            <w:pPr>
              <w:pStyle w:val="af6"/>
              <w:keepNext/>
              <w:spacing w:line="240" w:lineRule="auto"/>
              <w:ind w:left="0" w:firstLine="0"/>
            </w:pPr>
            <w:r>
              <w:rPr>
                <w:rFonts w:hint="eastAsia"/>
              </w:rPr>
              <w:t>中</w:t>
            </w:r>
          </w:p>
        </w:tc>
      </w:tr>
      <w:tr w:rsidR="00AE1594" w:rsidRPr="00E93E89" w14:paraId="1C7C0697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7515B6" w14:textId="145EDC21" w:rsidR="00AE1594" w:rsidRDefault="00AE1594" w:rsidP="00AE1594">
            <w:pPr>
              <w:pStyle w:val="af6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sz w:val="18"/>
              </w:rPr>
              <w:t>X_FKGL0</w:t>
            </w:r>
            <w:r w:rsidR="008A5A65">
              <w:rPr>
                <w:sz w:val="18"/>
              </w:rPr>
              <w:t>7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9CECDB1" w14:textId="008AA2C6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反馈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DB609B2" w14:textId="355E4137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  <w:sz w:val="18"/>
              </w:rPr>
              <w:t>MM</w:t>
            </w:r>
            <w:r>
              <w:rPr>
                <w:sz w:val="18"/>
              </w:rPr>
              <w:t>_FKGL07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9EB806" w14:textId="3D99B686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反馈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068729" w14:textId="485CFC9A" w:rsidR="00AE1594" w:rsidRDefault="00AE1594" w:rsidP="00AE1594">
            <w:pPr>
              <w:pStyle w:val="af6"/>
              <w:keepNext/>
              <w:spacing w:line="240" w:lineRule="auto"/>
              <w:ind w:left="0" w:firstLine="0"/>
            </w:pPr>
            <w:r>
              <w:rPr>
                <w:rFonts w:hint="eastAsia"/>
              </w:rPr>
              <w:t>中</w:t>
            </w:r>
          </w:p>
        </w:tc>
      </w:tr>
      <w:tr w:rsidR="00AE1594" w:rsidRPr="00E93E89" w14:paraId="18FA068A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348435A" w14:textId="33A5FC9A" w:rsidR="00AE1594" w:rsidRDefault="00AE1594" w:rsidP="00AE1594">
            <w:pPr>
              <w:pStyle w:val="af6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sz w:val="18"/>
              </w:rPr>
              <w:t>X_YLGL</w:t>
            </w:r>
            <w:r w:rsidR="008A5A65">
              <w:rPr>
                <w:sz w:val="18"/>
              </w:rPr>
              <w:t>08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64CA30B" w14:textId="05FC47A0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友链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517C48B" w14:textId="7BF8A95A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  <w:sz w:val="18"/>
              </w:rPr>
              <w:t>MM</w:t>
            </w:r>
            <w:r>
              <w:rPr>
                <w:sz w:val="18"/>
              </w:rPr>
              <w:t>_YLGL08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BDC09E6" w14:textId="4CFC0DA4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友链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748AB5" w14:textId="32537D75" w:rsidR="00AE1594" w:rsidRDefault="00AE1594" w:rsidP="00AE1594">
            <w:pPr>
              <w:pStyle w:val="af6"/>
              <w:keepNext/>
              <w:spacing w:line="240" w:lineRule="auto"/>
              <w:ind w:left="0" w:firstLine="0"/>
            </w:pPr>
            <w:r>
              <w:rPr>
                <w:rFonts w:hint="eastAsia"/>
              </w:rPr>
              <w:t>中</w:t>
            </w:r>
          </w:p>
        </w:tc>
      </w:tr>
      <w:tr w:rsidR="00AE1594" w:rsidRPr="00E93E89" w14:paraId="5FF22413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225CA39" w14:textId="464DD9B6" w:rsidR="00AE1594" w:rsidRDefault="00AE1594" w:rsidP="00AE1594">
            <w:pPr>
              <w:pStyle w:val="af6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sz w:val="18"/>
              </w:rPr>
              <w:t>X_JBGL0</w:t>
            </w:r>
            <w:r w:rsidR="008A5A65">
              <w:rPr>
                <w:sz w:val="18"/>
              </w:rPr>
              <w:t>9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ECBAD84" w14:textId="4ECA8C19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举报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6CCA5BA" w14:textId="0D85E1C0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  <w:sz w:val="18"/>
              </w:rPr>
              <w:t>MM</w:t>
            </w:r>
            <w:r>
              <w:rPr>
                <w:sz w:val="18"/>
              </w:rPr>
              <w:t>_JBGL09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3FEBC64" w14:textId="7CA43A0C" w:rsidR="00AE1594" w:rsidRDefault="00AE1594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举报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E8E30C7" w14:textId="4800BF5B" w:rsidR="00AE1594" w:rsidRDefault="00AE1594" w:rsidP="00AE1594">
            <w:pPr>
              <w:pStyle w:val="af6"/>
              <w:keepNext/>
              <w:spacing w:line="240" w:lineRule="auto"/>
              <w:ind w:left="0" w:firstLine="0"/>
            </w:pPr>
            <w:r>
              <w:rPr>
                <w:rFonts w:hint="eastAsia"/>
              </w:rPr>
              <w:t>中</w:t>
            </w:r>
          </w:p>
        </w:tc>
      </w:tr>
      <w:tr w:rsidR="008A5A65" w:rsidRPr="00E93E89" w14:paraId="718132CB" w14:textId="77777777" w:rsidTr="00AE1594">
        <w:trPr>
          <w:trHeight w:val="338"/>
          <w:jc w:val="center"/>
        </w:trPr>
        <w:tc>
          <w:tcPr>
            <w:tcW w:w="12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521936" w14:textId="7A4EF28D" w:rsidR="008A5A65" w:rsidRDefault="008A5A65" w:rsidP="00AE1594">
            <w:pPr>
              <w:pStyle w:val="af6"/>
              <w:spacing w:line="240" w:lineRule="auto"/>
              <w:ind w:left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X</w:t>
            </w:r>
            <w:r>
              <w:rPr>
                <w:sz w:val="18"/>
              </w:rPr>
              <w:t>X_BMGL10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9E2194" w14:textId="109E7107" w:rsidR="008A5A65" w:rsidRDefault="008A5A65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报名管理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C7B195C" w14:textId="1ACD078D" w:rsidR="008A5A65" w:rsidRDefault="008A5A65" w:rsidP="00AE1594">
            <w:pPr>
              <w:pStyle w:val="af6"/>
              <w:spacing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MM_BMGL10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88BC29" w14:textId="2867EABE" w:rsidR="008A5A65" w:rsidRDefault="008A5A65" w:rsidP="00AE1594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报名管理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A72D49" w14:textId="6AF6A4B8" w:rsidR="008A5A65" w:rsidRDefault="008A5A65" w:rsidP="00AE1594">
            <w:pPr>
              <w:pStyle w:val="af6"/>
              <w:keepNext/>
              <w:spacing w:line="240" w:lineRule="auto"/>
              <w:ind w:left="0" w:firstLine="0"/>
            </w:pPr>
            <w:r>
              <w:rPr>
                <w:rFonts w:hint="eastAsia"/>
              </w:rPr>
              <w:t>中</w:t>
            </w:r>
          </w:p>
        </w:tc>
      </w:tr>
    </w:tbl>
    <w:p w14:paraId="01E75090" w14:textId="727ED25B" w:rsidR="00346442" w:rsidRPr="00FF23DB" w:rsidRDefault="00AE1594" w:rsidP="00AE1594">
      <w:pPr>
        <w:pStyle w:val="2"/>
      </w:pPr>
      <w:bookmarkStart w:id="53" w:name="_Toc373097948"/>
      <w:bookmarkStart w:id="54" w:name="_Toc511421023"/>
      <w:bookmarkStart w:id="55" w:name="_Toc37711106"/>
      <w:r>
        <w:rPr>
          <w:rFonts w:hint="eastAsia"/>
        </w:rPr>
        <w:t>用户信息管理</w:t>
      </w:r>
      <w:bookmarkEnd w:id="53"/>
      <w:bookmarkEnd w:id="54"/>
      <w:r w:rsidR="00346442" w:rsidRPr="00FF23DB">
        <w:rPr>
          <w:rFonts w:hint="eastAsia"/>
        </w:rPr>
        <w:t>：</w:t>
      </w:r>
      <w:bookmarkEnd w:id="55"/>
    </w:p>
    <w:p w14:paraId="220A497B" w14:textId="77777777" w:rsidR="00346442" w:rsidRPr="0066264E" w:rsidRDefault="00346442" w:rsidP="00346442">
      <w:pPr>
        <w:pStyle w:val="3"/>
      </w:pPr>
      <w:bookmarkStart w:id="56" w:name="_Toc373097949"/>
      <w:bookmarkStart w:id="57" w:name="_Toc511421024"/>
      <w:bookmarkStart w:id="58" w:name="_Toc37711107"/>
      <w:r w:rsidRPr="0066264E">
        <w:rPr>
          <w:rFonts w:hint="eastAsia"/>
        </w:rPr>
        <w:t>模块编号和功能描述</w:t>
      </w:r>
      <w:bookmarkEnd w:id="56"/>
      <w:bookmarkEnd w:id="57"/>
      <w:bookmarkEnd w:id="58"/>
    </w:p>
    <w:p w14:paraId="2900E93D" w14:textId="305F6D9A" w:rsidR="00AE1594" w:rsidRPr="00BD0E52" w:rsidRDefault="00AE1594" w:rsidP="00C06F6F">
      <w:pPr>
        <w:pStyle w:val="a0"/>
        <w:widowControl w:val="0"/>
        <w:numPr>
          <w:ilvl w:val="0"/>
          <w:numId w:val="7"/>
        </w:numPr>
        <w:spacing w:line="400" w:lineRule="exact"/>
        <w:ind w:firstLineChars="0"/>
        <w:jc w:val="both"/>
      </w:pPr>
      <w:bookmarkStart w:id="59" w:name="_Toc373097950"/>
      <w:bookmarkStart w:id="60" w:name="_Toc511421025"/>
      <w:r w:rsidRPr="00BD0E52">
        <w:rPr>
          <w:rFonts w:hint="eastAsia"/>
        </w:rPr>
        <w:t>模块编号：MN_</w:t>
      </w:r>
      <w:r>
        <w:rPr>
          <w:rFonts w:hint="eastAsia"/>
        </w:rPr>
        <w:t>YHXX</w:t>
      </w:r>
      <w:r>
        <w:t>GL</w:t>
      </w:r>
      <w:r w:rsidRPr="00BD0E52">
        <w:rPr>
          <w:rFonts w:hint="eastAsia"/>
        </w:rPr>
        <w:t>01</w:t>
      </w:r>
      <w:r>
        <w:rPr>
          <w:rFonts w:hint="eastAsia"/>
        </w:rPr>
        <w:t>。</w:t>
      </w:r>
    </w:p>
    <w:p w14:paraId="23009DAE" w14:textId="768B0053" w:rsidR="00AE1594" w:rsidRPr="00BD0E52" w:rsidRDefault="00AE1594" w:rsidP="00C06F6F">
      <w:pPr>
        <w:pStyle w:val="a0"/>
        <w:widowControl w:val="0"/>
        <w:numPr>
          <w:ilvl w:val="0"/>
          <w:numId w:val="7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</w:t>
      </w:r>
      <w:r w:rsidR="00315663">
        <w:rPr>
          <w:rFonts w:hint="eastAsia"/>
        </w:rPr>
        <w:t>在公众号注册的人员进行管理,</w:t>
      </w:r>
      <w:r w:rsidR="00315663">
        <w:t xml:space="preserve"> </w:t>
      </w:r>
      <w:r w:rsidR="00315663">
        <w:rPr>
          <w:rFonts w:hint="eastAsia"/>
        </w:rPr>
        <w:t>审核,</w:t>
      </w:r>
      <w:r w:rsidR="00315663">
        <w:t xml:space="preserve"> </w:t>
      </w:r>
      <w:r w:rsidR="00315663">
        <w:rPr>
          <w:rFonts w:hint="eastAsia"/>
        </w:rPr>
        <w:t>以及</w:t>
      </w:r>
      <w:r w:rsidR="006D3D01">
        <w:rPr>
          <w:rFonts w:hint="eastAsia"/>
        </w:rPr>
        <w:t>提供</w:t>
      </w:r>
      <w:r w:rsidR="00315663">
        <w:rPr>
          <w:rFonts w:hint="eastAsia"/>
        </w:rPr>
        <w:t>一些基本的查询、修改等功能</w:t>
      </w:r>
      <w:r w:rsidRPr="00BD0E52">
        <w:rPr>
          <w:rFonts w:hint="eastAsia"/>
        </w:rPr>
        <w:t>。</w:t>
      </w:r>
    </w:p>
    <w:p w14:paraId="5DF0B25C" w14:textId="77777777" w:rsidR="00346442" w:rsidRPr="001C4312" w:rsidRDefault="00346442" w:rsidP="00346442">
      <w:pPr>
        <w:pStyle w:val="3"/>
      </w:pPr>
      <w:bookmarkStart w:id="61" w:name="_Toc37711108"/>
      <w:r>
        <w:rPr>
          <w:rFonts w:hint="eastAsia"/>
        </w:rPr>
        <w:t>操作者</w:t>
      </w:r>
      <w:bookmarkEnd w:id="59"/>
      <w:bookmarkEnd w:id="60"/>
      <w:bookmarkEnd w:id="61"/>
    </w:p>
    <w:p w14:paraId="75F76430" w14:textId="786BC84D" w:rsidR="00346442" w:rsidRDefault="00AE1594" w:rsidP="00346442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Pr="00BD0E52">
        <w:rPr>
          <w:rFonts w:hint="eastAsia"/>
        </w:rPr>
        <w:t>。</w:t>
      </w:r>
    </w:p>
    <w:p w14:paraId="2ECB6D70" w14:textId="77777777" w:rsidR="00346442" w:rsidRPr="0031172D" w:rsidRDefault="00346442" w:rsidP="00346442">
      <w:pPr>
        <w:pStyle w:val="3"/>
      </w:pPr>
      <w:bookmarkStart w:id="62" w:name="_Toc51579960"/>
      <w:bookmarkStart w:id="63" w:name="_Toc266729590"/>
      <w:bookmarkStart w:id="64" w:name="_Toc373097951"/>
      <w:bookmarkStart w:id="65" w:name="_Toc511421026"/>
      <w:bookmarkStart w:id="66" w:name="_Toc37711109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62"/>
      <w:bookmarkEnd w:id="63"/>
      <w:bookmarkEnd w:id="64"/>
      <w:bookmarkEnd w:id="65"/>
      <w:bookmarkEnd w:id="66"/>
    </w:p>
    <w:p w14:paraId="1BCEF3F5" w14:textId="77777777" w:rsidR="00346442" w:rsidRPr="001C4312" w:rsidRDefault="00346442" w:rsidP="00346442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2247"/>
      </w:tblGrid>
      <w:tr w:rsidR="00346442" w:rsidRPr="00E235D7" w14:paraId="601891B2" w14:textId="77777777" w:rsidTr="006D3D01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6D71C64F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40D1A967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65CB30D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6D4DE35E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346442" w:rsidRPr="00E235D7" w14:paraId="53EDC1E6" w14:textId="77777777" w:rsidTr="006D3D01">
        <w:trPr>
          <w:cantSplit/>
        </w:trPr>
        <w:tc>
          <w:tcPr>
            <w:tcW w:w="1565" w:type="dxa"/>
            <w:vMerge/>
          </w:tcPr>
          <w:p w14:paraId="299A3FF1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1D93D812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4BD4E402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413C06C7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36DCE945" w14:textId="77777777" w:rsidR="00346442" w:rsidRPr="00E235D7" w:rsidRDefault="00346442" w:rsidP="00A73C5D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6D3D01" w14:paraId="2D036C8E" w14:textId="77777777" w:rsidTr="006D3D01">
        <w:tc>
          <w:tcPr>
            <w:tcW w:w="1565" w:type="dxa"/>
            <w:vAlign w:val="center"/>
          </w:tcPr>
          <w:p w14:paraId="6334797B" w14:textId="350E6699" w:rsidR="006D3D01" w:rsidRPr="00E235D7" w:rsidRDefault="006D3D01" w:rsidP="006D3D01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USER</w:t>
            </w:r>
          </w:p>
        </w:tc>
        <w:tc>
          <w:tcPr>
            <w:tcW w:w="1670" w:type="dxa"/>
            <w:vAlign w:val="center"/>
          </w:tcPr>
          <w:p w14:paraId="6F255738" w14:textId="2B1C9BA0" w:rsidR="006D3D01" w:rsidRPr="00E235D7" w:rsidRDefault="006D3D01" w:rsidP="006D3D01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用户信息表</w:t>
            </w:r>
          </w:p>
        </w:tc>
        <w:tc>
          <w:tcPr>
            <w:tcW w:w="1670" w:type="dxa"/>
            <w:vAlign w:val="center"/>
          </w:tcPr>
          <w:p w14:paraId="069002FF" w14:textId="77777777" w:rsidR="006D3D01" w:rsidRPr="00E235D7" w:rsidRDefault="006D3D01" w:rsidP="006D3D01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5DCFA9A8" w14:textId="0B2D526E" w:rsidR="006D3D01" w:rsidRPr="00E235D7" w:rsidRDefault="006D3D01" w:rsidP="006D3D01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02AC74A4" w14:textId="64C0062C" w:rsidR="006D3D01" w:rsidRPr="00E235D7" w:rsidRDefault="006D3D01" w:rsidP="006D3D01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37F85BDD" w14:textId="77777777" w:rsidR="00346442" w:rsidRPr="0031172D" w:rsidRDefault="00346442" w:rsidP="00346442">
      <w:pPr>
        <w:pStyle w:val="3"/>
      </w:pPr>
      <w:bookmarkStart w:id="67" w:name="_Toc266729597"/>
      <w:bookmarkStart w:id="68" w:name="_Toc373097952"/>
      <w:bookmarkStart w:id="69" w:name="_Toc511421027"/>
      <w:bookmarkStart w:id="70" w:name="_Toc37711110"/>
      <w:bookmarkStart w:id="71" w:name="_Toc51579961"/>
      <w:bookmarkStart w:id="72" w:name="_Toc266729591"/>
      <w:r w:rsidRPr="0031172D">
        <w:rPr>
          <w:rFonts w:hint="eastAsia"/>
        </w:rPr>
        <w:t>界面设计与说明</w:t>
      </w:r>
      <w:bookmarkEnd w:id="67"/>
      <w:bookmarkEnd w:id="68"/>
      <w:bookmarkEnd w:id="69"/>
      <w:bookmarkEnd w:id="70"/>
    </w:p>
    <w:p w14:paraId="4DE8FAC3" w14:textId="4FBC43A4" w:rsidR="00346442" w:rsidRPr="00D2719D" w:rsidRDefault="006D3D01" w:rsidP="00346442">
      <w:pPr>
        <w:pStyle w:val="a0"/>
        <w:ind w:firstLine="480"/>
        <w:rPr>
          <w:lang w:val="en-GB"/>
        </w:rPr>
      </w:pPr>
      <w:r>
        <w:rPr>
          <w:rFonts w:hint="eastAsia"/>
        </w:rPr>
        <w:t>提供表信息进行查看用户的基本信息,</w:t>
      </w:r>
      <w:r>
        <w:t xml:space="preserve"> </w:t>
      </w:r>
      <w:r>
        <w:rPr>
          <w:rFonts w:hint="eastAsia"/>
        </w:rPr>
        <w:t>点击姓名后能查看某一位用户的具体信息</w:t>
      </w:r>
      <w:r>
        <w:t xml:space="preserve">. </w:t>
      </w:r>
      <w:r>
        <w:rPr>
          <w:rFonts w:hint="eastAsia"/>
        </w:rPr>
        <w:t>可以在筛选框中填入信息进行对用户的筛选,提供基本的修改,删除功能键</w:t>
      </w:r>
      <w:r w:rsidR="00346442" w:rsidRPr="00D2719D">
        <w:rPr>
          <w:rFonts w:hint="eastAsia"/>
        </w:rPr>
        <w:t>。</w:t>
      </w:r>
    </w:p>
    <w:p w14:paraId="7DE8DDA2" w14:textId="77777777" w:rsidR="00346442" w:rsidRPr="0031172D" w:rsidRDefault="00346442" w:rsidP="00346442">
      <w:pPr>
        <w:pStyle w:val="3"/>
      </w:pPr>
      <w:bookmarkStart w:id="73" w:name="_Toc373097953"/>
      <w:bookmarkStart w:id="74" w:name="_Toc511421028"/>
      <w:bookmarkStart w:id="75" w:name="_Toc37711111"/>
      <w:r w:rsidRPr="0031172D">
        <w:rPr>
          <w:rFonts w:hint="eastAsia"/>
        </w:rPr>
        <w:t>输入信息</w:t>
      </w:r>
      <w:bookmarkEnd w:id="71"/>
      <w:bookmarkEnd w:id="72"/>
      <w:bookmarkEnd w:id="73"/>
      <w:bookmarkEnd w:id="74"/>
      <w:bookmarkEnd w:id="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A655F" w14:paraId="55F741D6" w14:textId="77777777" w:rsidTr="00AF5A39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091A6DE9" w14:textId="65CC41AD" w:rsidR="00EA655F" w:rsidRDefault="00EA655F" w:rsidP="00AF5A39">
            <w:pPr>
              <w:pStyle w:val="ac"/>
              <w:spacing w:before="156"/>
            </w:pPr>
            <w:bookmarkStart w:id="76" w:name="_Toc51579962"/>
            <w:bookmarkStart w:id="77" w:name="_Toc266729592"/>
            <w:bookmarkStart w:id="78" w:name="_Toc373097954"/>
            <w:bookmarkStart w:id="79" w:name="_Toc511421029"/>
            <w:r w:rsidRPr="00B16021">
              <w:rPr>
                <w:rFonts w:hint="eastAsia"/>
              </w:rPr>
              <w:t>表3-3</w:t>
            </w:r>
            <w:r>
              <w:rPr>
                <w:rFonts w:hint="eastAsia"/>
              </w:rPr>
              <w:t>用户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A655F" w:rsidRPr="00C60A28" w14:paraId="613F5433" w14:textId="77777777" w:rsidTr="00AF5A39">
        <w:trPr>
          <w:jc w:val="center"/>
        </w:trPr>
        <w:tc>
          <w:tcPr>
            <w:tcW w:w="1639" w:type="dxa"/>
            <w:vMerge w:val="restart"/>
            <w:vAlign w:val="center"/>
          </w:tcPr>
          <w:p w14:paraId="09A57F72" w14:textId="77777777" w:rsidR="00EA655F" w:rsidRDefault="00EA655F" w:rsidP="00AF5A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2D16DD94" w14:textId="636EEDE4" w:rsidR="00EA655F" w:rsidRPr="00C60A28" w:rsidRDefault="00EA655F" w:rsidP="00AF5A39">
            <w:pPr>
              <w:spacing w:line="360" w:lineRule="auto"/>
            </w:pPr>
            <w:r w:rsidRPr="00C60A28">
              <w:rPr>
                <w:rFonts w:hint="eastAsia"/>
              </w:rPr>
              <w:t>查询、</w:t>
            </w:r>
            <w:r>
              <w:rPr>
                <w:rFonts w:hint="eastAsia"/>
              </w:rPr>
              <w:t>修改、</w:t>
            </w:r>
            <w:r w:rsidRPr="00C60A28">
              <w:rPr>
                <w:rFonts w:hint="eastAsia"/>
              </w:rPr>
              <w:t>删除时输入：</w:t>
            </w:r>
            <w:r>
              <w:rPr>
                <w:rFonts w:hint="eastAsia"/>
              </w:rPr>
              <w:t>用户</w:t>
            </w:r>
            <w:r w:rsidRPr="00C60A28">
              <w:rPr>
                <w:rFonts w:hint="eastAsia"/>
              </w:rPr>
              <w:t>编号（</w:t>
            </w:r>
            <w:r>
              <w:rPr>
                <w:rFonts w:hint="eastAsia"/>
              </w:rPr>
              <w:t>bigint</w:t>
            </w:r>
            <w:r w:rsidRPr="00C60A28">
              <w:rPr>
                <w:rFonts w:hint="eastAsia"/>
              </w:rPr>
              <w:t>）</w:t>
            </w:r>
          </w:p>
        </w:tc>
      </w:tr>
      <w:tr w:rsidR="00EA655F" w:rsidRPr="00C60A28" w14:paraId="0572F05D" w14:textId="77777777" w:rsidTr="00AF5A39">
        <w:trPr>
          <w:jc w:val="center"/>
        </w:trPr>
        <w:tc>
          <w:tcPr>
            <w:tcW w:w="1639" w:type="dxa"/>
            <w:vMerge/>
            <w:vAlign w:val="center"/>
          </w:tcPr>
          <w:p w14:paraId="558E15C6" w14:textId="77777777" w:rsidR="00EA655F" w:rsidRDefault="00EA655F" w:rsidP="00AF5A3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46E62053" w14:textId="76A30BD4" w:rsidR="00EA655F" w:rsidRPr="00C60A28" w:rsidRDefault="00EA655F" w:rsidP="00AF5A39">
            <w:pPr>
              <w:spacing w:line="360" w:lineRule="auto"/>
            </w:pPr>
            <w:r w:rsidRPr="00C60A28">
              <w:rPr>
                <w:rFonts w:hint="eastAsia"/>
              </w:rPr>
              <w:t>信息导入和修改时输入：</w:t>
            </w:r>
            <w:bookmarkStart w:id="80" w:name="OLE_LINK5"/>
            <w:bookmarkStart w:id="81" w:name="OLE_LINK6"/>
            <w:r>
              <w:rPr>
                <w:rFonts w:hint="eastAsia"/>
              </w:rPr>
              <w:t>用户名</w:t>
            </w:r>
            <w:r w:rsidRPr="00C60A28">
              <w:rPr>
                <w:rFonts w:hint="eastAsia"/>
              </w:rPr>
              <w:t>（varchar（</w:t>
            </w:r>
            <w:r>
              <w:t>5</w:t>
            </w:r>
            <w:r w:rsidRPr="00C60A28">
              <w:rPr>
                <w:rFonts w:hint="eastAsia"/>
              </w:rPr>
              <w:t>0））、</w:t>
            </w:r>
            <w:r>
              <w:rPr>
                <w:rFonts w:hint="eastAsia"/>
              </w:rPr>
              <w:t>密码</w:t>
            </w:r>
            <w:r w:rsidRPr="00C60A28">
              <w:rPr>
                <w:rFonts w:hint="eastAsia"/>
              </w:rPr>
              <w:t>（varchar（</w:t>
            </w:r>
            <w:r>
              <w:t>5</w:t>
            </w:r>
            <w:r w:rsidRPr="00C60A28">
              <w:rPr>
                <w:rFonts w:hint="eastAsia"/>
              </w:rPr>
              <w:t>0））、</w:t>
            </w:r>
            <w:r>
              <w:rPr>
                <w:rFonts w:hint="eastAsia"/>
              </w:rPr>
              <w:t>头像</w:t>
            </w:r>
            <w:r w:rsidRPr="00C60A28">
              <w:rPr>
                <w:rFonts w:hint="eastAsia"/>
              </w:rPr>
              <w:t>（varchar（</w:t>
            </w:r>
            <w:r>
              <w:t>255</w:t>
            </w:r>
            <w:r w:rsidRPr="00C60A28">
              <w:rPr>
                <w:rFonts w:hint="eastAsia"/>
              </w:rPr>
              <w:t>））、</w:t>
            </w:r>
            <w:r>
              <w:rPr>
                <w:rFonts w:hint="eastAsia"/>
              </w:rPr>
              <w:t>学号</w:t>
            </w:r>
            <w:r w:rsidRPr="00C60A28">
              <w:rPr>
                <w:rFonts w:hint="eastAsia"/>
              </w:rPr>
              <w:t>（varchar（</w:t>
            </w:r>
            <w:r>
              <w:t>3</w:t>
            </w:r>
            <w:r w:rsidRPr="00C60A28">
              <w:rPr>
                <w:rFonts w:hint="eastAsia"/>
              </w:rPr>
              <w:t>0））、</w:t>
            </w:r>
            <w:r>
              <w:rPr>
                <w:rFonts w:hint="eastAsia"/>
              </w:rPr>
              <w:t>年级</w:t>
            </w:r>
            <w:r w:rsidRPr="00C60A28">
              <w:rPr>
                <w:rFonts w:hint="eastAsia"/>
              </w:rPr>
              <w:t>（</w:t>
            </w:r>
            <w:r>
              <w:rPr>
                <w:rFonts w:hint="eastAsia"/>
              </w:rPr>
              <w:t>int</w:t>
            </w:r>
            <w:r w:rsidRPr="00C60A28">
              <w:rPr>
                <w:rFonts w:hint="eastAsia"/>
              </w:rPr>
              <w:t>）、</w:t>
            </w:r>
            <w:r>
              <w:rPr>
                <w:rFonts w:hint="eastAsia"/>
              </w:rPr>
              <w:t>电话</w:t>
            </w:r>
            <w:r w:rsidRPr="00C60A28">
              <w:rPr>
                <w:rFonts w:hint="eastAsia"/>
              </w:rPr>
              <w:t>（varchar（</w:t>
            </w:r>
            <w:r>
              <w:t>2</w:t>
            </w:r>
            <w:r w:rsidRPr="00C60A28">
              <w:rPr>
                <w:rFonts w:hint="eastAsia"/>
              </w:rPr>
              <w:t>0））、</w:t>
            </w:r>
            <w:r>
              <w:rPr>
                <w:rFonts w:hint="eastAsia"/>
              </w:rPr>
              <w:t>性别</w:t>
            </w:r>
            <w:r w:rsidRPr="00C60A28">
              <w:rPr>
                <w:rFonts w:hint="eastAsia"/>
              </w:rPr>
              <w:t>（</w:t>
            </w:r>
            <w:r>
              <w:rPr>
                <w:rFonts w:hint="eastAsia"/>
              </w:rPr>
              <w:t>int</w:t>
            </w:r>
            <w:r w:rsidRPr="00C60A28">
              <w:rPr>
                <w:rFonts w:hint="eastAsia"/>
              </w:rPr>
              <w:t>）</w:t>
            </w:r>
            <w:bookmarkEnd w:id="80"/>
            <w:bookmarkEnd w:id="81"/>
            <w:r w:rsidR="003D7D78">
              <w:rPr>
                <w:rFonts w:hint="eastAsia"/>
              </w:rPr>
              <w:t>、</w:t>
            </w:r>
            <w:bookmarkStart w:id="82" w:name="OLE_LINK7"/>
            <w:bookmarkStart w:id="83" w:name="OLE_LINK8"/>
            <w:r w:rsidR="003D7D78">
              <w:rPr>
                <w:rFonts w:hint="eastAsia"/>
              </w:rPr>
              <w:t>真实姓名(</w:t>
            </w:r>
            <w:r w:rsidR="003D7D78">
              <w:t>varchar(50))</w:t>
            </w:r>
            <w:bookmarkEnd w:id="82"/>
            <w:bookmarkEnd w:id="83"/>
          </w:p>
        </w:tc>
      </w:tr>
      <w:tr w:rsidR="00EA655F" w:rsidRPr="00C60A28" w14:paraId="14EADECD" w14:textId="77777777" w:rsidTr="00AF5A39">
        <w:trPr>
          <w:jc w:val="center"/>
        </w:trPr>
        <w:tc>
          <w:tcPr>
            <w:tcW w:w="1639" w:type="dxa"/>
            <w:vMerge w:val="restart"/>
            <w:vAlign w:val="center"/>
          </w:tcPr>
          <w:p w14:paraId="257BDBF4" w14:textId="77777777" w:rsidR="00EA655F" w:rsidRDefault="00EA655F" w:rsidP="00AF5A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1BB1F403" w14:textId="08FCF385" w:rsidR="00EA655F" w:rsidRPr="00C60A28" w:rsidRDefault="00EA655F" w:rsidP="00AF5A39">
            <w:pPr>
              <w:spacing w:line="360" w:lineRule="auto"/>
            </w:pPr>
            <w:r w:rsidRPr="00C60A28">
              <w:rPr>
                <w:rFonts w:hint="eastAsia"/>
              </w:rPr>
              <w:t>查询操作输出：</w:t>
            </w:r>
            <w:r w:rsidR="00310620">
              <w:rPr>
                <w:rFonts w:hint="eastAsia"/>
              </w:rPr>
              <w:t>用户名</w:t>
            </w:r>
            <w:r w:rsidR="00310620" w:rsidRPr="00C60A28">
              <w:rPr>
                <w:rFonts w:hint="eastAsia"/>
              </w:rPr>
              <w:t>（varchar（</w:t>
            </w:r>
            <w:r w:rsidR="00310620">
              <w:t>5</w:t>
            </w:r>
            <w:r w:rsidR="00310620" w:rsidRPr="00C60A28">
              <w:rPr>
                <w:rFonts w:hint="eastAsia"/>
              </w:rPr>
              <w:t>0））、</w:t>
            </w:r>
            <w:r w:rsidR="00310620">
              <w:rPr>
                <w:rFonts w:hint="eastAsia"/>
              </w:rPr>
              <w:t>头像</w:t>
            </w:r>
            <w:r w:rsidR="00310620" w:rsidRPr="00C60A28">
              <w:rPr>
                <w:rFonts w:hint="eastAsia"/>
              </w:rPr>
              <w:t>（varchar（</w:t>
            </w:r>
            <w:r w:rsidR="00310620">
              <w:t>255</w:t>
            </w:r>
            <w:r w:rsidR="00310620" w:rsidRPr="00C60A28">
              <w:rPr>
                <w:rFonts w:hint="eastAsia"/>
              </w:rPr>
              <w:t>））、</w:t>
            </w:r>
            <w:r w:rsidR="00310620">
              <w:rPr>
                <w:rFonts w:hint="eastAsia"/>
              </w:rPr>
              <w:t>学号</w:t>
            </w:r>
            <w:r w:rsidR="00310620" w:rsidRPr="00C60A28">
              <w:rPr>
                <w:rFonts w:hint="eastAsia"/>
              </w:rPr>
              <w:t>（varchar（</w:t>
            </w:r>
            <w:r w:rsidR="00310620">
              <w:t>3</w:t>
            </w:r>
            <w:r w:rsidR="00310620" w:rsidRPr="00C60A28">
              <w:rPr>
                <w:rFonts w:hint="eastAsia"/>
              </w:rPr>
              <w:t>0））、</w:t>
            </w:r>
            <w:r w:rsidR="00310620">
              <w:rPr>
                <w:rFonts w:hint="eastAsia"/>
              </w:rPr>
              <w:t>年级</w:t>
            </w:r>
            <w:r w:rsidR="00310620" w:rsidRPr="00C60A28">
              <w:rPr>
                <w:rFonts w:hint="eastAsia"/>
              </w:rPr>
              <w:t>（</w:t>
            </w:r>
            <w:r w:rsidR="00310620">
              <w:rPr>
                <w:rFonts w:hint="eastAsia"/>
              </w:rPr>
              <w:t>int</w:t>
            </w:r>
            <w:r w:rsidR="00310620" w:rsidRPr="00C60A28">
              <w:rPr>
                <w:rFonts w:hint="eastAsia"/>
              </w:rPr>
              <w:t>）、</w:t>
            </w:r>
            <w:r w:rsidR="00310620">
              <w:rPr>
                <w:rFonts w:hint="eastAsia"/>
              </w:rPr>
              <w:t>电话</w:t>
            </w:r>
            <w:r w:rsidR="00310620" w:rsidRPr="00C60A28">
              <w:rPr>
                <w:rFonts w:hint="eastAsia"/>
              </w:rPr>
              <w:t>（varchar（</w:t>
            </w:r>
            <w:r w:rsidR="00310620">
              <w:t>2</w:t>
            </w:r>
            <w:r w:rsidR="00310620" w:rsidRPr="00C60A28">
              <w:rPr>
                <w:rFonts w:hint="eastAsia"/>
              </w:rPr>
              <w:t>0））、</w:t>
            </w:r>
            <w:r w:rsidR="00310620">
              <w:rPr>
                <w:rFonts w:hint="eastAsia"/>
              </w:rPr>
              <w:t>性别</w:t>
            </w:r>
            <w:r w:rsidR="00310620" w:rsidRPr="00C60A28">
              <w:rPr>
                <w:rFonts w:hint="eastAsia"/>
              </w:rPr>
              <w:t>（</w:t>
            </w:r>
            <w:r w:rsidR="00310620">
              <w:rPr>
                <w:rFonts w:hint="eastAsia"/>
              </w:rPr>
              <w:t>int</w:t>
            </w:r>
            <w:r w:rsidR="00310620" w:rsidRPr="00C60A28">
              <w:rPr>
                <w:rFonts w:hint="eastAsia"/>
              </w:rPr>
              <w:t>）</w:t>
            </w:r>
            <w:r w:rsidR="00310620">
              <w:rPr>
                <w:rFonts w:hint="eastAsia"/>
              </w:rPr>
              <w:t>、</w:t>
            </w:r>
            <w:r w:rsidR="007D7730">
              <w:rPr>
                <w:rFonts w:hint="eastAsia"/>
              </w:rPr>
              <w:t>注册时间(</w:t>
            </w:r>
            <w:r w:rsidR="003D7D78">
              <w:rPr>
                <w:rFonts w:hint="eastAsia"/>
              </w:rPr>
              <w:t>datetime</w:t>
            </w:r>
            <w:r w:rsidR="007D7730">
              <w:t>)</w:t>
            </w:r>
            <w:r w:rsidR="007D7730">
              <w:rPr>
                <w:rFonts w:hint="eastAsia"/>
              </w:rPr>
              <w:t>、</w:t>
            </w:r>
            <w:r w:rsidR="003D7D78">
              <w:rPr>
                <w:rFonts w:hint="eastAsia"/>
              </w:rPr>
              <w:t>真实姓名(</w:t>
            </w:r>
            <w:r w:rsidR="003D7D78">
              <w:t>varchar(50))</w:t>
            </w:r>
            <w:r w:rsidR="003D7D78">
              <w:rPr>
                <w:rFonts w:hint="eastAsia"/>
              </w:rPr>
              <w:t>、用户身份(int</w:t>
            </w:r>
            <w:r w:rsidR="00503B6A">
              <w:t>)</w:t>
            </w:r>
          </w:p>
        </w:tc>
      </w:tr>
      <w:tr w:rsidR="00EA655F" w:rsidRPr="00C60A28" w14:paraId="69040F2D" w14:textId="77777777" w:rsidTr="00AF5A39">
        <w:trPr>
          <w:jc w:val="center"/>
        </w:trPr>
        <w:tc>
          <w:tcPr>
            <w:tcW w:w="1639" w:type="dxa"/>
            <w:vMerge/>
            <w:vAlign w:val="center"/>
          </w:tcPr>
          <w:p w14:paraId="11720B6F" w14:textId="77777777" w:rsidR="00EA655F" w:rsidRDefault="00EA655F" w:rsidP="00AF5A3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5F2D5433" w14:textId="16EEF1E6" w:rsidR="00EA655F" w:rsidRPr="00C60A28" w:rsidRDefault="003D7D78" w:rsidP="00AF5A39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A655F" w:rsidRPr="00C60A28" w14:paraId="148E4A1D" w14:textId="77777777" w:rsidTr="00AF5A39">
        <w:trPr>
          <w:jc w:val="center"/>
        </w:trPr>
        <w:tc>
          <w:tcPr>
            <w:tcW w:w="1639" w:type="dxa"/>
            <w:vAlign w:val="center"/>
          </w:tcPr>
          <w:p w14:paraId="5BC72BB4" w14:textId="77777777" w:rsidR="00EA655F" w:rsidRDefault="00EA655F" w:rsidP="00AF5A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02E489FC" w14:textId="0E37BD2B" w:rsidR="00EA655F" w:rsidRPr="00C60A28" w:rsidRDefault="003D7D78" w:rsidP="00AF5A39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6D29EE11" w14:textId="582AEF1D" w:rsidR="00346442" w:rsidRPr="0031172D" w:rsidRDefault="00346442" w:rsidP="003D7D78">
      <w:pPr>
        <w:pStyle w:val="3"/>
      </w:pPr>
      <w:bookmarkStart w:id="84" w:name="_Toc266729593"/>
      <w:bookmarkStart w:id="85" w:name="_Toc373097955"/>
      <w:bookmarkStart w:id="86" w:name="_Toc511421030"/>
      <w:bookmarkStart w:id="87" w:name="_Toc37711112"/>
      <w:bookmarkEnd w:id="76"/>
      <w:bookmarkEnd w:id="77"/>
      <w:bookmarkEnd w:id="78"/>
      <w:bookmarkEnd w:id="79"/>
      <w:r w:rsidRPr="0031172D">
        <w:rPr>
          <w:rFonts w:hint="eastAsia"/>
        </w:rPr>
        <w:t>算法</w:t>
      </w:r>
      <w:bookmarkEnd w:id="84"/>
      <w:bookmarkEnd w:id="85"/>
      <w:bookmarkEnd w:id="86"/>
      <w:bookmarkEnd w:id="87"/>
    </w:p>
    <w:p w14:paraId="69D29EFB" w14:textId="77777777" w:rsidR="003D7D78" w:rsidRPr="00BD0E52" w:rsidRDefault="003D7D78" w:rsidP="003D7D78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76262EB7" w14:textId="0E0E5863" w:rsidR="00346442" w:rsidRPr="00A832D5" w:rsidRDefault="003D7D78" w:rsidP="00346442">
      <w:pPr>
        <w:pStyle w:val="3"/>
        <w:rPr>
          <w:color w:val="000000" w:themeColor="text1"/>
        </w:rPr>
      </w:pPr>
      <w:bookmarkStart w:id="88" w:name="_Toc37711113"/>
      <w:r>
        <w:rPr>
          <w:rFonts w:hint="eastAsia"/>
          <w:color w:val="000000" w:themeColor="text1"/>
        </w:rPr>
        <w:t>处理流程</w:t>
      </w:r>
      <w:bookmarkEnd w:id="88"/>
    </w:p>
    <w:p w14:paraId="16DF48A8" w14:textId="49F3B8DD" w:rsidR="003D7D78" w:rsidRPr="00897CBB" w:rsidRDefault="00737452" w:rsidP="003D7D78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607C8B5" wp14:editId="13AB9A1A">
            <wp:extent cx="3403600" cy="28575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概要设计的流程图us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F595" w14:textId="0E6584F2" w:rsidR="00A73C5D" w:rsidRPr="003D7D78" w:rsidRDefault="003D7D78" w:rsidP="003D7D78">
      <w:pPr>
        <w:pStyle w:val="a9"/>
        <w:spacing w:after="156"/>
      </w:pPr>
      <w:r w:rsidRPr="00CE60FD">
        <w:rPr>
          <w:rFonts w:hint="eastAsia"/>
        </w:rPr>
        <w:t>图3-1</w:t>
      </w:r>
      <w:r w:rsidR="00737452">
        <w:rPr>
          <w:rFonts w:hint="eastAsia"/>
        </w:rPr>
        <w:t>用户信息</w:t>
      </w:r>
      <w:r>
        <w:rPr>
          <w:rFonts w:hint="eastAsia"/>
        </w:rPr>
        <w:t>管理</w:t>
      </w:r>
      <w:r w:rsidRPr="00CE60FD">
        <w:rPr>
          <w:rFonts w:hint="eastAsia"/>
        </w:rPr>
        <w:t>流程图</w:t>
      </w:r>
    </w:p>
    <w:p w14:paraId="28B74E1D" w14:textId="76C35504" w:rsidR="007F6528" w:rsidRPr="00D2719D" w:rsidRDefault="00346442" w:rsidP="003D7D78">
      <w:pPr>
        <w:pStyle w:val="3"/>
      </w:pPr>
      <w:bookmarkStart w:id="89" w:name="_Toc266729595"/>
      <w:bookmarkStart w:id="90" w:name="_Toc373097957"/>
      <w:bookmarkStart w:id="91" w:name="_Toc511421032"/>
      <w:bookmarkStart w:id="92" w:name="_Toc37711114"/>
      <w:r w:rsidRPr="0031172D">
        <w:rPr>
          <w:rFonts w:hint="eastAsia"/>
        </w:rPr>
        <w:t>类设计</w:t>
      </w:r>
      <w:bookmarkEnd w:id="89"/>
      <w:bookmarkEnd w:id="90"/>
      <w:bookmarkEnd w:id="91"/>
      <w:bookmarkEnd w:id="92"/>
    </w:p>
    <w:p w14:paraId="7B5A0747" w14:textId="17E3C12D" w:rsidR="00346442" w:rsidRDefault="00346442" w:rsidP="008C7D96">
      <w:pPr>
        <w:pStyle w:val="4"/>
      </w:pPr>
      <w:bookmarkStart w:id="93" w:name="_Toc263766116"/>
      <w:r>
        <w:rPr>
          <w:rFonts w:hint="eastAsia"/>
        </w:rPr>
        <w:t>类图</w:t>
      </w:r>
      <w:bookmarkEnd w:id="93"/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346442" w:rsidRPr="00116B07" w14:paraId="7E48E4CB" w14:textId="77777777" w:rsidTr="00A73C5D">
        <w:tc>
          <w:tcPr>
            <w:tcW w:w="8306" w:type="dxa"/>
          </w:tcPr>
          <w:p w14:paraId="47D62B53" w14:textId="4C40E1E4" w:rsidR="00346442" w:rsidRPr="00116B07" w:rsidRDefault="00C10454" w:rsidP="00A73C5D">
            <w:pPr>
              <w:pStyle w:val="ab"/>
              <w:spacing w:before="156"/>
              <w:rPr>
                <w:b/>
                <w:color w:val="0000FF"/>
              </w:rPr>
            </w:pPr>
            <w:r w:rsidRPr="00C10454">
              <w:rPr>
                <w:b/>
                <w:noProof/>
                <w:color w:val="0000FF"/>
              </w:rPr>
              <w:drawing>
                <wp:inline distT="0" distB="0" distL="0" distR="0" wp14:anchorId="7026D645" wp14:editId="1CF70B3B">
                  <wp:extent cx="5274310" cy="5151755"/>
                  <wp:effectExtent l="0" t="0" r="0" b="444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5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D82CB" w14:textId="004AAA19" w:rsidR="004109CD" w:rsidRPr="00657C94" w:rsidRDefault="00346442" w:rsidP="00657C94">
      <w:pPr>
        <w:pStyle w:val="a9"/>
        <w:spacing w:after="156"/>
        <w:rPr>
          <w:color w:val="000000" w:themeColor="text1"/>
        </w:rPr>
      </w:pPr>
      <w:bookmarkStart w:id="94" w:name="_Toc263766117"/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657C94">
        <w:t>2</w:t>
      </w:r>
      <w:r>
        <w:t xml:space="preserve"> </w:t>
      </w:r>
      <w:r w:rsidR="008C7D96">
        <w:rPr>
          <w:rFonts w:hint="eastAsia"/>
        </w:rPr>
        <w:t>用户信息管理</w:t>
      </w:r>
      <w:r>
        <w:rPr>
          <w:rFonts w:hint="eastAsia"/>
        </w:rPr>
        <w:t>类图</w:t>
      </w:r>
    </w:p>
    <w:p w14:paraId="7D0F68A7" w14:textId="77777777" w:rsidR="00346442" w:rsidRPr="00340153" w:rsidRDefault="00346442" w:rsidP="00346442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  <w:bookmarkEnd w:id="94"/>
    </w:p>
    <w:p w14:paraId="22920B7C" w14:textId="19E5816D" w:rsidR="00346442" w:rsidRPr="00340153" w:rsidRDefault="00346442" w:rsidP="00C10454">
      <w:pPr>
        <w:pStyle w:val="a0"/>
        <w:ind w:firstLineChars="83" w:firstLine="199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（一）</w:t>
      </w:r>
      <w:r w:rsidR="00657C94">
        <w:rPr>
          <w:rFonts w:hint="eastAsia"/>
          <w:color w:val="000000" w:themeColor="text1"/>
        </w:rPr>
        <w:t>User</w:t>
      </w:r>
      <w:r w:rsidRPr="00340153">
        <w:rPr>
          <w:rFonts w:hint="eastAsia"/>
          <w:color w:val="000000" w:themeColor="text1"/>
        </w:rPr>
        <w:t>类说明：</w:t>
      </w:r>
    </w:p>
    <w:p w14:paraId="57CF633F" w14:textId="27C1A14E" w:rsidR="00346442" w:rsidRPr="00340153" w:rsidRDefault="00346442" w:rsidP="00C06F6F">
      <w:pPr>
        <w:pStyle w:val="a0"/>
        <w:numPr>
          <w:ilvl w:val="0"/>
          <w:numId w:val="2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 w:rsidR="00C10454">
        <w:rPr>
          <w:rFonts w:hint="eastAsia"/>
          <w:color w:val="000000" w:themeColor="text1"/>
        </w:rPr>
        <w:t>实现用户类的属性定义和属性值的获取、设置</w:t>
      </w:r>
      <w:r w:rsidR="00C10454" w:rsidRPr="00FB3F62">
        <w:rPr>
          <w:rFonts w:hint="eastAsia"/>
        </w:rPr>
        <w:t>。</w:t>
      </w:r>
    </w:p>
    <w:p w14:paraId="4A1F4180" w14:textId="460C419F" w:rsidR="00346442" w:rsidRDefault="00346442" w:rsidP="00C06F6F">
      <w:pPr>
        <w:pStyle w:val="a0"/>
        <w:numPr>
          <w:ilvl w:val="0"/>
          <w:numId w:val="2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 w:rsidR="00C10454">
        <w:rPr>
          <w:rFonts w:hint="eastAsia"/>
          <w:color w:val="000000" w:themeColor="text1"/>
        </w:rPr>
        <w:t>主要方法为各属性的getter</w:t>
      </w:r>
      <w:r w:rsidR="00C10454">
        <w:rPr>
          <w:color w:val="000000" w:themeColor="text1"/>
        </w:rPr>
        <w:t>/</w:t>
      </w:r>
      <w:r w:rsidR="00C10454">
        <w:rPr>
          <w:rFonts w:hint="eastAsia"/>
          <w:color w:val="000000" w:themeColor="text1"/>
        </w:rPr>
        <w:t>setter方法</w:t>
      </w:r>
      <w:r w:rsidR="00C10454" w:rsidRPr="00FB3F62">
        <w:rPr>
          <w:rFonts w:hint="eastAsia"/>
        </w:rPr>
        <w:t>。</w:t>
      </w:r>
    </w:p>
    <w:p w14:paraId="6F0D5397" w14:textId="37B0E366" w:rsidR="00C10454" w:rsidRPr="00340153" w:rsidRDefault="00C10454" w:rsidP="00C10454">
      <w:pPr>
        <w:pStyle w:val="a0"/>
        <w:ind w:firstLineChars="83" w:firstLine="199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二</w:t>
      </w:r>
      <w:r w:rsidRPr="00340153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User</w:t>
      </w:r>
      <w:r>
        <w:rPr>
          <w:color w:val="000000" w:themeColor="text1"/>
        </w:rPr>
        <w:t>Serv</w:t>
      </w:r>
      <w:r w:rsidR="00B9046A">
        <w:rPr>
          <w:color w:val="000000" w:themeColor="text1"/>
        </w:rPr>
        <w:t>iceImpl</w:t>
      </w:r>
      <w:r w:rsidRPr="00340153">
        <w:rPr>
          <w:rFonts w:hint="eastAsia"/>
          <w:color w:val="000000" w:themeColor="text1"/>
        </w:rPr>
        <w:t>类说明：</w:t>
      </w:r>
    </w:p>
    <w:p w14:paraId="6D4CB04E" w14:textId="7276931C" w:rsidR="00C10454" w:rsidRPr="00340153" w:rsidRDefault="00C10454" w:rsidP="00C10454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 w:rsidR="00B9046A">
        <w:rPr>
          <w:rFonts w:hint="eastAsia"/>
          <w:color w:val="000000" w:themeColor="text1"/>
        </w:rPr>
        <w:t>作为Controller层和Mapper层的中间层,</w:t>
      </w:r>
      <w:r w:rsidR="00B9046A">
        <w:rPr>
          <w:color w:val="000000" w:themeColor="text1"/>
        </w:rPr>
        <w:t xml:space="preserve"> </w:t>
      </w:r>
      <w:r w:rsidR="00B9046A">
        <w:rPr>
          <w:rFonts w:hint="eastAsia"/>
          <w:color w:val="000000" w:themeColor="text1"/>
        </w:rPr>
        <w:t>用于在传递给Mapper时做一些数据上的处理和总结</w:t>
      </w:r>
      <w:r w:rsidR="00B9046A" w:rsidRPr="00FB3F62">
        <w:rPr>
          <w:rFonts w:hint="eastAsia"/>
        </w:rPr>
        <w:t>。</w:t>
      </w:r>
    </w:p>
    <w:p w14:paraId="32148245" w14:textId="152A64BB" w:rsidR="00C10454" w:rsidRDefault="00C10454" w:rsidP="00C06F6F">
      <w:pPr>
        <w:pStyle w:val="a0"/>
        <w:numPr>
          <w:ilvl w:val="0"/>
          <w:numId w:val="8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</w:p>
    <w:p w14:paraId="166716DA" w14:textId="3DB995E3" w:rsidR="00F9512E" w:rsidRDefault="00F9512E" w:rsidP="00F9512E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dd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用户信息的增加</w:t>
      </w:r>
    </w:p>
    <w:p w14:paraId="6B2F55AA" w14:textId="13B80706" w:rsidR="00F9512E" w:rsidRDefault="00F9512E" w:rsidP="00F9512E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 xml:space="preserve">elete </w:t>
      </w:r>
      <w:r>
        <w:rPr>
          <w:rFonts w:hint="eastAsia"/>
          <w:color w:val="000000" w:themeColor="text1"/>
        </w:rPr>
        <w:t>方法实现用户信息的删除</w:t>
      </w:r>
    </w:p>
    <w:p w14:paraId="181FC3E3" w14:textId="0EEAE932" w:rsidR="00F9512E" w:rsidRDefault="00F9512E" w:rsidP="00F9512E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Update 方法实现用户信息的修改</w:t>
      </w:r>
    </w:p>
    <w:p w14:paraId="15F237B1" w14:textId="2B8B0992" w:rsidR="00F9512E" w:rsidRPr="00340153" w:rsidRDefault="00F9512E" w:rsidP="00F9512E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Select方法实现用户信息的查询</w:t>
      </w:r>
    </w:p>
    <w:p w14:paraId="57D65420" w14:textId="01C9A7BB" w:rsidR="00C10454" w:rsidRPr="00340153" w:rsidRDefault="00C10454" w:rsidP="00C06F6F">
      <w:pPr>
        <w:pStyle w:val="a0"/>
        <w:numPr>
          <w:ilvl w:val="0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User</w:t>
      </w:r>
      <w:r w:rsidR="00F9512E">
        <w:rPr>
          <w:color w:val="000000" w:themeColor="text1"/>
        </w:rPr>
        <w:t>Controller</w:t>
      </w:r>
      <w:r w:rsidRPr="00340153">
        <w:rPr>
          <w:rFonts w:hint="eastAsia"/>
          <w:color w:val="000000" w:themeColor="text1"/>
        </w:rPr>
        <w:t>类说明：</w:t>
      </w:r>
    </w:p>
    <w:p w14:paraId="54663F44" w14:textId="394B9295" w:rsidR="00C10454" w:rsidRPr="00340153" w:rsidRDefault="00C10454" w:rsidP="00C06F6F">
      <w:pPr>
        <w:pStyle w:val="a0"/>
        <w:numPr>
          <w:ilvl w:val="0"/>
          <w:numId w:val="10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 w:rsidR="00F9512E">
        <w:rPr>
          <w:rFonts w:hint="eastAsia"/>
          <w:color w:val="000000" w:themeColor="text1"/>
        </w:rPr>
        <w:t>作为控制层负责接收前端发来的请求,</w:t>
      </w:r>
      <w:r w:rsidR="00F9512E">
        <w:rPr>
          <w:color w:val="000000" w:themeColor="text1"/>
        </w:rPr>
        <w:t xml:space="preserve"> </w:t>
      </w:r>
      <w:r w:rsidR="00F9512E">
        <w:rPr>
          <w:rFonts w:hint="eastAsia"/>
          <w:color w:val="000000" w:themeColor="text1"/>
        </w:rPr>
        <w:t>并获取参数</w:t>
      </w:r>
    </w:p>
    <w:p w14:paraId="71960644" w14:textId="23433D24" w:rsidR="00C10454" w:rsidRDefault="00C10454" w:rsidP="00C06F6F">
      <w:pPr>
        <w:pStyle w:val="a0"/>
        <w:numPr>
          <w:ilvl w:val="0"/>
          <w:numId w:val="10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</w:p>
    <w:p w14:paraId="658D4DD7" w14:textId="6B46EF66" w:rsidR="00F9512E" w:rsidRDefault="00F9512E" w:rsidP="00F9512E">
      <w:pPr>
        <w:pStyle w:val="a0"/>
        <w:ind w:left="440" w:firstLineChars="0" w:firstLine="0"/>
        <w:rPr>
          <w:color w:val="000000" w:themeColor="text1"/>
        </w:rPr>
      </w:pPr>
      <w:r>
        <w:rPr>
          <w:color w:val="000000" w:themeColor="text1"/>
        </w:rPr>
        <w:t>L</w:t>
      </w:r>
      <w:r>
        <w:rPr>
          <w:rFonts w:hint="eastAsia"/>
          <w:color w:val="000000" w:themeColor="text1"/>
        </w:rPr>
        <w:t>ogin方法实现用户的登录</w:t>
      </w:r>
    </w:p>
    <w:p w14:paraId="1B5B02EF" w14:textId="65A67B2B" w:rsidR="00F9512E" w:rsidRDefault="00F9512E" w:rsidP="00F9512E">
      <w:pPr>
        <w:pStyle w:val="a0"/>
        <w:ind w:left="440" w:firstLineChars="0" w:firstLine="0"/>
        <w:rPr>
          <w:color w:val="000000" w:themeColor="text1"/>
        </w:rPr>
      </w:pPr>
      <w:r>
        <w:rPr>
          <w:color w:val="000000" w:themeColor="text1"/>
        </w:rPr>
        <w:t>G</w:t>
      </w:r>
      <w:r>
        <w:rPr>
          <w:rFonts w:hint="eastAsia"/>
          <w:color w:val="000000" w:themeColor="text1"/>
        </w:rPr>
        <w:t>et</w:t>
      </w:r>
      <w:r>
        <w:rPr>
          <w:color w:val="000000" w:themeColor="text1"/>
        </w:rPr>
        <w:t>Login</w:t>
      </w:r>
      <w:r>
        <w:rPr>
          <w:rFonts w:hint="eastAsia"/>
          <w:color w:val="000000" w:themeColor="text1"/>
        </w:rPr>
        <w:t>User方法实现获取当前登录用户信息</w:t>
      </w:r>
    </w:p>
    <w:p w14:paraId="3ECFFF8E" w14:textId="0D4BFBF7" w:rsidR="00F9512E" w:rsidRDefault="00F9512E" w:rsidP="00F9512E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GetMypPost方法实现获取当前登录用户发布的帖子</w:t>
      </w:r>
    </w:p>
    <w:p w14:paraId="3D272DC0" w14:textId="36B7FB19" w:rsidR="00F9512E" w:rsidRDefault="00F9512E" w:rsidP="00F9512E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Get</w:t>
      </w:r>
      <w:r>
        <w:rPr>
          <w:color w:val="000000" w:themeColor="text1"/>
        </w:rPr>
        <w:t>MyComment</w:t>
      </w:r>
      <w:r>
        <w:rPr>
          <w:rFonts w:hint="eastAsia"/>
          <w:color w:val="000000" w:themeColor="text1"/>
        </w:rPr>
        <w:t>方法实现获取当前登录用户的评论</w:t>
      </w:r>
    </w:p>
    <w:p w14:paraId="4B28C66C" w14:textId="458A392B" w:rsidR="00F9512E" w:rsidRDefault="00F9512E" w:rsidP="00F9512E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Get</w:t>
      </w:r>
      <w:r>
        <w:rPr>
          <w:color w:val="000000" w:themeColor="text1"/>
        </w:rPr>
        <w:t>MyGameExperience</w:t>
      </w:r>
      <w:r>
        <w:rPr>
          <w:rFonts w:hint="eastAsia"/>
          <w:color w:val="000000" w:themeColor="text1"/>
        </w:rPr>
        <w:t>方法实现获取当前登录用户的比赛经历</w:t>
      </w:r>
    </w:p>
    <w:p w14:paraId="59E85E5E" w14:textId="36A6E711" w:rsidR="00176E14" w:rsidRPr="00340153" w:rsidRDefault="00176E14" w:rsidP="00C06F6F">
      <w:pPr>
        <w:pStyle w:val="a0"/>
        <w:numPr>
          <w:ilvl w:val="0"/>
          <w:numId w:val="9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Servlet</w:t>
      </w:r>
      <w:r w:rsidRPr="00340153">
        <w:rPr>
          <w:rFonts w:hint="eastAsia"/>
          <w:color w:val="000000" w:themeColor="text1"/>
        </w:rPr>
        <w:t>类说明：</w:t>
      </w:r>
    </w:p>
    <w:p w14:paraId="26F1FA78" w14:textId="1388C59F" w:rsidR="00E67BAE" w:rsidRPr="00340153" w:rsidRDefault="00176E14" w:rsidP="0088032C">
      <w:pPr>
        <w:pStyle w:val="a0"/>
        <w:ind w:firstLineChars="0" w:firstLine="42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 w:rsidRPr="00FB3F62">
        <w:rPr>
          <w:rFonts w:hint="eastAsia"/>
        </w:rPr>
        <w:t>联系前台页面与后台逻辑代码。每一个servlet类对应一个</w:t>
      </w:r>
      <w:r>
        <w:rPr>
          <w:rFonts w:hint="eastAsia"/>
        </w:rPr>
        <w:t>User</w:t>
      </w:r>
      <w:r>
        <w:t>ServiceImpl</w:t>
      </w:r>
      <w:r w:rsidRPr="00FB3F62">
        <w:rPr>
          <w:rFonts w:hint="eastAsia"/>
        </w:rPr>
        <w:t>业务功能</w:t>
      </w:r>
    </w:p>
    <w:p w14:paraId="0346D9AF" w14:textId="3781E860" w:rsidR="00E67BAE" w:rsidRPr="00FF23DB" w:rsidRDefault="00E67BAE" w:rsidP="00E67BAE">
      <w:pPr>
        <w:pStyle w:val="2"/>
      </w:pPr>
      <w:bookmarkStart w:id="95" w:name="_Toc37711115"/>
      <w:r>
        <w:rPr>
          <w:rFonts w:hint="eastAsia"/>
        </w:rPr>
        <w:t>公告信息管理</w:t>
      </w:r>
      <w:r w:rsidRPr="00FF23DB">
        <w:rPr>
          <w:rFonts w:hint="eastAsia"/>
        </w:rPr>
        <w:t>：</w:t>
      </w:r>
      <w:bookmarkEnd w:id="95"/>
    </w:p>
    <w:p w14:paraId="5019D24F" w14:textId="77777777" w:rsidR="00E67BAE" w:rsidRPr="0066264E" w:rsidRDefault="00E67BAE" w:rsidP="00E67BAE">
      <w:pPr>
        <w:pStyle w:val="3"/>
      </w:pPr>
      <w:bookmarkStart w:id="96" w:name="_Toc37711116"/>
      <w:r w:rsidRPr="0066264E">
        <w:rPr>
          <w:rFonts w:hint="eastAsia"/>
        </w:rPr>
        <w:t>模块编号和功能描述</w:t>
      </w:r>
      <w:bookmarkEnd w:id="96"/>
    </w:p>
    <w:p w14:paraId="09A60256" w14:textId="5A3AD4AA" w:rsidR="00E67BAE" w:rsidRPr="00BD0E52" w:rsidRDefault="00E67BAE" w:rsidP="00C06F6F">
      <w:pPr>
        <w:pStyle w:val="a0"/>
        <w:widowControl w:val="0"/>
        <w:numPr>
          <w:ilvl w:val="0"/>
          <w:numId w:val="7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>
        <w:t>GG</w:t>
      </w:r>
      <w:r>
        <w:rPr>
          <w:rFonts w:hint="eastAsia"/>
        </w:rPr>
        <w:t>XX</w:t>
      </w:r>
      <w:r>
        <w:t>GL</w:t>
      </w:r>
      <w:r w:rsidRPr="00BD0E52">
        <w:rPr>
          <w:rFonts w:hint="eastAsia"/>
        </w:rPr>
        <w:t>0</w:t>
      </w:r>
      <w:r w:rsidR="00C87018">
        <w:t>2</w:t>
      </w:r>
      <w:r>
        <w:rPr>
          <w:rFonts w:hint="eastAsia"/>
        </w:rPr>
        <w:t>。</w:t>
      </w:r>
    </w:p>
    <w:p w14:paraId="40B45B5C" w14:textId="56806600" w:rsidR="00E67BAE" w:rsidRPr="00BD0E52" w:rsidRDefault="00E67BAE" w:rsidP="00C06F6F">
      <w:pPr>
        <w:pStyle w:val="a0"/>
        <w:widowControl w:val="0"/>
        <w:numPr>
          <w:ilvl w:val="0"/>
          <w:numId w:val="7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 w:rsidR="00EB5249">
        <w:rPr>
          <w:rFonts w:hint="eastAsia"/>
        </w:rPr>
        <w:t>对于在公众号中发布的公告进行管理</w:t>
      </w:r>
      <w:r w:rsidRPr="00BD0E52">
        <w:rPr>
          <w:rFonts w:hint="eastAsia"/>
        </w:rPr>
        <w:t>。</w:t>
      </w:r>
    </w:p>
    <w:p w14:paraId="6221A226" w14:textId="77777777" w:rsidR="00E67BAE" w:rsidRPr="001C4312" w:rsidRDefault="00E67BAE" w:rsidP="00E67BAE">
      <w:pPr>
        <w:pStyle w:val="3"/>
      </w:pPr>
      <w:bookmarkStart w:id="97" w:name="_Toc37711117"/>
      <w:r>
        <w:rPr>
          <w:rFonts w:hint="eastAsia"/>
        </w:rPr>
        <w:t>操作者</w:t>
      </w:r>
      <w:bookmarkEnd w:id="97"/>
    </w:p>
    <w:p w14:paraId="3F5681D1" w14:textId="77777777" w:rsidR="00E67BAE" w:rsidRDefault="00E67BAE" w:rsidP="00E67BAE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Pr="00BD0E52">
        <w:rPr>
          <w:rFonts w:hint="eastAsia"/>
        </w:rPr>
        <w:t>。</w:t>
      </w:r>
    </w:p>
    <w:p w14:paraId="74BF0BFC" w14:textId="77777777" w:rsidR="00E67BAE" w:rsidRPr="0031172D" w:rsidRDefault="00E67BAE" w:rsidP="00E67BAE">
      <w:pPr>
        <w:pStyle w:val="3"/>
      </w:pPr>
      <w:bookmarkStart w:id="98" w:name="_Toc37711118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98"/>
    </w:p>
    <w:p w14:paraId="603BB350" w14:textId="5F89FC52" w:rsidR="00E67BAE" w:rsidRPr="001C4312" w:rsidRDefault="00E67BAE" w:rsidP="00E67BAE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9C004F">
        <w:t>3</w:t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1555"/>
        <w:gridCol w:w="1550"/>
        <w:gridCol w:w="1556"/>
        <w:gridCol w:w="2146"/>
      </w:tblGrid>
      <w:tr w:rsidR="00E67BAE" w:rsidRPr="00E235D7" w14:paraId="3A8B4166" w14:textId="77777777" w:rsidTr="00EB5249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6D5AEC23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5421E004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29BE979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22588FA4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B5249" w:rsidRPr="00E235D7" w14:paraId="71CEA2BF" w14:textId="77777777" w:rsidTr="00EB5249">
        <w:trPr>
          <w:cantSplit/>
        </w:trPr>
        <w:tc>
          <w:tcPr>
            <w:tcW w:w="1565" w:type="dxa"/>
            <w:vMerge/>
          </w:tcPr>
          <w:p w14:paraId="0B58B01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6468012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050101C0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12ACC84B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098C98CD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B5249" w14:paraId="37F7FB06" w14:textId="77777777" w:rsidTr="00EB5249">
        <w:tc>
          <w:tcPr>
            <w:tcW w:w="1565" w:type="dxa"/>
            <w:vAlign w:val="center"/>
          </w:tcPr>
          <w:p w14:paraId="1F467505" w14:textId="090185B0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EB5249">
              <w:rPr>
                <w:lang w:val="en-GB"/>
              </w:rPr>
              <w:t>ANNOUNCEMENT</w:t>
            </w:r>
          </w:p>
        </w:tc>
        <w:tc>
          <w:tcPr>
            <w:tcW w:w="1670" w:type="dxa"/>
            <w:vAlign w:val="center"/>
          </w:tcPr>
          <w:p w14:paraId="6D040F90" w14:textId="7B631ED3" w:rsidR="00E67BAE" w:rsidRPr="00E235D7" w:rsidRDefault="00EB5249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公告信息</w:t>
            </w:r>
            <w:r w:rsidR="00E67BAE">
              <w:rPr>
                <w:rFonts w:hint="eastAsia"/>
                <w:lang w:val="en-GB"/>
              </w:rPr>
              <w:t>表</w:t>
            </w:r>
          </w:p>
        </w:tc>
        <w:tc>
          <w:tcPr>
            <w:tcW w:w="1670" w:type="dxa"/>
            <w:vAlign w:val="center"/>
          </w:tcPr>
          <w:p w14:paraId="4FD603D8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605E4B1C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1C74629E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3F65F4CA" w14:textId="77777777" w:rsidR="00E67BAE" w:rsidRPr="0031172D" w:rsidRDefault="00E67BAE" w:rsidP="00E67BAE">
      <w:pPr>
        <w:pStyle w:val="3"/>
      </w:pPr>
      <w:bookmarkStart w:id="99" w:name="_Toc37711119"/>
      <w:r w:rsidRPr="0031172D">
        <w:rPr>
          <w:rFonts w:hint="eastAsia"/>
        </w:rPr>
        <w:t>界面设计与说明</w:t>
      </w:r>
      <w:bookmarkEnd w:id="99"/>
    </w:p>
    <w:p w14:paraId="456CBA88" w14:textId="136B84CB" w:rsidR="00E67BAE" w:rsidRPr="00D2719D" w:rsidRDefault="00E67BAE" w:rsidP="00E67BAE">
      <w:pPr>
        <w:pStyle w:val="a0"/>
        <w:ind w:firstLine="480"/>
        <w:rPr>
          <w:lang w:val="en-GB"/>
        </w:rPr>
      </w:pPr>
      <w:r>
        <w:rPr>
          <w:rFonts w:hint="eastAsia"/>
        </w:rPr>
        <w:t>提供表信息进行</w:t>
      </w:r>
      <w:r w:rsidR="00EB5249">
        <w:rPr>
          <w:rFonts w:hint="eastAsia"/>
        </w:rPr>
        <w:t>查看公告</w:t>
      </w:r>
      <w:r>
        <w:rPr>
          <w:rFonts w:hint="eastAsia"/>
        </w:rPr>
        <w:t>基本信息,</w:t>
      </w:r>
      <w:r>
        <w:t xml:space="preserve"> </w:t>
      </w:r>
      <w:r>
        <w:rPr>
          <w:rFonts w:hint="eastAsia"/>
        </w:rPr>
        <w:t>点击</w:t>
      </w:r>
      <w:r w:rsidR="00EB5249">
        <w:rPr>
          <w:rFonts w:hint="eastAsia"/>
        </w:rPr>
        <w:t>公告标题</w:t>
      </w:r>
      <w:r>
        <w:rPr>
          <w:rFonts w:hint="eastAsia"/>
        </w:rPr>
        <w:t>后能查看</w:t>
      </w:r>
      <w:r w:rsidR="00EB5249">
        <w:rPr>
          <w:rFonts w:hint="eastAsia"/>
        </w:rPr>
        <w:t>该公告的</w:t>
      </w:r>
      <w:r>
        <w:rPr>
          <w:rFonts w:hint="eastAsia"/>
        </w:rPr>
        <w:t>具体信息</w:t>
      </w:r>
      <w:r w:rsidR="00EB5249">
        <w:rPr>
          <w:rFonts w:hint="eastAsia"/>
        </w:rPr>
        <w:t>,</w:t>
      </w:r>
      <w:r w:rsidR="00EB5249">
        <w:t xml:space="preserve"> </w:t>
      </w:r>
      <w:r w:rsidR="00EB5249">
        <w:rPr>
          <w:rFonts w:hint="eastAsia"/>
        </w:rPr>
        <w:t>展示</w:t>
      </w:r>
      <w:r w:rsidR="009314FD">
        <w:rPr>
          <w:rFonts w:hint="eastAsia"/>
        </w:rPr>
        <w:t>各</w:t>
      </w:r>
      <w:r w:rsidR="00EB5249">
        <w:rPr>
          <w:rFonts w:hint="eastAsia"/>
        </w:rPr>
        <w:t>方面信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以在筛选框中填入信息进行对</w:t>
      </w:r>
      <w:r w:rsidR="00EB5249">
        <w:rPr>
          <w:rFonts w:hint="eastAsia"/>
        </w:rPr>
        <w:t>公告</w:t>
      </w:r>
      <w:r>
        <w:rPr>
          <w:rFonts w:hint="eastAsia"/>
        </w:rPr>
        <w:t>的筛选,提供基本的修改,删除功能键</w:t>
      </w:r>
      <w:r w:rsidR="00EB5249">
        <w:rPr>
          <w:rFonts w:hint="eastAsia"/>
        </w:rPr>
        <w:t>,</w:t>
      </w:r>
      <w:r w:rsidR="00EB5249">
        <w:t xml:space="preserve"> </w:t>
      </w:r>
      <w:r w:rsidR="00EB5249">
        <w:rPr>
          <w:rFonts w:hint="eastAsia"/>
        </w:rPr>
        <w:t>除此之外,</w:t>
      </w:r>
      <w:r w:rsidR="00EB5249">
        <w:t xml:space="preserve"> </w:t>
      </w:r>
      <w:r w:rsidR="00EB5249">
        <w:rPr>
          <w:rFonts w:hint="eastAsia"/>
        </w:rPr>
        <w:t>还提供专门的</w:t>
      </w:r>
      <w:r w:rsidR="00735B81">
        <w:rPr>
          <w:rFonts w:hint="eastAsia"/>
        </w:rPr>
        <w:t>添加公告页面.</w:t>
      </w:r>
    </w:p>
    <w:p w14:paraId="773CC261" w14:textId="77777777" w:rsidR="00E67BAE" w:rsidRPr="0031172D" w:rsidRDefault="00E67BAE" w:rsidP="00E67BAE">
      <w:pPr>
        <w:pStyle w:val="3"/>
      </w:pPr>
      <w:bookmarkStart w:id="100" w:name="_Toc37711120"/>
      <w:r w:rsidRPr="0031172D">
        <w:rPr>
          <w:rFonts w:hint="eastAsia"/>
        </w:rPr>
        <w:t>输入信息</w:t>
      </w:r>
      <w:bookmarkEnd w:id="1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67BAE" w14:paraId="3F383C45" w14:textId="77777777" w:rsidTr="00EB5249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70F9EE4F" w14:textId="15937CE3" w:rsidR="00E67BAE" w:rsidRDefault="00E67BAE" w:rsidP="00EB5249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 w:rsidR="009C004F">
              <w:t>4</w:t>
            </w:r>
            <w:r w:rsidR="007C5926">
              <w:rPr>
                <w:rFonts w:hint="eastAsia"/>
              </w:rPr>
              <w:t>公告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67BAE" w:rsidRPr="00C60A28" w14:paraId="56D910FD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6B6CE85F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4C1B8563" w14:textId="07245725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、</w:t>
            </w:r>
            <w:r>
              <w:rPr>
                <w:rFonts w:hint="eastAsia"/>
              </w:rPr>
              <w:t>修改、</w:t>
            </w:r>
            <w:r w:rsidRPr="00C60A28">
              <w:rPr>
                <w:rFonts w:hint="eastAsia"/>
              </w:rPr>
              <w:t>删除时输入：</w:t>
            </w:r>
            <w:r w:rsidR="007C5926">
              <w:rPr>
                <w:rFonts w:hint="eastAsia"/>
              </w:rPr>
              <w:t>公告</w:t>
            </w:r>
            <w:r w:rsidRPr="00C60A28">
              <w:rPr>
                <w:rFonts w:hint="eastAsia"/>
              </w:rPr>
              <w:t>编号（</w:t>
            </w:r>
            <w:r>
              <w:rPr>
                <w:rFonts w:hint="eastAsia"/>
              </w:rPr>
              <w:t>bigint</w:t>
            </w:r>
            <w:r w:rsidRPr="00C60A28">
              <w:rPr>
                <w:rFonts w:hint="eastAsia"/>
              </w:rPr>
              <w:t>）</w:t>
            </w:r>
          </w:p>
        </w:tc>
      </w:tr>
      <w:tr w:rsidR="00E67BAE" w:rsidRPr="00C60A28" w14:paraId="2B38DB6C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606D9492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66E99CFF" w14:textId="6C37DA7C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信息导入和修改时输入：</w:t>
            </w:r>
            <w:r w:rsidR="007C5926">
              <w:rPr>
                <w:rFonts w:hint="eastAsia"/>
              </w:rPr>
              <w:t>公告标题</w:t>
            </w:r>
            <w:r w:rsidRPr="00C60A28">
              <w:rPr>
                <w:rFonts w:hint="eastAsia"/>
              </w:rPr>
              <w:t>（varchar（</w:t>
            </w:r>
            <w:r w:rsidR="007C5926">
              <w:t>200</w:t>
            </w:r>
            <w:r w:rsidRPr="00C60A28">
              <w:rPr>
                <w:rFonts w:hint="eastAsia"/>
              </w:rPr>
              <w:t>））、</w:t>
            </w:r>
            <w:r w:rsidR="007C5926">
              <w:rPr>
                <w:rFonts w:hint="eastAsia"/>
              </w:rPr>
              <w:t>公告内容</w:t>
            </w:r>
            <w:r w:rsidRPr="00C60A28">
              <w:rPr>
                <w:rFonts w:hint="eastAsia"/>
              </w:rPr>
              <w:t>（</w:t>
            </w:r>
            <w:r w:rsidR="007C5926">
              <w:rPr>
                <w:rFonts w:hint="eastAsia"/>
              </w:rPr>
              <w:t>text</w:t>
            </w:r>
            <w:r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公告类别编号</w:t>
            </w:r>
            <w:r w:rsidRPr="00C60A28">
              <w:rPr>
                <w:rFonts w:hint="eastAsia"/>
              </w:rPr>
              <w:t>（</w:t>
            </w:r>
            <w:r w:rsidR="007C5926">
              <w:t>bigint</w:t>
            </w:r>
            <w:r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是否注册</w:t>
            </w:r>
            <w:r w:rsidRPr="00C60A28">
              <w:rPr>
                <w:rFonts w:hint="eastAsia"/>
              </w:rPr>
              <w:t>（</w:t>
            </w:r>
            <w:r w:rsidR="007C5926">
              <w:t>int</w:t>
            </w:r>
            <w:r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注册开始时间</w:t>
            </w:r>
            <w:r w:rsidRPr="00C60A28">
              <w:rPr>
                <w:rFonts w:hint="eastAsia"/>
              </w:rPr>
              <w:t>（</w:t>
            </w:r>
            <w:r w:rsidR="007C5926">
              <w:t>datetime</w:t>
            </w:r>
            <w:r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注册结束时间</w:t>
            </w:r>
            <w:r w:rsidRPr="00C60A28">
              <w:rPr>
                <w:rFonts w:hint="eastAsia"/>
              </w:rPr>
              <w:t>（</w:t>
            </w:r>
            <w:r w:rsidR="007C5926">
              <w:t>datetime</w:t>
            </w:r>
            <w:r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开始时间</w:t>
            </w:r>
            <w:r w:rsidRPr="00C60A28">
              <w:rPr>
                <w:rFonts w:hint="eastAsia"/>
              </w:rPr>
              <w:t>（</w:t>
            </w:r>
            <w:r w:rsidR="007C5926">
              <w:rPr>
                <w:rFonts w:hint="eastAsia"/>
              </w:rPr>
              <w:t>d</w:t>
            </w:r>
            <w:r w:rsidR="007C5926">
              <w:t>atetime</w:t>
            </w:r>
            <w:r w:rsidRPr="00C60A28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="007C5926">
              <w:rPr>
                <w:rFonts w:hint="eastAsia"/>
              </w:rPr>
              <w:t>持续时间</w:t>
            </w:r>
            <w:r>
              <w:rPr>
                <w:rFonts w:hint="eastAsia"/>
              </w:rPr>
              <w:t>(</w:t>
            </w:r>
            <w:r>
              <w:t>varchar(50))</w:t>
            </w:r>
            <w:r w:rsidR="007C5926" w:rsidRPr="00C60A28">
              <w:rPr>
                <w:rFonts w:hint="eastAsia"/>
              </w:rPr>
              <w:t xml:space="preserve"> 、</w:t>
            </w:r>
            <w:r w:rsidR="007C5926">
              <w:rPr>
                <w:rFonts w:hint="eastAsia"/>
              </w:rPr>
              <w:t>是否发布(int</w:t>
            </w:r>
            <w:r w:rsidR="007C5926">
              <w:t>)</w:t>
            </w:r>
            <w:r w:rsidR="007C5926" w:rsidRPr="00C60A28">
              <w:rPr>
                <w:rFonts w:hint="eastAsia"/>
              </w:rPr>
              <w:t>、</w:t>
            </w:r>
            <w:r w:rsidR="007C5926">
              <w:rPr>
                <w:rFonts w:hint="eastAsia"/>
              </w:rPr>
              <w:t>浏览量(</w:t>
            </w:r>
            <w:r w:rsidR="007C5926">
              <w:t>view)</w:t>
            </w:r>
          </w:p>
        </w:tc>
      </w:tr>
      <w:tr w:rsidR="00E67BAE" w:rsidRPr="00C60A28" w14:paraId="64339DB9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3F469095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11256F83" w14:textId="23BDA1ED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</w:t>
            </w:r>
            <w:r w:rsidR="007C5926">
              <w:rPr>
                <w:rFonts w:hint="eastAsia"/>
              </w:rPr>
              <w:t>,详情</w:t>
            </w:r>
            <w:r w:rsidRPr="00C60A28">
              <w:rPr>
                <w:rFonts w:hint="eastAsia"/>
              </w:rPr>
              <w:t>操作输出：</w:t>
            </w:r>
            <w:r w:rsidR="007C5926">
              <w:rPr>
                <w:rFonts w:hint="eastAsia"/>
              </w:rPr>
              <w:t>公告标题</w:t>
            </w:r>
            <w:r w:rsidR="007C5926" w:rsidRPr="00C60A28">
              <w:rPr>
                <w:rFonts w:hint="eastAsia"/>
              </w:rPr>
              <w:t>（varchar（</w:t>
            </w:r>
            <w:r w:rsidR="007C5926">
              <w:t>200</w:t>
            </w:r>
            <w:r w:rsidR="007C5926" w:rsidRPr="00C60A28">
              <w:rPr>
                <w:rFonts w:hint="eastAsia"/>
              </w:rPr>
              <w:t>））、</w:t>
            </w:r>
            <w:r w:rsidR="007C5926">
              <w:rPr>
                <w:rFonts w:hint="eastAsia"/>
              </w:rPr>
              <w:t>公告内容</w:t>
            </w:r>
            <w:r w:rsidR="007C5926" w:rsidRPr="00C60A28">
              <w:rPr>
                <w:rFonts w:hint="eastAsia"/>
              </w:rPr>
              <w:t>（</w:t>
            </w:r>
            <w:r w:rsidR="007C5926">
              <w:rPr>
                <w:rFonts w:hint="eastAsia"/>
              </w:rPr>
              <w:t>text</w:t>
            </w:r>
            <w:r w:rsidR="007C5926"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公告类别编号</w:t>
            </w:r>
            <w:r w:rsidR="007C5926" w:rsidRPr="00C60A28">
              <w:rPr>
                <w:rFonts w:hint="eastAsia"/>
              </w:rPr>
              <w:t>（</w:t>
            </w:r>
            <w:r w:rsidR="007C5926">
              <w:t>bigint</w:t>
            </w:r>
            <w:r w:rsidR="007C5926"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发布人姓名(var</w:t>
            </w:r>
            <w:r w:rsidR="007C5926">
              <w:t>char(50))</w:t>
            </w:r>
            <w:r w:rsidR="007C5926" w:rsidRPr="00C60A28">
              <w:rPr>
                <w:rFonts w:hint="eastAsia"/>
              </w:rPr>
              <w:t>、</w:t>
            </w:r>
            <w:r w:rsidR="007C5926">
              <w:rPr>
                <w:rFonts w:hint="eastAsia"/>
              </w:rPr>
              <w:t>发布时间(</w:t>
            </w:r>
            <w:r w:rsidR="007C5926">
              <w:t>datetime)</w:t>
            </w:r>
            <w:r w:rsidR="007C5926" w:rsidRPr="00C60A28">
              <w:rPr>
                <w:rFonts w:hint="eastAsia"/>
              </w:rPr>
              <w:t>、</w:t>
            </w:r>
            <w:r w:rsidR="007C5926">
              <w:rPr>
                <w:rFonts w:hint="eastAsia"/>
              </w:rPr>
              <w:t>是否注册</w:t>
            </w:r>
            <w:r w:rsidR="007C5926" w:rsidRPr="00C60A28">
              <w:rPr>
                <w:rFonts w:hint="eastAsia"/>
              </w:rPr>
              <w:t>（</w:t>
            </w:r>
            <w:r w:rsidR="007C5926">
              <w:t>int</w:t>
            </w:r>
            <w:r w:rsidR="007C5926"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注册开始时间</w:t>
            </w:r>
            <w:r w:rsidR="007C5926" w:rsidRPr="00C60A28">
              <w:rPr>
                <w:rFonts w:hint="eastAsia"/>
              </w:rPr>
              <w:t>（</w:t>
            </w:r>
            <w:r w:rsidR="007C5926">
              <w:t>datetime</w:t>
            </w:r>
            <w:r w:rsidR="007C5926"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注册结束时间</w:t>
            </w:r>
            <w:r w:rsidR="007C5926" w:rsidRPr="00C60A28">
              <w:rPr>
                <w:rFonts w:hint="eastAsia"/>
              </w:rPr>
              <w:t>（</w:t>
            </w:r>
            <w:r w:rsidR="007C5926">
              <w:t>datetime</w:t>
            </w:r>
            <w:r w:rsidR="007C5926" w:rsidRPr="00C60A28">
              <w:rPr>
                <w:rFonts w:hint="eastAsia"/>
              </w:rPr>
              <w:t>）、</w:t>
            </w:r>
            <w:r w:rsidR="007C5926">
              <w:rPr>
                <w:rFonts w:hint="eastAsia"/>
              </w:rPr>
              <w:t>开始时间</w:t>
            </w:r>
            <w:r w:rsidR="007C5926" w:rsidRPr="00C60A28">
              <w:rPr>
                <w:rFonts w:hint="eastAsia"/>
              </w:rPr>
              <w:t>（</w:t>
            </w:r>
            <w:r w:rsidR="007C5926">
              <w:rPr>
                <w:rFonts w:hint="eastAsia"/>
              </w:rPr>
              <w:t>d</w:t>
            </w:r>
            <w:r w:rsidR="007C5926">
              <w:t>atetime</w:t>
            </w:r>
            <w:r w:rsidR="007C5926" w:rsidRPr="00C60A28">
              <w:rPr>
                <w:rFonts w:hint="eastAsia"/>
              </w:rPr>
              <w:t>）</w:t>
            </w:r>
            <w:r w:rsidR="007C5926">
              <w:rPr>
                <w:rFonts w:hint="eastAsia"/>
              </w:rPr>
              <w:t>、持续时间(</w:t>
            </w:r>
            <w:r w:rsidR="007C5926">
              <w:t>varchar(50))</w:t>
            </w:r>
            <w:r w:rsidR="007C5926" w:rsidRPr="00C60A28">
              <w:rPr>
                <w:rFonts w:hint="eastAsia"/>
              </w:rPr>
              <w:t xml:space="preserve"> 、</w:t>
            </w:r>
            <w:r w:rsidR="007C5926">
              <w:rPr>
                <w:rFonts w:hint="eastAsia"/>
              </w:rPr>
              <w:t>是否发布(int</w:t>
            </w:r>
            <w:r w:rsidR="007C5926">
              <w:t>)</w:t>
            </w:r>
            <w:r w:rsidR="007C5926" w:rsidRPr="00C60A28">
              <w:rPr>
                <w:rFonts w:hint="eastAsia"/>
              </w:rPr>
              <w:t>、</w:t>
            </w:r>
            <w:r w:rsidR="007C5926">
              <w:rPr>
                <w:rFonts w:hint="eastAsia"/>
              </w:rPr>
              <w:t>浏览量(</w:t>
            </w:r>
            <w:r w:rsidR="007C5926">
              <w:t>view)</w:t>
            </w:r>
          </w:p>
        </w:tc>
      </w:tr>
      <w:tr w:rsidR="00E67BAE" w:rsidRPr="00C60A28" w14:paraId="315C8FF4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2B36B7B2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6D31FA4F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67BAE" w:rsidRPr="00C60A28" w14:paraId="4D9E805F" w14:textId="77777777" w:rsidTr="00EB5249">
        <w:trPr>
          <w:jc w:val="center"/>
        </w:trPr>
        <w:tc>
          <w:tcPr>
            <w:tcW w:w="1639" w:type="dxa"/>
            <w:vAlign w:val="center"/>
          </w:tcPr>
          <w:p w14:paraId="470B42CE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160EB766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54AF9ED1" w14:textId="77777777" w:rsidR="00E67BAE" w:rsidRPr="0031172D" w:rsidRDefault="00E67BAE" w:rsidP="00E67BAE">
      <w:pPr>
        <w:pStyle w:val="3"/>
      </w:pPr>
      <w:bookmarkStart w:id="101" w:name="_Toc37711121"/>
      <w:r w:rsidRPr="0031172D">
        <w:rPr>
          <w:rFonts w:hint="eastAsia"/>
        </w:rPr>
        <w:t>算法</w:t>
      </w:r>
      <w:bookmarkEnd w:id="101"/>
    </w:p>
    <w:p w14:paraId="706C9DC0" w14:textId="77777777" w:rsidR="00E67BAE" w:rsidRPr="00BD0E52" w:rsidRDefault="00E67BAE" w:rsidP="00E67BAE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11ECC930" w14:textId="77777777" w:rsidR="00E67BAE" w:rsidRPr="00A832D5" w:rsidRDefault="00E67BAE" w:rsidP="00E67BAE">
      <w:pPr>
        <w:pStyle w:val="3"/>
        <w:rPr>
          <w:color w:val="000000" w:themeColor="text1"/>
        </w:rPr>
      </w:pPr>
      <w:bookmarkStart w:id="102" w:name="_Toc37711122"/>
      <w:r>
        <w:rPr>
          <w:rFonts w:hint="eastAsia"/>
          <w:color w:val="000000" w:themeColor="text1"/>
        </w:rPr>
        <w:t>处理流程</w:t>
      </w:r>
      <w:bookmarkEnd w:id="102"/>
    </w:p>
    <w:p w14:paraId="43EEE26C" w14:textId="7C16E704" w:rsidR="00E67BAE" w:rsidRPr="00897CBB" w:rsidRDefault="009C004F" w:rsidP="00E67BAE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5A97261" wp14:editId="00A7F5A3">
            <wp:extent cx="2148558" cy="373662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概要设计的流程图Announce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033" cy="38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149D" w14:textId="263CC908" w:rsidR="00E67BAE" w:rsidRPr="003D7D78" w:rsidRDefault="00E67BAE" w:rsidP="00E67BAE">
      <w:pPr>
        <w:pStyle w:val="a9"/>
        <w:spacing w:after="156"/>
      </w:pPr>
      <w:r w:rsidRPr="00CE60FD">
        <w:rPr>
          <w:rFonts w:hint="eastAsia"/>
        </w:rPr>
        <w:t>图3-</w:t>
      </w:r>
      <w:r w:rsidR="009C004F">
        <w:t>3</w:t>
      </w:r>
      <w:r w:rsidR="00ED12D1">
        <w:rPr>
          <w:rFonts w:hint="eastAsia"/>
        </w:rPr>
        <w:t>公告信息</w:t>
      </w:r>
      <w:r>
        <w:rPr>
          <w:rFonts w:hint="eastAsia"/>
        </w:rPr>
        <w:t>管理</w:t>
      </w:r>
      <w:r w:rsidRPr="00CE60FD">
        <w:rPr>
          <w:rFonts w:hint="eastAsia"/>
        </w:rPr>
        <w:t>流程图</w:t>
      </w:r>
    </w:p>
    <w:p w14:paraId="13309A8A" w14:textId="77777777" w:rsidR="00E67BAE" w:rsidRPr="00D2719D" w:rsidRDefault="00E67BAE" w:rsidP="00E67BAE">
      <w:pPr>
        <w:pStyle w:val="3"/>
      </w:pPr>
      <w:bookmarkStart w:id="103" w:name="_Toc37711123"/>
      <w:r w:rsidRPr="0031172D">
        <w:rPr>
          <w:rFonts w:hint="eastAsia"/>
        </w:rPr>
        <w:t>类设计</w:t>
      </w:r>
      <w:bookmarkEnd w:id="103"/>
    </w:p>
    <w:p w14:paraId="4AA548E5" w14:textId="77777777" w:rsidR="00E67BAE" w:rsidRDefault="00E67BAE" w:rsidP="00E67BAE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67BAE" w:rsidRPr="00116B07" w14:paraId="546C37FE" w14:textId="77777777" w:rsidTr="00EB5249">
        <w:tc>
          <w:tcPr>
            <w:tcW w:w="8306" w:type="dxa"/>
          </w:tcPr>
          <w:p w14:paraId="41EA4BD6" w14:textId="20459719" w:rsidR="00E67BAE" w:rsidRPr="00116B07" w:rsidRDefault="00645D38" w:rsidP="00EB5249">
            <w:pPr>
              <w:pStyle w:val="ab"/>
              <w:spacing w:before="156"/>
              <w:rPr>
                <w:b/>
                <w:color w:val="0000FF"/>
              </w:rPr>
            </w:pPr>
            <w:r w:rsidRPr="00645D38">
              <w:rPr>
                <w:b/>
                <w:noProof/>
                <w:color w:val="0000FF"/>
              </w:rPr>
              <w:drawing>
                <wp:inline distT="0" distB="0" distL="0" distR="0" wp14:anchorId="28C255A7" wp14:editId="425CAAA7">
                  <wp:extent cx="5274310" cy="5245735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24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CF0A6" w14:textId="6D50F884" w:rsidR="00E67BAE" w:rsidRPr="00657C94" w:rsidRDefault="00E67BAE" w:rsidP="00E67BAE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B67399">
        <w:t>4</w:t>
      </w:r>
      <w:r>
        <w:t xml:space="preserve"> </w:t>
      </w:r>
      <w:r w:rsidR="00B67399">
        <w:rPr>
          <w:rFonts w:hint="eastAsia"/>
        </w:rPr>
        <w:t>公告</w:t>
      </w:r>
      <w:r>
        <w:rPr>
          <w:rFonts w:hint="eastAsia"/>
        </w:rPr>
        <w:t>信息管理类图</w:t>
      </w:r>
    </w:p>
    <w:p w14:paraId="4399074A" w14:textId="77777777" w:rsidR="00E67BAE" w:rsidRPr="00340153" w:rsidRDefault="00E67BAE" w:rsidP="00E67BAE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60B98CCE" w14:textId="04830053" w:rsidR="00E67BAE" w:rsidRPr="00340153" w:rsidRDefault="00E67BAE" w:rsidP="00E67BAE">
      <w:pPr>
        <w:pStyle w:val="a0"/>
        <w:ind w:firstLineChars="83" w:firstLine="199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（一）</w:t>
      </w:r>
      <w:r w:rsidR="00234E7E">
        <w:rPr>
          <w:color w:val="000000" w:themeColor="text1"/>
        </w:rPr>
        <w:t>Announcement</w:t>
      </w:r>
      <w:r w:rsidRPr="00340153">
        <w:rPr>
          <w:rFonts w:hint="eastAsia"/>
          <w:color w:val="000000" w:themeColor="text1"/>
        </w:rPr>
        <w:t>类说明：</w:t>
      </w:r>
    </w:p>
    <w:p w14:paraId="495B9C64" w14:textId="61FBB29C" w:rsidR="00E67BAE" w:rsidRPr="00340153" w:rsidRDefault="00E67BAE" w:rsidP="00C06F6F">
      <w:pPr>
        <w:pStyle w:val="a0"/>
        <w:numPr>
          <w:ilvl w:val="0"/>
          <w:numId w:val="20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</w:t>
      </w:r>
      <w:r w:rsidR="00234E7E">
        <w:rPr>
          <w:rFonts w:hint="eastAsia"/>
          <w:color w:val="000000" w:themeColor="text1"/>
        </w:rPr>
        <w:t>公告</w:t>
      </w:r>
      <w:r>
        <w:rPr>
          <w:rFonts w:hint="eastAsia"/>
          <w:color w:val="000000" w:themeColor="text1"/>
        </w:rPr>
        <w:t>类的属性定义和属性值的获取、设置</w:t>
      </w:r>
      <w:r w:rsidRPr="00FB3F62">
        <w:rPr>
          <w:rFonts w:hint="eastAsia"/>
        </w:rPr>
        <w:t>。</w:t>
      </w:r>
    </w:p>
    <w:p w14:paraId="5A8B9533" w14:textId="7C27C879" w:rsidR="00E67BAE" w:rsidRPr="00234E7E" w:rsidRDefault="00E67BAE" w:rsidP="00C06F6F">
      <w:pPr>
        <w:pStyle w:val="a0"/>
        <w:numPr>
          <w:ilvl w:val="0"/>
          <w:numId w:val="20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26E4F21F" w14:textId="38C98494" w:rsidR="00234E7E" w:rsidRPr="00340153" w:rsidRDefault="00234E7E" w:rsidP="00234E7E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color w:val="000000" w:themeColor="text1"/>
        </w:rPr>
        <w:t>) Announcement</w:t>
      </w:r>
      <w:r>
        <w:rPr>
          <w:rFonts w:hint="eastAsia"/>
          <w:color w:val="000000" w:themeColor="text1"/>
        </w:rPr>
        <w:t>Tag</w:t>
      </w:r>
      <w:r w:rsidRPr="00340153">
        <w:rPr>
          <w:rFonts w:hint="eastAsia"/>
          <w:color w:val="000000" w:themeColor="text1"/>
        </w:rPr>
        <w:t>类说明：</w:t>
      </w:r>
    </w:p>
    <w:p w14:paraId="3829643B" w14:textId="016FA5F7" w:rsidR="00234E7E" w:rsidRPr="00340153" w:rsidRDefault="00234E7E" w:rsidP="00C06F6F">
      <w:pPr>
        <w:pStyle w:val="a0"/>
        <w:numPr>
          <w:ilvl w:val="0"/>
          <w:numId w:val="21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公告</w:t>
      </w:r>
      <w:r w:rsidR="003332C9">
        <w:rPr>
          <w:rFonts w:hint="eastAsia"/>
          <w:color w:val="000000" w:themeColor="text1"/>
        </w:rPr>
        <w:t>类别</w:t>
      </w:r>
      <w:r>
        <w:rPr>
          <w:rFonts w:hint="eastAsia"/>
          <w:color w:val="000000" w:themeColor="text1"/>
        </w:rPr>
        <w:t>类的属性定义和属性值的获取、设置</w:t>
      </w:r>
      <w:r w:rsidRPr="00FB3F62">
        <w:rPr>
          <w:rFonts w:hint="eastAsia"/>
        </w:rPr>
        <w:t>。</w:t>
      </w:r>
    </w:p>
    <w:p w14:paraId="1D42CDFC" w14:textId="550BA3BD" w:rsidR="00234E7E" w:rsidRPr="00234E7E" w:rsidRDefault="00234E7E" w:rsidP="00C06F6F">
      <w:pPr>
        <w:pStyle w:val="a0"/>
        <w:numPr>
          <w:ilvl w:val="0"/>
          <w:numId w:val="21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37E79C72" w14:textId="7CF76070" w:rsidR="00E67BAE" w:rsidRPr="00340153" w:rsidRDefault="00E67BAE" w:rsidP="00E67BAE">
      <w:pPr>
        <w:pStyle w:val="a0"/>
        <w:ind w:firstLineChars="83" w:firstLine="199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（</w:t>
      </w:r>
      <w:r w:rsidR="007B5CC7">
        <w:rPr>
          <w:rFonts w:hint="eastAsia"/>
          <w:color w:val="000000" w:themeColor="text1"/>
        </w:rPr>
        <w:t>三</w:t>
      </w:r>
      <w:r w:rsidRPr="00340153">
        <w:rPr>
          <w:rFonts w:hint="eastAsia"/>
          <w:color w:val="000000" w:themeColor="text1"/>
        </w:rPr>
        <w:t>）</w:t>
      </w:r>
      <w:r w:rsidR="007B5CC7">
        <w:rPr>
          <w:color w:val="000000" w:themeColor="text1"/>
        </w:rPr>
        <w:t>Announcement</w:t>
      </w:r>
      <w:r>
        <w:rPr>
          <w:color w:val="000000" w:themeColor="text1"/>
        </w:rPr>
        <w:t>ServiceImpl</w:t>
      </w:r>
      <w:r w:rsidRPr="00340153">
        <w:rPr>
          <w:rFonts w:hint="eastAsia"/>
          <w:color w:val="000000" w:themeColor="text1"/>
        </w:rPr>
        <w:t>类说明：</w:t>
      </w:r>
    </w:p>
    <w:p w14:paraId="4B698FDD" w14:textId="77777777" w:rsidR="00E67BAE" w:rsidRPr="00340153" w:rsidRDefault="00E67BAE" w:rsidP="00E67BAE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2BC0F1F2" w14:textId="3F22F1D4" w:rsidR="00E67BAE" w:rsidRDefault="0056025D" w:rsidP="0056025D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E67BAE" w:rsidRPr="00340153">
        <w:rPr>
          <w:rFonts w:hint="eastAsia"/>
          <w:color w:val="000000" w:themeColor="text1"/>
        </w:rPr>
        <w:t>主要方法：</w:t>
      </w:r>
    </w:p>
    <w:p w14:paraId="240E9088" w14:textId="291715D9" w:rsidR="00E67BAE" w:rsidRDefault="007B5CC7" w:rsidP="00E67BAE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a</w:t>
      </w:r>
      <w:r w:rsidR="00E67BAE">
        <w:rPr>
          <w:rFonts w:hint="eastAsia"/>
          <w:color w:val="000000" w:themeColor="text1"/>
        </w:rPr>
        <w:t>dd</w:t>
      </w:r>
      <w:r>
        <w:rPr>
          <w:color w:val="000000" w:themeColor="text1"/>
        </w:rPr>
        <w:t>Announcement</w:t>
      </w:r>
      <w:r w:rsidR="00E67BAE">
        <w:rPr>
          <w:color w:val="000000" w:themeColor="text1"/>
        </w:rPr>
        <w:t xml:space="preserve"> </w:t>
      </w:r>
      <w:r w:rsidR="00E67BAE">
        <w:rPr>
          <w:rFonts w:hint="eastAsia"/>
          <w:color w:val="000000" w:themeColor="text1"/>
        </w:rPr>
        <w:t>方法实现用户信息的增加</w:t>
      </w:r>
    </w:p>
    <w:p w14:paraId="5DCB6D0C" w14:textId="23F8994A" w:rsidR="00E67BAE" w:rsidRDefault="00F92631" w:rsidP="00E67BAE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d</w:t>
      </w:r>
      <w:r w:rsidR="00E67BAE">
        <w:rPr>
          <w:color w:val="000000" w:themeColor="text1"/>
        </w:rPr>
        <w:t>elete</w:t>
      </w:r>
      <w:r w:rsidR="007B5CC7">
        <w:rPr>
          <w:color w:val="000000" w:themeColor="text1"/>
        </w:rPr>
        <w:t>Announcement</w:t>
      </w:r>
      <w:r w:rsidR="00E67BAE">
        <w:rPr>
          <w:color w:val="000000" w:themeColor="text1"/>
        </w:rPr>
        <w:t xml:space="preserve"> </w:t>
      </w:r>
      <w:r w:rsidR="00E67BAE">
        <w:rPr>
          <w:rFonts w:hint="eastAsia"/>
          <w:color w:val="000000" w:themeColor="text1"/>
        </w:rPr>
        <w:t>方法实现用户信息的删除</w:t>
      </w:r>
    </w:p>
    <w:p w14:paraId="602355AD" w14:textId="698116D9" w:rsidR="00E67BAE" w:rsidRDefault="00F92631" w:rsidP="00E67BAE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u</w:t>
      </w:r>
      <w:r w:rsidR="00E67BAE">
        <w:rPr>
          <w:rFonts w:hint="eastAsia"/>
          <w:color w:val="000000" w:themeColor="text1"/>
        </w:rPr>
        <w:t>pdate</w:t>
      </w:r>
      <w:r w:rsidR="007B5CC7">
        <w:rPr>
          <w:color w:val="000000" w:themeColor="text1"/>
        </w:rPr>
        <w:t>Announcement</w:t>
      </w:r>
      <w:r w:rsidR="00E67BAE">
        <w:rPr>
          <w:rFonts w:hint="eastAsia"/>
          <w:color w:val="000000" w:themeColor="text1"/>
        </w:rPr>
        <w:t xml:space="preserve"> 方法实现用户信息的修改</w:t>
      </w:r>
    </w:p>
    <w:p w14:paraId="469AB267" w14:textId="49C583C0" w:rsidR="00E67BAE" w:rsidRPr="00340153" w:rsidRDefault="00F92631" w:rsidP="00E67BAE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s</w:t>
      </w:r>
      <w:r w:rsidR="00E67BAE">
        <w:rPr>
          <w:rFonts w:hint="eastAsia"/>
          <w:color w:val="000000" w:themeColor="text1"/>
        </w:rPr>
        <w:t>elect</w:t>
      </w:r>
      <w:r w:rsidR="007B5CC7">
        <w:rPr>
          <w:color w:val="000000" w:themeColor="text1"/>
        </w:rPr>
        <w:t>Announcement</w:t>
      </w:r>
      <w:r w:rsidR="00E67BAE">
        <w:rPr>
          <w:rFonts w:hint="eastAsia"/>
          <w:color w:val="000000" w:themeColor="text1"/>
        </w:rPr>
        <w:t>方法实现用户信息的查询</w:t>
      </w:r>
    </w:p>
    <w:p w14:paraId="37BAEA1E" w14:textId="46687C82" w:rsidR="00E67BAE" w:rsidRPr="00340153" w:rsidRDefault="00785AE9" w:rsidP="00785AE9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四</w:t>
      </w:r>
      <w:r>
        <w:rPr>
          <w:color w:val="000000" w:themeColor="text1"/>
        </w:rPr>
        <w:t xml:space="preserve">) </w:t>
      </w:r>
      <w:r w:rsidR="009A0DE3">
        <w:rPr>
          <w:color w:val="000000" w:themeColor="text1"/>
        </w:rPr>
        <w:t>Announcement</w:t>
      </w:r>
      <w:r w:rsidR="00E67BAE">
        <w:rPr>
          <w:color w:val="000000" w:themeColor="text1"/>
        </w:rPr>
        <w:t>Controller</w:t>
      </w:r>
      <w:r w:rsidR="00E67BAE" w:rsidRPr="00340153">
        <w:rPr>
          <w:rFonts w:hint="eastAsia"/>
          <w:color w:val="000000" w:themeColor="text1"/>
        </w:rPr>
        <w:t>类说明：</w:t>
      </w:r>
    </w:p>
    <w:p w14:paraId="18B44C6E" w14:textId="335995F3" w:rsidR="00E67BAE" w:rsidRPr="00340153" w:rsidRDefault="00E67BAE" w:rsidP="00C06F6F">
      <w:pPr>
        <w:pStyle w:val="a0"/>
        <w:numPr>
          <w:ilvl w:val="0"/>
          <w:numId w:val="22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79258117" w14:textId="3915F575" w:rsidR="00E67BAE" w:rsidRDefault="00E67BAE" w:rsidP="00C06F6F">
      <w:pPr>
        <w:pStyle w:val="a0"/>
        <w:numPr>
          <w:ilvl w:val="0"/>
          <w:numId w:val="22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 w:rsidR="007B5CC7">
        <w:rPr>
          <w:rFonts w:hint="eastAsia"/>
          <w:color w:val="000000" w:themeColor="text1"/>
        </w:rPr>
        <w:t>对应于</w:t>
      </w:r>
      <w:r w:rsidR="007B5CC7">
        <w:rPr>
          <w:color w:val="000000" w:themeColor="text1"/>
        </w:rPr>
        <w:t>AnnouncementServiceImpl</w:t>
      </w:r>
      <w:r w:rsidR="007B5CC7">
        <w:rPr>
          <w:rFonts w:hint="eastAsia"/>
          <w:color w:val="000000" w:themeColor="text1"/>
        </w:rPr>
        <w:t>类说明</w:t>
      </w:r>
    </w:p>
    <w:p w14:paraId="4DDF3ED2" w14:textId="0884E311" w:rsidR="00E67BAE" w:rsidRPr="00FF23DB" w:rsidRDefault="00B67399" w:rsidP="00E67BAE">
      <w:pPr>
        <w:pStyle w:val="2"/>
      </w:pPr>
      <w:bookmarkStart w:id="104" w:name="_Toc37711124"/>
      <w:r>
        <w:rPr>
          <w:rFonts w:hint="eastAsia"/>
        </w:rPr>
        <w:t>新闻</w:t>
      </w:r>
      <w:r w:rsidR="00E67BAE">
        <w:rPr>
          <w:rFonts w:hint="eastAsia"/>
        </w:rPr>
        <w:t>信息管理</w:t>
      </w:r>
      <w:r w:rsidR="00E67BAE" w:rsidRPr="00FF23DB">
        <w:rPr>
          <w:rFonts w:hint="eastAsia"/>
        </w:rPr>
        <w:t>：</w:t>
      </w:r>
      <w:bookmarkEnd w:id="104"/>
    </w:p>
    <w:p w14:paraId="0879ED69" w14:textId="77777777" w:rsidR="00E67BAE" w:rsidRPr="0066264E" w:rsidRDefault="00E67BAE" w:rsidP="00E67BAE">
      <w:pPr>
        <w:pStyle w:val="3"/>
      </w:pPr>
      <w:bookmarkStart w:id="105" w:name="_Toc37711125"/>
      <w:r w:rsidRPr="0066264E">
        <w:rPr>
          <w:rFonts w:hint="eastAsia"/>
        </w:rPr>
        <w:t>模块编号和功能描述</w:t>
      </w:r>
      <w:bookmarkEnd w:id="105"/>
    </w:p>
    <w:p w14:paraId="489596EE" w14:textId="05FB533D" w:rsidR="00E67BAE" w:rsidRPr="00BD0E52" w:rsidRDefault="00E67BAE" w:rsidP="00C06F6F">
      <w:pPr>
        <w:pStyle w:val="a0"/>
        <w:widowControl w:val="0"/>
        <w:numPr>
          <w:ilvl w:val="0"/>
          <w:numId w:val="22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 w:rsidR="00B67399">
        <w:t>XW</w:t>
      </w:r>
      <w:r>
        <w:rPr>
          <w:rFonts w:hint="eastAsia"/>
        </w:rPr>
        <w:t>XX</w:t>
      </w:r>
      <w:r>
        <w:t>GL</w:t>
      </w:r>
      <w:r w:rsidRPr="00BD0E52">
        <w:rPr>
          <w:rFonts w:hint="eastAsia"/>
        </w:rPr>
        <w:t>0</w:t>
      </w:r>
      <w:r w:rsidR="00C87018">
        <w:t>3</w:t>
      </w:r>
      <w:r>
        <w:rPr>
          <w:rFonts w:hint="eastAsia"/>
        </w:rPr>
        <w:t>。</w:t>
      </w:r>
    </w:p>
    <w:p w14:paraId="2DCC14BC" w14:textId="09345193" w:rsidR="00E67BAE" w:rsidRPr="00BD0E52" w:rsidRDefault="00E67BAE" w:rsidP="00C06F6F">
      <w:pPr>
        <w:pStyle w:val="a0"/>
        <w:widowControl w:val="0"/>
        <w:numPr>
          <w:ilvl w:val="0"/>
          <w:numId w:val="22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在公众号</w:t>
      </w:r>
      <w:r w:rsidR="00B67399">
        <w:rPr>
          <w:rFonts w:hint="eastAsia"/>
        </w:rPr>
        <w:t>发布的新闻进行管理</w:t>
      </w:r>
      <w:r w:rsidRPr="00BD0E52">
        <w:rPr>
          <w:rFonts w:hint="eastAsia"/>
        </w:rPr>
        <w:t>。</w:t>
      </w:r>
    </w:p>
    <w:p w14:paraId="094435D6" w14:textId="77777777" w:rsidR="00E67BAE" w:rsidRPr="001C4312" w:rsidRDefault="00E67BAE" w:rsidP="00E67BAE">
      <w:pPr>
        <w:pStyle w:val="3"/>
      </w:pPr>
      <w:bookmarkStart w:id="106" w:name="_Toc37711126"/>
      <w:r>
        <w:rPr>
          <w:rFonts w:hint="eastAsia"/>
        </w:rPr>
        <w:t>操作者</w:t>
      </w:r>
      <w:bookmarkEnd w:id="106"/>
    </w:p>
    <w:p w14:paraId="18D1F570" w14:textId="77777777" w:rsidR="00E67BAE" w:rsidRDefault="00E67BAE" w:rsidP="00E67BAE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Pr="00BD0E52">
        <w:rPr>
          <w:rFonts w:hint="eastAsia"/>
        </w:rPr>
        <w:t>。</w:t>
      </w:r>
    </w:p>
    <w:p w14:paraId="49C180FC" w14:textId="77777777" w:rsidR="00E67BAE" w:rsidRPr="0031172D" w:rsidRDefault="00E67BAE" w:rsidP="00E67BAE">
      <w:pPr>
        <w:pStyle w:val="3"/>
      </w:pPr>
      <w:bookmarkStart w:id="107" w:name="_Toc37711127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107"/>
    </w:p>
    <w:p w14:paraId="1F7E1F56" w14:textId="78FD3B94" w:rsidR="00E67BAE" w:rsidRPr="001C4312" w:rsidRDefault="00E67BAE" w:rsidP="00E67BAE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AF3C63">
        <w:t>5</w:t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2247"/>
      </w:tblGrid>
      <w:tr w:rsidR="00E67BAE" w:rsidRPr="00E235D7" w14:paraId="195EA93A" w14:textId="77777777" w:rsidTr="00EB5249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4484ED4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3A8F77C3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CF24BCF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6653011D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67BAE" w:rsidRPr="00E235D7" w14:paraId="5663FDFB" w14:textId="77777777" w:rsidTr="00EB5249">
        <w:trPr>
          <w:cantSplit/>
        </w:trPr>
        <w:tc>
          <w:tcPr>
            <w:tcW w:w="1565" w:type="dxa"/>
            <w:vMerge/>
          </w:tcPr>
          <w:p w14:paraId="5F8EDAEE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0671B388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53011E6E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6CF93A60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30415B9A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67BAE" w14:paraId="0AB30A59" w14:textId="77777777" w:rsidTr="00EB5249">
        <w:tc>
          <w:tcPr>
            <w:tcW w:w="1565" w:type="dxa"/>
            <w:vAlign w:val="center"/>
          </w:tcPr>
          <w:p w14:paraId="55137A9F" w14:textId="112E3B8A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B67399">
              <w:rPr>
                <w:rFonts w:hint="eastAsia"/>
                <w:lang w:val="en-GB"/>
              </w:rPr>
              <w:t>NEWS</w:t>
            </w:r>
          </w:p>
        </w:tc>
        <w:tc>
          <w:tcPr>
            <w:tcW w:w="1670" w:type="dxa"/>
            <w:vAlign w:val="center"/>
          </w:tcPr>
          <w:p w14:paraId="675409F0" w14:textId="3D783F0B" w:rsidR="00E67BAE" w:rsidRPr="00E235D7" w:rsidRDefault="00B67399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新闻</w:t>
            </w:r>
            <w:r w:rsidR="00E67BAE">
              <w:rPr>
                <w:rFonts w:hint="eastAsia"/>
                <w:lang w:val="en-GB"/>
              </w:rPr>
              <w:t>信息表</w:t>
            </w:r>
          </w:p>
        </w:tc>
        <w:tc>
          <w:tcPr>
            <w:tcW w:w="1670" w:type="dxa"/>
            <w:vAlign w:val="center"/>
          </w:tcPr>
          <w:p w14:paraId="1E0E36C6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225803B4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2592C597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11A0BFAB" w14:textId="77777777" w:rsidR="00E67BAE" w:rsidRPr="0031172D" w:rsidRDefault="00E67BAE" w:rsidP="00E67BAE">
      <w:pPr>
        <w:pStyle w:val="3"/>
      </w:pPr>
      <w:bookmarkStart w:id="108" w:name="_Toc37711128"/>
      <w:r w:rsidRPr="0031172D">
        <w:rPr>
          <w:rFonts w:hint="eastAsia"/>
        </w:rPr>
        <w:t>界面设计与说明</w:t>
      </w:r>
      <w:bookmarkEnd w:id="108"/>
    </w:p>
    <w:p w14:paraId="14EC205A" w14:textId="1ED22C07" w:rsidR="00B67399" w:rsidRPr="00D2719D" w:rsidRDefault="00B67399" w:rsidP="00B67399">
      <w:pPr>
        <w:pStyle w:val="a0"/>
        <w:ind w:firstLine="480"/>
        <w:rPr>
          <w:lang w:val="en-GB"/>
        </w:rPr>
      </w:pPr>
      <w:r>
        <w:rPr>
          <w:rFonts w:hint="eastAsia"/>
        </w:rPr>
        <w:t>提供表信息进行查看新闻基本信息,</w:t>
      </w:r>
      <w:r>
        <w:t xml:space="preserve"> </w:t>
      </w:r>
      <w:r>
        <w:rPr>
          <w:rFonts w:hint="eastAsia"/>
        </w:rPr>
        <w:t>点击新闻标题后能查看该新闻的具体信息,</w:t>
      </w:r>
      <w:r>
        <w:t xml:space="preserve"> </w:t>
      </w:r>
      <w:r>
        <w:rPr>
          <w:rFonts w:hint="eastAsia"/>
        </w:rPr>
        <w:t>展示各方面信息.</w:t>
      </w:r>
      <w:r>
        <w:t xml:space="preserve"> </w:t>
      </w:r>
      <w:r>
        <w:rPr>
          <w:rFonts w:hint="eastAsia"/>
        </w:rPr>
        <w:t>可以在筛选框中填入信息进行对</w:t>
      </w:r>
      <w:r w:rsidR="00AF5895">
        <w:rPr>
          <w:rFonts w:hint="eastAsia"/>
        </w:rPr>
        <w:t>新闻</w:t>
      </w:r>
      <w:r>
        <w:rPr>
          <w:rFonts w:hint="eastAsia"/>
        </w:rPr>
        <w:t>的筛选,提供基本的修改,删除功能键,</w:t>
      </w:r>
      <w:r>
        <w:t xml:space="preserve"> </w:t>
      </w:r>
      <w:r>
        <w:rPr>
          <w:rFonts w:hint="eastAsia"/>
        </w:rPr>
        <w:t>除此之外,</w:t>
      </w:r>
      <w:r>
        <w:t xml:space="preserve"> </w:t>
      </w:r>
      <w:r>
        <w:rPr>
          <w:rFonts w:hint="eastAsia"/>
        </w:rPr>
        <w:t>还提供专门的添加</w:t>
      </w:r>
      <w:r w:rsidR="00AF5895">
        <w:rPr>
          <w:rFonts w:hint="eastAsia"/>
        </w:rPr>
        <w:t>新闻</w:t>
      </w:r>
      <w:r>
        <w:rPr>
          <w:rFonts w:hint="eastAsia"/>
        </w:rPr>
        <w:t>页面.</w:t>
      </w:r>
    </w:p>
    <w:p w14:paraId="2D27E26E" w14:textId="77777777" w:rsidR="00E67BAE" w:rsidRPr="0031172D" w:rsidRDefault="00E67BAE" w:rsidP="00E67BAE">
      <w:pPr>
        <w:pStyle w:val="3"/>
      </w:pPr>
      <w:bookmarkStart w:id="109" w:name="_Toc37711129"/>
      <w:r w:rsidRPr="0031172D">
        <w:rPr>
          <w:rFonts w:hint="eastAsia"/>
        </w:rPr>
        <w:t>输入信息</w:t>
      </w:r>
      <w:bookmarkEnd w:id="10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AF3C63" w14:paraId="748CE23F" w14:textId="77777777" w:rsidTr="008665C2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603F397A" w14:textId="1B7633C5" w:rsidR="00AF3C63" w:rsidRDefault="00AF3C63" w:rsidP="008665C2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>
              <w:t>6</w:t>
            </w:r>
            <w:r>
              <w:rPr>
                <w:rFonts w:hint="eastAsia"/>
              </w:rPr>
              <w:t>新闻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AF3C63" w:rsidRPr="00C60A28" w14:paraId="4FF49527" w14:textId="77777777" w:rsidTr="008665C2">
        <w:trPr>
          <w:jc w:val="center"/>
        </w:trPr>
        <w:tc>
          <w:tcPr>
            <w:tcW w:w="1639" w:type="dxa"/>
            <w:vMerge w:val="restart"/>
            <w:vAlign w:val="center"/>
          </w:tcPr>
          <w:p w14:paraId="5BD07E6D" w14:textId="77777777" w:rsidR="00AF3C63" w:rsidRDefault="00AF3C63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688EF908" w14:textId="6F147A41" w:rsidR="00AF3C63" w:rsidRPr="00C60A28" w:rsidRDefault="00AF3C63" w:rsidP="008665C2">
            <w:pPr>
              <w:spacing w:line="360" w:lineRule="auto"/>
            </w:pPr>
            <w:r w:rsidRPr="00C60A28">
              <w:rPr>
                <w:rFonts w:hint="eastAsia"/>
              </w:rPr>
              <w:t>查询、</w:t>
            </w:r>
            <w:r>
              <w:rPr>
                <w:rFonts w:hint="eastAsia"/>
              </w:rPr>
              <w:t>修改、</w:t>
            </w:r>
            <w:r w:rsidRPr="00C60A28">
              <w:rPr>
                <w:rFonts w:hint="eastAsia"/>
              </w:rPr>
              <w:t>删除时输入：</w:t>
            </w:r>
            <w:r>
              <w:rPr>
                <w:rFonts w:hint="eastAsia"/>
              </w:rPr>
              <w:t>新闻</w:t>
            </w:r>
            <w:r w:rsidRPr="00C60A28">
              <w:rPr>
                <w:rFonts w:hint="eastAsia"/>
              </w:rPr>
              <w:t>编号（</w:t>
            </w:r>
            <w:r>
              <w:rPr>
                <w:rFonts w:hint="eastAsia"/>
              </w:rPr>
              <w:t>bigint</w:t>
            </w:r>
            <w:r w:rsidRPr="00C60A28">
              <w:rPr>
                <w:rFonts w:hint="eastAsia"/>
              </w:rPr>
              <w:t>）</w:t>
            </w:r>
          </w:p>
        </w:tc>
      </w:tr>
      <w:tr w:rsidR="00AF3C63" w:rsidRPr="00C60A28" w14:paraId="25F320D9" w14:textId="77777777" w:rsidTr="008665C2">
        <w:trPr>
          <w:jc w:val="center"/>
        </w:trPr>
        <w:tc>
          <w:tcPr>
            <w:tcW w:w="1639" w:type="dxa"/>
            <w:vMerge/>
            <w:vAlign w:val="center"/>
          </w:tcPr>
          <w:p w14:paraId="750ACC8F" w14:textId="77777777" w:rsidR="00AF3C63" w:rsidRDefault="00AF3C63" w:rsidP="008665C2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3A569085" w14:textId="66158546" w:rsidR="00AF3C63" w:rsidRPr="00C60A28" w:rsidRDefault="00AF3C63" w:rsidP="008665C2">
            <w:pPr>
              <w:spacing w:line="360" w:lineRule="auto"/>
            </w:pPr>
            <w:r w:rsidRPr="00C60A28">
              <w:rPr>
                <w:rFonts w:hint="eastAsia"/>
              </w:rPr>
              <w:t>信息导入和修改时输入：</w:t>
            </w:r>
            <w:r>
              <w:rPr>
                <w:rFonts w:hint="eastAsia"/>
              </w:rPr>
              <w:t>新闻标题</w:t>
            </w:r>
            <w:r w:rsidRPr="00C60A28">
              <w:rPr>
                <w:rFonts w:hint="eastAsia"/>
              </w:rPr>
              <w:t>（varchar（</w:t>
            </w:r>
            <w:r>
              <w:t>200</w:t>
            </w:r>
            <w:r w:rsidRPr="00C60A28">
              <w:rPr>
                <w:rFonts w:hint="eastAsia"/>
              </w:rPr>
              <w:t>））、</w:t>
            </w:r>
            <w:r>
              <w:rPr>
                <w:rFonts w:hint="eastAsia"/>
              </w:rPr>
              <w:t>新闻内容</w:t>
            </w:r>
            <w:r w:rsidRPr="00C60A28">
              <w:rPr>
                <w:rFonts w:hint="eastAsia"/>
              </w:rPr>
              <w:t>（</w:t>
            </w:r>
            <w:r>
              <w:rPr>
                <w:rFonts w:hint="eastAsia"/>
              </w:rPr>
              <w:t>text</w:t>
            </w:r>
            <w:r w:rsidRPr="00C60A28">
              <w:rPr>
                <w:rFonts w:hint="eastAsia"/>
              </w:rPr>
              <w:t>）、</w:t>
            </w:r>
            <w:r>
              <w:rPr>
                <w:rFonts w:hint="eastAsia"/>
              </w:rPr>
              <w:t>新闻类别编号</w:t>
            </w:r>
            <w:r w:rsidRPr="00C60A28">
              <w:rPr>
                <w:rFonts w:hint="eastAsia"/>
              </w:rPr>
              <w:t>（</w:t>
            </w:r>
            <w:r>
              <w:t>bigint</w:t>
            </w:r>
            <w:r w:rsidRPr="00C60A28">
              <w:rPr>
                <w:rFonts w:hint="eastAsia"/>
              </w:rPr>
              <w:t>）</w:t>
            </w:r>
            <w:r>
              <w:rPr>
                <w:rFonts w:hint="eastAsia"/>
              </w:rPr>
              <w:t>、信息来源(</w:t>
            </w:r>
            <w:r>
              <w:t>varchar(50))</w:t>
            </w:r>
            <w:r w:rsidRPr="00C60A28">
              <w:rPr>
                <w:rFonts w:hint="eastAsia"/>
              </w:rPr>
              <w:t xml:space="preserve"> 、</w:t>
            </w:r>
            <w:r>
              <w:rPr>
                <w:rFonts w:hint="eastAsia"/>
              </w:rPr>
              <w:t>是否发布(int</w:t>
            </w:r>
            <w:r>
              <w:t>)</w:t>
            </w:r>
            <w:r w:rsidRPr="00C60A28">
              <w:rPr>
                <w:rFonts w:hint="eastAsia"/>
              </w:rPr>
              <w:t>、</w:t>
            </w:r>
            <w:r>
              <w:rPr>
                <w:rFonts w:hint="eastAsia"/>
              </w:rPr>
              <w:t>浏览量(</w:t>
            </w:r>
            <w:r>
              <w:t>view)</w:t>
            </w:r>
          </w:p>
        </w:tc>
      </w:tr>
      <w:tr w:rsidR="00AF3C63" w:rsidRPr="00C60A28" w14:paraId="46584BFA" w14:textId="77777777" w:rsidTr="008665C2">
        <w:trPr>
          <w:jc w:val="center"/>
        </w:trPr>
        <w:tc>
          <w:tcPr>
            <w:tcW w:w="1639" w:type="dxa"/>
            <w:vMerge w:val="restart"/>
            <w:vAlign w:val="center"/>
          </w:tcPr>
          <w:p w14:paraId="7B3FF933" w14:textId="77777777" w:rsidR="00AF3C63" w:rsidRDefault="00AF3C63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60480798" w14:textId="5186F9FF" w:rsidR="00AF3C63" w:rsidRPr="00C60A28" w:rsidRDefault="00AF3C63" w:rsidP="008665C2">
            <w:pPr>
              <w:spacing w:line="360" w:lineRule="auto"/>
            </w:pPr>
            <w:r w:rsidRPr="00C60A28">
              <w:rPr>
                <w:rFonts w:hint="eastAsia"/>
              </w:rPr>
              <w:t>查询</w:t>
            </w:r>
            <w:r>
              <w:rPr>
                <w:rFonts w:hint="eastAsia"/>
              </w:rPr>
              <w:t>,详情</w:t>
            </w:r>
            <w:r w:rsidRPr="00C60A28">
              <w:rPr>
                <w:rFonts w:hint="eastAsia"/>
              </w:rPr>
              <w:t>操作输出：</w:t>
            </w:r>
            <w:r w:rsidR="00EC2E26">
              <w:rPr>
                <w:rFonts w:hint="eastAsia"/>
              </w:rPr>
              <w:t>新闻</w:t>
            </w:r>
            <w:r>
              <w:rPr>
                <w:rFonts w:hint="eastAsia"/>
              </w:rPr>
              <w:t>标题</w:t>
            </w:r>
            <w:r w:rsidRPr="00C60A28">
              <w:rPr>
                <w:rFonts w:hint="eastAsia"/>
              </w:rPr>
              <w:t>（varchar（</w:t>
            </w:r>
            <w:r>
              <w:t>200</w:t>
            </w:r>
            <w:r w:rsidRPr="00C60A28">
              <w:rPr>
                <w:rFonts w:hint="eastAsia"/>
              </w:rPr>
              <w:t>））、</w:t>
            </w:r>
            <w:r w:rsidR="00EC2E26">
              <w:rPr>
                <w:rFonts w:hint="eastAsia"/>
              </w:rPr>
              <w:t>新闻</w:t>
            </w:r>
            <w:r>
              <w:rPr>
                <w:rFonts w:hint="eastAsia"/>
              </w:rPr>
              <w:t>内容</w:t>
            </w:r>
            <w:r w:rsidRPr="00C60A28">
              <w:rPr>
                <w:rFonts w:hint="eastAsia"/>
              </w:rPr>
              <w:t>（</w:t>
            </w:r>
            <w:r>
              <w:rPr>
                <w:rFonts w:hint="eastAsia"/>
              </w:rPr>
              <w:t>text</w:t>
            </w:r>
            <w:r w:rsidRPr="00C60A28">
              <w:rPr>
                <w:rFonts w:hint="eastAsia"/>
              </w:rPr>
              <w:t>）、</w:t>
            </w:r>
            <w:r w:rsidR="00EC2E26">
              <w:rPr>
                <w:rFonts w:hint="eastAsia"/>
              </w:rPr>
              <w:t>新闻</w:t>
            </w:r>
            <w:r>
              <w:rPr>
                <w:rFonts w:hint="eastAsia"/>
              </w:rPr>
              <w:t>类别编号</w:t>
            </w:r>
            <w:r w:rsidRPr="00C60A28">
              <w:rPr>
                <w:rFonts w:hint="eastAsia"/>
              </w:rPr>
              <w:t>（</w:t>
            </w:r>
            <w:r>
              <w:t>bigint</w:t>
            </w:r>
            <w:r w:rsidRPr="00C60A28">
              <w:rPr>
                <w:rFonts w:hint="eastAsia"/>
              </w:rPr>
              <w:t>）、</w:t>
            </w:r>
            <w:r>
              <w:rPr>
                <w:rFonts w:hint="eastAsia"/>
              </w:rPr>
              <w:t>发布人姓名(var</w:t>
            </w:r>
            <w:r>
              <w:t>char(50))</w:t>
            </w:r>
            <w:r w:rsidRPr="00C60A28">
              <w:rPr>
                <w:rFonts w:hint="eastAsia"/>
              </w:rPr>
              <w:t>、</w:t>
            </w:r>
            <w:r>
              <w:rPr>
                <w:rFonts w:hint="eastAsia"/>
              </w:rPr>
              <w:t>发布时间(</w:t>
            </w:r>
            <w:r>
              <w:t>datetime)</w:t>
            </w:r>
            <w:r w:rsidRPr="00C60A28">
              <w:rPr>
                <w:rFonts w:hint="eastAsia"/>
              </w:rPr>
              <w:t>、</w:t>
            </w:r>
            <w:r w:rsidR="00EC2E26">
              <w:rPr>
                <w:rFonts w:hint="eastAsia"/>
              </w:rPr>
              <w:t xml:space="preserve">信息来源 </w:t>
            </w:r>
            <w:r>
              <w:rPr>
                <w:rFonts w:hint="eastAsia"/>
              </w:rPr>
              <w:t>(</w:t>
            </w:r>
            <w:r>
              <w:t>varchar(50))</w:t>
            </w:r>
            <w:r w:rsidRPr="00C60A28">
              <w:rPr>
                <w:rFonts w:hint="eastAsia"/>
              </w:rPr>
              <w:t xml:space="preserve"> 、</w:t>
            </w:r>
            <w:r>
              <w:rPr>
                <w:rFonts w:hint="eastAsia"/>
              </w:rPr>
              <w:t>是否发布(int</w:t>
            </w:r>
            <w:r>
              <w:t>)</w:t>
            </w:r>
            <w:r w:rsidRPr="00C60A28">
              <w:rPr>
                <w:rFonts w:hint="eastAsia"/>
              </w:rPr>
              <w:t>、</w:t>
            </w:r>
            <w:r>
              <w:rPr>
                <w:rFonts w:hint="eastAsia"/>
              </w:rPr>
              <w:t>浏览量(</w:t>
            </w:r>
            <w:r>
              <w:t>view)</w:t>
            </w:r>
          </w:p>
        </w:tc>
      </w:tr>
      <w:tr w:rsidR="00AF3C63" w:rsidRPr="00C60A28" w14:paraId="19AC4646" w14:textId="77777777" w:rsidTr="008665C2">
        <w:trPr>
          <w:jc w:val="center"/>
        </w:trPr>
        <w:tc>
          <w:tcPr>
            <w:tcW w:w="1639" w:type="dxa"/>
            <w:vMerge/>
            <w:vAlign w:val="center"/>
          </w:tcPr>
          <w:p w14:paraId="44679607" w14:textId="77777777" w:rsidR="00AF3C63" w:rsidRDefault="00AF3C63" w:rsidP="008665C2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54F36D13" w14:textId="77777777" w:rsidR="00AF3C63" w:rsidRPr="00C60A28" w:rsidRDefault="00AF3C63" w:rsidP="008665C2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AF3C63" w:rsidRPr="00C60A28" w14:paraId="568E4782" w14:textId="77777777" w:rsidTr="008665C2">
        <w:trPr>
          <w:jc w:val="center"/>
        </w:trPr>
        <w:tc>
          <w:tcPr>
            <w:tcW w:w="1639" w:type="dxa"/>
            <w:vAlign w:val="center"/>
          </w:tcPr>
          <w:p w14:paraId="0110B324" w14:textId="77777777" w:rsidR="00AF3C63" w:rsidRDefault="00AF3C63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78B51908" w14:textId="77777777" w:rsidR="00AF3C63" w:rsidRPr="00C60A28" w:rsidRDefault="00AF3C63" w:rsidP="008665C2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7A42E2AF" w14:textId="77777777" w:rsidR="00E67BAE" w:rsidRPr="0031172D" w:rsidRDefault="00E67BAE" w:rsidP="00E67BAE">
      <w:pPr>
        <w:pStyle w:val="3"/>
      </w:pPr>
      <w:bookmarkStart w:id="110" w:name="_Toc37711130"/>
      <w:r w:rsidRPr="0031172D">
        <w:rPr>
          <w:rFonts w:hint="eastAsia"/>
        </w:rPr>
        <w:t>算法</w:t>
      </w:r>
      <w:bookmarkEnd w:id="110"/>
    </w:p>
    <w:p w14:paraId="72FF4C6E" w14:textId="77777777" w:rsidR="00E67BAE" w:rsidRPr="00BD0E52" w:rsidRDefault="00E67BAE" w:rsidP="00E67BAE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472417B7" w14:textId="77777777" w:rsidR="00E67BAE" w:rsidRPr="00A832D5" w:rsidRDefault="00E67BAE" w:rsidP="00E67BAE">
      <w:pPr>
        <w:pStyle w:val="3"/>
        <w:rPr>
          <w:color w:val="000000" w:themeColor="text1"/>
        </w:rPr>
      </w:pPr>
      <w:bookmarkStart w:id="111" w:name="_Toc37711131"/>
      <w:r>
        <w:rPr>
          <w:rFonts w:hint="eastAsia"/>
          <w:color w:val="000000" w:themeColor="text1"/>
        </w:rPr>
        <w:t>处理流程</w:t>
      </w:r>
      <w:bookmarkEnd w:id="111"/>
    </w:p>
    <w:p w14:paraId="4EAE95C8" w14:textId="3E211D7E" w:rsidR="00E67BAE" w:rsidRPr="00897CBB" w:rsidRDefault="00FA287E" w:rsidP="00E67BAE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7754AE9" wp14:editId="59327C87">
            <wp:extent cx="1606551" cy="2794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概要设计的流程图new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190" cy="282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EC61" w14:textId="2AB5D747" w:rsidR="00E67BAE" w:rsidRPr="003D7D78" w:rsidRDefault="00E67BAE" w:rsidP="00E67BAE">
      <w:pPr>
        <w:pStyle w:val="a9"/>
        <w:spacing w:after="156"/>
      </w:pPr>
      <w:r w:rsidRPr="00CE60FD">
        <w:rPr>
          <w:rFonts w:hint="eastAsia"/>
        </w:rPr>
        <w:t>图3-</w:t>
      </w:r>
      <w:r w:rsidR="00212570">
        <w:t>5</w:t>
      </w:r>
      <w:r w:rsidR="00212570">
        <w:rPr>
          <w:rFonts w:hint="eastAsia"/>
        </w:rPr>
        <w:t>新闻</w:t>
      </w:r>
      <w:r>
        <w:rPr>
          <w:rFonts w:hint="eastAsia"/>
        </w:rPr>
        <w:t>信息管理</w:t>
      </w:r>
      <w:r w:rsidRPr="00CE60FD">
        <w:rPr>
          <w:rFonts w:hint="eastAsia"/>
        </w:rPr>
        <w:t>流程图</w:t>
      </w:r>
    </w:p>
    <w:p w14:paraId="29DD0D19" w14:textId="77777777" w:rsidR="00E67BAE" w:rsidRPr="00D2719D" w:rsidRDefault="00E67BAE" w:rsidP="00E67BAE">
      <w:pPr>
        <w:pStyle w:val="3"/>
      </w:pPr>
      <w:bookmarkStart w:id="112" w:name="_Toc37711132"/>
      <w:r w:rsidRPr="0031172D">
        <w:rPr>
          <w:rFonts w:hint="eastAsia"/>
        </w:rPr>
        <w:t>类设计</w:t>
      </w:r>
      <w:bookmarkEnd w:id="112"/>
    </w:p>
    <w:p w14:paraId="204C32FA" w14:textId="77777777" w:rsidR="00E67BAE" w:rsidRDefault="00E67BAE" w:rsidP="00E67BAE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67BAE" w:rsidRPr="00116B07" w14:paraId="5DB74653" w14:textId="77777777" w:rsidTr="00EB5249">
        <w:tc>
          <w:tcPr>
            <w:tcW w:w="8306" w:type="dxa"/>
          </w:tcPr>
          <w:p w14:paraId="264C71D2" w14:textId="6BA42C36" w:rsidR="00E67BAE" w:rsidRPr="00116B07" w:rsidRDefault="009E3133" w:rsidP="00EB5249">
            <w:pPr>
              <w:pStyle w:val="ab"/>
              <w:spacing w:before="156"/>
              <w:rPr>
                <w:b/>
                <w:color w:val="0000FF"/>
              </w:rPr>
            </w:pPr>
            <w:r w:rsidRPr="009E3133">
              <w:rPr>
                <w:b/>
                <w:noProof/>
                <w:color w:val="0000FF"/>
              </w:rPr>
              <w:drawing>
                <wp:inline distT="0" distB="0" distL="0" distR="0" wp14:anchorId="1440F46D" wp14:editId="1AEDC727">
                  <wp:extent cx="5274310" cy="4805680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0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1D177" w14:textId="716C265F" w:rsidR="00E67BAE" w:rsidRPr="00657C94" w:rsidRDefault="00E67BAE" w:rsidP="00E67BAE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691827">
        <w:t>6</w:t>
      </w:r>
      <w:r>
        <w:t xml:space="preserve"> </w:t>
      </w:r>
      <w:r w:rsidR="00691827">
        <w:rPr>
          <w:rFonts w:hint="eastAsia"/>
        </w:rPr>
        <w:t>新闻</w:t>
      </w:r>
      <w:r>
        <w:rPr>
          <w:rFonts w:hint="eastAsia"/>
        </w:rPr>
        <w:t>信息管理类图</w:t>
      </w:r>
    </w:p>
    <w:p w14:paraId="559DB0F9" w14:textId="77777777" w:rsidR="00E67BAE" w:rsidRPr="00340153" w:rsidRDefault="00E67BAE" w:rsidP="00E67BAE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23CDCAF6" w14:textId="0801931C" w:rsidR="004D50D8" w:rsidRPr="00340153" w:rsidRDefault="00B6161B" w:rsidP="00B6161B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一</w:t>
      </w:r>
      <w:r>
        <w:rPr>
          <w:color w:val="000000" w:themeColor="text1"/>
        </w:rPr>
        <w:t>)</w:t>
      </w:r>
      <w:r w:rsidR="002C1CE3">
        <w:rPr>
          <w:color w:val="000000" w:themeColor="text1"/>
        </w:rPr>
        <w:t xml:space="preserve"> </w:t>
      </w:r>
      <w:r w:rsidR="004D50D8">
        <w:rPr>
          <w:rFonts w:hint="eastAsia"/>
          <w:color w:val="000000" w:themeColor="text1"/>
        </w:rPr>
        <w:t>News</w:t>
      </w:r>
      <w:r w:rsidR="004D50D8" w:rsidRPr="00340153">
        <w:rPr>
          <w:rFonts w:hint="eastAsia"/>
          <w:color w:val="000000" w:themeColor="text1"/>
        </w:rPr>
        <w:t>类说明：</w:t>
      </w:r>
    </w:p>
    <w:p w14:paraId="28F016E3" w14:textId="324ADA1F" w:rsidR="004D50D8" w:rsidRPr="00340153" w:rsidRDefault="004D50D8" w:rsidP="00C06F6F">
      <w:pPr>
        <w:pStyle w:val="a0"/>
        <w:numPr>
          <w:ilvl w:val="0"/>
          <w:numId w:val="23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新闻类的属性定义和属性值的获取、设置</w:t>
      </w:r>
      <w:r w:rsidRPr="00FB3F62">
        <w:rPr>
          <w:rFonts w:hint="eastAsia"/>
        </w:rPr>
        <w:t>。</w:t>
      </w:r>
    </w:p>
    <w:p w14:paraId="1DAABBF0" w14:textId="5B5DAFC4" w:rsidR="004D50D8" w:rsidRPr="00234E7E" w:rsidRDefault="004D50D8" w:rsidP="00C06F6F">
      <w:pPr>
        <w:pStyle w:val="a0"/>
        <w:numPr>
          <w:ilvl w:val="0"/>
          <w:numId w:val="23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39F8A5E1" w14:textId="5CF48564" w:rsidR="004D50D8" w:rsidRPr="00340153" w:rsidRDefault="004D50D8" w:rsidP="00B6161B">
      <w:pPr>
        <w:pStyle w:val="a0"/>
        <w:ind w:firstLineChars="83" w:firstLine="19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ews</w:t>
      </w:r>
      <w:r>
        <w:rPr>
          <w:rFonts w:hint="eastAsia"/>
          <w:color w:val="000000" w:themeColor="text1"/>
        </w:rPr>
        <w:t>Tag</w:t>
      </w:r>
      <w:r w:rsidRPr="00340153">
        <w:rPr>
          <w:rFonts w:hint="eastAsia"/>
          <w:color w:val="000000" w:themeColor="text1"/>
        </w:rPr>
        <w:t>类说明：</w:t>
      </w:r>
    </w:p>
    <w:p w14:paraId="13006B5A" w14:textId="6DE311F1" w:rsidR="004D50D8" w:rsidRPr="00340153" w:rsidRDefault="004D50D8" w:rsidP="00C06F6F">
      <w:pPr>
        <w:pStyle w:val="a0"/>
        <w:numPr>
          <w:ilvl w:val="0"/>
          <w:numId w:val="24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新闻类别类的属性定义和属性值的获取、设置</w:t>
      </w:r>
      <w:r w:rsidRPr="00FB3F62">
        <w:rPr>
          <w:rFonts w:hint="eastAsia"/>
        </w:rPr>
        <w:t>。</w:t>
      </w:r>
    </w:p>
    <w:p w14:paraId="12232188" w14:textId="77777777" w:rsidR="004D50D8" w:rsidRPr="00234E7E" w:rsidRDefault="004D50D8" w:rsidP="00C06F6F">
      <w:pPr>
        <w:pStyle w:val="a0"/>
        <w:numPr>
          <w:ilvl w:val="0"/>
          <w:numId w:val="24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68CA1CF8" w14:textId="3D2EC11F" w:rsidR="004D50D8" w:rsidRPr="00340153" w:rsidRDefault="00B6161B" w:rsidP="00B6161B">
      <w:pPr>
        <w:pStyle w:val="a0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三</w:t>
      </w:r>
      <w:r>
        <w:rPr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News</w:t>
      </w:r>
      <w:r w:rsidR="004D50D8">
        <w:rPr>
          <w:color w:val="000000" w:themeColor="text1"/>
        </w:rPr>
        <w:t>ServiceImpl</w:t>
      </w:r>
      <w:r w:rsidR="004D50D8" w:rsidRPr="00340153">
        <w:rPr>
          <w:rFonts w:hint="eastAsia"/>
          <w:color w:val="000000" w:themeColor="text1"/>
        </w:rPr>
        <w:t>类说明：</w:t>
      </w:r>
    </w:p>
    <w:p w14:paraId="2CC649A2" w14:textId="77777777" w:rsidR="004D50D8" w:rsidRPr="00340153" w:rsidRDefault="004D50D8" w:rsidP="004D50D8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4E03A923" w14:textId="48624BF7" w:rsidR="004D50D8" w:rsidRDefault="0044213B" w:rsidP="0044213B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4D50D8" w:rsidRPr="00340153">
        <w:rPr>
          <w:rFonts w:hint="eastAsia"/>
          <w:color w:val="000000" w:themeColor="text1"/>
        </w:rPr>
        <w:t>主要方法：</w:t>
      </w:r>
    </w:p>
    <w:p w14:paraId="7D7C8305" w14:textId="56D0B3A7" w:rsidR="004D50D8" w:rsidRDefault="004D50D8" w:rsidP="004D50D8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dd</w:t>
      </w:r>
      <w:r w:rsidR="00F96AF1">
        <w:rPr>
          <w:color w:val="000000" w:themeColor="text1"/>
        </w:rPr>
        <w:t>N</w:t>
      </w:r>
      <w:r w:rsidR="00F42C04">
        <w:rPr>
          <w:color w:val="000000" w:themeColor="text1"/>
        </w:rPr>
        <w:t>ew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2533F0">
        <w:rPr>
          <w:rFonts w:hint="eastAsia"/>
          <w:color w:val="000000" w:themeColor="text1"/>
        </w:rPr>
        <w:t>新闻</w:t>
      </w:r>
      <w:r>
        <w:rPr>
          <w:rFonts w:hint="eastAsia"/>
          <w:color w:val="000000" w:themeColor="text1"/>
        </w:rPr>
        <w:t>信息的增加</w:t>
      </w:r>
    </w:p>
    <w:p w14:paraId="2CBB58D2" w14:textId="7AE50CAD" w:rsidR="004D50D8" w:rsidRDefault="00F96AF1" w:rsidP="004D50D8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d</w:t>
      </w:r>
      <w:r w:rsidR="004D50D8">
        <w:rPr>
          <w:color w:val="000000" w:themeColor="text1"/>
        </w:rPr>
        <w:t>elete</w:t>
      </w:r>
      <w:r>
        <w:rPr>
          <w:color w:val="000000" w:themeColor="text1"/>
        </w:rPr>
        <w:t>News</w:t>
      </w:r>
      <w:r w:rsidR="004D50D8">
        <w:rPr>
          <w:color w:val="000000" w:themeColor="text1"/>
        </w:rPr>
        <w:t xml:space="preserve"> </w:t>
      </w:r>
      <w:r w:rsidR="004D50D8">
        <w:rPr>
          <w:rFonts w:hint="eastAsia"/>
          <w:color w:val="000000" w:themeColor="text1"/>
        </w:rPr>
        <w:t>方法实现</w:t>
      </w:r>
      <w:r w:rsidR="002533F0">
        <w:rPr>
          <w:rFonts w:hint="eastAsia"/>
          <w:color w:val="000000" w:themeColor="text1"/>
        </w:rPr>
        <w:t>新闻</w:t>
      </w:r>
      <w:r w:rsidR="004D50D8">
        <w:rPr>
          <w:rFonts w:hint="eastAsia"/>
          <w:color w:val="000000" w:themeColor="text1"/>
        </w:rPr>
        <w:t>信息的删除</w:t>
      </w:r>
    </w:p>
    <w:p w14:paraId="2A4B2976" w14:textId="50CB89E2" w:rsidR="004D50D8" w:rsidRDefault="00F96AF1" w:rsidP="004D50D8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u</w:t>
      </w:r>
      <w:r w:rsidR="004D50D8">
        <w:rPr>
          <w:rFonts w:hint="eastAsia"/>
          <w:color w:val="000000" w:themeColor="text1"/>
        </w:rPr>
        <w:t>pdate</w:t>
      </w:r>
      <w:r>
        <w:rPr>
          <w:color w:val="000000" w:themeColor="text1"/>
        </w:rPr>
        <w:t>News</w:t>
      </w:r>
      <w:r w:rsidR="004D50D8">
        <w:rPr>
          <w:rFonts w:hint="eastAsia"/>
          <w:color w:val="000000" w:themeColor="text1"/>
        </w:rPr>
        <w:t xml:space="preserve"> 方法实现</w:t>
      </w:r>
      <w:r w:rsidR="002533F0">
        <w:rPr>
          <w:rFonts w:hint="eastAsia"/>
          <w:color w:val="000000" w:themeColor="text1"/>
        </w:rPr>
        <w:t>新闻</w:t>
      </w:r>
      <w:r w:rsidR="004D50D8">
        <w:rPr>
          <w:rFonts w:hint="eastAsia"/>
          <w:color w:val="000000" w:themeColor="text1"/>
        </w:rPr>
        <w:t>信息的修改</w:t>
      </w:r>
    </w:p>
    <w:p w14:paraId="20825E0C" w14:textId="38093978" w:rsidR="004D50D8" w:rsidRPr="00340153" w:rsidRDefault="00F96AF1" w:rsidP="004D50D8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s</w:t>
      </w:r>
      <w:r w:rsidR="004D50D8">
        <w:rPr>
          <w:rFonts w:hint="eastAsia"/>
          <w:color w:val="000000" w:themeColor="text1"/>
        </w:rPr>
        <w:t>elect</w:t>
      </w:r>
      <w:r>
        <w:rPr>
          <w:color w:val="000000" w:themeColor="text1"/>
        </w:rPr>
        <w:t>News</w:t>
      </w:r>
      <w:r w:rsidR="004D50D8">
        <w:rPr>
          <w:rFonts w:hint="eastAsia"/>
          <w:color w:val="000000" w:themeColor="text1"/>
        </w:rPr>
        <w:t>方法实现</w:t>
      </w:r>
      <w:r w:rsidR="002533F0">
        <w:rPr>
          <w:rFonts w:hint="eastAsia"/>
          <w:color w:val="000000" w:themeColor="text1"/>
        </w:rPr>
        <w:t>新闻</w:t>
      </w:r>
      <w:r w:rsidR="004D50D8">
        <w:rPr>
          <w:rFonts w:hint="eastAsia"/>
          <w:color w:val="000000" w:themeColor="text1"/>
        </w:rPr>
        <w:t>信息的查询</w:t>
      </w:r>
    </w:p>
    <w:p w14:paraId="445EC574" w14:textId="12FCF6D1" w:rsidR="004D50D8" w:rsidRPr="00340153" w:rsidRDefault="004D50D8" w:rsidP="00F42C04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四</w:t>
      </w:r>
      <w:r>
        <w:rPr>
          <w:color w:val="000000" w:themeColor="text1"/>
        </w:rPr>
        <w:t xml:space="preserve">) </w:t>
      </w:r>
      <w:r w:rsidR="00F36B44">
        <w:rPr>
          <w:rFonts w:hint="eastAsia"/>
          <w:color w:val="000000" w:themeColor="text1"/>
        </w:rPr>
        <w:t>News</w:t>
      </w:r>
      <w:r>
        <w:rPr>
          <w:color w:val="000000" w:themeColor="text1"/>
        </w:rPr>
        <w:t>Controller</w:t>
      </w:r>
      <w:r w:rsidRPr="00340153">
        <w:rPr>
          <w:rFonts w:hint="eastAsia"/>
          <w:color w:val="000000" w:themeColor="text1"/>
        </w:rPr>
        <w:t>类说明：</w:t>
      </w:r>
    </w:p>
    <w:p w14:paraId="02C9DDD8" w14:textId="0F76B7E4" w:rsidR="004D50D8" w:rsidRPr="00340153" w:rsidRDefault="004D50D8" w:rsidP="00C06F6F">
      <w:pPr>
        <w:pStyle w:val="a0"/>
        <w:numPr>
          <w:ilvl w:val="0"/>
          <w:numId w:val="25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15504DC3" w14:textId="302B1924" w:rsidR="004D50D8" w:rsidRDefault="004D50D8" w:rsidP="00C06F6F">
      <w:pPr>
        <w:pStyle w:val="a0"/>
        <w:numPr>
          <w:ilvl w:val="0"/>
          <w:numId w:val="25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对应于</w:t>
      </w:r>
      <w:r w:rsidR="00286685">
        <w:rPr>
          <w:color w:val="000000" w:themeColor="text1"/>
        </w:rPr>
        <w:t>News</w:t>
      </w:r>
      <w:r>
        <w:rPr>
          <w:color w:val="000000" w:themeColor="text1"/>
        </w:rPr>
        <w:t>ServiceImpl</w:t>
      </w:r>
      <w:r>
        <w:rPr>
          <w:rFonts w:hint="eastAsia"/>
          <w:color w:val="000000" w:themeColor="text1"/>
        </w:rPr>
        <w:t>类说明</w:t>
      </w:r>
    </w:p>
    <w:p w14:paraId="7716BFDF" w14:textId="35B6E701" w:rsidR="00E67BAE" w:rsidRPr="00FF23DB" w:rsidRDefault="00C87018" w:rsidP="00E67BAE">
      <w:pPr>
        <w:pStyle w:val="2"/>
      </w:pPr>
      <w:bookmarkStart w:id="113" w:name="_Toc37711133"/>
      <w:r>
        <w:rPr>
          <w:rFonts w:hint="eastAsia"/>
        </w:rPr>
        <w:t>讨论区</w:t>
      </w:r>
      <w:r w:rsidR="00E67BAE">
        <w:rPr>
          <w:rFonts w:hint="eastAsia"/>
        </w:rPr>
        <w:t>信息管理</w:t>
      </w:r>
      <w:r w:rsidR="00E67BAE" w:rsidRPr="00FF23DB">
        <w:rPr>
          <w:rFonts w:hint="eastAsia"/>
        </w:rPr>
        <w:t>：</w:t>
      </w:r>
      <w:bookmarkEnd w:id="113"/>
    </w:p>
    <w:p w14:paraId="3ECBB902" w14:textId="77777777" w:rsidR="00E67BAE" w:rsidRPr="0066264E" w:rsidRDefault="00E67BAE" w:rsidP="00E67BAE">
      <w:pPr>
        <w:pStyle w:val="3"/>
      </w:pPr>
      <w:bookmarkStart w:id="114" w:name="_Toc37711134"/>
      <w:r w:rsidRPr="0066264E">
        <w:rPr>
          <w:rFonts w:hint="eastAsia"/>
        </w:rPr>
        <w:t>模块编号和功能描述</w:t>
      </w:r>
      <w:bookmarkEnd w:id="114"/>
    </w:p>
    <w:p w14:paraId="28856A41" w14:textId="4F5DCDB9" w:rsidR="00E67BAE" w:rsidRPr="00BD0E52" w:rsidRDefault="00E67BAE" w:rsidP="00C06F6F">
      <w:pPr>
        <w:pStyle w:val="a0"/>
        <w:widowControl w:val="0"/>
        <w:numPr>
          <w:ilvl w:val="0"/>
          <w:numId w:val="25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 w:rsidR="00C87018">
        <w:rPr>
          <w:rFonts w:hint="eastAsia"/>
        </w:rPr>
        <w:t>TLQXX</w:t>
      </w:r>
      <w:r>
        <w:t>GL</w:t>
      </w:r>
      <w:r w:rsidRPr="00BD0E52">
        <w:rPr>
          <w:rFonts w:hint="eastAsia"/>
        </w:rPr>
        <w:t>0</w:t>
      </w:r>
      <w:r w:rsidR="00C87018">
        <w:t>4</w:t>
      </w:r>
      <w:r>
        <w:rPr>
          <w:rFonts w:hint="eastAsia"/>
        </w:rPr>
        <w:t>。</w:t>
      </w:r>
    </w:p>
    <w:p w14:paraId="214A0200" w14:textId="45C4B6AE" w:rsidR="00E67BAE" w:rsidRPr="00BD0E52" w:rsidRDefault="00E67BAE" w:rsidP="00C06F6F">
      <w:pPr>
        <w:pStyle w:val="a0"/>
        <w:widowControl w:val="0"/>
        <w:numPr>
          <w:ilvl w:val="0"/>
          <w:numId w:val="25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在公众号</w:t>
      </w:r>
      <w:r w:rsidR="0088032C">
        <w:rPr>
          <w:rFonts w:hint="eastAsia"/>
        </w:rPr>
        <w:t>讨论区发布的帖子的信息进行管理</w:t>
      </w:r>
      <w:r w:rsidRPr="00BD0E52">
        <w:rPr>
          <w:rFonts w:hint="eastAsia"/>
        </w:rPr>
        <w:t>。</w:t>
      </w:r>
    </w:p>
    <w:p w14:paraId="2F3B914B" w14:textId="3652A17A" w:rsidR="00E67BAE" w:rsidRPr="001C4312" w:rsidRDefault="00E67BAE" w:rsidP="00E67BAE">
      <w:pPr>
        <w:pStyle w:val="3"/>
      </w:pPr>
      <w:bookmarkStart w:id="115" w:name="_Toc37711135"/>
      <w:r>
        <w:rPr>
          <w:rFonts w:hint="eastAsia"/>
        </w:rPr>
        <w:t>操作者</w:t>
      </w:r>
      <w:bookmarkEnd w:id="115"/>
    </w:p>
    <w:p w14:paraId="1B41B52D" w14:textId="3E7E9158" w:rsidR="00E67BAE" w:rsidRDefault="00E67BAE" w:rsidP="00E67BAE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="0088032C">
        <w:rPr>
          <w:rFonts w:hint="eastAsia"/>
        </w:rPr>
        <w:t>,</w:t>
      </w:r>
      <w:r w:rsidR="0088032C">
        <w:t xml:space="preserve"> </w:t>
      </w:r>
      <w:r w:rsidR="0088032C">
        <w:rPr>
          <w:rFonts w:hint="eastAsia"/>
        </w:rPr>
        <w:t>手机端用户可进行增加自己的帖子,删除修改自己的帖子,</w:t>
      </w:r>
      <w:r w:rsidR="0088032C">
        <w:t xml:space="preserve"> </w:t>
      </w:r>
      <w:r w:rsidR="0088032C">
        <w:rPr>
          <w:rFonts w:hint="eastAsia"/>
        </w:rPr>
        <w:t>设置自己的帖子属性标签等操作</w:t>
      </w:r>
      <w:r w:rsidRPr="00BD0E52">
        <w:rPr>
          <w:rFonts w:hint="eastAsia"/>
        </w:rPr>
        <w:t>。</w:t>
      </w:r>
    </w:p>
    <w:p w14:paraId="42D04B66" w14:textId="77777777" w:rsidR="00E67BAE" w:rsidRPr="0031172D" w:rsidRDefault="00E67BAE" w:rsidP="00E67BAE">
      <w:pPr>
        <w:pStyle w:val="3"/>
      </w:pPr>
      <w:bookmarkStart w:id="116" w:name="_Toc37711136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116"/>
    </w:p>
    <w:p w14:paraId="4BE96FE8" w14:textId="1122799E" w:rsidR="00E67BAE" w:rsidRPr="001C4312" w:rsidRDefault="00E67BAE" w:rsidP="00E67BAE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B751DF">
        <w:t>7</w:t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2247"/>
      </w:tblGrid>
      <w:tr w:rsidR="00E67BAE" w:rsidRPr="00E235D7" w14:paraId="19A8A1AA" w14:textId="77777777" w:rsidTr="00EB5249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5576E7AE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4DA2D43A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AB4A2FD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7EDDAFA7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67BAE" w:rsidRPr="00E235D7" w14:paraId="1E973267" w14:textId="77777777" w:rsidTr="00EB5249">
        <w:trPr>
          <w:cantSplit/>
        </w:trPr>
        <w:tc>
          <w:tcPr>
            <w:tcW w:w="1565" w:type="dxa"/>
            <w:vMerge/>
          </w:tcPr>
          <w:p w14:paraId="754EC44E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69CDE47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1AC2741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30EC3514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70BD05DF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67BAE" w14:paraId="2A794562" w14:textId="77777777" w:rsidTr="00EB5249">
        <w:tc>
          <w:tcPr>
            <w:tcW w:w="1565" w:type="dxa"/>
            <w:vAlign w:val="center"/>
          </w:tcPr>
          <w:p w14:paraId="29754C98" w14:textId="5DBEF364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88032C">
              <w:rPr>
                <w:lang w:val="en-GB"/>
              </w:rPr>
              <w:t>POST</w:t>
            </w:r>
          </w:p>
        </w:tc>
        <w:tc>
          <w:tcPr>
            <w:tcW w:w="1670" w:type="dxa"/>
            <w:vAlign w:val="center"/>
          </w:tcPr>
          <w:p w14:paraId="14083F62" w14:textId="2374059D" w:rsidR="00E67BAE" w:rsidRPr="00E235D7" w:rsidRDefault="0088032C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帖子</w:t>
            </w:r>
            <w:r w:rsidR="00E67BAE">
              <w:rPr>
                <w:rFonts w:hint="eastAsia"/>
                <w:lang w:val="en-GB"/>
              </w:rPr>
              <w:t>信息表</w:t>
            </w:r>
          </w:p>
        </w:tc>
        <w:tc>
          <w:tcPr>
            <w:tcW w:w="1670" w:type="dxa"/>
            <w:vAlign w:val="center"/>
          </w:tcPr>
          <w:p w14:paraId="1B74561D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59186343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17A4DB2F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096799FF" w14:textId="77777777" w:rsidR="00E67BAE" w:rsidRPr="0031172D" w:rsidRDefault="00E67BAE" w:rsidP="00E67BAE">
      <w:pPr>
        <w:pStyle w:val="3"/>
      </w:pPr>
      <w:bookmarkStart w:id="117" w:name="_Toc37711137"/>
      <w:r w:rsidRPr="0031172D">
        <w:rPr>
          <w:rFonts w:hint="eastAsia"/>
        </w:rPr>
        <w:t>界面设计与说明</w:t>
      </w:r>
      <w:bookmarkEnd w:id="117"/>
    </w:p>
    <w:p w14:paraId="668B737F" w14:textId="0A444D99" w:rsidR="00E67BAE" w:rsidRPr="00D2719D" w:rsidRDefault="00E46E46" w:rsidP="00E67BAE">
      <w:pPr>
        <w:pStyle w:val="a0"/>
        <w:ind w:firstLine="480"/>
        <w:rPr>
          <w:lang w:val="en-GB"/>
        </w:rPr>
      </w:pPr>
      <w:r>
        <w:rPr>
          <w:rFonts w:hint="eastAsia"/>
        </w:rPr>
        <w:t>后台提供表信息展示帖子的一些基本属性,</w:t>
      </w:r>
      <w:r>
        <w:t xml:space="preserve"> </w:t>
      </w:r>
      <w:r>
        <w:rPr>
          <w:rFonts w:hint="eastAsia"/>
        </w:rPr>
        <w:t>点击帖子标题可查看帖子的详细情况,</w:t>
      </w:r>
      <w:r>
        <w:t xml:space="preserve"> </w:t>
      </w:r>
      <w:r>
        <w:rPr>
          <w:rFonts w:hint="eastAsia"/>
        </w:rPr>
        <w:t>在提供基本的删除,</w:t>
      </w:r>
      <w:r>
        <w:t xml:space="preserve"> </w:t>
      </w:r>
      <w:r>
        <w:rPr>
          <w:rFonts w:hint="eastAsia"/>
        </w:rPr>
        <w:t>修改功能键外,</w:t>
      </w:r>
      <w:r>
        <w:t xml:space="preserve"> </w:t>
      </w:r>
      <w:r>
        <w:rPr>
          <w:rFonts w:hint="eastAsia"/>
        </w:rPr>
        <w:t>还提供查看评论功能,</w:t>
      </w:r>
      <w:r>
        <w:t xml:space="preserve"> </w:t>
      </w:r>
      <w:r>
        <w:rPr>
          <w:rFonts w:hint="eastAsia"/>
        </w:rPr>
        <w:t>其中查看帖子的详情页面也要符合电脑端的展示,</w:t>
      </w:r>
      <w:r>
        <w:t xml:space="preserve"> </w:t>
      </w:r>
      <w:r>
        <w:rPr>
          <w:rFonts w:hint="eastAsia"/>
        </w:rPr>
        <w:t>做到尽可能的美观.</w:t>
      </w:r>
    </w:p>
    <w:p w14:paraId="0EDAC141" w14:textId="77777777" w:rsidR="00E67BAE" w:rsidRPr="0031172D" w:rsidRDefault="00E67BAE" w:rsidP="00E67BAE">
      <w:pPr>
        <w:pStyle w:val="3"/>
      </w:pPr>
      <w:bookmarkStart w:id="118" w:name="_Toc37711138"/>
      <w:r w:rsidRPr="0031172D">
        <w:rPr>
          <w:rFonts w:hint="eastAsia"/>
        </w:rPr>
        <w:t>输入信息</w:t>
      </w:r>
      <w:bookmarkEnd w:id="1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67BAE" w14:paraId="73E7CFBC" w14:textId="77777777" w:rsidTr="00EB5249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7934A696" w14:textId="112B0EB5" w:rsidR="00E67BAE" w:rsidRDefault="00E67BAE" w:rsidP="00EB5249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 w:rsidR="00B751DF">
              <w:t>8</w:t>
            </w:r>
            <w:r w:rsidR="006A03E9">
              <w:rPr>
                <w:rFonts w:hint="eastAsia"/>
              </w:rPr>
              <w:t>帖子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67BAE" w:rsidRPr="00C60A28" w14:paraId="1583F3E7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1F195A42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2AA84C4D" w14:textId="356F1B9F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、</w:t>
            </w:r>
            <w:r>
              <w:rPr>
                <w:rFonts w:hint="eastAsia"/>
              </w:rPr>
              <w:t>修改、</w:t>
            </w:r>
            <w:r w:rsidRPr="00C60A28">
              <w:rPr>
                <w:rFonts w:hint="eastAsia"/>
              </w:rPr>
              <w:t>删除时输入：</w:t>
            </w:r>
            <w:r w:rsidR="00E96AF7">
              <w:rPr>
                <w:rFonts w:hint="eastAsia"/>
              </w:rPr>
              <w:t>帖子</w:t>
            </w:r>
            <w:r w:rsidRPr="00C60A28">
              <w:rPr>
                <w:rFonts w:hint="eastAsia"/>
              </w:rPr>
              <w:t>编号（</w:t>
            </w:r>
            <w:r>
              <w:rPr>
                <w:rFonts w:hint="eastAsia"/>
              </w:rPr>
              <w:t>bigint</w:t>
            </w:r>
            <w:r w:rsidRPr="00C60A28">
              <w:rPr>
                <w:rFonts w:hint="eastAsia"/>
              </w:rPr>
              <w:t>）</w:t>
            </w:r>
          </w:p>
        </w:tc>
      </w:tr>
      <w:tr w:rsidR="00E67BAE" w:rsidRPr="00C60A28" w14:paraId="6DA5EA6C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023094CD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1CC93293" w14:textId="251C8B5D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信息导入和修改时输入：</w:t>
            </w:r>
            <w:r w:rsidR="00E96AF7">
              <w:rPr>
                <w:rFonts w:hint="eastAsia"/>
              </w:rPr>
              <w:t>帖子</w:t>
            </w:r>
            <w:r w:rsidR="00A23913">
              <w:rPr>
                <w:rFonts w:hint="eastAsia"/>
              </w:rPr>
              <w:t>标题</w:t>
            </w:r>
            <w:r w:rsidRPr="00C60A28">
              <w:rPr>
                <w:rFonts w:hint="eastAsia"/>
              </w:rPr>
              <w:t>（varchar（</w:t>
            </w:r>
            <w:r>
              <w:t>5</w:t>
            </w:r>
            <w:r w:rsidRPr="00C60A28">
              <w:rPr>
                <w:rFonts w:hint="eastAsia"/>
              </w:rPr>
              <w:t>0））、</w:t>
            </w:r>
            <w:r w:rsidR="00E96AF7">
              <w:rPr>
                <w:rFonts w:hint="eastAsia"/>
              </w:rPr>
              <w:t>帖子内容</w:t>
            </w:r>
            <w:r w:rsidRPr="00C60A28">
              <w:rPr>
                <w:rFonts w:hint="eastAsia"/>
              </w:rPr>
              <w:t>（</w:t>
            </w:r>
            <w:r w:rsidR="00E96AF7">
              <w:rPr>
                <w:rFonts w:hint="eastAsia"/>
              </w:rPr>
              <w:t>text</w:t>
            </w:r>
            <w:r w:rsidRPr="00C60A28">
              <w:rPr>
                <w:rFonts w:hint="eastAsia"/>
              </w:rPr>
              <w:t>）、</w:t>
            </w:r>
            <w:r w:rsidR="00E96AF7">
              <w:rPr>
                <w:rFonts w:hint="eastAsia"/>
              </w:rPr>
              <w:t>帖子标签</w:t>
            </w:r>
            <w:r w:rsidRPr="00C60A28">
              <w:rPr>
                <w:rFonts w:hint="eastAsia"/>
              </w:rPr>
              <w:t>（</w:t>
            </w:r>
            <w:r w:rsidR="00E96AF7">
              <w:rPr>
                <w:rFonts w:hint="eastAsia"/>
              </w:rPr>
              <w:t>bigint</w:t>
            </w:r>
            <w:r w:rsidRPr="00C60A28">
              <w:rPr>
                <w:rFonts w:hint="eastAsia"/>
              </w:rPr>
              <w:t>）、</w:t>
            </w:r>
            <w:r w:rsidR="00E96AF7">
              <w:rPr>
                <w:rFonts w:hint="eastAsia"/>
              </w:rPr>
              <w:t>点赞数</w:t>
            </w:r>
            <w:r w:rsidRPr="00C60A28">
              <w:rPr>
                <w:rFonts w:hint="eastAsia"/>
              </w:rPr>
              <w:t>（</w:t>
            </w:r>
            <w:r w:rsidR="00184F80">
              <w:t>int</w:t>
            </w:r>
            <w:r w:rsidRPr="00C60A28">
              <w:rPr>
                <w:rFonts w:hint="eastAsia"/>
              </w:rPr>
              <w:t>）、</w:t>
            </w:r>
            <w:r w:rsidR="00184F80">
              <w:rPr>
                <w:rFonts w:hint="eastAsia"/>
              </w:rPr>
              <w:t>浏览量</w:t>
            </w:r>
            <w:r w:rsidRPr="00C60A28">
              <w:rPr>
                <w:rFonts w:hint="eastAsia"/>
              </w:rPr>
              <w:t>（</w:t>
            </w:r>
            <w:r w:rsidR="00184F80">
              <w:rPr>
                <w:rFonts w:hint="eastAsia"/>
              </w:rPr>
              <w:t>int</w:t>
            </w:r>
            <w:r w:rsidRPr="00C60A28">
              <w:rPr>
                <w:rFonts w:hint="eastAsia"/>
              </w:rPr>
              <w:t>）、</w:t>
            </w:r>
            <w:r w:rsidR="00184F80">
              <w:rPr>
                <w:rFonts w:hint="eastAsia"/>
              </w:rPr>
              <w:t>是否加精</w:t>
            </w:r>
            <w:r w:rsidRPr="00C60A28">
              <w:rPr>
                <w:rFonts w:hint="eastAsia"/>
              </w:rPr>
              <w:t>（</w:t>
            </w:r>
            <w:r w:rsidR="00184F80">
              <w:rPr>
                <w:rFonts w:hint="eastAsia"/>
              </w:rPr>
              <w:t>int</w:t>
            </w:r>
            <w:r w:rsidRPr="00C60A28">
              <w:rPr>
                <w:rFonts w:hint="eastAsia"/>
              </w:rPr>
              <w:t>）、</w:t>
            </w:r>
            <w:r w:rsidR="00184F80">
              <w:rPr>
                <w:rFonts w:hint="eastAsia"/>
              </w:rPr>
              <w:t>是否加热</w:t>
            </w:r>
            <w:r w:rsidR="00184F80" w:rsidRPr="00C60A28">
              <w:rPr>
                <w:rFonts w:hint="eastAsia"/>
              </w:rPr>
              <w:t>（</w:t>
            </w:r>
            <w:r w:rsidR="00184F80">
              <w:rPr>
                <w:rFonts w:hint="eastAsia"/>
              </w:rPr>
              <w:t>int</w:t>
            </w:r>
            <w:r w:rsidR="00184F80" w:rsidRPr="00C60A28">
              <w:rPr>
                <w:rFonts w:hint="eastAsia"/>
              </w:rPr>
              <w:t>）、</w:t>
            </w:r>
            <w:r w:rsidR="00184F80">
              <w:rPr>
                <w:rFonts w:hint="eastAsia"/>
              </w:rPr>
              <w:t>是否置顶</w:t>
            </w:r>
            <w:r w:rsidR="00184F80" w:rsidRPr="00C60A28">
              <w:rPr>
                <w:rFonts w:hint="eastAsia"/>
              </w:rPr>
              <w:t>（</w:t>
            </w:r>
            <w:r w:rsidR="00184F80">
              <w:rPr>
                <w:rFonts w:hint="eastAsia"/>
              </w:rPr>
              <w:t>int</w:t>
            </w:r>
            <w:r w:rsidR="00184F80" w:rsidRPr="00C60A28">
              <w:rPr>
                <w:rFonts w:hint="eastAsia"/>
              </w:rPr>
              <w:t>）</w:t>
            </w:r>
          </w:p>
        </w:tc>
      </w:tr>
      <w:tr w:rsidR="00E67BAE" w:rsidRPr="00C60A28" w14:paraId="7930874D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111F2AD9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73BB72D0" w14:textId="60307A60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操作输出：</w:t>
            </w:r>
            <w:r w:rsidR="00A23913">
              <w:rPr>
                <w:rFonts w:hint="eastAsia"/>
              </w:rPr>
              <w:t>帖子标题</w:t>
            </w:r>
            <w:r w:rsidR="00A23913" w:rsidRPr="00C60A28">
              <w:rPr>
                <w:rFonts w:hint="eastAsia"/>
              </w:rPr>
              <w:t>（varchar（</w:t>
            </w:r>
            <w:r w:rsidR="00A23913">
              <w:t>5</w:t>
            </w:r>
            <w:r w:rsidR="00A23913" w:rsidRPr="00C60A28">
              <w:rPr>
                <w:rFonts w:hint="eastAsia"/>
              </w:rPr>
              <w:t>0））、</w:t>
            </w:r>
            <w:r w:rsidR="00A23913">
              <w:rPr>
                <w:rFonts w:hint="eastAsia"/>
              </w:rPr>
              <w:t>帖子内容</w:t>
            </w:r>
            <w:r w:rsidR="00A23913" w:rsidRPr="00C60A28">
              <w:rPr>
                <w:rFonts w:hint="eastAsia"/>
              </w:rPr>
              <w:t>（</w:t>
            </w:r>
            <w:r w:rsidR="00A23913">
              <w:rPr>
                <w:rFonts w:hint="eastAsia"/>
              </w:rPr>
              <w:t>text</w:t>
            </w:r>
            <w:r w:rsidR="00A23913" w:rsidRPr="00C60A28">
              <w:rPr>
                <w:rFonts w:hint="eastAsia"/>
              </w:rPr>
              <w:t>）、</w:t>
            </w:r>
            <w:r w:rsidR="00A23913">
              <w:rPr>
                <w:rFonts w:hint="eastAsia"/>
              </w:rPr>
              <w:t>帖子标签</w:t>
            </w:r>
            <w:r w:rsidR="00A23913" w:rsidRPr="00C60A28">
              <w:rPr>
                <w:rFonts w:hint="eastAsia"/>
              </w:rPr>
              <w:t>（</w:t>
            </w:r>
            <w:r w:rsidR="00A23913">
              <w:rPr>
                <w:rFonts w:hint="eastAsia"/>
              </w:rPr>
              <w:t>bigint</w:t>
            </w:r>
            <w:r w:rsidR="00A23913" w:rsidRPr="00C60A28">
              <w:rPr>
                <w:rFonts w:hint="eastAsia"/>
              </w:rPr>
              <w:t>）、</w:t>
            </w:r>
            <w:r w:rsidR="00A23913">
              <w:rPr>
                <w:rFonts w:hint="eastAsia"/>
              </w:rPr>
              <w:t>点赞数</w:t>
            </w:r>
            <w:r w:rsidR="00A23913" w:rsidRPr="00C60A28">
              <w:rPr>
                <w:rFonts w:hint="eastAsia"/>
              </w:rPr>
              <w:t>（</w:t>
            </w:r>
            <w:r w:rsidR="00A23913">
              <w:t>int</w:t>
            </w:r>
            <w:r w:rsidR="00A23913" w:rsidRPr="00C60A28">
              <w:rPr>
                <w:rFonts w:hint="eastAsia"/>
              </w:rPr>
              <w:t>）、</w:t>
            </w:r>
            <w:r w:rsidR="00A23913">
              <w:rPr>
                <w:rFonts w:hint="eastAsia"/>
              </w:rPr>
              <w:t>浏览量</w:t>
            </w:r>
            <w:r w:rsidR="00A23913" w:rsidRPr="00C60A28">
              <w:rPr>
                <w:rFonts w:hint="eastAsia"/>
              </w:rPr>
              <w:t>（</w:t>
            </w:r>
            <w:r w:rsidR="00A23913">
              <w:rPr>
                <w:rFonts w:hint="eastAsia"/>
              </w:rPr>
              <w:t>int</w:t>
            </w:r>
            <w:r w:rsidR="00A23913" w:rsidRPr="00C60A28">
              <w:rPr>
                <w:rFonts w:hint="eastAsia"/>
              </w:rPr>
              <w:t>）、</w:t>
            </w:r>
            <w:r w:rsidR="00A23913">
              <w:rPr>
                <w:rFonts w:hint="eastAsia"/>
              </w:rPr>
              <w:t>是否加精</w:t>
            </w:r>
            <w:r w:rsidR="00A23913" w:rsidRPr="00C60A28">
              <w:rPr>
                <w:rFonts w:hint="eastAsia"/>
              </w:rPr>
              <w:t>（</w:t>
            </w:r>
            <w:r w:rsidR="00A23913">
              <w:rPr>
                <w:rFonts w:hint="eastAsia"/>
              </w:rPr>
              <w:t>int</w:t>
            </w:r>
            <w:r w:rsidR="00A23913" w:rsidRPr="00C60A28">
              <w:rPr>
                <w:rFonts w:hint="eastAsia"/>
              </w:rPr>
              <w:t>）、</w:t>
            </w:r>
            <w:r w:rsidR="00A23913">
              <w:rPr>
                <w:rFonts w:hint="eastAsia"/>
              </w:rPr>
              <w:t>是否加热</w:t>
            </w:r>
            <w:r w:rsidR="00A23913" w:rsidRPr="00C60A28">
              <w:rPr>
                <w:rFonts w:hint="eastAsia"/>
              </w:rPr>
              <w:t>（</w:t>
            </w:r>
            <w:r w:rsidR="00A23913">
              <w:rPr>
                <w:rFonts w:hint="eastAsia"/>
              </w:rPr>
              <w:t>int</w:t>
            </w:r>
            <w:r w:rsidR="00A23913" w:rsidRPr="00C60A28">
              <w:rPr>
                <w:rFonts w:hint="eastAsia"/>
              </w:rPr>
              <w:t>）、</w:t>
            </w:r>
            <w:r w:rsidR="00A23913">
              <w:rPr>
                <w:rFonts w:hint="eastAsia"/>
              </w:rPr>
              <w:t>是否置顶</w:t>
            </w:r>
            <w:r w:rsidR="00A23913" w:rsidRPr="00C60A28">
              <w:rPr>
                <w:rFonts w:hint="eastAsia"/>
              </w:rPr>
              <w:t>（</w:t>
            </w:r>
            <w:r w:rsidR="00A23913">
              <w:rPr>
                <w:rFonts w:hint="eastAsia"/>
              </w:rPr>
              <w:t>int</w:t>
            </w:r>
            <w:r w:rsidR="00A23913">
              <w:t>）</w:t>
            </w:r>
            <w:r w:rsidR="00A23913" w:rsidRPr="00C60A28">
              <w:rPr>
                <w:rFonts w:hint="eastAsia"/>
              </w:rPr>
              <w:t>、</w:t>
            </w:r>
            <w:r w:rsidR="00A23913">
              <w:rPr>
                <w:rFonts w:hint="eastAsia"/>
              </w:rPr>
              <w:t>发布人</w:t>
            </w:r>
            <w:r w:rsidR="00A23913" w:rsidRPr="00C60A28">
              <w:rPr>
                <w:rFonts w:hint="eastAsia"/>
              </w:rPr>
              <w:t>（</w:t>
            </w:r>
            <w:r w:rsidR="00A23913">
              <w:rPr>
                <w:rFonts w:hint="eastAsia"/>
              </w:rPr>
              <w:t>varchar</w:t>
            </w:r>
            <w:r w:rsidR="00A23913">
              <w:t>(30)</w:t>
            </w:r>
            <w:r w:rsidR="00A23913" w:rsidRPr="00C60A28">
              <w:rPr>
                <w:rFonts w:hint="eastAsia"/>
              </w:rPr>
              <w:t>）、</w:t>
            </w:r>
            <w:r w:rsidR="00A23913">
              <w:rPr>
                <w:rFonts w:hint="eastAsia"/>
              </w:rPr>
              <w:t>发布时间</w:t>
            </w:r>
            <w:r w:rsidR="00A23913" w:rsidRPr="00C60A28">
              <w:rPr>
                <w:rFonts w:hint="eastAsia"/>
              </w:rPr>
              <w:t>（</w:t>
            </w:r>
            <w:r w:rsidR="00A23913">
              <w:rPr>
                <w:rFonts w:hint="eastAsia"/>
              </w:rPr>
              <w:t>datetime</w:t>
            </w:r>
            <w:r w:rsidR="00A23913">
              <w:t>）</w:t>
            </w:r>
          </w:p>
        </w:tc>
      </w:tr>
      <w:tr w:rsidR="00E67BAE" w:rsidRPr="00C60A28" w14:paraId="29B484F3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55C38AFC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49B7C2AF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67BAE" w:rsidRPr="00C60A28" w14:paraId="46DD67C2" w14:textId="77777777" w:rsidTr="00EB5249">
        <w:trPr>
          <w:jc w:val="center"/>
        </w:trPr>
        <w:tc>
          <w:tcPr>
            <w:tcW w:w="1639" w:type="dxa"/>
            <w:vAlign w:val="center"/>
          </w:tcPr>
          <w:p w14:paraId="0D5D1BCC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48001975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36E2578B" w14:textId="77777777" w:rsidR="00E67BAE" w:rsidRPr="0031172D" w:rsidRDefault="00E67BAE" w:rsidP="00E67BAE">
      <w:pPr>
        <w:pStyle w:val="3"/>
      </w:pPr>
      <w:bookmarkStart w:id="119" w:name="_Toc37711139"/>
      <w:r w:rsidRPr="0031172D">
        <w:rPr>
          <w:rFonts w:hint="eastAsia"/>
        </w:rPr>
        <w:t>算法</w:t>
      </w:r>
      <w:bookmarkEnd w:id="119"/>
    </w:p>
    <w:p w14:paraId="24452FB6" w14:textId="77777777" w:rsidR="00E67BAE" w:rsidRPr="00BD0E52" w:rsidRDefault="00E67BAE" w:rsidP="00E67BAE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0D442626" w14:textId="77777777" w:rsidR="00E67BAE" w:rsidRPr="00A832D5" w:rsidRDefault="00E67BAE" w:rsidP="00E67BAE">
      <w:pPr>
        <w:pStyle w:val="3"/>
        <w:rPr>
          <w:color w:val="000000" w:themeColor="text1"/>
        </w:rPr>
      </w:pPr>
      <w:bookmarkStart w:id="120" w:name="_Toc37711140"/>
      <w:r>
        <w:rPr>
          <w:rFonts w:hint="eastAsia"/>
          <w:color w:val="000000" w:themeColor="text1"/>
        </w:rPr>
        <w:t>处理流程</w:t>
      </w:r>
      <w:bookmarkEnd w:id="120"/>
    </w:p>
    <w:p w14:paraId="0A7828CB" w14:textId="2BB5D735" w:rsidR="00E67BAE" w:rsidRPr="00897CBB" w:rsidRDefault="009A3406" w:rsidP="00E67BAE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A0DE664" wp14:editId="7B860D38">
            <wp:extent cx="2164891" cy="354471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概要设计的流程图Po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61" cy="357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B4EF" w14:textId="1F68E201" w:rsidR="00E67BAE" w:rsidRPr="003D7D78" w:rsidRDefault="00E67BAE" w:rsidP="00E67BAE">
      <w:pPr>
        <w:pStyle w:val="a9"/>
        <w:spacing w:after="156"/>
      </w:pPr>
      <w:r w:rsidRPr="00CE60FD">
        <w:rPr>
          <w:rFonts w:hint="eastAsia"/>
        </w:rPr>
        <w:t>图3-</w:t>
      </w:r>
      <w:r w:rsidR="00B751DF">
        <w:t>7</w:t>
      </w:r>
      <w:r w:rsidR="00A94B29">
        <w:rPr>
          <w:rFonts w:hint="eastAsia"/>
        </w:rPr>
        <w:t>帖子</w:t>
      </w:r>
      <w:r>
        <w:rPr>
          <w:rFonts w:hint="eastAsia"/>
        </w:rPr>
        <w:t>信息管理</w:t>
      </w:r>
      <w:r w:rsidRPr="00CE60FD">
        <w:rPr>
          <w:rFonts w:hint="eastAsia"/>
        </w:rPr>
        <w:t>流程图</w:t>
      </w:r>
    </w:p>
    <w:p w14:paraId="28470FB7" w14:textId="77777777" w:rsidR="00E67BAE" w:rsidRPr="00D2719D" w:rsidRDefault="00E67BAE" w:rsidP="00E67BAE">
      <w:pPr>
        <w:pStyle w:val="3"/>
      </w:pPr>
      <w:bookmarkStart w:id="121" w:name="_Toc37711141"/>
      <w:r w:rsidRPr="0031172D">
        <w:rPr>
          <w:rFonts w:hint="eastAsia"/>
        </w:rPr>
        <w:t>类设计</w:t>
      </w:r>
      <w:bookmarkEnd w:id="121"/>
    </w:p>
    <w:p w14:paraId="49329F9E" w14:textId="77777777" w:rsidR="00E67BAE" w:rsidRDefault="00E67BAE" w:rsidP="00E67BAE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67BAE" w:rsidRPr="00116B07" w14:paraId="5F4FB7C2" w14:textId="77777777" w:rsidTr="00EB5249">
        <w:tc>
          <w:tcPr>
            <w:tcW w:w="8306" w:type="dxa"/>
          </w:tcPr>
          <w:p w14:paraId="36225CD2" w14:textId="5C361B35" w:rsidR="00E67BAE" w:rsidRPr="00116B07" w:rsidRDefault="00F2146F" w:rsidP="00EB5249">
            <w:pPr>
              <w:pStyle w:val="ab"/>
              <w:spacing w:before="156"/>
              <w:rPr>
                <w:b/>
                <w:color w:val="0000FF"/>
              </w:rPr>
            </w:pPr>
            <w:r w:rsidRPr="00F2146F">
              <w:rPr>
                <w:b/>
                <w:noProof/>
                <w:color w:val="0000FF"/>
              </w:rPr>
              <w:drawing>
                <wp:inline distT="0" distB="0" distL="0" distR="0" wp14:anchorId="22BEB106" wp14:editId="0899F4D2">
                  <wp:extent cx="5274310" cy="5055870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5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974A8" w14:textId="46DFE7BA" w:rsidR="00E67BAE" w:rsidRPr="00657C94" w:rsidRDefault="00E67BAE" w:rsidP="00E67BAE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B751DF">
        <w:t>8</w:t>
      </w:r>
      <w:r>
        <w:t xml:space="preserve"> </w:t>
      </w:r>
      <w:r w:rsidR="00A94B29">
        <w:rPr>
          <w:rFonts w:hint="eastAsia"/>
        </w:rPr>
        <w:t>帖子</w:t>
      </w:r>
      <w:r>
        <w:rPr>
          <w:rFonts w:hint="eastAsia"/>
        </w:rPr>
        <w:t>信息管理类图</w:t>
      </w:r>
    </w:p>
    <w:p w14:paraId="6D0D0913" w14:textId="77777777" w:rsidR="00E67BAE" w:rsidRPr="00340153" w:rsidRDefault="00E67BAE" w:rsidP="00E67BAE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23EAACC9" w14:textId="668E194B" w:rsidR="00A34C30" w:rsidRPr="00340153" w:rsidRDefault="00A34C30" w:rsidP="00A34C30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一</w:t>
      </w:r>
      <w:r>
        <w:rPr>
          <w:color w:val="000000" w:themeColor="text1"/>
        </w:rPr>
        <w:t xml:space="preserve">) </w:t>
      </w:r>
      <w:r w:rsidR="00673144">
        <w:rPr>
          <w:rFonts w:hint="eastAsia"/>
          <w:color w:val="000000" w:themeColor="text1"/>
        </w:rPr>
        <w:t>Post</w:t>
      </w:r>
      <w:r w:rsidRPr="00340153">
        <w:rPr>
          <w:rFonts w:hint="eastAsia"/>
          <w:color w:val="000000" w:themeColor="text1"/>
        </w:rPr>
        <w:t>类说明：</w:t>
      </w:r>
    </w:p>
    <w:p w14:paraId="7CF3627F" w14:textId="513CFBFE" w:rsidR="00A34C30" w:rsidRPr="00340153" w:rsidRDefault="00A34C30" w:rsidP="00C06F6F">
      <w:pPr>
        <w:pStyle w:val="a0"/>
        <w:numPr>
          <w:ilvl w:val="0"/>
          <w:numId w:val="26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</w:t>
      </w:r>
      <w:r w:rsidR="002B428C">
        <w:rPr>
          <w:rFonts w:hint="eastAsia"/>
          <w:color w:val="000000" w:themeColor="text1"/>
        </w:rPr>
        <w:t>帖子</w:t>
      </w:r>
      <w:r>
        <w:rPr>
          <w:rFonts w:hint="eastAsia"/>
          <w:color w:val="000000" w:themeColor="text1"/>
        </w:rPr>
        <w:t>类的属性定义和属性值的获取、设置</w:t>
      </w:r>
      <w:r w:rsidRPr="00FB3F62">
        <w:rPr>
          <w:rFonts w:hint="eastAsia"/>
        </w:rPr>
        <w:t>。</w:t>
      </w:r>
    </w:p>
    <w:p w14:paraId="2016AD48" w14:textId="3980C8CD" w:rsidR="00A34C30" w:rsidRPr="00234E7E" w:rsidRDefault="00A34C30" w:rsidP="00C06F6F">
      <w:pPr>
        <w:pStyle w:val="a0"/>
        <w:numPr>
          <w:ilvl w:val="0"/>
          <w:numId w:val="26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21026279" w14:textId="6829B03E" w:rsidR="00A34C30" w:rsidRPr="00340153" w:rsidRDefault="00A34C30" w:rsidP="00A34C30">
      <w:pPr>
        <w:pStyle w:val="a0"/>
        <w:ind w:firstLineChars="83" w:firstLine="19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color w:val="000000" w:themeColor="text1"/>
        </w:rPr>
        <w:t xml:space="preserve">) </w:t>
      </w:r>
      <w:r w:rsidR="00B46ACA">
        <w:rPr>
          <w:color w:val="000000" w:themeColor="text1"/>
        </w:rPr>
        <w:t>Label</w:t>
      </w:r>
      <w:r w:rsidRPr="00340153">
        <w:rPr>
          <w:rFonts w:hint="eastAsia"/>
          <w:color w:val="000000" w:themeColor="text1"/>
        </w:rPr>
        <w:t>类说明：</w:t>
      </w:r>
    </w:p>
    <w:p w14:paraId="73888216" w14:textId="4BD266F7" w:rsidR="00A34C30" w:rsidRPr="00340153" w:rsidRDefault="00A34C30" w:rsidP="00C06F6F">
      <w:pPr>
        <w:pStyle w:val="a0"/>
        <w:numPr>
          <w:ilvl w:val="0"/>
          <w:numId w:val="27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</w:t>
      </w:r>
      <w:r w:rsidR="002B428C">
        <w:rPr>
          <w:rFonts w:hint="eastAsia"/>
          <w:color w:val="000000" w:themeColor="text1"/>
        </w:rPr>
        <w:t>标签</w:t>
      </w:r>
      <w:r>
        <w:rPr>
          <w:rFonts w:hint="eastAsia"/>
          <w:color w:val="000000" w:themeColor="text1"/>
        </w:rPr>
        <w:t>类</w:t>
      </w:r>
      <w:r w:rsidR="002B428C">
        <w:rPr>
          <w:rFonts w:hint="eastAsia"/>
          <w:color w:val="000000" w:themeColor="text1"/>
        </w:rPr>
        <w:t>(专为帖子</w:t>
      </w:r>
      <w:r w:rsidR="00DC26CA">
        <w:rPr>
          <w:rFonts w:hint="eastAsia"/>
          <w:color w:val="000000" w:themeColor="text1"/>
        </w:rPr>
        <w:t>的</w:t>
      </w:r>
      <w:r w:rsidR="002B428C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的属性定义和属性值的获取、设置</w:t>
      </w:r>
      <w:r w:rsidRPr="00FB3F62">
        <w:rPr>
          <w:rFonts w:hint="eastAsia"/>
        </w:rPr>
        <w:t>。</w:t>
      </w:r>
    </w:p>
    <w:p w14:paraId="56F386CB" w14:textId="6821AB6A" w:rsidR="00A34C30" w:rsidRPr="00234E7E" w:rsidRDefault="00A34C30" w:rsidP="00C06F6F">
      <w:pPr>
        <w:pStyle w:val="a0"/>
        <w:numPr>
          <w:ilvl w:val="0"/>
          <w:numId w:val="27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5786FCE0" w14:textId="4C556C4C" w:rsidR="00A34C30" w:rsidRPr="00340153" w:rsidRDefault="00A34C30" w:rsidP="00A34C30">
      <w:pPr>
        <w:pStyle w:val="a0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三</w:t>
      </w:r>
      <w:r>
        <w:rPr>
          <w:color w:val="000000" w:themeColor="text1"/>
        </w:rPr>
        <w:t xml:space="preserve">) </w:t>
      </w:r>
      <w:r w:rsidR="00551FB1">
        <w:rPr>
          <w:color w:val="000000" w:themeColor="text1"/>
        </w:rPr>
        <w:t>Post</w:t>
      </w:r>
      <w:r>
        <w:rPr>
          <w:color w:val="000000" w:themeColor="text1"/>
        </w:rPr>
        <w:t>ServiceImpl</w:t>
      </w:r>
      <w:r w:rsidRPr="00340153">
        <w:rPr>
          <w:rFonts w:hint="eastAsia"/>
          <w:color w:val="000000" w:themeColor="text1"/>
        </w:rPr>
        <w:t>类说明：</w:t>
      </w:r>
    </w:p>
    <w:p w14:paraId="70A00320" w14:textId="77777777" w:rsidR="00A34C30" w:rsidRPr="00340153" w:rsidRDefault="00A34C30" w:rsidP="00A34C30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45A4D617" w14:textId="77777777" w:rsidR="00A34C30" w:rsidRDefault="00A34C30" w:rsidP="00A34C30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主要方法：</w:t>
      </w:r>
    </w:p>
    <w:p w14:paraId="5FB606BF" w14:textId="724BE671" w:rsidR="00A34C30" w:rsidRDefault="00A34C30" w:rsidP="00A34C30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dd</w:t>
      </w:r>
      <w:r w:rsidR="002336DB">
        <w:rPr>
          <w:color w:val="000000" w:themeColor="text1"/>
        </w:rPr>
        <w:t>Po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2336DB">
        <w:rPr>
          <w:rFonts w:hint="eastAsia"/>
          <w:color w:val="000000" w:themeColor="text1"/>
        </w:rPr>
        <w:t>帖子</w:t>
      </w:r>
      <w:r>
        <w:rPr>
          <w:rFonts w:hint="eastAsia"/>
          <w:color w:val="000000" w:themeColor="text1"/>
        </w:rPr>
        <w:t>信息的增加</w:t>
      </w:r>
    </w:p>
    <w:p w14:paraId="652DB7C8" w14:textId="79340272" w:rsidR="00A34C30" w:rsidRDefault="00A34C30" w:rsidP="00A34C30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delete</w:t>
      </w:r>
      <w:r w:rsidR="002336DB">
        <w:rPr>
          <w:color w:val="000000" w:themeColor="text1"/>
        </w:rPr>
        <w:t>Po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2336DB">
        <w:rPr>
          <w:rFonts w:hint="eastAsia"/>
          <w:color w:val="000000" w:themeColor="text1"/>
        </w:rPr>
        <w:t>帖子</w:t>
      </w:r>
      <w:r>
        <w:rPr>
          <w:rFonts w:hint="eastAsia"/>
          <w:color w:val="000000" w:themeColor="text1"/>
        </w:rPr>
        <w:t>信息的删除</w:t>
      </w:r>
    </w:p>
    <w:p w14:paraId="25F0712A" w14:textId="3A64A854" w:rsidR="00A34C30" w:rsidRDefault="00A34C30" w:rsidP="00A34C30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u</w:t>
      </w:r>
      <w:r>
        <w:rPr>
          <w:rFonts w:hint="eastAsia"/>
          <w:color w:val="000000" w:themeColor="text1"/>
        </w:rPr>
        <w:t>pdate</w:t>
      </w:r>
      <w:r w:rsidR="002336DB">
        <w:rPr>
          <w:color w:val="000000" w:themeColor="text1"/>
        </w:rPr>
        <w:t>Post</w:t>
      </w:r>
      <w:r>
        <w:rPr>
          <w:rFonts w:hint="eastAsia"/>
          <w:color w:val="000000" w:themeColor="text1"/>
        </w:rPr>
        <w:t xml:space="preserve"> 方法实现</w:t>
      </w:r>
      <w:r w:rsidR="002336DB">
        <w:rPr>
          <w:rFonts w:hint="eastAsia"/>
          <w:color w:val="000000" w:themeColor="text1"/>
        </w:rPr>
        <w:t>帖子</w:t>
      </w:r>
      <w:r>
        <w:rPr>
          <w:rFonts w:hint="eastAsia"/>
          <w:color w:val="000000" w:themeColor="text1"/>
        </w:rPr>
        <w:t>信息的修改</w:t>
      </w:r>
    </w:p>
    <w:p w14:paraId="14321541" w14:textId="03C289B2" w:rsidR="00A34C30" w:rsidRPr="00340153" w:rsidRDefault="00A34C30" w:rsidP="00A34C30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lect</w:t>
      </w:r>
      <w:r w:rsidR="002336DB">
        <w:rPr>
          <w:color w:val="000000" w:themeColor="text1"/>
        </w:rPr>
        <w:t>Post</w:t>
      </w:r>
      <w:r>
        <w:rPr>
          <w:rFonts w:hint="eastAsia"/>
          <w:color w:val="000000" w:themeColor="text1"/>
        </w:rPr>
        <w:t>方法实现</w:t>
      </w:r>
      <w:r w:rsidR="002336DB">
        <w:rPr>
          <w:rFonts w:hint="eastAsia"/>
          <w:color w:val="000000" w:themeColor="text1"/>
        </w:rPr>
        <w:t>帖子</w:t>
      </w:r>
      <w:r>
        <w:rPr>
          <w:rFonts w:hint="eastAsia"/>
          <w:color w:val="000000" w:themeColor="text1"/>
        </w:rPr>
        <w:t>信息的查询</w:t>
      </w:r>
    </w:p>
    <w:p w14:paraId="60660C8B" w14:textId="417B19C2" w:rsidR="00A34C30" w:rsidRPr="00340153" w:rsidRDefault="00A34C30" w:rsidP="00A34C30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四</w:t>
      </w:r>
      <w:r>
        <w:rPr>
          <w:color w:val="000000" w:themeColor="text1"/>
        </w:rPr>
        <w:t xml:space="preserve">) </w:t>
      </w:r>
      <w:r w:rsidR="007C3DAD">
        <w:rPr>
          <w:rFonts w:hint="eastAsia"/>
          <w:color w:val="000000" w:themeColor="text1"/>
        </w:rPr>
        <w:t>Post</w:t>
      </w:r>
      <w:r>
        <w:rPr>
          <w:color w:val="000000" w:themeColor="text1"/>
        </w:rPr>
        <w:t>Controller</w:t>
      </w:r>
      <w:r w:rsidRPr="00340153">
        <w:rPr>
          <w:rFonts w:hint="eastAsia"/>
          <w:color w:val="000000" w:themeColor="text1"/>
        </w:rPr>
        <w:t>类说明：</w:t>
      </w:r>
    </w:p>
    <w:p w14:paraId="45FC1799" w14:textId="0C0D6ACA" w:rsidR="00A34C30" w:rsidRPr="00340153" w:rsidRDefault="00A34C30" w:rsidP="00C06F6F">
      <w:pPr>
        <w:pStyle w:val="a0"/>
        <w:numPr>
          <w:ilvl w:val="0"/>
          <w:numId w:val="28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73222005" w14:textId="791CEE34" w:rsidR="00A34C30" w:rsidRDefault="00A34C30" w:rsidP="00C06F6F">
      <w:pPr>
        <w:pStyle w:val="a0"/>
        <w:numPr>
          <w:ilvl w:val="0"/>
          <w:numId w:val="28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对应于</w:t>
      </w:r>
      <w:r w:rsidR="009531BA">
        <w:rPr>
          <w:color w:val="000000" w:themeColor="text1"/>
        </w:rPr>
        <w:t>Post</w:t>
      </w:r>
      <w:r>
        <w:rPr>
          <w:color w:val="000000" w:themeColor="text1"/>
        </w:rPr>
        <w:t>ServiceImpl</w:t>
      </w:r>
      <w:r>
        <w:rPr>
          <w:rFonts w:hint="eastAsia"/>
          <w:color w:val="000000" w:themeColor="text1"/>
        </w:rPr>
        <w:t>类说明</w:t>
      </w:r>
    </w:p>
    <w:p w14:paraId="416D091D" w14:textId="29CFCCA5" w:rsidR="00E67BAE" w:rsidRPr="00340153" w:rsidRDefault="00E67BAE" w:rsidP="00A34C30">
      <w:pPr>
        <w:pStyle w:val="a0"/>
        <w:ind w:firstLineChars="83" w:firstLine="199"/>
        <w:rPr>
          <w:color w:val="000000" w:themeColor="text1"/>
        </w:rPr>
      </w:pPr>
    </w:p>
    <w:p w14:paraId="61DE01DE" w14:textId="2E774F9A" w:rsidR="00E67BAE" w:rsidRPr="00FF23DB" w:rsidRDefault="00A95C34" w:rsidP="00E67BAE">
      <w:pPr>
        <w:pStyle w:val="2"/>
      </w:pPr>
      <w:bookmarkStart w:id="122" w:name="_Toc37711142"/>
      <w:r>
        <w:rPr>
          <w:rFonts w:hint="eastAsia"/>
        </w:rPr>
        <w:t>评论</w:t>
      </w:r>
      <w:r w:rsidR="00E67BAE">
        <w:rPr>
          <w:rFonts w:hint="eastAsia"/>
        </w:rPr>
        <w:t>管理</w:t>
      </w:r>
      <w:r w:rsidR="00E67BAE" w:rsidRPr="00FF23DB">
        <w:rPr>
          <w:rFonts w:hint="eastAsia"/>
        </w:rPr>
        <w:t>：</w:t>
      </w:r>
      <w:bookmarkEnd w:id="122"/>
    </w:p>
    <w:p w14:paraId="1CFA7F3D" w14:textId="77777777" w:rsidR="00E67BAE" w:rsidRPr="0066264E" w:rsidRDefault="00E67BAE" w:rsidP="00E67BAE">
      <w:pPr>
        <w:pStyle w:val="3"/>
      </w:pPr>
      <w:bookmarkStart w:id="123" w:name="_Toc37711143"/>
      <w:r w:rsidRPr="0066264E">
        <w:rPr>
          <w:rFonts w:hint="eastAsia"/>
        </w:rPr>
        <w:t>模块编号和功能描述</w:t>
      </w:r>
      <w:bookmarkEnd w:id="123"/>
    </w:p>
    <w:p w14:paraId="50EFF59D" w14:textId="012BF1F3" w:rsidR="00E67BAE" w:rsidRPr="00BD0E52" w:rsidRDefault="00E67BAE" w:rsidP="00C06F6F">
      <w:pPr>
        <w:pStyle w:val="a0"/>
        <w:widowControl w:val="0"/>
        <w:numPr>
          <w:ilvl w:val="0"/>
          <w:numId w:val="28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 w:rsidR="00A95C34">
        <w:rPr>
          <w:rFonts w:hint="eastAsia"/>
        </w:rPr>
        <w:t>PL</w:t>
      </w:r>
      <w:r>
        <w:t>GL</w:t>
      </w:r>
      <w:r w:rsidRPr="00BD0E52">
        <w:rPr>
          <w:rFonts w:hint="eastAsia"/>
        </w:rPr>
        <w:t>0</w:t>
      </w:r>
      <w:r w:rsidR="00A95C34">
        <w:t>5</w:t>
      </w:r>
      <w:r>
        <w:rPr>
          <w:rFonts w:hint="eastAsia"/>
        </w:rPr>
        <w:t>。</w:t>
      </w:r>
    </w:p>
    <w:p w14:paraId="20AE798E" w14:textId="0E079781" w:rsidR="00E67BAE" w:rsidRPr="00BD0E52" w:rsidRDefault="00E67BAE" w:rsidP="00C06F6F">
      <w:pPr>
        <w:pStyle w:val="a0"/>
        <w:widowControl w:val="0"/>
        <w:numPr>
          <w:ilvl w:val="0"/>
          <w:numId w:val="28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在公众号</w:t>
      </w:r>
      <w:r w:rsidR="00A95C34">
        <w:rPr>
          <w:rFonts w:hint="eastAsia"/>
        </w:rPr>
        <w:t>讨论区发布的帖子下面进行评论和回复的内容管理</w:t>
      </w:r>
      <w:r w:rsidRPr="00BD0E52">
        <w:rPr>
          <w:rFonts w:hint="eastAsia"/>
        </w:rPr>
        <w:t>。</w:t>
      </w:r>
    </w:p>
    <w:p w14:paraId="6079F72E" w14:textId="77777777" w:rsidR="00E67BAE" w:rsidRPr="001C4312" w:rsidRDefault="00E67BAE" w:rsidP="00E67BAE">
      <w:pPr>
        <w:pStyle w:val="3"/>
      </w:pPr>
      <w:bookmarkStart w:id="124" w:name="_Toc37711144"/>
      <w:r>
        <w:rPr>
          <w:rFonts w:hint="eastAsia"/>
        </w:rPr>
        <w:t>操作者</w:t>
      </w:r>
      <w:bookmarkEnd w:id="124"/>
    </w:p>
    <w:p w14:paraId="420C7B33" w14:textId="1F55280B" w:rsidR="00E67BAE" w:rsidRDefault="00E67BAE" w:rsidP="00E67BAE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="00815885">
        <w:rPr>
          <w:rFonts w:hint="eastAsia"/>
        </w:rPr>
        <w:t>,</w:t>
      </w:r>
      <w:r w:rsidR="00815885">
        <w:t xml:space="preserve"> </w:t>
      </w:r>
      <w:r w:rsidR="00815885">
        <w:rPr>
          <w:rFonts w:hint="eastAsia"/>
        </w:rPr>
        <w:t>手机端用户可自由的在任意一个帖子下面评论,</w:t>
      </w:r>
      <w:r w:rsidR="00815885">
        <w:t xml:space="preserve"> </w:t>
      </w:r>
      <w:r w:rsidR="00815885">
        <w:rPr>
          <w:rFonts w:hint="eastAsia"/>
        </w:rPr>
        <w:t>任意与评论进行回复,</w:t>
      </w:r>
      <w:r w:rsidR="00815885">
        <w:t xml:space="preserve"> </w:t>
      </w:r>
      <w:r w:rsidR="00815885">
        <w:rPr>
          <w:rFonts w:hint="eastAsia"/>
        </w:rPr>
        <w:t>删除自己的评论等</w:t>
      </w:r>
      <w:r w:rsidRPr="00BD0E52">
        <w:rPr>
          <w:rFonts w:hint="eastAsia"/>
        </w:rPr>
        <w:t>。</w:t>
      </w:r>
    </w:p>
    <w:p w14:paraId="73DF250C" w14:textId="77777777" w:rsidR="00E67BAE" w:rsidRPr="0031172D" w:rsidRDefault="00E67BAE" w:rsidP="00E67BAE">
      <w:pPr>
        <w:pStyle w:val="3"/>
      </w:pPr>
      <w:bookmarkStart w:id="125" w:name="_Toc37711145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125"/>
    </w:p>
    <w:p w14:paraId="529D2F2D" w14:textId="4F29782B" w:rsidR="00E67BAE" w:rsidRPr="001C4312" w:rsidRDefault="00E67BAE" w:rsidP="00E67BAE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A075C7">
        <w:t>9</w:t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2247"/>
      </w:tblGrid>
      <w:tr w:rsidR="00E67BAE" w:rsidRPr="00E235D7" w14:paraId="507F306E" w14:textId="77777777" w:rsidTr="00EB5249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7327A7E3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5360A7CD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E12328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5B290A5B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67BAE" w:rsidRPr="00E235D7" w14:paraId="27D070CC" w14:textId="77777777" w:rsidTr="00EB5249">
        <w:trPr>
          <w:cantSplit/>
        </w:trPr>
        <w:tc>
          <w:tcPr>
            <w:tcW w:w="1565" w:type="dxa"/>
            <w:vMerge/>
          </w:tcPr>
          <w:p w14:paraId="3A71D0F7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3B6A67E0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7C1FD589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6C4FEED0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5189A01E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67BAE" w14:paraId="0F52CED8" w14:textId="77777777" w:rsidTr="00EB5249">
        <w:tc>
          <w:tcPr>
            <w:tcW w:w="1565" w:type="dxa"/>
            <w:vAlign w:val="center"/>
          </w:tcPr>
          <w:p w14:paraId="02840A0B" w14:textId="0E5AE138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6363CA">
              <w:rPr>
                <w:rFonts w:hint="eastAsia"/>
                <w:lang w:val="en-GB"/>
              </w:rPr>
              <w:t>COMMNET</w:t>
            </w:r>
          </w:p>
        </w:tc>
        <w:tc>
          <w:tcPr>
            <w:tcW w:w="1670" w:type="dxa"/>
            <w:vAlign w:val="center"/>
          </w:tcPr>
          <w:p w14:paraId="1E8209DC" w14:textId="4B86A959" w:rsidR="00E67BAE" w:rsidRPr="00E235D7" w:rsidRDefault="006363CA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评论信息</w:t>
            </w:r>
            <w:r w:rsidR="00E67BAE">
              <w:rPr>
                <w:rFonts w:hint="eastAsia"/>
                <w:lang w:val="en-GB"/>
              </w:rPr>
              <w:t>表</w:t>
            </w:r>
          </w:p>
        </w:tc>
        <w:tc>
          <w:tcPr>
            <w:tcW w:w="1670" w:type="dxa"/>
            <w:vAlign w:val="center"/>
          </w:tcPr>
          <w:p w14:paraId="7DC109CC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71A1D5E3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68974C30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76D5DC2D" w14:textId="77777777" w:rsidR="00E67BAE" w:rsidRPr="0031172D" w:rsidRDefault="00E67BAE" w:rsidP="00E67BAE">
      <w:pPr>
        <w:pStyle w:val="3"/>
      </w:pPr>
      <w:bookmarkStart w:id="126" w:name="_Toc37711146"/>
      <w:r w:rsidRPr="0031172D">
        <w:rPr>
          <w:rFonts w:hint="eastAsia"/>
        </w:rPr>
        <w:t>界面设计与说明</w:t>
      </w:r>
      <w:bookmarkEnd w:id="126"/>
    </w:p>
    <w:p w14:paraId="056CB4E5" w14:textId="562580CE" w:rsidR="00E67BAE" w:rsidRPr="00D2719D" w:rsidRDefault="00E67BAE" w:rsidP="00E67BAE">
      <w:pPr>
        <w:pStyle w:val="a0"/>
        <w:ind w:firstLine="480"/>
        <w:rPr>
          <w:lang w:val="en-GB"/>
        </w:rPr>
      </w:pPr>
      <w:r>
        <w:rPr>
          <w:rFonts w:hint="eastAsia"/>
        </w:rPr>
        <w:t>提供表信息进行</w:t>
      </w:r>
      <w:r w:rsidR="00266C70">
        <w:rPr>
          <w:rFonts w:hint="eastAsia"/>
        </w:rPr>
        <w:t>查看对应帖子下面的评论列表</w:t>
      </w:r>
      <w:r w:rsidR="00266C70">
        <w:t xml:space="preserve">, </w:t>
      </w:r>
      <w:r w:rsidR="00266C70">
        <w:rPr>
          <w:rFonts w:hint="eastAsia"/>
        </w:rPr>
        <w:t>提供删除功能键</w:t>
      </w:r>
      <w:r w:rsidRPr="00D2719D">
        <w:rPr>
          <w:rFonts w:hint="eastAsia"/>
        </w:rPr>
        <w:t>。</w:t>
      </w:r>
    </w:p>
    <w:p w14:paraId="36646320" w14:textId="77777777" w:rsidR="00E67BAE" w:rsidRPr="0031172D" w:rsidRDefault="00E67BAE" w:rsidP="00E67BAE">
      <w:pPr>
        <w:pStyle w:val="3"/>
      </w:pPr>
      <w:bookmarkStart w:id="127" w:name="_Toc37711147"/>
      <w:r w:rsidRPr="0031172D">
        <w:rPr>
          <w:rFonts w:hint="eastAsia"/>
        </w:rPr>
        <w:t>输入信息</w:t>
      </w:r>
      <w:bookmarkEnd w:id="12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67BAE" w14:paraId="3A2B5E3A" w14:textId="77777777" w:rsidTr="00EB5249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443B835D" w14:textId="00E70127" w:rsidR="00E67BAE" w:rsidRDefault="00E67BAE" w:rsidP="00EB5249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 w:rsidR="00A075C7">
              <w:t>10</w:t>
            </w:r>
            <w:r w:rsidR="00EC1084">
              <w:rPr>
                <w:rFonts w:hint="eastAsia"/>
              </w:rPr>
              <w:t>评论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67BAE" w:rsidRPr="00C60A28" w14:paraId="16D9183D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2CCAAFF0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76CC4DFF" w14:textId="50403427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</w:t>
            </w:r>
            <w:r>
              <w:rPr>
                <w:rFonts w:hint="eastAsia"/>
              </w:rPr>
              <w:t>、</w:t>
            </w:r>
            <w:r w:rsidRPr="00C60A28">
              <w:rPr>
                <w:rFonts w:hint="eastAsia"/>
              </w:rPr>
              <w:t>删除时输入：</w:t>
            </w:r>
            <w:r w:rsidR="00E730DE">
              <w:rPr>
                <w:rFonts w:hint="eastAsia"/>
              </w:rPr>
              <w:t>评论</w:t>
            </w:r>
            <w:r w:rsidRPr="00C60A28">
              <w:rPr>
                <w:rFonts w:hint="eastAsia"/>
              </w:rPr>
              <w:t>编号（</w:t>
            </w:r>
            <w:r>
              <w:rPr>
                <w:rFonts w:hint="eastAsia"/>
              </w:rPr>
              <w:t>bigint</w:t>
            </w:r>
            <w:r w:rsidRPr="00C60A28">
              <w:rPr>
                <w:rFonts w:hint="eastAsia"/>
              </w:rPr>
              <w:t>）</w:t>
            </w:r>
          </w:p>
        </w:tc>
      </w:tr>
      <w:tr w:rsidR="00E67BAE" w:rsidRPr="00C60A28" w14:paraId="691972ED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2183A584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52718C1F" w14:textId="560D6E6A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信息导入和修改时输入：</w:t>
            </w:r>
            <w:r w:rsidR="0059650E">
              <w:rPr>
                <w:rFonts w:hint="eastAsia"/>
              </w:rPr>
              <w:t>评论内容</w:t>
            </w:r>
            <w:r w:rsidRPr="00C60A28">
              <w:rPr>
                <w:rFonts w:hint="eastAsia"/>
              </w:rPr>
              <w:t>（</w:t>
            </w:r>
            <w:r w:rsidR="0059650E">
              <w:rPr>
                <w:rFonts w:hint="eastAsia"/>
              </w:rPr>
              <w:t>text</w:t>
            </w:r>
            <w:r w:rsidRPr="00C60A28">
              <w:rPr>
                <w:rFonts w:hint="eastAsia"/>
              </w:rPr>
              <w:t>）、</w:t>
            </w:r>
            <w:r w:rsidR="0059650E">
              <w:rPr>
                <w:rFonts w:hint="eastAsia"/>
              </w:rPr>
              <w:t>回复帖子标号</w:t>
            </w:r>
            <w:r w:rsidRPr="00C60A28">
              <w:rPr>
                <w:rFonts w:hint="eastAsia"/>
              </w:rPr>
              <w:t>（</w:t>
            </w:r>
            <w:r w:rsidR="0059650E">
              <w:rPr>
                <w:rFonts w:hint="eastAsia"/>
              </w:rPr>
              <w:t>bigint</w:t>
            </w:r>
            <w:r w:rsidRPr="00C60A28">
              <w:rPr>
                <w:rFonts w:hint="eastAsia"/>
              </w:rPr>
              <w:t>）、</w:t>
            </w:r>
            <w:r w:rsidR="0059650E">
              <w:rPr>
                <w:rFonts w:hint="eastAsia"/>
              </w:rPr>
              <w:t>点赞数</w:t>
            </w:r>
            <w:r w:rsidRPr="00C60A28">
              <w:rPr>
                <w:rFonts w:hint="eastAsia"/>
              </w:rPr>
              <w:t>（</w:t>
            </w:r>
            <w:r w:rsidR="0059650E">
              <w:rPr>
                <w:rFonts w:hint="eastAsia"/>
              </w:rPr>
              <w:t>int</w:t>
            </w:r>
            <w:r w:rsidRPr="00C60A28">
              <w:rPr>
                <w:rFonts w:hint="eastAsia"/>
              </w:rPr>
              <w:t>）</w:t>
            </w:r>
          </w:p>
        </w:tc>
      </w:tr>
      <w:tr w:rsidR="00E67BAE" w:rsidRPr="00C60A28" w14:paraId="1A11F397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105ADCFF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08DCCF86" w14:textId="51A5DF28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操作输出：</w:t>
            </w:r>
            <w:r w:rsidR="0059650E">
              <w:rPr>
                <w:rFonts w:hint="eastAsia"/>
              </w:rPr>
              <w:t>评论内容</w:t>
            </w:r>
            <w:r w:rsidR="0059650E" w:rsidRPr="00C60A28">
              <w:rPr>
                <w:rFonts w:hint="eastAsia"/>
              </w:rPr>
              <w:t>（</w:t>
            </w:r>
            <w:r w:rsidR="0059650E">
              <w:rPr>
                <w:rFonts w:hint="eastAsia"/>
              </w:rPr>
              <w:t>text</w:t>
            </w:r>
            <w:r w:rsidR="0059650E" w:rsidRPr="00C60A28">
              <w:rPr>
                <w:rFonts w:hint="eastAsia"/>
              </w:rPr>
              <w:t>）、</w:t>
            </w:r>
            <w:r w:rsidR="0059650E">
              <w:rPr>
                <w:rFonts w:hint="eastAsia"/>
              </w:rPr>
              <w:t>回复帖子标号</w:t>
            </w:r>
            <w:r w:rsidR="0059650E" w:rsidRPr="00C60A28">
              <w:rPr>
                <w:rFonts w:hint="eastAsia"/>
              </w:rPr>
              <w:t>（</w:t>
            </w:r>
            <w:r w:rsidR="0059650E">
              <w:rPr>
                <w:rFonts w:hint="eastAsia"/>
              </w:rPr>
              <w:t>bigint</w:t>
            </w:r>
            <w:r w:rsidR="0059650E" w:rsidRPr="00C60A28">
              <w:rPr>
                <w:rFonts w:hint="eastAsia"/>
              </w:rPr>
              <w:t>）、</w:t>
            </w:r>
            <w:r w:rsidR="0059650E">
              <w:rPr>
                <w:rFonts w:hint="eastAsia"/>
              </w:rPr>
              <w:t>点赞数</w:t>
            </w:r>
            <w:r w:rsidR="0059650E" w:rsidRPr="00C60A28">
              <w:rPr>
                <w:rFonts w:hint="eastAsia"/>
              </w:rPr>
              <w:t>（</w:t>
            </w:r>
            <w:r w:rsidR="0059650E">
              <w:rPr>
                <w:rFonts w:hint="eastAsia"/>
              </w:rPr>
              <w:t>int</w:t>
            </w:r>
            <w:r w:rsidR="0059650E" w:rsidRPr="00C60A28">
              <w:rPr>
                <w:rFonts w:hint="eastAsia"/>
              </w:rPr>
              <w:t>）、</w:t>
            </w:r>
            <w:r w:rsidR="0059650E">
              <w:rPr>
                <w:rFonts w:hint="eastAsia"/>
              </w:rPr>
              <w:t>评论人</w:t>
            </w:r>
            <w:r w:rsidR="0059650E" w:rsidRPr="00C60A28">
              <w:rPr>
                <w:rFonts w:hint="eastAsia"/>
              </w:rPr>
              <w:t>（varchar（</w:t>
            </w:r>
            <w:r w:rsidR="0059650E">
              <w:t>3</w:t>
            </w:r>
            <w:r w:rsidR="0059650E" w:rsidRPr="00C60A28">
              <w:rPr>
                <w:rFonts w:hint="eastAsia"/>
              </w:rPr>
              <w:t>0））、</w:t>
            </w:r>
            <w:r w:rsidR="0059650E">
              <w:rPr>
                <w:rFonts w:hint="eastAsia"/>
              </w:rPr>
              <w:t>评论时间</w:t>
            </w:r>
            <w:r w:rsidR="0059650E" w:rsidRPr="00C60A28">
              <w:rPr>
                <w:rFonts w:hint="eastAsia"/>
              </w:rPr>
              <w:t>（</w:t>
            </w:r>
            <w:r w:rsidR="0059650E">
              <w:rPr>
                <w:rFonts w:hint="eastAsia"/>
              </w:rPr>
              <w:t>datetime</w:t>
            </w:r>
            <w:r w:rsidR="0059650E" w:rsidRPr="00C60A28">
              <w:rPr>
                <w:rFonts w:hint="eastAsia"/>
              </w:rPr>
              <w:t>）</w:t>
            </w:r>
          </w:p>
        </w:tc>
      </w:tr>
      <w:tr w:rsidR="00E67BAE" w:rsidRPr="00C60A28" w14:paraId="799ABEE6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3DBAAC44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3D6F8053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67BAE" w:rsidRPr="00C60A28" w14:paraId="2042FF4C" w14:textId="77777777" w:rsidTr="00EB5249">
        <w:trPr>
          <w:jc w:val="center"/>
        </w:trPr>
        <w:tc>
          <w:tcPr>
            <w:tcW w:w="1639" w:type="dxa"/>
            <w:vAlign w:val="center"/>
          </w:tcPr>
          <w:p w14:paraId="409A7A16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014A73A4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4548BA3C" w14:textId="77777777" w:rsidR="00E67BAE" w:rsidRPr="0031172D" w:rsidRDefault="00E67BAE" w:rsidP="00E67BAE">
      <w:pPr>
        <w:pStyle w:val="3"/>
      </w:pPr>
      <w:bookmarkStart w:id="128" w:name="_Toc37711148"/>
      <w:r w:rsidRPr="0031172D">
        <w:rPr>
          <w:rFonts w:hint="eastAsia"/>
        </w:rPr>
        <w:t>算法</w:t>
      </w:r>
      <w:bookmarkEnd w:id="128"/>
    </w:p>
    <w:p w14:paraId="121D7AE9" w14:textId="77777777" w:rsidR="00E67BAE" w:rsidRPr="00BD0E52" w:rsidRDefault="00E67BAE" w:rsidP="00E67BAE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1000F60B" w14:textId="77777777" w:rsidR="00E67BAE" w:rsidRPr="00A832D5" w:rsidRDefault="00E67BAE" w:rsidP="00E67BAE">
      <w:pPr>
        <w:pStyle w:val="3"/>
        <w:rPr>
          <w:color w:val="000000" w:themeColor="text1"/>
        </w:rPr>
      </w:pPr>
      <w:bookmarkStart w:id="129" w:name="_Toc37711149"/>
      <w:r>
        <w:rPr>
          <w:rFonts w:hint="eastAsia"/>
          <w:color w:val="000000" w:themeColor="text1"/>
        </w:rPr>
        <w:t>处理流程</w:t>
      </w:r>
      <w:bookmarkEnd w:id="129"/>
    </w:p>
    <w:p w14:paraId="0FEBBCB8" w14:textId="7AF7E770" w:rsidR="00E67BAE" w:rsidRPr="00897CBB" w:rsidRDefault="00807151" w:rsidP="00E67BAE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376A342" wp14:editId="4AD522B4">
            <wp:extent cx="2164890" cy="354471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概要设计的流程图Comm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737" cy="35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A593" w14:textId="1C8450D7" w:rsidR="00E67BAE" w:rsidRPr="003D7D78" w:rsidRDefault="00E67BAE" w:rsidP="00E67BAE">
      <w:pPr>
        <w:pStyle w:val="a9"/>
        <w:spacing w:after="156"/>
      </w:pPr>
      <w:r w:rsidRPr="00CE60FD">
        <w:rPr>
          <w:rFonts w:hint="eastAsia"/>
        </w:rPr>
        <w:t>图3-</w:t>
      </w:r>
      <w:r w:rsidR="00EC1084">
        <w:t>9</w:t>
      </w:r>
      <w:r w:rsidR="00A9145E">
        <w:rPr>
          <w:rFonts w:hint="eastAsia"/>
        </w:rPr>
        <w:t>评论</w:t>
      </w:r>
      <w:r>
        <w:rPr>
          <w:rFonts w:hint="eastAsia"/>
        </w:rPr>
        <w:t>信息管理</w:t>
      </w:r>
      <w:r w:rsidRPr="00CE60FD">
        <w:rPr>
          <w:rFonts w:hint="eastAsia"/>
        </w:rPr>
        <w:t>流程图</w:t>
      </w:r>
    </w:p>
    <w:p w14:paraId="43E3E439" w14:textId="77777777" w:rsidR="00E67BAE" w:rsidRPr="00D2719D" w:rsidRDefault="00E67BAE" w:rsidP="00E67BAE">
      <w:pPr>
        <w:pStyle w:val="3"/>
      </w:pPr>
      <w:bookmarkStart w:id="130" w:name="_Toc37711150"/>
      <w:r w:rsidRPr="0031172D">
        <w:rPr>
          <w:rFonts w:hint="eastAsia"/>
        </w:rPr>
        <w:t>类设计</w:t>
      </w:r>
      <w:bookmarkEnd w:id="130"/>
    </w:p>
    <w:p w14:paraId="18B74729" w14:textId="77777777" w:rsidR="00E67BAE" w:rsidRDefault="00E67BAE" w:rsidP="00E67BAE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67BAE" w:rsidRPr="00116B07" w14:paraId="6E85F779" w14:textId="77777777" w:rsidTr="00EB5249">
        <w:tc>
          <w:tcPr>
            <w:tcW w:w="8306" w:type="dxa"/>
          </w:tcPr>
          <w:p w14:paraId="4A31AB50" w14:textId="7B88C2B0" w:rsidR="00E67BAE" w:rsidRPr="00116B07" w:rsidRDefault="00E4348E" w:rsidP="00EB5249">
            <w:pPr>
              <w:pStyle w:val="ab"/>
              <w:spacing w:before="156"/>
              <w:rPr>
                <w:b/>
                <w:color w:val="0000FF"/>
              </w:rPr>
            </w:pPr>
            <w:r w:rsidRPr="00E4348E">
              <w:rPr>
                <w:b/>
                <w:noProof/>
                <w:color w:val="0000FF"/>
              </w:rPr>
              <w:drawing>
                <wp:inline distT="0" distB="0" distL="0" distR="0" wp14:anchorId="48A1CEC0" wp14:editId="02857C7D">
                  <wp:extent cx="5274310" cy="3564255"/>
                  <wp:effectExtent l="0" t="0" r="0" b="4445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3CDE0" w14:textId="5DD30BFE" w:rsidR="00E67BAE" w:rsidRPr="00657C94" w:rsidRDefault="00E67BAE" w:rsidP="00E67BAE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A9145E">
        <w:t>10</w:t>
      </w:r>
      <w:r>
        <w:t xml:space="preserve"> </w:t>
      </w:r>
      <w:r w:rsidR="00A9145E">
        <w:rPr>
          <w:rFonts w:hint="eastAsia"/>
        </w:rPr>
        <w:t>评论</w:t>
      </w:r>
      <w:r>
        <w:rPr>
          <w:rFonts w:hint="eastAsia"/>
        </w:rPr>
        <w:t>信息管理类图</w:t>
      </w:r>
    </w:p>
    <w:p w14:paraId="137A15EE" w14:textId="03A75EF4" w:rsidR="009A3406" w:rsidRPr="009A3406" w:rsidRDefault="00E67BAE" w:rsidP="009A3406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46F26313" w14:textId="47793A0B" w:rsidR="009A3406" w:rsidRPr="00340153" w:rsidRDefault="009A3406" w:rsidP="009A3406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一</w:t>
      </w:r>
      <w:r>
        <w:rPr>
          <w:color w:val="000000" w:themeColor="text1"/>
        </w:rPr>
        <w:t xml:space="preserve">) </w:t>
      </w:r>
      <w:r w:rsidR="00AA03D3">
        <w:rPr>
          <w:color w:val="000000" w:themeColor="text1"/>
        </w:rPr>
        <w:t>Comment</w:t>
      </w:r>
      <w:r w:rsidRPr="00340153">
        <w:rPr>
          <w:rFonts w:hint="eastAsia"/>
          <w:color w:val="000000" w:themeColor="text1"/>
        </w:rPr>
        <w:t>类说明：</w:t>
      </w:r>
    </w:p>
    <w:p w14:paraId="5BCF9EBA" w14:textId="68BA0191" w:rsidR="009A3406" w:rsidRPr="00340153" w:rsidRDefault="009A3406" w:rsidP="00C06F6F">
      <w:pPr>
        <w:pStyle w:val="a0"/>
        <w:numPr>
          <w:ilvl w:val="0"/>
          <w:numId w:val="29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</w:t>
      </w:r>
      <w:r w:rsidR="00AA03D3">
        <w:rPr>
          <w:rFonts w:hint="eastAsia"/>
          <w:color w:val="000000" w:themeColor="text1"/>
        </w:rPr>
        <w:t>评论</w:t>
      </w:r>
      <w:r>
        <w:rPr>
          <w:rFonts w:hint="eastAsia"/>
          <w:color w:val="000000" w:themeColor="text1"/>
        </w:rPr>
        <w:t>类的属性定义和属性值的获取、设置</w:t>
      </w:r>
      <w:r w:rsidRPr="00FB3F62">
        <w:rPr>
          <w:rFonts w:hint="eastAsia"/>
        </w:rPr>
        <w:t>。</w:t>
      </w:r>
    </w:p>
    <w:p w14:paraId="470922B5" w14:textId="77777777" w:rsidR="009A3406" w:rsidRPr="00234E7E" w:rsidRDefault="009A3406" w:rsidP="00C06F6F">
      <w:pPr>
        <w:pStyle w:val="a0"/>
        <w:numPr>
          <w:ilvl w:val="0"/>
          <w:numId w:val="29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44854B20" w14:textId="74D49E21" w:rsidR="009A3406" w:rsidRPr="00340153" w:rsidRDefault="009A3406" w:rsidP="009A3406">
      <w:pPr>
        <w:pStyle w:val="a0"/>
        <w:ind w:firstLineChars="83" w:firstLine="19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二</w:t>
      </w:r>
      <w:r>
        <w:rPr>
          <w:color w:val="000000" w:themeColor="text1"/>
        </w:rPr>
        <w:t xml:space="preserve">) </w:t>
      </w:r>
      <w:r w:rsidR="006F3129">
        <w:rPr>
          <w:rFonts w:hint="eastAsia"/>
          <w:color w:val="000000" w:themeColor="text1"/>
        </w:rPr>
        <w:t>Post</w:t>
      </w:r>
      <w:r w:rsidRPr="00340153">
        <w:rPr>
          <w:rFonts w:hint="eastAsia"/>
          <w:color w:val="000000" w:themeColor="text1"/>
        </w:rPr>
        <w:t>类说明：</w:t>
      </w:r>
    </w:p>
    <w:p w14:paraId="489FEE81" w14:textId="67D5E59D" w:rsidR="009A3406" w:rsidRPr="00340153" w:rsidRDefault="009A3406" w:rsidP="00C06F6F">
      <w:pPr>
        <w:pStyle w:val="a0"/>
        <w:numPr>
          <w:ilvl w:val="0"/>
          <w:numId w:val="30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新闻类别类的属性定义和属性值的获取、设置</w:t>
      </w:r>
      <w:r w:rsidRPr="00FB3F62">
        <w:rPr>
          <w:rFonts w:hint="eastAsia"/>
        </w:rPr>
        <w:t>。</w:t>
      </w:r>
    </w:p>
    <w:p w14:paraId="3A8DA993" w14:textId="77777777" w:rsidR="009A3406" w:rsidRPr="00234E7E" w:rsidRDefault="009A3406" w:rsidP="00C06F6F">
      <w:pPr>
        <w:pStyle w:val="a0"/>
        <w:numPr>
          <w:ilvl w:val="0"/>
          <w:numId w:val="30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67AF36A7" w14:textId="19D134F7" w:rsidR="009A3406" w:rsidRPr="00340153" w:rsidRDefault="009A3406" w:rsidP="009A3406">
      <w:pPr>
        <w:pStyle w:val="a0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三</w:t>
      </w:r>
      <w:r>
        <w:rPr>
          <w:color w:val="000000" w:themeColor="text1"/>
        </w:rPr>
        <w:t xml:space="preserve">) </w:t>
      </w:r>
      <w:r w:rsidR="006F3129">
        <w:rPr>
          <w:color w:val="000000" w:themeColor="text1"/>
        </w:rPr>
        <w:t>Comment</w:t>
      </w:r>
      <w:r>
        <w:rPr>
          <w:color w:val="000000" w:themeColor="text1"/>
        </w:rPr>
        <w:t>ServiceImpl</w:t>
      </w:r>
      <w:r w:rsidRPr="00340153">
        <w:rPr>
          <w:rFonts w:hint="eastAsia"/>
          <w:color w:val="000000" w:themeColor="text1"/>
        </w:rPr>
        <w:t>类说明：</w:t>
      </w:r>
    </w:p>
    <w:p w14:paraId="47D0A518" w14:textId="77777777" w:rsidR="009A3406" w:rsidRPr="00340153" w:rsidRDefault="009A3406" w:rsidP="009A3406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2A5A704C" w14:textId="77777777" w:rsidR="009A3406" w:rsidRDefault="009A3406" w:rsidP="009A3406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主要方法：</w:t>
      </w:r>
    </w:p>
    <w:p w14:paraId="6A92E0A2" w14:textId="65994CE7" w:rsidR="009A3406" w:rsidRDefault="009A3406" w:rsidP="009A3406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dd</w:t>
      </w:r>
      <w:r w:rsidR="006F3129">
        <w:rPr>
          <w:rFonts w:hint="eastAsia"/>
          <w:color w:val="000000" w:themeColor="text1"/>
        </w:rPr>
        <w:t>Com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6F3129">
        <w:rPr>
          <w:rFonts w:hint="eastAsia"/>
          <w:color w:val="000000" w:themeColor="text1"/>
        </w:rPr>
        <w:t>评论</w:t>
      </w:r>
      <w:r>
        <w:rPr>
          <w:rFonts w:hint="eastAsia"/>
          <w:color w:val="000000" w:themeColor="text1"/>
        </w:rPr>
        <w:t>信息的增加</w:t>
      </w:r>
    </w:p>
    <w:p w14:paraId="1FC09C91" w14:textId="3BD1B33B" w:rsidR="009A3406" w:rsidRDefault="009A3406" w:rsidP="009A3406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delete</w:t>
      </w:r>
      <w:r w:rsidR="006F3129">
        <w:rPr>
          <w:rFonts w:hint="eastAsia"/>
          <w:color w:val="000000" w:themeColor="text1"/>
        </w:rPr>
        <w:t>Comm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6F3129">
        <w:rPr>
          <w:rFonts w:hint="eastAsia"/>
          <w:color w:val="000000" w:themeColor="text1"/>
        </w:rPr>
        <w:t>评论</w:t>
      </w:r>
      <w:r>
        <w:rPr>
          <w:rFonts w:hint="eastAsia"/>
          <w:color w:val="000000" w:themeColor="text1"/>
        </w:rPr>
        <w:t>信息的删除</w:t>
      </w:r>
    </w:p>
    <w:p w14:paraId="3B4327DD" w14:textId="77BCC881" w:rsidR="009A3406" w:rsidRDefault="009A3406" w:rsidP="009A3406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u</w:t>
      </w:r>
      <w:r>
        <w:rPr>
          <w:rFonts w:hint="eastAsia"/>
          <w:color w:val="000000" w:themeColor="text1"/>
        </w:rPr>
        <w:t>pdate</w:t>
      </w:r>
      <w:r w:rsidR="006F3129">
        <w:rPr>
          <w:rFonts w:hint="eastAsia"/>
          <w:color w:val="000000" w:themeColor="text1"/>
        </w:rPr>
        <w:t>Comment</w:t>
      </w:r>
      <w:r>
        <w:rPr>
          <w:rFonts w:hint="eastAsia"/>
          <w:color w:val="000000" w:themeColor="text1"/>
        </w:rPr>
        <w:t xml:space="preserve"> 方法实现</w:t>
      </w:r>
      <w:r w:rsidR="006F3129">
        <w:rPr>
          <w:rFonts w:hint="eastAsia"/>
          <w:color w:val="000000" w:themeColor="text1"/>
        </w:rPr>
        <w:t>评论</w:t>
      </w:r>
      <w:r>
        <w:rPr>
          <w:rFonts w:hint="eastAsia"/>
          <w:color w:val="000000" w:themeColor="text1"/>
        </w:rPr>
        <w:t>信息的修改</w:t>
      </w:r>
    </w:p>
    <w:p w14:paraId="1A5D242D" w14:textId="7086CB5B" w:rsidR="009A3406" w:rsidRPr="00340153" w:rsidRDefault="009A3406" w:rsidP="009A3406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lect</w:t>
      </w:r>
      <w:r w:rsidR="006F3129">
        <w:rPr>
          <w:rFonts w:hint="eastAsia"/>
          <w:color w:val="000000" w:themeColor="text1"/>
        </w:rPr>
        <w:t>Comment</w:t>
      </w:r>
      <w:r>
        <w:rPr>
          <w:rFonts w:hint="eastAsia"/>
          <w:color w:val="000000" w:themeColor="text1"/>
        </w:rPr>
        <w:t>方法实现</w:t>
      </w:r>
      <w:r w:rsidR="006F3129">
        <w:rPr>
          <w:rFonts w:hint="eastAsia"/>
          <w:color w:val="000000" w:themeColor="text1"/>
        </w:rPr>
        <w:t>评论</w:t>
      </w:r>
      <w:r>
        <w:rPr>
          <w:rFonts w:hint="eastAsia"/>
          <w:color w:val="000000" w:themeColor="text1"/>
        </w:rPr>
        <w:t>信息的查询</w:t>
      </w:r>
    </w:p>
    <w:p w14:paraId="0241927E" w14:textId="584AF5B7" w:rsidR="009A3406" w:rsidRPr="00340153" w:rsidRDefault="009A3406" w:rsidP="009A3406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四</w:t>
      </w:r>
      <w:r>
        <w:rPr>
          <w:color w:val="000000" w:themeColor="text1"/>
        </w:rPr>
        <w:t xml:space="preserve">) </w:t>
      </w:r>
      <w:r w:rsidR="00DA1FFE">
        <w:rPr>
          <w:rFonts w:hint="eastAsia"/>
          <w:color w:val="000000" w:themeColor="text1"/>
        </w:rPr>
        <w:t>Comment</w:t>
      </w:r>
      <w:r>
        <w:rPr>
          <w:color w:val="000000" w:themeColor="text1"/>
        </w:rPr>
        <w:t>Controller</w:t>
      </w:r>
      <w:r w:rsidRPr="00340153">
        <w:rPr>
          <w:rFonts w:hint="eastAsia"/>
          <w:color w:val="000000" w:themeColor="text1"/>
        </w:rPr>
        <w:t>类说明：</w:t>
      </w:r>
    </w:p>
    <w:p w14:paraId="289D8B78" w14:textId="17227B1A" w:rsidR="009A3406" w:rsidRPr="00340153" w:rsidRDefault="009A3406" w:rsidP="00C06F6F">
      <w:pPr>
        <w:pStyle w:val="a0"/>
        <w:numPr>
          <w:ilvl w:val="0"/>
          <w:numId w:val="31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3EFC4E11" w14:textId="1F175EF0" w:rsidR="009A3406" w:rsidRDefault="009A3406" w:rsidP="00C06F6F">
      <w:pPr>
        <w:pStyle w:val="a0"/>
        <w:numPr>
          <w:ilvl w:val="0"/>
          <w:numId w:val="31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对应于</w:t>
      </w:r>
      <w:r w:rsidR="0039055B">
        <w:rPr>
          <w:color w:val="000000" w:themeColor="text1"/>
        </w:rPr>
        <w:t>Comment</w:t>
      </w:r>
      <w:r>
        <w:rPr>
          <w:color w:val="000000" w:themeColor="text1"/>
        </w:rPr>
        <w:t>ServiceImpl</w:t>
      </w:r>
      <w:r>
        <w:rPr>
          <w:rFonts w:hint="eastAsia"/>
          <w:color w:val="000000" w:themeColor="text1"/>
        </w:rPr>
        <w:t>类说明</w:t>
      </w:r>
    </w:p>
    <w:p w14:paraId="4E43A276" w14:textId="704BB9FD" w:rsidR="00E67BAE" w:rsidRPr="00340153" w:rsidRDefault="00E67BAE" w:rsidP="00E67BAE">
      <w:pPr>
        <w:pStyle w:val="a0"/>
        <w:ind w:firstLineChars="0" w:firstLine="420"/>
        <w:rPr>
          <w:color w:val="000000" w:themeColor="text1"/>
        </w:rPr>
      </w:pPr>
    </w:p>
    <w:p w14:paraId="1B239692" w14:textId="1D51D76B" w:rsidR="00E67BAE" w:rsidRPr="00FF23DB" w:rsidRDefault="00854EB0" w:rsidP="00E67BAE">
      <w:pPr>
        <w:pStyle w:val="2"/>
      </w:pPr>
      <w:bookmarkStart w:id="131" w:name="_Toc37711151"/>
      <w:r>
        <w:rPr>
          <w:rFonts w:hint="eastAsia"/>
        </w:rPr>
        <w:t>值班</w:t>
      </w:r>
      <w:r w:rsidR="00E67BAE">
        <w:rPr>
          <w:rFonts w:hint="eastAsia"/>
        </w:rPr>
        <w:t>管理</w:t>
      </w:r>
      <w:r w:rsidR="00E67BAE" w:rsidRPr="00FF23DB">
        <w:rPr>
          <w:rFonts w:hint="eastAsia"/>
        </w:rPr>
        <w:t>：</w:t>
      </w:r>
      <w:bookmarkEnd w:id="131"/>
    </w:p>
    <w:p w14:paraId="3F542001" w14:textId="77777777" w:rsidR="00E67BAE" w:rsidRPr="0066264E" w:rsidRDefault="00E67BAE" w:rsidP="00E67BAE">
      <w:pPr>
        <w:pStyle w:val="3"/>
      </w:pPr>
      <w:bookmarkStart w:id="132" w:name="_Toc37711152"/>
      <w:r w:rsidRPr="0066264E">
        <w:rPr>
          <w:rFonts w:hint="eastAsia"/>
        </w:rPr>
        <w:t>模块编号和功能描述</w:t>
      </w:r>
      <w:bookmarkEnd w:id="132"/>
    </w:p>
    <w:p w14:paraId="195C8C59" w14:textId="5491FFDA" w:rsidR="00E67BAE" w:rsidRPr="00BD0E52" w:rsidRDefault="00E67BAE" w:rsidP="00C06F6F">
      <w:pPr>
        <w:pStyle w:val="a0"/>
        <w:widowControl w:val="0"/>
        <w:numPr>
          <w:ilvl w:val="0"/>
          <w:numId w:val="31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 w:rsidR="001C22C7">
        <w:rPr>
          <w:rFonts w:hint="eastAsia"/>
        </w:rPr>
        <w:t>ZB</w:t>
      </w:r>
      <w:r>
        <w:rPr>
          <w:rFonts w:hint="eastAsia"/>
        </w:rPr>
        <w:t>G</w:t>
      </w:r>
      <w:r>
        <w:t>L</w:t>
      </w:r>
      <w:r w:rsidRPr="00BD0E52">
        <w:rPr>
          <w:rFonts w:hint="eastAsia"/>
        </w:rPr>
        <w:t>0</w:t>
      </w:r>
      <w:r w:rsidR="001C22C7">
        <w:t>6</w:t>
      </w:r>
      <w:r>
        <w:rPr>
          <w:rFonts w:hint="eastAsia"/>
        </w:rPr>
        <w:t>。</w:t>
      </w:r>
    </w:p>
    <w:p w14:paraId="0E80FED6" w14:textId="75298D49" w:rsidR="00E67BAE" w:rsidRPr="00BD0E52" w:rsidRDefault="00E67BAE" w:rsidP="00C06F6F">
      <w:pPr>
        <w:pStyle w:val="a0"/>
        <w:widowControl w:val="0"/>
        <w:numPr>
          <w:ilvl w:val="0"/>
          <w:numId w:val="31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在公众号</w:t>
      </w:r>
      <w:r w:rsidR="001C22C7">
        <w:rPr>
          <w:rFonts w:hint="eastAsia"/>
        </w:rPr>
        <w:t>上发布的实验室值班信息进行管理</w:t>
      </w:r>
      <w:r w:rsidRPr="00BD0E52">
        <w:rPr>
          <w:rFonts w:hint="eastAsia"/>
        </w:rPr>
        <w:t>。</w:t>
      </w:r>
    </w:p>
    <w:p w14:paraId="05BD1CAE" w14:textId="77777777" w:rsidR="00E67BAE" w:rsidRPr="001C4312" w:rsidRDefault="00E67BAE" w:rsidP="00E67BAE">
      <w:pPr>
        <w:pStyle w:val="3"/>
      </w:pPr>
      <w:bookmarkStart w:id="133" w:name="_Toc37711153"/>
      <w:r>
        <w:rPr>
          <w:rFonts w:hint="eastAsia"/>
        </w:rPr>
        <w:t>操作者</w:t>
      </w:r>
      <w:bookmarkEnd w:id="133"/>
    </w:p>
    <w:p w14:paraId="4301F6E2" w14:textId="77777777" w:rsidR="00E67BAE" w:rsidRDefault="00E67BAE" w:rsidP="00E67BAE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Pr="00BD0E52">
        <w:rPr>
          <w:rFonts w:hint="eastAsia"/>
        </w:rPr>
        <w:t>。</w:t>
      </w:r>
    </w:p>
    <w:p w14:paraId="3D69145E" w14:textId="77777777" w:rsidR="00E67BAE" w:rsidRPr="0031172D" w:rsidRDefault="00E67BAE" w:rsidP="00E67BAE">
      <w:pPr>
        <w:pStyle w:val="3"/>
      </w:pPr>
      <w:bookmarkStart w:id="134" w:name="_Toc37711154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134"/>
    </w:p>
    <w:p w14:paraId="033F32F1" w14:textId="50178208" w:rsidR="00E67BAE" w:rsidRPr="001C4312" w:rsidRDefault="00E67BAE" w:rsidP="00E67BAE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4D0267">
        <w:rPr>
          <w:rFonts w:ascii="黑体" w:eastAsia="黑体"/>
          <w:lang w:val="en-GB"/>
        </w:rPr>
        <w:t>11</w:t>
      </w:r>
      <w:r>
        <w:rPr>
          <w:rFonts w:ascii="黑体" w:eastAsia="黑体" w:hint="eastAsia"/>
          <w:lang w:val="en-GB"/>
        </w:rPr>
        <w:t>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2247"/>
      </w:tblGrid>
      <w:tr w:rsidR="00E67BAE" w:rsidRPr="00E235D7" w14:paraId="24DC35F9" w14:textId="77777777" w:rsidTr="00EB5249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2A920465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3EBF5D0D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E619BB5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119F3C62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67BAE" w:rsidRPr="00E235D7" w14:paraId="4C6CFDCB" w14:textId="77777777" w:rsidTr="00EB5249">
        <w:trPr>
          <w:cantSplit/>
        </w:trPr>
        <w:tc>
          <w:tcPr>
            <w:tcW w:w="1565" w:type="dxa"/>
            <w:vMerge/>
          </w:tcPr>
          <w:p w14:paraId="2F0F580A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7AB15584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002A99A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7D552FF8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481E45EA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67BAE" w14:paraId="72F07473" w14:textId="77777777" w:rsidTr="00EB5249">
        <w:tc>
          <w:tcPr>
            <w:tcW w:w="1565" w:type="dxa"/>
            <w:vAlign w:val="center"/>
          </w:tcPr>
          <w:p w14:paraId="0C514225" w14:textId="5F49B438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1C22C7">
              <w:rPr>
                <w:lang w:val="en-GB"/>
              </w:rPr>
              <w:t>ONDUTY</w:t>
            </w:r>
          </w:p>
        </w:tc>
        <w:tc>
          <w:tcPr>
            <w:tcW w:w="1670" w:type="dxa"/>
            <w:vAlign w:val="center"/>
          </w:tcPr>
          <w:p w14:paraId="24634069" w14:textId="53A96E22" w:rsidR="00E67BAE" w:rsidRPr="00E235D7" w:rsidRDefault="001C22C7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值班</w:t>
            </w:r>
            <w:r w:rsidR="00E67BAE">
              <w:rPr>
                <w:rFonts w:hint="eastAsia"/>
                <w:lang w:val="en-GB"/>
              </w:rPr>
              <w:t>信息表</w:t>
            </w:r>
          </w:p>
        </w:tc>
        <w:tc>
          <w:tcPr>
            <w:tcW w:w="1670" w:type="dxa"/>
            <w:vAlign w:val="center"/>
          </w:tcPr>
          <w:p w14:paraId="0EAAD41D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4A981974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48154477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0DB05D36" w14:textId="77777777" w:rsidR="00E67BAE" w:rsidRPr="0031172D" w:rsidRDefault="00E67BAE" w:rsidP="00E67BAE">
      <w:pPr>
        <w:pStyle w:val="3"/>
      </w:pPr>
      <w:bookmarkStart w:id="135" w:name="_Toc37711155"/>
      <w:r w:rsidRPr="0031172D">
        <w:rPr>
          <w:rFonts w:hint="eastAsia"/>
        </w:rPr>
        <w:t>界面设计与说明</w:t>
      </w:r>
      <w:bookmarkEnd w:id="135"/>
    </w:p>
    <w:p w14:paraId="41F496CA" w14:textId="6C61FC6C" w:rsidR="00E67BAE" w:rsidRPr="00D2719D" w:rsidRDefault="00E67BAE" w:rsidP="00E67BAE">
      <w:pPr>
        <w:pStyle w:val="a0"/>
        <w:ind w:firstLine="480"/>
        <w:rPr>
          <w:lang w:val="en-GB"/>
        </w:rPr>
      </w:pPr>
      <w:r>
        <w:rPr>
          <w:rFonts w:hint="eastAsia"/>
        </w:rPr>
        <w:t>提供表信息进行查看</w:t>
      </w:r>
      <w:r w:rsidR="00BD24A1">
        <w:rPr>
          <w:rFonts w:hint="eastAsia"/>
        </w:rPr>
        <w:t>值班的排班</w:t>
      </w:r>
      <w:r>
        <w:rPr>
          <w:rFonts w:hint="eastAsia"/>
        </w:rPr>
        <w:t>信息,</w:t>
      </w:r>
      <w:r>
        <w:t xml:space="preserve"> </w:t>
      </w:r>
      <w:r w:rsidR="00C2206F">
        <w:rPr>
          <w:rFonts w:hint="eastAsia"/>
        </w:rPr>
        <w:t>有添加值班信息的对话框,</w:t>
      </w:r>
      <w:r w:rsidR="00C2206F">
        <w:t xml:space="preserve"> </w:t>
      </w:r>
      <w:r w:rsidR="00C2206F">
        <w:rPr>
          <w:rFonts w:hint="eastAsia"/>
        </w:rPr>
        <w:t>填入对应的信息即可安排值班,</w:t>
      </w:r>
      <w:r w:rsidR="00C2206F">
        <w:t xml:space="preserve"> </w:t>
      </w:r>
      <w:r w:rsidR="00C2206F">
        <w:rPr>
          <w:rFonts w:hint="eastAsia"/>
        </w:rPr>
        <w:t>值班人员从用户表</w:t>
      </w:r>
      <w:r w:rsidR="00B3638A">
        <w:rPr>
          <w:rFonts w:hint="eastAsia"/>
        </w:rPr>
        <w:t>中选择</w:t>
      </w:r>
      <w:r w:rsidR="00C2206F">
        <w:rPr>
          <w:rFonts w:hint="eastAsia"/>
        </w:rPr>
        <w:t>,</w:t>
      </w:r>
      <w:r w:rsidR="00C2206F">
        <w:t xml:space="preserve"> </w:t>
      </w:r>
      <w:r w:rsidR="00C2206F">
        <w:rPr>
          <w:rFonts w:hint="eastAsia"/>
        </w:rPr>
        <w:t>可修改临时电话,</w:t>
      </w:r>
      <w:r>
        <w:t xml:space="preserve"> </w:t>
      </w:r>
      <w:r>
        <w:rPr>
          <w:rFonts w:hint="eastAsia"/>
        </w:rPr>
        <w:t>可以在筛选框中填入信息进行对</w:t>
      </w:r>
      <w:r w:rsidR="00C2206F">
        <w:rPr>
          <w:rFonts w:hint="eastAsia"/>
        </w:rPr>
        <w:t>值班</w:t>
      </w:r>
      <w:r w:rsidR="00F7787C">
        <w:rPr>
          <w:rFonts w:hint="eastAsia"/>
        </w:rPr>
        <w:t>信息进行</w:t>
      </w:r>
      <w:r>
        <w:rPr>
          <w:rFonts w:hint="eastAsia"/>
        </w:rPr>
        <w:t>筛选</w:t>
      </w:r>
      <w:r w:rsidR="00C2206F">
        <w:rPr>
          <w:rFonts w:hint="eastAsia"/>
        </w:rPr>
        <w:t>查看</w:t>
      </w:r>
      <w:r>
        <w:rPr>
          <w:rFonts w:hint="eastAsia"/>
        </w:rPr>
        <w:t>,提供基本的修改,删除功能键</w:t>
      </w:r>
      <w:r w:rsidRPr="00D2719D">
        <w:rPr>
          <w:rFonts w:hint="eastAsia"/>
        </w:rPr>
        <w:t>。</w:t>
      </w:r>
    </w:p>
    <w:p w14:paraId="5F49A9BC" w14:textId="77777777" w:rsidR="00E67BAE" w:rsidRPr="0031172D" w:rsidRDefault="00E67BAE" w:rsidP="00E67BAE">
      <w:pPr>
        <w:pStyle w:val="3"/>
      </w:pPr>
      <w:bookmarkStart w:id="136" w:name="_Toc37711156"/>
      <w:r w:rsidRPr="0031172D">
        <w:rPr>
          <w:rFonts w:hint="eastAsia"/>
        </w:rPr>
        <w:t>输入信息</w:t>
      </w:r>
      <w:bookmarkEnd w:id="1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67BAE" w14:paraId="5A2A275E" w14:textId="77777777" w:rsidTr="00EB5249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28016FC9" w14:textId="4E33E51E" w:rsidR="00E67BAE" w:rsidRDefault="00E67BAE" w:rsidP="00EB5249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 w:rsidR="004D0267">
              <w:t>12</w:t>
            </w:r>
            <w:r w:rsidR="004D0267">
              <w:rPr>
                <w:rFonts w:hint="eastAsia"/>
              </w:rPr>
              <w:t>值班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67BAE" w:rsidRPr="00C60A28" w14:paraId="346C0427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1E352794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783C17DA" w14:textId="77777777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、</w:t>
            </w:r>
            <w:r>
              <w:rPr>
                <w:rFonts w:hint="eastAsia"/>
              </w:rPr>
              <w:t>修改、</w:t>
            </w:r>
            <w:r w:rsidRPr="00C60A28">
              <w:rPr>
                <w:rFonts w:hint="eastAsia"/>
              </w:rPr>
              <w:t>删除时输入：</w:t>
            </w:r>
            <w:r>
              <w:rPr>
                <w:rFonts w:hint="eastAsia"/>
              </w:rPr>
              <w:t>用户</w:t>
            </w:r>
            <w:r w:rsidRPr="00C60A28">
              <w:rPr>
                <w:rFonts w:hint="eastAsia"/>
              </w:rPr>
              <w:t>编号（</w:t>
            </w:r>
            <w:r>
              <w:rPr>
                <w:rFonts w:hint="eastAsia"/>
              </w:rPr>
              <w:t>bigint</w:t>
            </w:r>
            <w:r w:rsidRPr="00C60A28">
              <w:rPr>
                <w:rFonts w:hint="eastAsia"/>
              </w:rPr>
              <w:t>）</w:t>
            </w:r>
          </w:p>
        </w:tc>
      </w:tr>
      <w:tr w:rsidR="00E67BAE" w:rsidRPr="00C60A28" w14:paraId="5AB00F66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2EE80CAF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173B581D" w14:textId="010691EC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信息导入和修改时输入：</w:t>
            </w:r>
            <w:r w:rsidR="00955282">
              <w:rPr>
                <w:rFonts w:hint="eastAsia"/>
              </w:rPr>
              <w:t>值班人员用户编号(</w:t>
            </w:r>
            <w:r w:rsidR="00955282">
              <w:t>biging)</w:t>
            </w:r>
            <w:r w:rsidR="00955282" w:rsidRPr="00C60A28">
              <w:rPr>
                <w:rFonts w:hint="eastAsia"/>
              </w:rPr>
              <w:t xml:space="preserve"> 、</w:t>
            </w:r>
            <w:r w:rsidR="00955282">
              <w:rPr>
                <w:rFonts w:hint="eastAsia"/>
              </w:rPr>
              <w:t>值班人用户名</w:t>
            </w:r>
            <w:r w:rsidRPr="00C60A28">
              <w:rPr>
                <w:rFonts w:hint="eastAsia"/>
              </w:rPr>
              <w:t>（varchar（</w:t>
            </w:r>
            <w:r>
              <w:t>5</w:t>
            </w:r>
            <w:r w:rsidRPr="00C60A28">
              <w:rPr>
                <w:rFonts w:hint="eastAsia"/>
              </w:rPr>
              <w:t>0））、</w:t>
            </w:r>
            <w:r w:rsidR="00955282">
              <w:rPr>
                <w:rFonts w:hint="eastAsia"/>
              </w:rPr>
              <w:t>值班人员电话</w:t>
            </w:r>
            <w:r w:rsidRPr="00C60A28">
              <w:rPr>
                <w:rFonts w:hint="eastAsia"/>
              </w:rPr>
              <w:t>（varchar（</w:t>
            </w:r>
            <w:r>
              <w:t>5</w:t>
            </w:r>
            <w:r w:rsidRPr="00C60A28">
              <w:rPr>
                <w:rFonts w:hint="eastAsia"/>
              </w:rPr>
              <w:t>0））、</w:t>
            </w:r>
            <w:r w:rsidR="00955282">
              <w:rPr>
                <w:rFonts w:hint="eastAsia"/>
              </w:rPr>
              <w:t>值班周期开始时间</w:t>
            </w:r>
            <w:r w:rsidRPr="00C60A28">
              <w:rPr>
                <w:rFonts w:hint="eastAsia"/>
              </w:rPr>
              <w:t>（</w:t>
            </w:r>
            <w:r w:rsidR="00955282">
              <w:t>datetime</w:t>
            </w:r>
            <w:r w:rsidRPr="00C60A28">
              <w:rPr>
                <w:rFonts w:hint="eastAsia"/>
              </w:rPr>
              <w:t>）、</w:t>
            </w:r>
            <w:r w:rsidR="00955282">
              <w:rPr>
                <w:rFonts w:hint="eastAsia"/>
              </w:rPr>
              <w:t>值班周期结束时间</w:t>
            </w:r>
            <w:r w:rsidRPr="00C60A28">
              <w:rPr>
                <w:rFonts w:hint="eastAsia"/>
              </w:rPr>
              <w:t>（</w:t>
            </w:r>
            <w:r w:rsidR="00955282">
              <w:t>datetime</w:t>
            </w:r>
            <w:r w:rsidRPr="00C60A28">
              <w:rPr>
                <w:rFonts w:hint="eastAsia"/>
              </w:rPr>
              <w:t>）</w:t>
            </w:r>
          </w:p>
        </w:tc>
      </w:tr>
      <w:tr w:rsidR="00E67BAE" w:rsidRPr="00C60A28" w14:paraId="0688467C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2F4BA51B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0409C99D" w14:textId="2A2F0D8B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操作输出：</w:t>
            </w:r>
            <w:r w:rsidR="00955282">
              <w:rPr>
                <w:rFonts w:hint="eastAsia"/>
              </w:rPr>
              <w:t>值班人员用户编号(</w:t>
            </w:r>
            <w:r w:rsidR="00955282">
              <w:t>biging)</w:t>
            </w:r>
            <w:r w:rsidR="00955282" w:rsidRPr="00C60A28">
              <w:rPr>
                <w:rFonts w:hint="eastAsia"/>
              </w:rPr>
              <w:t xml:space="preserve"> 、</w:t>
            </w:r>
            <w:r w:rsidR="00955282">
              <w:rPr>
                <w:rFonts w:hint="eastAsia"/>
              </w:rPr>
              <w:t>值班人用户名</w:t>
            </w:r>
            <w:r w:rsidR="00955282" w:rsidRPr="00C60A28">
              <w:rPr>
                <w:rFonts w:hint="eastAsia"/>
              </w:rPr>
              <w:t>（varchar（</w:t>
            </w:r>
            <w:r w:rsidR="00955282">
              <w:t>5</w:t>
            </w:r>
            <w:r w:rsidR="00955282" w:rsidRPr="00C60A28">
              <w:rPr>
                <w:rFonts w:hint="eastAsia"/>
              </w:rPr>
              <w:t>0））、</w:t>
            </w:r>
            <w:r w:rsidR="00955282">
              <w:rPr>
                <w:rFonts w:hint="eastAsia"/>
              </w:rPr>
              <w:t>值班人员电话</w:t>
            </w:r>
            <w:r w:rsidR="00955282" w:rsidRPr="00C60A28">
              <w:rPr>
                <w:rFonts w:hint="eastAsia"/>
              </w:rPr>
              <w:t>（varchar（</w:t>
            </w:r>
            <w:r w:rsidR="00955282">
              <w:t>5</w:t>
            </w:r>
            <w:r w:rsidR="00955282" w:rsidRPr="00C60A28">
              <w:rPr>
                <w:rFonts w:hint="eastAsia"/>
              </w:rPr>
              <w:t>0））、</w:t>
            </w:r>
            <w:r w:rsidR="00955282">
              <w:rPr>
                <w:rFonts w:hint="eastAsia"/>
              </w:rPr>
              <w:t>值班周期开始时间</w:t>
            </w:r>
            <w:r w:rsidR="00955282" w:rsidRPr="00C60A28">
              <w:rPr>
                <w:rFonts w:hint="eastAsia"/>
              </w:rPr>
              <w:t>（</w:t>
            </w:r>
            <w:r w:rsidR="00955282">
              <w:t>datetime</w:t>
            </w:r>
            <w:r w:rsidR="00955282" w:rsidRPr="00C60A28">
              <w:rPr>
                <w:rFonts w:hint="eastAsia"/>
              </w:rPr>
              <w:t>）、</w:t>
            </w:r>
            <w:r w:rsidR="00955282">
              <w:rPr>
                <w:rFonts w:hint="eastAsia"/>
              </w:rPr>
              <w:t>值班周期结束时间</w:t>
            </w:r>
            <w:r w:rsidR="00955282" w:rsidRPr="00C60A28">
              <w:rPr>
                <w:rFonts w:hint="eastAsia"/>
              </w:rPr>
              <w:t>（</w:t>
            </w:r>
            <w:r w:rsidR="00955282">
              <w:t>datetime</w:t>
            </w:r>
            <w:r w:rsidR="00955282" w:rsidRPr="00C60A28">
              <w:rPr>
                <w:rFonts w:hint="eastAsia"/>
              </w:rPr>
              <w:t>）</w:t>
            </w:r>
          </w:p>
        </w:tc>
      </w:tr>
      <w:tr w:rsidR="00E67BAE" w:rsidRPr="00C60A28" w14:paraId="1826F405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3504AA3C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0F039990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67BAE" w:rsidRPr="00C60A28" w14:paraId="1C547A68" w14:textId="77777777" w:rsidTr="00EB5249">
        <w:trPr>
          <w:jc w:val="center"/>
        </w:trPr>
        <w:tc>
          <w:tcPr>
            <w:tcW w:w="1639" w:type="dxa"/>
            <w:vAlign w:val="center"/>
          </w:tcPr>
          <w:p w14:paraId="296C1AF7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33534395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6FE8A1FF" w14:textId="77777777" w:rsidR="00E67BAE" w:rsidRPr="0031172D" w:rsidRDefault="00E67BAE" w:rsidP="00E67BAE">
      <w:pPr>
        <w:pStyle w:val="3"/>
      </w:pPr>
      <w:bookmarkStart w:id="137" w:name="_Toc37711157"/>
      <w:r w:rsidRPr="0031172D">
        <w:rPr>
          <w:rFonts w:hint="eastAsia"/>
        </w:rPr>
        <w:t>算法</w:t>
      </w:r>
      <w:bookmarkEnd w:id="137"/>
    </w:p>
    <w:p w14:paraId="4A9BB902" w14:textId="77777777" w:rsidR="00E67BAE" w:rsidRPr="00BD0E52" w:rsidRDefault="00E67BAE" w:rsidP="00E67BAE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531567DA" w14:textId="77777777" w:rsidR="00E67BAE" w:rsidRPr="00A832D5" w:rsidRDefault="00E67BAE" w:rsidP="00E67BAE">
      <w:pPr>
        <w:pStyle w:val="3"/>
        <w:rPr>
          <w:color w:val="000000" w:themeColor="text1"/>
        </w:rPr>
      </w:pPr>
      <w:bookmarkStart w:id="138" w:name="_Toc37711158"/>
      <w:r>
        <w:rPr>
          <w:rFonts w:hint="eastAsia"/>
          <w:color w:val="000000" w:themeColor="text1"/>
        </w:rPr>
        <w:t>处理流程</w:t>
      </w:r>
      <w:bookmarkEnd w:id="138"/>
    </w:p>
    <w:p w14:paraId="773E0623" w14:textId="71B5DB04" w:rsidR="00E67BAE" w:rsidRPr="00897CBB" w:rsidRDefault="008D77AD" w:rsidP="00E67BAE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8A02176" wp14:editId="7C8BAB25">
            <wp:extent cx="2070100" cy="34544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概要设计的流程图onDut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54CB" w14:textId="35189F3A" w:rsidR="00E67BAE" w:rsidRPr="003D7D78" w:rsidRDefault="00E67BAE" w:rsidP="00E67BAE">
      <w:pPr>
        <w:pStyle w:val="a9"/>
        <w:spacing w:after="156"/>
      </w:pPr>
      <w:r w:rsidRPr="00CE60FD">
        <w:rPr>
          <w:rFonts w:hint="eastAsia"/>
        </w:rPr>
        <w:t>图3-</w:t>
      </w:r>
      <w:r w:rsidR="001A6C70">
        <w:t>1</w:t>
      </w:r>
      <w:r w:rsidRPr="00CE60FD">
        <w:rPr>
          <w:rFonts w:hint="eastAsia"/>
        </w:rPr>
        <w:t>1</w:t>
      </w:r>
      <w:r w:rsidR="001A6C70">
        <w:rPr>
          <w:rFonts w:hint="eastAsia"/>
        </w:rPr>
        <w:t>值班</w:t>
      </w:r>
      <w:r>
        <w:rPr>
          <w:rFonts w:hint="eastAsia"/>
        </w:rPr>
        <w:t>信息管理</w:t>
      </w:r>
      <w:r w:rsidRPr="00CE60FD">
        <w:rPr>
          <w:rFonts w:hint="eastAsia"/>
        </w:rPr>
        <w:t>流程图</w:t>
      </w:r>
    </w:p>
    <w:p w14:paraId="0687AEC4" w14:textId="77777777" w:rsidR="00E67BAE" w:rsidRPr="00D2719D" w:rsidRDefault="00E67BAE" w:rsidP="00E67BAE">
      <w:pPr>
        <w:pStyle w:val="3"/>
      </w:pPr>
      <w:bookmarkStart w:id="139" w:name="_Toc37711159"/>
      <w:r w:rsidRPr="0031172D">
        <w:rPr>
          <w:rFonts w:hint="eastAsia"/>
        </w:rPr>
        <w:t>类设计</w:t>
      </w:r>
      <w:bookmarkEnd w:id="139"/>
    </w:p>
    <w:p w14:paraId="1E483F77" w14:textId="77777777" w:rsidR="00E67BAE" w:rsidRDefault="00E67BAE" w:rsidP="00E67BAE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67BAE" w:rsidRPr="00116B07" w14:paraId="1E3B32F1" w14:textId="77777777" w:rsidTr="00EB5249">
        <w:tc>
          <w:tcPr>
            <w:tcW w:w="8306" w:type="dxa"/>
          </w:tcPr>
          <w:p w14:paraId="54B77CCA" w14:textId="3DF3044E" w:rsidR="00E67BAE" w:rsidRPr="00116B07" w:rsidRDefault="00BB6479" w:rsidP="00EB5249">
            <w:pPr>
              <w:pStyle w:val="ab"/>
              <w:spacing w:before="156"/>
              <w:rPr>
                <w:b/>
                <w:color w:val="0000FF"/>
              </w:rPr>
            </w:pPr>
            <w:r w:rsidRPr="00BB6479">
              <w:rPr>
                <w:b/>
                <w:noProof/>
                <w:color w:val="0000FF"/>
              </w:rPr>
              <w:drawing>
                <wp:inline distT="0" distB="0" distL="0" distR="0" wp14:anchorId="2EF907C4" wp14:editId="22ABC578">
                  <wp:extent cx="5274310" cy="3763010"/>
                  <wp:effectExtent l="0" t="0" r="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6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E0E0F" w14:textId="3DAA4A68" w:rsidR="00E67BAE" w:rsidRPr="00657C94" w:rsidRDefault="00E67BAE" w:rsidP="00E67BAE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1A6C70">
        <w:t>1</w:t>
      </w:r>
      <w:r>
        <w:t xml:space="preserve">2 </w:t>
      </w:r>
      <w:r w:rsidR="001A6C70">
        <w:rPr>
          <w:rFonts w:hint="eastAsia"/>
        </w:rPr>
        <w:t>值班</w:t>
      </w:r>
      <w:r>
        <w:rPr>
          <w:rFonts w:hint="eastAsia"/>
        </w:rPr>
        <w:t>信息管理类图</w:t>
      </w:r>
    </w:p>
    <w:p w14:paraId="7C0E2C5D" w14:textId="77777777" w:rsidR="00E67BAE" w:rsidRPr="00340153" w:rsidRDefault="00E67BAE" w:rsidP="00E67BAE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64882B4A" w14:textId="1BB3C7F7" w:rsidR="009A3406" w:rsidRPr="00340153" w:rsidRDefault="009A3406" w:rsidP="009A3406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一</w:t>
      </w:r>
      <w:r>
        <w:rPr>
          <w:color w:val="000000" w:themeColor="text1"/>
        </w:rPr>
        <w:t xml:space="preserve">) </w:t>
      </w:r>
      <w:r w:rsidR="00551974">
        <w:rPr>
          <w:color w:val="000000" w:themeColor="text1"/>
        </w:rPr>
        <w:t>OnDuty</w:t>
      </w:r>
      <w:r w:rsidRPr="00340153">
        <w:rPr>
          <w:rFonts w:hint="eastAsia"/>
          <w:color w:val="000000" w:themeColor="text1"/>
        </w:rPr>
        <w:t>类说明：</w:t>
      </w:r>
    </w:p>
    <w:p w14:paraId="56F1A227" w14:textId="5C9CADFA" w:rsidR="009A3406" w:rsidRPr="00340153" w:rsidRDefault="009A3406" w:rsidP="00C06F6F">
      <w:pPr>
        <w:pStyle w:val="a0"/>
        <w:numPr>
          <w:ilvl w:val="0"/>
          <w:numId w:val="32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</w:t>
      </w:r>
      <w:r w:rsidR="00CD0E36">
        <w:rPr>
          <w:rFonts w:hint="eastAsia"/>
          <w:color w:val="000000" w:themeColor="text1"/>
        </w:rPr>
        <w:t>值班</w:t>
      </w:r>
      <w:r>
        <w:rPr>
          <w:rFonts w:hint="eastAsia"/>
          <w:color w:val="000000" w:themeColor="text1"/>
        </w:rPr>
        <w:t>类的属性定义和属性值的获取、设置</w:t>
      </w:r>
      <w:r w:rsidRPr="00FB3F62">
        <w:rPr>
          <w:rFonts w:hint="eastAsia"/>
        </w:rPr>
        <w:t>。</w:t>
      </w:r>
    </w:p>
    <w:p w14:paraId="568D0881" w14:textId="23379CCC" w:rsidR="009A3406" w:rsidRPr="00BB6479" w:rsidRDefault="009A3406" w:rsidP="00C06F6F">
      <w:pPr>
        <w:pStyle w:val="a0"/>
        <w:numPr>
          <w:ilvl w:val="0"/>
          <w:numId w:val="32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7B8C2A41" w14:textId="0684C83E" w:rsidR="009A3406" w:rsidRPr="00340153" w:rsidRDefault="009A3406" w:rsidP="009A3406">
      <w:pPr>
        <w:pStyle w:val="a0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 w:rsidR="00BB6479">
        <w:rPr>
          <w:rFonts w:hint="eastAsia"/>
          <w:color w:val="000000" w:themeColor="text1"/>
        </w:rPr>
        <w:t>二</w:t>
      </w:r>
      <w:r>
        <w:rPr>
          <w:color w:val="000000" w:themeColor="text1"/>
        </w:rPr>
        <w:t xml:space="preserve">) </w:t>
      </w:r>
      <w:r w:rsidR="002E26C0">
        <w:rPr>
          <w:color w:val="000000" w:themeColor="text1"/>
        </w:rPr>
        <w:t>OnDuty</w:t>
      </w:r>
      <w:r>
        <w:rPr>
          <w:color w:val="000000" w:themeColor="text1"/>
        </w:rPr>
        <w:t>ServiceImpl</w:t>
      </w:r>
      <w:r w:rsidRPr="00340153">
        <w:rPr>
          <w:rFonts w:hint="eastAsia"/>
          <w:color w:val="000000" w:themeColor="text1"/>
        </w:rPr>
        <w:t>类说明：</w:t>
      </w:r>
    </w:p>
    <w:p w14:paraId="4B3E074F" w14:textId="77777777" w:rsidR="009A3406" w:rsidRPr="00340153" w:rsidRDefault="009A3406" w:rsidP="009A3406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25AB39BE" w14:textId="77777777" w:rsidR="009A3406" w:rsidRDefault="009A3406" w:rsidP="009A3406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主要方法：</w:t>
      </w:r>
    </w:p>
    <w:p w14:paraId="34D2F1E9" w14:textId="724E0505" w:rsidR="009A3406" w:rsidRDefault="009A3406" w:rsidP="009A3406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dd</w:t>
      </w:r>
      <w:r w:rsidR="002E26C0">
        <w:rPr>
          <w:color w:val="000000" w:themeColor="text1"/>
        </w:rPr>
        <w:t>OnDuty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E20F24">
        <w:rPr>
          <w:rFonts w:hint="eastAsia"/>
          <w:color w:val="000000" w:themeColor="text1"/>
        </w:rPr>
        <w:t>值日</w:t>
      </w:r>
      <w:r>
        <w:rPr>
          <w:rFonts w:hint="eastAsia"/>
          <w:color w:val="000000" w:themeColor="text1"/>
        </w:rPr>
        <w:t>信息的增加</w:t>
      </w:r>
    </w:p>
    <w:p w14:paraId="1B9740DA" w14:textId="6E8FFBB5" w:rsidR="009A3406" w:rsidRDefault="009A3406" w:rsidP="009A3406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delete</w:t>
      </w:r>
      <w:r w:rsidR="002E26C0">
        <w:rPr>
          <w:color w:val="000000" w:themeColor="text1"/>
        </w:rPr>
        <w:t>OnDuty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E20F24">
        <w:rPr>
          <w:rFonts w:hint="eastAsia"/>
          <w:color w:val="000000" w:themeColor="text1"/>
        </w:rPr>
        <w:t>值日</w:t>
      </w:r>
      <w:r>
        <w:rPr>
          <w:rFonts w:hint="eastAsia"/>
          <w:color w:val="000000" w:themeColor="text1"/>
        </w:rPr>
        <w:t>信息的删除</w:t>
      </w:r>
    </w:p>
    <w:p w14:paraId="149FB06F" w14:textId="774D5F89" w:rsidR="009A3406" w:rsidRDefault="009A3406" w:rsidP="009A3406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u</w:t>
      </w:r>
      <w:r>
        <w:rPr>
          <w:rFonts w:hint="eastAsia"/>
          <w:color w:val="000000" w:themeColor="text1"/>
        </w:rPr>
        <w:t>pdate</w:t>
      </w:r>
      <w:r w:rsidR="002E26C0">
        <w:rPr>
          <w:color w:val="000000" w:themeColor="text1"/>
        </w:rPr>
        <w:t>OnDuty</w:t>
      </w:r>
      <w:r>
        <w:rPr>
          <w:rFonts w:hint="eastAsia"/>
          <w:color w:val="000000" w:themeColor="text1"/>
        </w:rPr>
        <w:t xml:space="preserve"> 方法实现</w:t>
      </w:r>
      <w:r w:rsidR="00E20F24">
        <w:rPr>
          <w:rFonts w:hint="eastAsia"/>
          <w:color w:val="000000" w:themeColor="text1"/>
        </w:rPr>
        <w:t>值日</w:t>
      </w:r>
      <w:r>
        <w:rPr>
          <w:rFonts w:hint="eastAsia"/>
          <w:color w:val="000000" w:themeColor="text1"/>
        </w:rPr>
        <w:t>信息的修改</w:t>
      </w:r>
    </w:p>
    <w:p w14:paraId="4D403F81" w14:textId="07184DB2" w:rsidR="009A3406" w:rsidRPr="00340153" w:rsidRDefault="009A3406" w:rsidP="009A3406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lect</w:t>
      </w:r>
      <w:r w:rsidR="002E26C0">
        <w:rPr>
          <w:color w:val="000000" w:themeColor="text1"/>
        </w:rPr>
        <w:t>OnDuty</w:t>
      </w:r>
      <w:r>
        <w:rPr>
          <w:rFonts w:hint="eastAsia"/>
          <w:color w:val="000000" w:themeColor="text1"/>
        </w:rPr>
        <w:t>方法实现</w:t>
      </w:r>
      <w:r w:rsidR="00E20F24">
        <w:rPr>
          <w:rFonts w:hint="eastAsia"/>
          <w:color w:val="000000" w:themeColor="text1"/>
        </w:rPr>
        <w:t>值日</w:t>
      </w:r>
      <w:r>
        <w:rPr>
          <w:rFonts w:hint="eastAsia"/>
          <w:color w:val="000000" w:themeColor="text1"/>
        </w:rPr>
        <w:t>信息的查询</w:t>
      </w:r>
    </w:p>
    <w:p w14:paraId="34D12602" w14:textId="5AE2C2D9" w:rsidR="009A3406" w:rsidRPr="00340153" w:rsidRDefault="009A3406" w:rsidP="009A3406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 w:rsidR="00CB152E">
        <w:rPr>
          <w:rFonts w:hint="eastAsia"/>
          <w:color w:val="000000" w:themeColor="text1"/>
        </w:rPr>
        <w:t>三</w:t>
      </w:r>
      <w:r>
        <w:rPr>
          <w:color w:val="000000" w:themeColor="text1"/>
        </w:rPr>
        <w:t xml:space="preserve">) </w:t>
      </w:r>
      <w:r w:rsidR="00CB152E">
        <w:rPr>
          <w:rFonts w:hint="eastAsia"/>
          <w:color w:val="000000" w:themeColor="text1"/>
        </w:rPr>
        <w:t>On</w:t>
      </w:r>
      <w:r w:rsidR="00CB152E">
        <w:rPr>
          <w:color w:val="000000" w:themeColor="text1"/>
        </w:rPr>
        <w:t>Duty</w:t>
      </w:r>
      <w:r>
        <w:rPr>
          <w:color w:val="000000" w:themeColor="text1"/>
        </w:rPr>
        <w:t>Controller</w:t>
      </w:r>
      <w:r w:rsidRPr="00340153">
        <w:rPr>
          <w:rFonts w:hint="eastAsia"/>
          <w:color w:val="000000" w:themeColor="text1"/>
        </w:rPr>
        <w:t>类说明：</w:t>
      </w:r>
    </w:p>
    <w:p w14:paraId="56ABF504" w14:textId="0F610611" w:rsidR="009A3406" w:rsidRPr="00340153" w:rsidRDefault="009A3406" w:rsidP="00C06F6F">
      <w:pPr>
        <w:pStyle w:val="a0"/>
        <w:numPr>
          <w:ilvl w:val="0"/>
          <w:numId w:val="33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1DE36F93" w14:textId="488E41AF" w:rsidR="009A3406" w:rsidRDefault="009A3406" w:rsidP="00C06F6F">
      <w:pPr>
        <w:pStyle w:val="a0"/>
        <w:numPr>
          <w:ilvl w:val="0"/>
          <w:numId w:val="33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对应于</w:t>
      </w:r>
      <w:r w:rsidR="00260BB8">
        <w:rPr>
          <w:color w:val="000000" w:themeColor="text1"/>
        </w:rPr>
        <w:t>OnDuty</w:t>
      </w:r>
      <w:r>
        <w:rPr>
          <w:color w:val="000000" w:themeColor="text1"/>
        </w:rPr>
        <w:t>ServiceImpl</w:t>
      </w:r>
      <w:r>
        <w:rPr>
          <w:rFonts w:hint="eastAsia"/>
          <w:color w:val="000000" w:themeColor="text1"/>
        </w:rPr>
        <w:t>类说明</w:t>
      </w:r>
    </w:p>
    <w:p w14:paraId="5B1329EB" w14:textId="6A915574" w:rsidR="00E67BAE" w:rsidRPr="00340153" w:rsidRDefault="00E67BAE" w:rsidP="009A3406">
      <w:pPr>
        <w:pStyle w:val="a0"/>
        <w:ind w:firstLineChars="83" w:firstLine="199"/>
        <w:rPr>
          <w:color w:val="000000" w:themeColor="text1"/>
        </w:rPr>
      </w:pPr>
    </w:p>
    <w:p w14:paraId="59AB603F" w14:textId="25B138F9" w:rsidR="00E67BAE" w:rsidRPr="00FF23DB" w:rsidRDefault="00C225B6" w:rsidP="00E67BAE">
      <w:pPr>
        <w:pStyle w:val="2"/>
      </w:pPr>
      <w:bookmarkStart w:id="140" w:name="_Toc37711160"/>
      <w:r>
        <w:rPr>
          <w:rFonts w:hint="eastAsia"/>
        </w:rPr>
        <w:t>反馈</w:t>
      </w:r>
      <w:r w:rsidR="00E67BAE">
        <w:rPr>
          <w:rFonts w:hint="eastAsia"/>
        </w:rPr>
        <w:t>管理</w:t>
      </w:r>
      <w:r w:rsidR="00E67BAE" w:rsidRPr="00FF23DB">
        <w:rPr>
          <w:rFonts w:hint="eastAsia"/>
        </w:rPr>
        <w:t>：</w:t>
      </w:r>
      <w:bookmarkEnd w:id="140"/>
    </w:p>
    <w:p w14:paraId="1E983E0F" w14:textId="77777777" w:rsidR="00E67BAE" w:rsidRPr="0066264E" w:rsidRDefault="00E67BAE" w:rsidP="00E67BAE">
      <w:pPr>
        <w:pStyle w:val="3"/>
      </w:pPr>
      <w:bookmarkStart w:id="141" w:name="_Toc37711161"/>
      <w:r w:rsidRPr="0066264E">
        <w:rPr>
          <w:rFonts w:hint="eastAsia"/>
        </w:rPr>
        <w:t>模块编号和功能描述</w:t>
      </w:r>
      <w:bookmarkEnd w:id="141"/>
    </w:p>
    <w:p w14:paraId="519191E0" w14:textId="2C5E00B3" w:rsidR="00E67BAE" w:rsidRPr="00BD0E52" w:rsidRDefault="00E67BAE" w:rsidP="00C06F6F">
      <w:pPr>
        <w:pStyle w:val="a0"/>
        <w:widowControl w:val="0"/>
        <w:numPr>
          <w:ilvl w:val="0"/>
          <w:numId w:val="33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 w:rsidR="00C225B6">
        <w:rPr>
          <w:rFonts w:hint="eastAsia"/>
        </w:rPr>
        <w:t>FK</w:t>
      </w:r>
      <w:r>
        <w:t>GL</w:t>
      </w:r>
      <w:r w:rsidRPr="00BD0E52">
        <w:rPr>
          <w:rFonts w:hint="eastAsia"/>
        </w:rPr>
        <w:t>0</w:t>
      </w:r>
      <w:r w:rsidR="00C225B6">
        <w:t>7</w:t>
      </w:r>
      <w:r>
        <w:rPr>
          <w:rFonts w:hint="eastAsia"/>
        </w:rPr>
        <w:t>。</w:t>
      </w:r>
    </w:p>
    <w:p w14:paraId="589622B4" w14:textId="57090686" w:rsidR="00E67BAE" w:rsidRPr="00BD0E52" w:rsidRDefault="00E67BAE" w:rsidP="00C06F6F">
      <w:pPr>
        <w:pStyle w:val="a0"/>
        <w:widowControl w:val="0"/>
        <w:numPr>
          <w:ilvl w:val="0"/>
          <w:numId w:val="33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在公众号</w:t>
      </w:r>
      <w:r w:rsidR="00EE20BE">
        <w:rPr>
          <w:rFonts w:hint="eastAsia"/>
        </w:rPr>
        <w:t>中用户个人界面中发起对本公众号的一些bug反馈和建议信息进行处理</w:t>
      </w:r>
      <w:r w:rsidRPr="00BD0E52">
        <w:rPr>
          <w:rFonts w:hint="eastAsia"/>
        </w:rPr>
        <w:t>。</w:t>
      </w:r>
    </w:p>
    <w:p w14:paraId="12BE358D" w14:textId="77777777" w:rsidR="00E67BAE" w:rsidRPr="001C4312" w:rsidRDefault="00E67BAE" w:rsidP="00E67BAE">
      <w:pPr>
        <w:pStyle w:val="3"/>
      </w:pPr>
      <w:bookmarkStart w:id="142" w:name="_Toc37711162"/>
      <w:r>
        <w:rPr>
          <w:rFonts w:hint="eastAsia"/>
        </w:rPr>
        <w:t>操作者</w:t>
      </w:r>
      <w:bookmarkEnd w:id="142"/>
    </w:p>
    <w:p w14:paraId="261913C1" w14:textId="3E514516" w:rsidR="00E67BAE" w:rsidRDefault="00E67BAE" w:rsidP="00E67BAE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Pr="00BD0E52">
        <w:rPr>
          <w:rFonts w:hint="eastAsia"/>
        </w:rPr>
        <w:t>。</w:t>
      </w:r>
      <w:r w:rsidR="0098760A">
        <w:rPr>
          <w:rFonts w:hint="eastAsia"/>
        </w:rPr>
        <w:t>手机端用户可进行添加反馈内容</w:t>
      </w:r>
      <w:r w:rsidR="00016750">
        <w:rPr>
          <w:rFonts w:hint="eastAsia"/>
        </w:rPr>
        <w:t>。</w:t>
      </w:r>
    </w:p>
    <w:p w14:paraId="2B178910" w14:textId="77777777" w:rsidR="00E67BAE" w:rsidRPr="0031172D" w:rsidRDefault="00E67BAE" w:rsidP="00E67BAE">
      <w:pPr>
        <w:pStyle w:val="3"/>
      </w:pPr>
      <w:bookmarkStart w:id="143" w:name="_Toc37711163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143"/>
    </w:p>
    <w:p w14:paraId="40F1FC43" w14:textId="796F3AB2" w:rsidR="00E67BAE" w:rsidRPr="001C4312" w:rsidRDefault="00E67BAE" w:rsidP="00E67BAE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FB58B5">
        <w:t>13</w:t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2247"/>
      </w:tblGrid>
      <w:tr w:rsidR="00E67BAE" w:rsidRPr="00E235D7" w14:paraId="1C99A217" w14:textId="77777777" w:rsidTr="00EB5249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1E675AD4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7E142B3D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6CBB42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2FCB12B6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67BAE" w:rsidRPr="00E235D7" w14:paraId="5DB1E0F4" w14:textId="77777777" w:rsidTr="00EB5249">
        <w:trPr>
          <w:cantSplit/>
        </w:trPr>
        <w:tc>
          <w:tcPr>
            <w:tcW w:w="1565" w:type="dxa"/>
            <w:vMerge/>
          </w:tcPr>
          <w:p w14:paraId="4CEC1B41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18DE70B8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28971019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46514CF9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3802C7A5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67BAE" w14:paraId="66760E54" w14:textId="77777777" w:rsidTr="00EB5249">
        <w:tc>
          <w:tcPr>
            <w:tcW w:w="1565" w:type="dxa"/>
            <w:vAlign w:val="center"/>
          </w:tcPr>
          <w:p w14:paraId="0C0FCC95" w14:textId="51E4E471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0B079A">
              <w:rPr>
                <w:lang w:val="en-GB"/>
              </w:rPr>
              <w:t>FEEDBACK</w:t>
            </w:r>
          </w:p>
        </w:tc>
        <w:tc>
          <w:tcPr>
            <w:tcW w:w="1670" w:type="dxa"/>
            <w:vAlign w:val="center"/>
          </w:tcPr>
          <w:p w14:paraId="55281EBC" w14:textId="6E262E33" w:rsidR="00E67BAE" w:rsidRPr="00E235D7" w:rsidRDefault="000B079A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反馈</w:t>
            </w:r>
            <w:r w:rsidR="00E67BAE">
              <w:rPr>
                <w:rFonts w:hint="eastAsia"/>
                <w:lang w:val="en-GB"/>
              </w:rPr>
              <w:t>信息表</w:t>
            </w:r>
          </w:p>
        </w:tc>
        <w:tc>
          <w:tcPr>
            <w:tcW w:w="1670" w:type="dxa"/>
            <w:vAlign w:val="center"/>
          </w:tcPr>
          <w:p w14:paraId="7F2FEB62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6C660DAD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2227A873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5A10A274" w14:textId="77777777" w:rsidR="00E67BAE" w:rsidRPr="0031172D" w:rsidRDefault="00E67BAE" w:rsidP="00E67BAE">
      <w:pPr>
        <w:pStyle w:val="3"/>
      </w:pPr>
      <w:bookmarkStart w:id="144" w:name="_Toc37711164"/>
      <w:r w:rsidRPr="0031172D">
        <w:rPr>
          <w:rFonts w:hint="eastAsia"/>
        </w:rPr>
        <w:t>界面设计与说明</w:t>
      </w:r>
      <w:bookmarkEnd w:id="144"/>
    </w:p>
    <w:p w14:paraId="4B35123C" w14:textId="2637EAC8" w:rsidR="00E67BAE" w:rsidRPr="00D2719D" w:rsidRDefault="00E67BAE" w:rsidP="00E67BAE">
      <w:pPr>
        <w:pStyle w:val="a0"/>
        <w:ind w:firstLine="480"/>
        <w:rPr>
          <w:lang w:val="en-GB"/>
        </w:rPr>
      </w:pPr>
      <w:r>
        <w:rPr>
          <w:rFonts w:hint="eastAsia"/>
        </w:rPr>
        <w:t>提供</w:t>
      </w:r>
      <w:r w:rsidR="009D234D">
        <w:rPr>
          <w:rFonts w:hint="eastAsia"/>
        </w:rPr>
        <w:t>友好的反馈界面进行展示,</w:t>
      </w:r>
      <w:r w:rsidR="009D234D">
        <w:t xml:space="preserve"> </w:t>
      </w:r>
      <w:r w:rsidR="009D234D">
        <w:rPr>
          <w:rFonts w:hint="eastAsia"/>
        </w:rPr>
        <w:t>方便后台管理员查看</w:t>
      </w:r>
      <w:r w:rsidR="00BD70B7">
        <w:rPr>
          <w:rFonts w:hint="eastAsia"/>
        </w:rPr>
        <w:t>,</w:t>
      </w:r>
      <w:r w:rsidR="00BD70B7">
        <w:t xml:space="preserve"> </w:t>
      </w:r>
      <w:r w:rsidR="00BD70B7">
        <w:rPr>
          <w:rFonts w:hint="eastAsia"/>
        </w:rPr>
        <w:t>这个操作只是为了吸收用户的反馈</w:t>
      </w:r>
      <w:r w:rsidR="004C7F18">
        <w:rPr>
          <w:rFonts w:hint="eastAsia"/>
        </w:rPr>
        <w:t>让公众号能更好的运行</w:t>
      </w:r>
      <w:r w:rsidRPr="00D2719D">
        <w:rPr>
          <w:rFonts w:hint="eastAsia"/>
        </w:rPr>
        <w:t>。</w:t>
      </w:r>
    </w:p>
    <w:p w14:paraId="4E095652" w14:textId="77777777" w:rsidR="00E67BAE" w:rsidRPr="0031172D" w:rsidRDefault="00E67BAE" w:rsidP="00E67BAE">
      <w:pPr>
        <w:pStyle w:val="3"/>
      </w:pPr>
      <w:bookmarkStart w:id="145" w:name="_Toc37711165"/>
      <w:r w:rsidRPr="0031172D">
        <w:rPr>
          <w:rFonts w:hint="eastAsia"/>
        </w:rPr>
        <w:t>输入信息</w:t>
      </w:r>
      <w:bookmarkEnd w:id="1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67BAE" w14:paraId="045C175E" w14:textId="77777777" w:rsidTr="00EB5249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57416F6A" w14:textId="16CBB3C8" w:rsidR="00E67BAE" w:rsidRDefault="00E67BAE" w:rsidP="00EB5249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 w:rsidR="00FB58B5">
              <w:t>14</w:t>
            </w:r>
            <w:r w:rsidR="00FB58B5">
              <w:rPr>
                <w:rFonts w:hint="eastAsia"/>
              </w:rPr>
              <w:t>反馈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67BAE" w:rsidRPr="00C60A28" w14:paraId="0B37960A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5BF92D2A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0146910F" w14:textId="326CF350" w:rsidR="00E67BAE" w:rsidRPr="00C60A28" w:rsidRDefault="009D234D" w:rsidP="00EB5249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E67BAE" w:rsidRPr="00C60A28" w14:paraId="3DEB64BA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6E83A9D7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4C1788E4" w14:textId="5B824C8A" w:rsidR="00E67BAE" w:rsidRPr="00C60A28" w:rsidRDefault="009D234D" w:rsidP="00EB5249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E67BAE" w:rsidRPr="00C60A28" w14:paraId="3003BD73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0A83FB81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045445BB" w14:textId="444B1E48" w:rsidR="00E67BAE" w:rsidRPr="00C60A28" w:rsidRDefault="009B4663" w:rsidP="00EB5249">
            <w:pPr>
              <w:spacing w:line="360" w:lineRule="auto"/>
            </w:pPr>
            <w:r>
              <w:rPr>
                <w:rFonts w:hint="eastAsia"/>
              </w:rPr>
              <w:t>反馈人编号</w:t>
            </w:r>
            <w:r w:rsidR="00E67BAE" w:rsidRPr="00C60A28">
              <w:rPr>
                <w:rFonts w:hint="eastAsia"/>
              </w:rPr>
              <w:t>（</w:t>
            </w:r>
            <w:r>
              <w:rPr>
                <w:rFonts w:hint="eastAsia"/>
              </w:rPr>
              <w:t>bigint</w:t>
            </w:r>
            <w:r w:rsidR="00E67BAE" w:rsidRPr="00C60A28">
              <w:rPr>
                <w:rFonts w:hint="eastAsia"/>
              </w:rPr>
              <w:t>）、</w:t>
            </w:r>
            <w:r>
              <w:rPr>
                <w:rFonts w:hint="eastAsia"/>
              </w:rPr>
              <w:t>反馈内容</w:t>
            </w:r>
            <w:r w:rsidR="00E67BAE" w:rsidRPr="00C60A28">
              <w:rPr>
                <w:rFonts w:hint="eastAsia"/>
              </w:rPr>
              <w:t>（</w:t>
            </w:r>
            <w:r>
              <w:t>text</w:t>
            </w:r>
            <w:r w:rsidR="00E67BAE" w:rsidRPr="00C60A28">
              <w:rPr>
                <w:rFonts w:hint="eastAsia"/>
              </w:rPr>
              <w:t>）、</w:t>
            </w:r>
            <w:r>
              <w:rPr>
                <w:rFonts w:hint="eastAsia"/>
              </w:rPr>
              <w:t>反馈时间</w:t>
            </w:r>
            <w:r w:rsidR="00E67BAE" w:rsidRPr="00C60A28">
              <w:rPr>
                <w:rFonts w:hint="eastAsia"/>
              </w:rPr>
              <w:t>（</w:t>
            </w:r>
            <w:r>
              <w:rPr>
                <w:rFonts w:hint="eastAsia"/>
              </w:rPr>
              <w:t>datetime</w:t>
            </w:r>
            <w:r w:rsidR="00E67BAE" w:rsidRPr="00C60A28">
              <w:rPr>
                <w:rFonts w:hint="eastAsia"/>
              </w:rPr>
              <w:t>）</w:t>
            </w:r>
          </w:p>
        </w:tc>
      </w:tr>
      <w:tr w:rsidR="00E67BAE" w:rsidRPr="00C60A28" w14:paraId="425B0493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1A87A631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60FF6F3B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67BAE" w:rsidRPr="00C60A28" w14:paraId="182E41C8" w14:textId="77777777" w:rsidTr="00EB5249">
        <w:trPr>
          <w:jc w:val="center"/>
        </w:trPr>
        <w:tc>
          <w:tcPr>
            <w:tcW w:w="1639" w:type="dxa"/>
            <w:vAlign w:val="center"/>
          </w:tcPr>
          <w:p w14:paraId="38CB4296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68C63D65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419E5353" w14:textId="77777777" w:rsidR="00E67BAE" w:rsidRPr="0031172D" w:rsidRDefault="00E67BAE" w:rsidP="00E67BAE">
      <w:pPr>
        <w:pStyle w:val="3"/>
      </w:pPr>
      <w:bookmarkStart w:id="146" w:name="_Toc37711166"/>
      <w:r w:rsidRPr="0031172D">
        <w:rPr>
          <w:rFonts w:hint="eastAsia"/>
        </w:rPr>
        <w:t>算法</w:t>
      </w:r>
      <w:bookmarkEnd w:id="146"/>
    </w:p>
    <w:p w14:paraId="71EF5D6F" w14:textId="77777777" w:rsidR="00E67BAE" w:rsidRPr="00BD0E52" w:rsidRDefault="00E67BAE" w:rsidP="00E67BAE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06E053B4" w14:textId="77777777" w:rsidR="00E67BAE" w:rsidRPr="00A832D5" w:rsidRDefault="00E67BAE" w:rsidP="00E67BAE">
      <w:pPr>
        <w:pStyle w:val="3"/>
        <w:rPr>
          <w:color w:val="000000" w:themeColor="text1"/>
        </w:rPr>
      </w:pPr>
      <w:bookmarkStart w:id="147" w:name="_Toc37711167"/>
      <w:r>
        <w:rPr>
          <w:rFonts w:hint="eastAsia"/>
          <w:color w:val="000000" w:themeColor="text1"/>
        </w:rPr>
        <w:t>处理流程</w:t>
      </w:r>
      <w:bookmarkEnd w:id="147"/>
    </w:p>
    <w:p w14:paraId="66F7D4EA" w14:textId="6CEC297F" w:rsidR="00E67BAE" w:rsidRPr="00897CBB" w:rsidRDefault="002D703D" w:rsidP="00E67BAE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B00DD61" wp14:editId="5F20C636">
            <wp:extent cx="2438400" cy="35052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概要设计的流程图Feedbac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FB82" w14:textId="6949CD1F" w:rsidR="00E67BAE" w:rsidRPr="003D7D78" w:rsidRDefault="00E67BAE" w:rsidP="00E67BAE">
      <w:pPr>
        <w:pStyle w:val="a9"/>
        <w:spacing w:after="156"/>
      </w:pPr>
      <w:r w:rsidRPr="00CE60FD">
        <w:rPr>
          <w:rFonts w:hint="eastAsia"/>
        </w:rPr>
        <w:t>图3-1</w:t>
      </w:r>
      <w:r w:rsidR="00685488">
        <w:t>3</w:t>
      </w:r>
      <w:r w:rsidR="00685488">
        <w:rPr>
          <w:rFonts w:hint="eastAsia"/>
        </w:rPr>
        <w:t>反馈</w:t>
      </w:r>
      <w:r>
        <w:rPr>
          <w:rFonts w:hint="eastAsia"/>
        </w:rPr>
        <w:t>信息管理</w:t>
      </w:r>
      <w:r w:rsidRPr="00CE60FD">
        <w:rPr>
          <w:rFonts w:hint="eastAsia"/>
        </w:rPr>
        <w:t>流程图</w:t>
      </w:r>
    </w:p>
    <w:p w14:paraId="165096A7" w14:textId="77777777" w:rsidR="00E67BAE" w:rsidRPr="00D2719D" w:rsidRDefault="00E67BAE" w:rsidP="00E67BAE">
      <w:pPr>
        <w:pStyle w:val="3"/>
      </w:pPr>
      <w:bookmarkStart w:id="148" w:name="_Toc37711168"/>
      <w:r w:rsidRPr="0031172D">
        <w:rPr>
          <w:rFonts w:hint="eastAsia"/>
        </w:rPr>
        <w:t>类设计</w:t>
      </w:r>
      <w:bookmarkEnd w:id="148"/>
    </w:p>
    <w:p w14:paraId="2CB031C7" w14:textId="77777777" w:rsidR="00E67BAE" w:rsidRDefault="00E67BAE" w:rsidP="00E67BAE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67BAE" w:rsidRPr="00116B07" w14:paraId="04DDCA39" w14:textId="77777777" w:rsidTr="00EB5249">
        <w:tc>
          <w:tcPr>
            <w:tcW w:w="8306" w:type="dxa"/>
          </w:tcPr>
          <w:p w14:paraId="7E72601A" w14:textId="4034E877" w:rsidR="00E67BAE" w:rsidRPr="00116B07" w:rsidRDefault="0033549A" w:rsidP="00EB5249">
            <w:pPr>
              <w:pStyle w:val="ab"/>
              <w:spacing w:before="156"/>
              <w:rPr>
                <w:b/>
                <w:color w:val="0000FF"/>
              </w:rPr>
            </w:pPr>
            <w:r w:rsidRPr="0033549A">
              <w:rPr>
                <w:b/>
                <w:noProof/>
                <w:color w:val="0000FF"/>
              </w:rPr>
              <w:drawing>
                <wp:inline distT="0" distB="0" distL="0" distR="0" wp14:anchorId="48C701B6" wp14:editId="15996CD9">
                  <wp:extent cx="5274310" cy="3239135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39B16" w14:textId="67869559" w:rsidR="00E67BAE" w:rsidRPr="00657C94" w:rsidRDefault="00E67BAE" w:rsidP="00E67BAE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685488">
        <w:t>14</w:t>
      </w:r>
      <w:r>
        <w:t xml:space="preserve"> </w:t>
      </w:r>
      <w:r w:rsidR="00685488">
        <w:rPr>
          <w:rFonts w:hint="eastAsia"/>
        </w:rPr>
        <w:t>反馈</w:t>
      </w:r>
      <w:r>
        <w:rPr>
          <w:rFonts w:hint="eastAsia"/>
        </w:rPr>
        <w:t>信息管理类图</w:t>
      </w:r>
    </w:p>
    <w:p w14:paraId="5E81858A" w14:textId="77777777" w:rsidR="00E67BAE" w:rsidRPr="00340153" w:rsidRDefault="00E67BAE" w:rsidP="00E67BAE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73F37A79" w14:textId="001AC553" w:rsidR="00691900" w:rsidRPr="00340153" w:rsidRDefault="009A3406" w:rsidP="00691900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>(</w:t>
      </w:r>
      <w:r w:rsidR="00691900">
        <w:rPr>
          <w:rFonts w:hint="eastAsia"/>
          <w:color w:val="000000" w:themeColor="text1"/>
        </w:rPr>
        <w:t>一</w:t>
      </w:r>
      <w:r w:rsidR="00691900">
        <w:rPr>
          <w:color w:val="000000" w:themeColor="text1"/>
        </w:rPr>
        <w:t>) Feedback</w:t>
      </w:r>
      <w:r w:rsidR="00691900" w:rsidRPr="00340153">
        <w:rPr>
          <w:rFonts w:hint="eastAsia"/>
          <w:color w:val="000000" w:themeColor="text1"/>
        </w:rPr>
        <w:t>类说明：</w:t>
      </w:r>
    </w:p>
    <w:p w14:paraId="5EAE5956" w14:textId="551BD159" w:rsidR="00691900" w:rsidRPr="00340153" w:rsidRDefault="00691900" w:rsidP="00C06F6F">
      <w:pPr>
        <w:pStyle w:val="a0"/>
        <w:numPr>
          <w:ilvl w:val="0"/>
          <w:numId w:val="34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</w:t>
      </w:r>
      <w:r w:rsidR="003B49C1">
        <w:rPr>
          <w:rFonts w:hint="eastAsia"/>
          <w:color w:val="000000" w:themeColor="text1"/>
        </w:rPr>
        <w:t>反馈</w:t>
      </w:r>
      <w:r>
        <w:rPr>
          <w:rFonts w:hint="eastAsia"/>
          <w:color w:val="000000" w:themeColor="text1"/>
        </w:rPr>
        <w:t>类的属性定义和属性值的获取、设置</w:t>
      </w:r>
      <w:r w:rsidRPr="00FB3F62">
        <w:rPr>
          <w:rFonts w:hint="eastAsia"/>
        </w:rPr>
        <w:t>。</w:t>
      </w:r>
    </w:p>
    <w:p w14:paraId="61A61FDE" w14:textId="4E9C2BE5" w:rsidR="00691900" w:rsidRPr="00BB6479" w:rsidRDefault="00691900" w:rsidP="00C06F6F">
      <w:pPr>
        <w:pStyle w:val="a0"/>
        <w:numPr>
          <w:ilvl w:val="0"/>
          <w:numId w:val="34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3D216981" w14:textId="15F21AF1" w:rsidR="00691900" w:rsidRPr="00340153" w:rsidRDefault="00691900" w:rsidP="00691900">
      <w:pPr>
        <w:pStyle w:val="a0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二</w:t>
      </w:r>
      <w:r>
        <w:rPr>
          <w:color w:val="000000" w:themeColor="text1"/>
        </w:rPr>
        <w:t>) FeedbackServiceImpl</w:t>
      </w:r>
      <w:r w:rsidRPr="00340153">
        <w:rPr>
          <w:rFonts w:hint="eastAsia"/>
          <w:color w:val="000000" w:themeColor="text1"/>
        </w:rPr>
        <w:t>类说明：</w:t>
      </w:r>
    </w:p>
    <w:p w14:paraId="45D95C3E" w14:textId="77777777" w:rsidR="00691900" w:rsidRPr="00340153" w:rsidRDefault="00691900" w:rsidP="00691900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3EB4A352" w14:textId="77777777" w:rsidR="00691900" w:rsidRDefault="00691900" w:rsidP="00691900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主要方法：</w:t>
      </w:r>
    </w:p>
    <w:p w14:paraId="3B8EF8B8" w14:textId="46F5CB0C" w:rsidR="00691900" w:rsidRDefault="00691900" w:rsidP="0033549A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dd</w:t>
      </w:r>
      <w:r>
        <w:rPr>
          <w:color w:val="000000" w:themeColor="text1"/>
        </w:rPr>
        <w:t xml:space="preserve">Feedback </w:t>
      </w:r>
      <w:r>
        <w:rPr>
          <w:rFonts w:hint="eastAsia"/>
          <w:color w:val="000000" w:themeColor="text1"/>
        </w:rPr>
        <w:t>方法实现</w:t>
      </w:r>
      <w:r w:rsidR="004A4684">
        <w:rPr>
          <w:rFonts w:hint="eastAsia"/>
          <w:color w:val="000000" w:themeColor="text1"/>
        </w:rPr>
        <w:t>反馈</w:t>
      </w:r>
      <w:r>
        <w:rPr>
          <w:rFonts w:hint="eastAsia"/>
          <w:color w:val="000000" w:themeColor="text1"/>
        </w:rPr>
        <w:t>信息的增加</w:t>
      </w:r>
    </w:p>
    <w:p w14:paraId="76E86DFA" w14:textId="27853C1A" w:rsidR="00691900" w:rsidRPr="00340153" w:rsidRDefault="00691900" w:rsidP="00691900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lect</w:t>
      </w:r>
      <w:r>
        <w:rPr>
          <w:color w:val="000000" w:themeColor="text1"/>
        </w:rPr>
        <w:t>Feedback</w:t>
      </w:r>
      <w:r>
        <w:rPr>
          <w:rFonts w:hint="eastAsia"/>
          <w:color w:val="000000" w:themeColor="text1"/>
        </w:rPr>
        <w:t>方法实现</w:t>
      </w:r>
      <w:r w:rsidR="004A4684">
        <w:rPr>
          <w:rFonts w:hint="eastAsia"/>
          <w:color w:val="000000" w:themeColor="text1"/>
        </w:rPr>
        <w:t>反馈</w:t>
      </w:r>
      <w:r>
        <w:rPr>
          <w:rFonts w:hint="eastAsia"/>
          <w:color w:val="000000" w:themeColor="text1"/>
        </w:rPr>
        <w:t>信息的查询</w:t>
      </w:r>
    </w:p>
    <w:p w14:paraId="4DD0066E" w14:textId="1EDE9662" w:rsidR="00691900" w:rsidRPr="00340153" w:rsidRDefault="00691900" w:rsidP="00691900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三</w:t>
      </w:r>
      <w:r>
        <w:rPr>
          <w:color w:val="000000" w:themeColor="text1"/>
        </w:rPr>
        <w:t>) FeedbackController</w:t>
      </w:r>
      <w:r w:rsidRPr="00340153">
        <w:rPr>
          <w:rFonts w:hint="eastAsia"/>
          <w:color w:val="000000" w:themeColor="text1"/>
        </w:rPr>
        <w:t>类说明：</w:t>
      </w:r>
    </w:p>
    <w:p w14:paraId="4093987B" w14:textId="4F6E8947" w:rsidR="00691900" w:rsidRPr="00340153" w:rsidRDefault="00691900" w:rsidP="00C06F6F">
      <w:pPr>
        <w:pStyle w:val="a0"/>
        <w:numPr>
          <w:ilvl w:val="0"/>
          <w:numId w:val="35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794D7D73" w14:textId="7867DB25" w:rsidR="00691900" w:rsidRDefault="00691900" w:rsidP="00C06F6F">
      <w:pPr>
        <w:pStyle w:val="a0"/>
        <w:numPr>
          <w:ilvl w:val="0"/>
          <w:numId w:val="35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对应于</w:t>
      </w:r>
      <w:r>
        <w:rPr>
          <w:color w:val="000000" w:themeColor="text1"/>
        </w:rPr>
        <w:t>FeedbackServiceImpl</w:t>
      </w:r>
      <w:r>
        <w:rPr>
          <w:rFonts w:hint="eastAsia"/>
          <w:color w:val="000000" w:themeColor="text1"/>
        </w:rPr>
        <w:t>类说明</w:t>
      </w:r>
    </w:p>
    <w:p w14:paraId="38E7251E" w14:textId="2CD28BA8" w:rsidR="00E67BAE" w:rsidRPr="00FF23DB" w:rsidRDefault="00694E97" w:rsidP="00B75A27">
      <w:pPr>
        <w:pStyle w:val="2"/>
      </w:pPr>
      <w:bookmarkStart w:id="149" w:name="_Toc37711169"/>
      <w:r>
        <w:rPr>
          <w:rFonts w:hint="eastAsia"/>
        </w:rPr>
        <w:t>友链</w:t>
      </w:r>
      <w:r w:rsidR="00E67BAE">
        <w:rPr>
          <w:rFonts w:hint="eastAsia"/>
        </w:rPr>
        <w:t>管理</w:t>
      </w:r>
      <w:r w:rsidR="00E67BAE" w:rsidRPr="00FF23DB">
        <w:rPr>
          <w:rFonts w:hint="eastAsia"/>
        </w:rPr>
        <w:t>：</w:t>
      </w:r>
      <w:bookmarkEnd w:id="149"/>
    </w:p>
    <w:p w14:paraId="1687BF2D" w14:textId="77777777" w:rsidR="00E67BAE" w:rsidRPr="0066264E" w:rsidRDefault="00E67BAE" w:rsidP="00E67BAE">
      <w:pPr>
        <w:pStyle w:val="3"/>
      </w:pPr>
      <w:bookmarkStart w:id="150" w:name="_Toc37711170"/>
      <w:r w:rsidRPr="0066264E">
        <w:rPr>
          <w:rFonts w:hint="eastAsia"/>
        </w:rPr>
        <w:t>模块编号和功能描述</w:t>
      </w:r>
      <w:bookmarkEnd w:id="150"/>
    </w:p>
    <w:p w14:paraId="70BDDB90" w14:textId="1F4DB50E" w:rsidR="00E67BAE" w:rsidRPr="00BD0E52" w:rsidRDefault="00E67BAE" w:rsidP="00C06F6F">
      <w:pPr>
        <w:pStyle w:val="a0"/>
        <w:widowControl w:val="0"/>
        <w:numPr>
          <w:ilvl w:val="0"/>
          <w:numId w:val="35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 w:rsidR="00694E97">
        <w:rPr>
          <w:rFonts w:hint="eastAsia"/>
        </w:rPr>
        <w:t>YL</w:t>
      </w:r>
      <w:r>
        <w:t>GL</w:t>
      </w:r>
      <w:r w:rsidRPr="00BD0E52">
        <w:rPr>
          <w:rFonts w:hint="eastAsia"/>
        </w:rPr>
        <w:t>0</w:t>
      </w:r>
      <w:r w:rsidR="00EC3B15">
        <w:t>8</w:t>
      </w:r>
      <w:r>
        <w:rPr>
          <w:rFonts w:hint="eastAsia"/>
        </w:rPr>
        <w:t>。</w:t>
      </w:r>
    </w:p>
    <w:p w14:paraId="3E9D28AF" w14:textId="654F5B51" w:rsidR="00E67BAE" w:rsidRPr="00BD0E52" w:rsidRDefault="00E67BAE" w:rsidP="00C06F6F">
      <w:pPr>
        <w:pStyle w:val="a0"/>
        <w:widowControl w:val="0"/>
        <w:numPr>
          <w:ilvl w:val="0"/>
          <w:numId w:val="35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在公众号</w:t>
      </w:r>
      <w:r w:rsidR="00263FDC">
        <w:rPr>
          <w:rFonts w:hint="eastAsia"/>
        </w:rPr>
        <w:t>中添加的友情链接进行管理</w:t>
      </w:r>
      <w:r w:rsidRPr="00BD0E52">
        <w:rPr>
          <w:rFonts w:hint="eastAsia"/>
        </w:rPr>
        <w:t>。</w:t>
      </w:r>
    </w:p>
    <w:p w14:paraId="2E2EA7B4" w14:textId="77777777" w:rsidR="00E67BAE" w:rsidRPr="001C4312" w:rsidRDefault="00E67BAE" w:rsidP="00E67BAE">
      <w:pPr>
        <w:pStyle w:val="3"/>
      </w:pPr>
      <w:bookmarkStart w:id="151" w:name="_Toc37711171"/>
      <w:r>
        <w:rPr>
          <w:rFonts w:hint="eastAsia"/>
        </w:rPr>
        <w:t>操作者</w:t>
      </w:r>
      <w:bookmarkEnd w:id="151"/>
    </w:p>
    <w:p w14:paraId="4EE46DF8" w14:textId="77777777" w:rsidR="00E67BAE" w:rsidRDefault="00E67BAE" w:rsidP="00E67BAE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Pr="00BD0E52">
        <w:rPr>
          <w:rFonts w:hint="eastAsia"/>
        </w:rPr>
        <w:t>。</w:t>
      </w:r>
    </w:p>
    <w:p w14:paraId="2C5BAB2C" w14:textId="77777777" w:rsidR="00E67BAE" w:rsidRPr="0031172D" w:rsidRDefault="00E67BAE" w:rsidP="00E67BAE">
      <w:pPr>
        <w:pStyle w:val="3"/>
      </w:pPr>
      <w:bookmarkStart w:id="152" w:name="_Toc37711172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152"/>
    </w:p>
    <w:p w14:paraId="53C275EC" w14:textId="6614E3BC" w:rsidR="00E67BAE" w:rsidRPr="001C4312" w:rsidRDefault="00E67BAE" w:rsidP="00E67BAE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D84901">
        <w:t>15</w:t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1646"/>
        <w:gridCol w:w="1646"/>
        <w:gridCol w:w="1648"/>
        <w:gridCol w:w="2227"/>
      </w:tblGrid>
      <w:tr w:rsidR="00E67BAE" w:rsidRPr="00E235D7" w14:paraId="45D928EF" w14:textId="77777777" w:rsidTr="00EB5249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6632CEC0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46328ACB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C036EEE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4AC36A7D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67BAE" w:rsidRPr="00E235D7" w14:paraId="6C4B88F3" w14:textId="77777777" w:rsidTr="00EB5249">
        <w:trPr>
          <w:cantSplit/>
        </w:trPr>
        <w:tc>
          <w:tcPr>
            <w:tcW w:w="1565" w:type="dxa"/>
            <w:vMerge/>
          </w:tcPr>
          <w:p w14:paraId="37042567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351BAC52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01AE9FB5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23319508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402F292D" w14:textId="77777777" w:rsidR="00E67BAE" w:rsidRPr="00E235D7" w:rsidRDefault="00E67BAE" w:rsidP="00EB5249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67BAE" w14:paraId="6133F18D" w14:textId="77777777" w:rsidTr="00EB5249">
        <w:tc>
          <w:tcPr>
            <w:tcW w:w="1565" w:type="dxa"/>
            <w:vAlign w:val="center"/>
          </w:tcPr>
          <w:p w14:paraId="28D1B7CF" w14:textId="5A1FE994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BC0E30">
              <w:rPr>
                <w:rFonts w:hint="eastAsia"/>
                <w:lang w:val="en-GB"/>
              </w:rPr>
              <w:t>FRIENDURL</w:t>
            </w:r>
          </w:p>
        </w:tc>
        <w:tc>
          <w:tcPr>
            <w:tcW w:w="1670" w:type="dxa"/>
            <w:vAlign w:val="center"/>
          </w:tcPr>
          <w:p w14:paraId="10853879" w14:textId="593CCC9B" w:rsidR="00E67BAE" w:rsidRPr="00E235D7" w:rsidRDefault="00BC0E30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友链信息</w:t>
            </w:r>
            <w:r w:rsidR="00E67BAE">
              <w:rPr>
                <w:rFonts w:hint="eastAsia"/>
                <w:lang w:val="en-GB"/>
              </w:rPr>
              <w:t>表</w:t>
            </w:r>
          </w:p>
        </w:tc>
        <w:tc>
          <w:tcPr>
            <w:tcW w:w="1670" w:type="dxa"/>
            <w:vAlign w:val="center"/>
          </w:tcPr>
          <w:p w14:paraId="61D43D3E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263E51B6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3FD172F5" w14:textId="77777777" w:rsidR="00E67BAE" w:rsidRPr="00E235D7" w:rsidRDefault="00E67BAE" w:rsidP="00EB5249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20C6922E" w14:textId="77777777" w:rsidR="00E67BAE" w:rsidRPr="0031172D" w:rsidRDefault="00E67BAE" w:rsidP="00E67BAE">
      <w:pPr>
        <w:pStyle w:val="3"/>
      </w:pPr>
      <w:bookmarkStart w:id="153" w:name="_Toc37711173"/>
      <w:r w:rsidRPr="0031172D">
        <w:rPr>
          <w:rFonts w:hint="eastAsia"/>
        </w:rPr>
        <w:t>界面设计与说明</w:t>
      </w:r>
      <w:bookmarkEnd w:id="153"/>
    </w:p>
    <w:p w14:paraId="7CE2AE06" w14:textId="24CE5D4F" w:rsidR="00E67BAE" w:rsidRPr="00D2719D" w:rsidRDefault="00E67BAE" w:rsidP="0087703B">
      <w:pPr>
        <w:pStyle w:val="a0"/>
        <w:ind w:firstLine="480"/>
        <w:rPr>
          <w:lang w:val="en-GB"/>
        </w:rPr>
      </w:pPr>
      <w:r>
        <w:rPr>
          <w:rFonts w:hint="eastAsia"/>
        </w:rPr>
        <w:t>提供表信息进行查看</w:t>
      </w:r>
      <w:r w:rsidR="0087703B">
        <w:rPr>
          <w:rFonts w:hint="eastAsia"/>
        </w:rPr>
        <w:t>友链</w:t>
      </w:r>
      <w:r>
        <w:rPr>
          <w:rFonts w:hint="eastAsia"/>
        </w:rPr>
        <w:t>的基本信息,</w:t>
      </w:r>
      <w:r>
        <w:t xml:space="preserve"> </w:t>
      </w:r>
      <w:r>
        <w:rPr>
          <w:rFonts w:hint="eastAsia"/>
        </w:rPr>
        <w:t>点击</w:t>
      </w:r>
      <w:r w:rsidR="0087703B">
        <w:rPr>
          <w:rFonts w:hint="eastAsia"/>
        </w:rPr>
        <w:t>友链名称</w:t>
      </w:r>
      <w:r>
        <w:rPr>
          <w:rFonts w:hint="eastAsia"/>
        </w:rPr>
        <w:t>后能</w:t>
      </w:r>
      <w:r w:rsidR="0087703B">
        <w:rPr>
          <w:rFonts w:hint="eastAsia"/>
        </w:rPr>
        <w:t>直接跳转到相应的网页处</w:t>
      </w:r>
      <w:r w:rsidR="0087703B">
        <w:t xml:space="preserve">, </w:t>
      </w:r>
      <w:r>
        <w:rPr>
          <w:rFonts w:hint="eastAsia"/>
        </w:rPr>
        <w:t>可以在筛选框中填入信息进行对</w:t>
      </w:r>
      <w:r w:rsidR="0087703B">
        <w:rPr>
          <w:rFonts w:hint="eastAsia"/>
        </w:rPr>
        <w:t>友链</w:t>
      </w:r>
      <w:r>
        <w:rPr>
          <w:rFonts w:hint="eastAsia"/>
        </w:rPr>
        <w:t>的筛选,</w:t>
      </w:r>
      <w:r w:rsidR="0087703B">
        <w:rPr>
          <w:rFonts w:hint="eastAsia"/>
        </w:rPr>
        <w:t>提供对话框式添加友链,</w:t>
      </w:r>
      <w:r w:rsidR="0087703B">
        <w:t xml:space="preserve"> </w:t>
      </w:r>
      <w:r>
        <w:rPr>
          <w:rFonts w:hint="eastAsia"/>
        </w:rPr>
        <w:t>提供基本的修改,删除功能键</w:t>
      </w:r>
      <w:r w:rsidRPr="00D2719D">
        <w:rPr>
          <w:rFonts w:hint="eastAsia"/>
        </w:rPr>
        <w:t>。</w:t>
      </w:r>
    </w:p>
    <w:p w14:paraId="1F3B08AE" w14:textId="77777777" w:rsidR="00E67BAE" w:rsidRPr="0031172D" w:rsidRDefault="00E67BAE" w:rsidP="00E67BAE">
      <w:pPr>
        <w:pStyle w:val="3"/>
      </w:pPr>
      <w:bookmarkStart w:id="154" w:name="_Toc37711174"/>
      <w:r w:rsidRPr="0031172D">
        <w:rPr>
          <w:rFonts w:hint="eastAsia"/>
        </w:rPr>
        <w:t>输入信息</w:t>
      </w:r>
      <w:bookmarkEnd w:id="15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67BAE" w14:paraId="4BF96693" w14:textId="77777777" w:rsidTr="00EB5249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36C8AF49" w14:textId="0C8DCA52" w:rsidR="00E67BAE" w:rsidRDefault="00E67BAE" w:rsidP="00EB5249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 w:rsidR="004B591E">
              <w:t>16</w:t>
            </w:r>
            <w:r w:rsidR="00A74456">
              <w:rPr>
                <w:rFonts w:hint="eastAsia"/>
              </w:rPr>
              <w:t>友链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67BAE" w:rsidRPr="00C60A28" w14:paraId="7B7A7755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39E0F430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0604A6AA" w14:textId="1A4BBC0A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、</w:t>
            </w:r>
            <w:r>
              <w:rPr>
                <w:rFonts w:hint="eastAsia"/>
              </w:rPr>
              <w:t>修改、</w:t>
            </w:r>
            <w:r w:rsidRPr="00C60A28">
              <w:rPr>
                <w:rFonts w:hint="eastAsia"/>
              </w:rPr>
              <w:t>删除时输入：</w:t>
            </w:r>
            <w:r w:rsidR="00872410">
              <w:rPr>
                <w:rFonts w:hint="eastAsia"/>
              </w:rPr>
              <w:t>友链</w:t>
            </w:r>
            <w:r w:rsidRPr="00C60A28">
              <w:rPr>
                <w:rFonts w:hint="eastAsia"/>
              </w:rPr>
              <w:t>编号（</w:t>
            </w:r>
            <w:r>
              <w:rPr>
                <w:rFonts w:hint="eastAsia"/>
              </w:rPr>
              <w:t>bigint</w:t>
            </w:r>
            <w:r w:rsidRPr="00C60A28">
              <w:rPr>
                <w:rFonts w:hint="eastAsia"/>
              </w:rPr>
              <w:t>）</w:t>
            </w:r>
          </w:p>
        </w:tc>
      </w:tr>
      <w:tr w:rsidR="00E67BAE" w:rsidRPr="00C60A28" w14:paraId="26D1F8F9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24410532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6D7118D1" w14:textId="330E9CBA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信息导入和修改时输入：</w:t>
            </w:r>
            <w:r w:rsidR="00B25C1C">
              <w:rPr>
                <w:rFonts w:hint="eastAsia"/>
              </w:rPr>
              <w:t>友链名称</w:t>
            </w:r>
            <w:r w:rsidRPr="00C60A28">
              <w:rPr>
                <w:rFonts w:hint="eastAsia"/>
              </w:rPr>
              <w:t>（varchar（</w:t>
            </w:r>
            <w:r>
              <w:t>5</w:t>
            </w:r>
            <w:r w:rsidRPr="00C60A28">
              <w:rPr>
                <w:rFonts w:hint="eastAsia"/>
              </w:rPr>
              <w:t>0））、</w:t>
            </w:r>
            <w:r w:rsidR="00B25C1C">
              <w:rPr>
                <w:rFonts w:hint="eastAsia"/>
              </w:rPr>
              <w:t>友链地址</w:t>
            </w:r>
            <w:r w:rsidRPr="00C60A28">
              <w:rPr>
                <w:rFonts w:hint="eastAsia"/>
              </w:rPr>
              <w:t>（varchar（</w:t>
            </w:r>
            <w:r>
              <w:t>5</w:t>
            </w:r>
            <w:r w:rsidRPr="00C60A28">
              <w:rPr>
                <w:rFonts w:hint="eastAsia"/>
              </w:rPr>
              <w:t>0））、</w:t>
            </w:r>
            <w:r w:rsidR="00B25C1C">
              <w:rPr>
                <w:rFonts w:hint="eastAsia"/>
              </w:rPr>
              <w:t>友链类别</w:t>
            </w:r>
            <w:r w:rsidRPr="00C60A28">
              <w:rPr>
                <w:rFonts w:hint="eastAsia"/>
              </w:rPr>
              <w:t>（varchar（</w:t>
            </w:r>
            <w:r w:rsidR="00B25C1C">
              <w:t>50</w:t>
            </w:r>
            <w:r w:rsidRPr="00C60A28">
              <w:rPr>
                <w:rFonts w:hint="eastAsia"/>
              </w:rPr>
              <w:t>））</w:t>
            </w:r>
          </w:p>
        </w:tc>
      </w:tr>
      <w:tr w:rsidR="00E67BAE" w:rsidRPr="00C60A28" w14:paraId="7EAD4B97" w14:textId="77777777" w:rsidTr="00EB5249">
        <w:trPr>
          <w:jc w:val="center"/>
        </w:trPr>
        <w:tc>
          <w:tcPr>
            <w:tcW w:w="1639" w:type="dxa"/>
            <w:vMerge w:val="restart"/>
            <w:vAlign w:val="center"/>
          </w:tcPr>
          <w:p w14:paraId="6049236D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70E0E490" w14:textId="703BDEE5" w:rsidR="00E67BAE" w:rsidRPr="00C60A28" w:rsidRDefault="00E67BAE" w:rsidP="00EB5249">
            <w:pPr>
              <w:spacing w:line="360" w:lineRule="auto"/>
            </w:pPr>
            <w:r w:rsidRPr="00C60A28">
              <w:rPr>
                <w:rFonts w:hint="eastAsia"/>
              </w:rPr>
              <w:t>查询操作输出：</w:t>
            </w:r>
            <w:r w:rsidR="00C908EB">
              <w:rPr>
                <w:rFonts w:hint="eastAsia"/>
              </w:rPr>
              <w:t>友链名称</w:t>
            </w:r>
            <w:r w:rsidR="00C908EB" w:rsidRPr="00C60A28">
              <w:rPr>
                <w:rFonts w:hint="eastAsia"/>
              </w:rPr>
              <w:t>（varchar（</w:t>
            </w:r>
            <w:r w:rsidR="00C908EB">
              <w:t>5</w:t>
            </w:r>
            <w:r w:rsidR="00C908EB" w:rsidRPr="00C60A28">
              <w:rPr>
                <w:rFonts w:hint="eastAsia"/>
              </w:rPr>
              <w:t>0））、</w:t>
            </w:r>
            <w:r w:rsidR="00C908EB">
              <w:rPr>
                <w:rFonts w:hint="eastAsia"/>
              </w:rPr>
              <w:t>友链地址</w:t>
            </w:r>
            <w:r w:rsidR="00C908EB" w:rsidRPr="00C60A28">
              <w:rPr>
                <w:rFonts w:hint="eastAsia"/>
              </w:rPr>
              <w:t>（varchar（</w:t>
            </w:r>
            <w:r w:rsidR="00C908EB">
              <w:t>5</w:t>
            </w:r>
            <w:r w:rsidR="00C908EB" w:rsidRPr="00C60A28">
              <w:rPr>
                <w:rFonts w:hint="eastAsia"/>
              </w:rPr>
              <w:t>0））、</w:t>
            </w:r>
            <w:r w:rsidR="00C908EB">
              <w:rPr>
                <w:rFonts w:hint="eastAsia"/>
              </w:rPr>
              <w:t>友链类别</w:t>
            </w:r>
            <w:r w:rsidR="00C908EB" w:rsidRPr="00C60A28">
              <w:rPr>
                <w:rFonts w:hint="eastAsia"/>
              </w:rPr>
              <w:t>（varchar（</w:t>
            </w:r>
            <w:r w:rsidR="00C908EB">
              <w:t>50</w:t>
            </w:r>
            <w:r w:rsidR="00C908EB" w:rsidRPr="00C60A28">
              <w:rPr>
                <w:rFonts w:hint="eastAsia"/>
              </w:rPr>
              <w:t>）</w:t>
            </w:r>
            <w:r>
              <w:t>)</w:t>
            </w:r>
            <w:r>
              <w:rPr>
                <w:rFonts w:hint="eastAsia"/>
              </w:rPr>
              <w:t>、</w:t>
            </w:r>
            <w:r w:rsidR="00C908EB">
              <w:rPr>
                <w:rFonts w:hint="eastAsia"/>
              </w:rPr>
              <w:t>发布人姓名</w:t>
            </w:r>
            <w:r>
              <w:rPr>
                <w:rFonts w:hint="eastAsia"/>
              </w:rPr>
              <w:t>(</w:t>
            </w:r>
            <w:r>
              <w:t>varchar(50))</w:t>
            </w:r>
            <w:r>
              <w:rPr>
                <w:rFonts w:hint="eastAsia"/>
              </w:rPr>
              <w:t>、</w:t>
            </w:r>
            <w:r w:rsidR="003B7DFC">
              <w:rPr>
                <w:rFonts w:hint="eastAsia"/>
              </w:rPr>
              <w:t>发布时间</w:t>
            </w:r>
            <w:r>
              <w:rPr>
                <w:rFonts w:hint="eastAsia"/>
              </w:rPr>
              <w:t>(</w:t>
            </w:r>
            <w:r w:rsidR="003B7DFC">
              <w:rPr>
                <w:rFonts w:hint="eastAsia"/>
              </w:rPr>
              <w:t>datetime</w:t>
            </w:r>
            <w:r w:rsidR="003B7DFC">
              <w:t>)</w:t>
            </w:r>
          </w:p>
        </w:tc>
      </w:tr>
      <w:tr w:rsidR="00E67BAE" w:rsidRPr="00C60A28" w14:paraId="133BC1AD" w14:textId="77777777" w:rsidTr="00EB5249">
        <w:trPr>
          <w:jc w:val="center"/>
        </w:trPr>
        <w:tc>
          <w:tcPr>
            <w:tcW w:w="1639" w:type="dxa"/>
            <w:vMerge/>
            <w:vAlign w:val="center"/>
          </w:tcPr>
          <w:p w14:paraId="5939D39E" w14:textId="77777777" w:rsidR="00E67BAE" w:rsidRDefault="00E67BAE" w:rsidP="00EB5249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1A7846AB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67BAE" w:rsidRPr="00C60A28" w14:paraId="25FEDBF1" w14:textId="77777777" w:rsidTr="00EB5249">
        <w:trPr>
          <w:jc w:val="center"/>
        </w:trPr>
        <w:tc>
          <w:tcPr>
            <w:tcW w:w="1639" w:type="dxa"/>
            <w:vAlign w:val="center"/>
          </w:tcPr>
          <w:p w14:paraId="7681BC1F" w14:textId="77777777" w:rsidR="00E67BAE" w:rsidRDefault="00E67BAE" w:rsidP="00EB52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6A1AECE4" w14:textId="77777777" w:rsidR="00E67BAE" w:rsidRPr="00C60A28" w:rsidRDefault="00E67BAE" w:rsidP="00EB5249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3D4882B8" w14:textId="77777777" w:rsidR="00E67BAE" w:rsidRPr="0031172D" w:rsidRDefault="00E67BAE" w:rsidP="00E67BAE">
      <w:pPr>
        <w:pStyle w:val="3"/>
      </w:pPr>
      <w:bookmarkStart w:id="155" w:name="_Toc37711175"/>
      <w:r w:rsidRPr="0031172D">
        <w:rPr>
          <w:rFonts w:hint="eastAsia"/>
        </w:rPr>
        <w:t>算法</w:t>
      </w:r>
      <w:bookmarkEnd w:id="155"/>
    </w:p>
    <w:p w14:paraId="21CBA257" w14:textId="77777777" w:rsidR="00E67BAE" w:rsidRPr="00BD0E52" w:rsidRDefault="00E67BAE" w:rsidP="00E67BAE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1C1FA0C0" w14:textId="77777777" w:rsidR="00E67BAE" w:rsidRPr="00A832D5" w:rsidRDefault="00E67BAE" w:rsidP="00E67BAE">
      <w:pPr>
        <w:pStyle w:val="3"/>
        <w:rPr>
          <w:color w:val="000000" w:themeColor="text1"/>
        </w:rPr>
      </w:pPr>
      <w:bookmarkStart w:id="156" w:name="_Toc37711176"/>
      <w:r>
        <w:rPr>
          <w:rFonts w:hint="eastAsia"/>
          <w:color w:val="000000" w:themeColor="text1"/>
        </w:rPr>
        <w:t>处理流程</w:t>
      </w:r>
      <w:bookmarkEnd w:id="156"/>
    </w:p>
    <w:p w14:paraId="0466A19F" w14:textId="5096A48C" w:rsidR="00E67BAE" w:rsidRPr="00897CBB" w:rsidRDefault="006C4647" w:rsidP="00E67BAE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E335CDC" wp14:editId="2D958DB2">
            <wp:extent cx="2438400" cy="35052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概要设计的流程图friendUr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0941" w14:textId="45DD17E9" w:rsidR="00E67BAE" w:rsidRPr="003D7D78" w:rsidRDefault="00E67BAE" w:rsidP="00E67BAE">
      <w:pPr>
        <w:pStyle w:val="a9"/>
        <w:spacing w:after="156"/>
      </w:pPr>
      <w:r w:rsidRPr="00CE60FD">
        <w:rPr>
          <w:rFonts w:hint="eastAsia"/>
        </w:rPr>
        <w:t>图3-1</w:t>
      </w:r>
      <w:r w:rsidR="006C4647">
        <w:t>5</w:t>
      </w:r>
      <w:r w:rsidR="006C4647">
        <w:rPr>
          <w:rFonts w:hint="eastAsia"/>
        </w:rPr>
        <w:t>友链</w:t>
      </w:r>
      <w:r>
        <w:rPr>
          <w:rFonts w:hint="eastAsia"/>
        </w:rPr>
        <w:t>信息管理</w:t>
      </w:r>
      <w:r w:rsidRPr="00CE60FD">
        <w:rPr>
          <w:rFonts w:hint="eastAsia"/>
        </w:rPr>
        <w:t>流程图</w:t>
      </w:r>
    </w:p>
    <w:p w14:paraId="3C97012B" w14:textId="77777777" w:rsidR="00E67BAE" w:rsidRPr="00D2719D" w:rsidRDefault="00E67BAE" w:rsidP="00E67BAE">
      <w:pPr>
        <w:pStyle w:val="3"/>
      </w:pPr>
      <w:bookmarkStart w:id="157" w:name="_Toc37711177"/>
      <w:r w:rsidRPr="0031172D">
        <w:rPr>
          <w:rFonts w:hint="eastAsia"/>
        </w:rPr>
        <w:t>类设计</w:t>
      </w:r>
      <w:bookmarkEnd w:id="157"/>
    </w:p>
    <w:p w14:paraId="0814A085" w14:textId="77777777" w:rsidR="00E67BAE" w:rsidRDefault="00E67BAE" w:rsidP="00E67BAE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67BAE" w:rsidRPr="00116B07" w14:paraId="434E171D" w14:textId="77777777" w:rsidTr="00EB5249">
        <w:tc>
          <w:tcPr>
            <w:tcW w:w="8306" w:type="dxa"/>
          </w:tcPr>
          <w:p w14:paraId="1A5ED640" w14:textId="66A46EFA" w:rsidR="00E67BAE" w:rsidRPr="00116B07" w:rsidRDefault="00807D00" w:rsidP="00EB5249">
            <w:pPr>
              <w:pStyle w:val="ab"/>
              <w:spacing w:before="156"/>
              <w:rPr>
                <w:b/>
                <w:color w:val="0000FF"/>
              </w:rPr>
            </w:pPr>
            <w:r w:rsidRPr="00807D00">
              <w:rPr>
                <w:b/>
                <w:noProof/>
                <w:color w:val="0000FF"/>
              </w:rPr>
              <w:drawing>
                <wp:inline distT="0" distB="0" distL="0" distR="0" wp14:anchorId="4D426501" wp14:editId="0729BEB1">
                  <wp:extent cx="5274310" cy="3602355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0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9806A" w14:textId="1A430961" w:rsidR="00E67BAE" w:rsidRPr="00657C94" w:rsidRDefault="00E67BAE" w:rsidP="00E67BAE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6C4647">
        <w:t>16</w:t>
      </w:r>
      <w:r>
        <w:t xml:space="preserve"> </w:t>
      </w:r>
      <w:r w:rsidR="006C4647">
        <w:rPr>
          <w:rFonts w:hint="eastAsia"/>
        </w:rPr>
        <w:t>友链</w:t>
      </w:r>
      <w:r>
        <w:rPr>
          <w:rFonts w:hint="eastAsia"/>
        </w:rPr>
        <w:t>信息管理类图</w:t>
      </w:r>
    </w:p>
    <w:p w14:paraId="242023EC" w14:textId="77777777" w:rsidR="00E67BAE" w:rsidRPr="00340153" w:rsidRDefault="00E67BAE" w:rsidP="00E67BAE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04634255" w14:textId="03DD81E7" w:rsidR="00B75A27" w:rsidRPr="00340153" w:rsidRDefault="00B75A27" w:rsidP="00B75A27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一</w:t>
      </w:r>
      <w:r>
        <w:rPr>
          <w:color w:val="000000" w:themeColor="text1"/>
        </w:rPr>
        <w:t xml:space="preserve">) </w:t>
      </w:r>
      <w:r w:rsidR="00B15BDC">
        <w:rPr>
          <w:color w:val="000000" w:themeColor="text1"/>
        </w:rPr>
        <w:t>FriendUrl</w:t>
      </w:r>
      <w:r w:rsidRPr="00340153">
        <w:rPr>
          <w:rFonts w:hint="eastAsia"/>
          <w:color w:val="000000" w:themeColor="text1"/>
        </w:rPr>
        <w:t>类说明：</w:t>
      </w:r>
    </w:p>
    <w:p w14:paraId="6EF4718C" w14:textId="67E15DA2" w:rsidR="00B75A27" w:rsidRPr="00340153" w:rsidRDefault="00B75A27" w:rsidP="00C06F6F">
      <w:pPr>
        <w:pStyle w:val="a0"/>
        <w:numPr>
          <w:ilvl w:val="0"/>
          <w:numId w:val="36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</w:t>
      </w:r>
      <w:r w:rsidR="006C3E1A">
        <w:rPr>
          <w:rFonts w:hint="eastAsia"/>
          <w:color w:val="000000" w:themeColor="text1"/>
        </w:rPr>
        <w:t>友链</w:t>
      </w:r>
      <w:r>
        <w:rPr>
          <w:rFonts w:hint="eastAsia"/>
          <w:color w:val="000000" w:themeColor="text1"/>
        </w:rPr>
        <w:t>类的属性定义和属性值的获取、设置</w:t>
      </w:r>
      <w:r w:rsidRPr="00FB3F62">
        <w:rPr>
          <w:rFonts w:hint="eastAsia"/>
        </w:rPr>
        <w:t>。</w:t>
      </w:r>
    </w:p>
    <w:p w14:paraId="32B4EA51" w14:textId="5D3ADB9C" w:rsidR="00B75A27" w:rsidRPr="00BB6479" w:rsidRDefault="00B75A27" w:rsidP="00C06F6F">
      <w:pPr>
        <w:pStyle w:val="a0"/>
        <w:numPr>
          <w:ilvl w:val="0"/>
          <w:numId w:val="36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618DF2FA" w14:textId="3B56FDCD" w:rsidR="00B75A27" w:rsidRPr="00340153" w:rsidRDefault="00B75A27" w:rsidP="00B75A27">
      <w:pPr>
        <w:pStyle w:val="a0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二</w:t>
      </w:r>
      <w:r>
        <w:rPr>
          <w:color w:val="000000" w:themeColor="text1"/>
        </w:rPr>
        <w:t xml:space="preserve">) </w:t>
      </w:r>
      <w:r w:rsidR="00734961">
        <w:rPr>
          <w:color w:val="000000" w:themeColor="text1"/>
        </w:rPr>
        <w:t>FriendUrl</w:t>
      </w:r>
      <w:r>
        <w:rPr>
          <w:color w:val="000000" w:themeColor="text1"/>
        </w:rPr>
        <w:t>ServiceImpl</w:t>
      </w:r>
      <w:r w:rsidRPr="00340153">
        <w:rPr>
          <w:rFonts w:hint="eastAsia"/>
          <w:color w:val="000000" w:themeColor="text1"/>
        </w:rPr>
        <w:t>类说明：</w:t>
      </w:r>
    </w:p>
    <w:p w14:paraId="1DAF3A96" w14:textId="77777777" w:rsidR="00B75A27" w:rsidRPr="00340153" w:rsidRDefault="00B75A27" w:rsidP="00B75A27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66675732" w14:textId="77777777" w:rsidR="00B75A27" w:rsidRDefault="00B75A27" w:rsidP="00B75A27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主要方法：</w:t>
      </w:r>
    </w:p>
    <w:p w14:paraId="2588F6AD" w14:textId="39F0AE73" w:rsidR="00B75A27" w:rsidRDefault="00B75A27" w:rsidP="00B75A27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dd</w:t>
      </w:r>
      <w:r w:rsidR="00734961">
        <w:rPr>
          <w:color w:val="000000" w:themeColor="text1"/>
        </w:rPr>
        <w:t>FriendUr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</w:t>
      </w:r>
      <w:r w:rsidR="00D44394">
        <w:rPr>
          <w:rFonts w:hint="eastAsia"/>
          <w:color w:val="000000" w:themeColor="text1"/>
        </w:rPr>
        <w:t>友链</w:t>
      </w:r>
      <w:r>
        <w:rPr>
          <w:rFonts w:hint="eastAsia"/>
          <w:color w:val="000000" w:themeColor="text1"/>
        </w:rPr>
        <w:t>信息的增加</w:t>
      </w:r>
    </w:p>
    <w:p w14:paraId="126C18B4" w14:textId="298E2962" w:rsidR="00B75A27" w:rsidRDefault="00B75A27" w:rsidP="00B75A27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delete</w:t>
      </w:r>
      <w:r w:rsidR="00734961">
        <w:rPr>
          <w:color w:val="000000" w:themeColor="text1"/>
        </w:rPr>
        <w:t>FriendUrl</w:t>
      </w:r>
      <w:r>
        <w:rPr>
          <w:rFonts w:hint="eastAsia"/>
          <w:color w:val="000000" w:themeColor="text1"/>
        </w:rPr>
        <w:t>方法实现</w:t>
      </w:r>
      <w:r w:rsidR="00D44394">
        <w:rPr>
          <w:rFonts w:hint="eastAsia"/>
          <w:color w:val="000000" w:themeColor="text1"/>
        </w:rPr>
        <w:t>友链</w:t>
      </w:r>
      <w:r>
        <w:rPr>
          <w:rFonts w:hint="eastAsia"/>
          <w:color w:val="000000" w:themeColor="text1"/>
        </w:rPr>
        <w:t>信息的删除</w:t>
      </w:r>
    </w:p>
    <w:p w14:paraId="57FC5A4D" w14:textId="2D8F4A2F" w:rsidR="00B75A27" w:rsidRDefault="00B75A27" w:rsidP="00B75A27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u</w:t>
      </w:r>
      <w:r>
        <w:rPr>
          <w:rFonts w:hint="eastAsia"/>
          <w:color w:val="000000" w:themeColor="text1"/>
        </w:rPr>
        <w:t>pdate</w:t>
      </w:r>
      <w:r w:rsidR="00734961">
        <w:rPr>
          <w:color w:val="000000" w:themeColor="text1"/>
        </w:rPr>
        <w:t>FriendUrl</w:t>
      </w:r>
      <w:r>
        <w:rPr>
          <w:rFonts w:hint="eastAsia"/>
          <w:color w:val="000000" w:themeColor="text1"/>
        </w:rPr>
        <w:t xml:space="preserve"> 方法实现</w:t>
      </w:r>
      <w:r w:rsidR="00D44394">
        <w:rPr>
          <w:rFonts w:hint="eastAsia"/>
          <w:color w:val="000000" w:themeColor="text1"/>
        </w:rPr>
        <w:t>友链</w:t>
      </w:r>
      <w:r>
        <w:rPr>
          <w:rFonts w:hint="eastAsia"/>
          <w:color w:val="000000" w:themeColor="text1"/>
        </w:rPr>
        <w:t>信息的修改</w:t>
      </w:r>
    </w:p>
    <w:p w14:paraId="07211C8F" w14:textId="670CCF6B" w:rsidR="00B75A27" w:rsidRPr="00340153" w:rsidRDefault="00B75A27" w:rsidP="00B75A27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lect</w:t>
      </w:r>
      <w:r w:rsidR="00734961">
        <w:rPr>
          <w:color w:val="000000" w:themeColor="text1"/>
        </w:rPr>
        <w:t>FriendUrl</w:t>
      </w:r>
      <w:r>
        <w:rPr>
          <w:rFonts w:hint="eastAsia"/>
          <w:color w:val="000000" w:themeColor="text1"/>
        </w:rPr>
        <w:t>方法实现</w:t>
      </w:r>
      <w:r w:rsidR="00D44394">
        <w:rPr>
          <w:rFonts w:hint="eastAsia"/>
          <w:color w:val="000000" w:themeColor="text1"/>
        </w:rPr>
        <w:t>友链</w:t>
      </w:r>
      <w:r>
        <w:rPr>
          <w:rFonts w:hint="eastAsia"/>
          <w:color w:val="000000" w:themeColor="text1"/>
        </w:rPr>
        <w:t>信息的查询</w:t>
      </w:r>
    </w:p>
    <w:p w14:paraId="1C515299" w14:textId="623362A9" w:rsidR="00B75A27" w:rsidRPr="00340153" w:rsidRDefault="00B75A27" w:rsidP="00B75A27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三</w:t>
      </w:r>
      <w:r>
        <w:rPr>
          <w:color w:val="000000" w:themeColor="text1"/>
        </w:rPr>
        <w:t xml:space="preserve">) </w:t>
      </w:r>
      <w:r w:rsidR="00D44394">
        <w:rPr>
          <w:color w:val="000000" w:themeColor="text1"/>
        </w:rPr>
        <w:t>FriendUrl</w:t>
      </w:r>
      <w:r>
        <w:rPr>
          <w:color w:val="000000" w:themeColor="text1"/>
        </w:rPr>
        <w:t>Controller</w:t>
      </w:r>
      <w:r w:rsidRPr="00340153">
        <w:rPr>
          <w:rFonts w:hint="eastAsia"/>
          <w:color w:val="000000" w:themeColor="text1"/>
        </w:rPr>
        <w:t>类说明：</w:t>
      </w:r>
    </w:p>
    <w:p w14:paraId="76DA7758" w14:textId="6D169D2F" w:rsidR="00B75A27" w:rsidRPr="00340153" w:rsidRDefault="00B75A27" w:rsidP="00C06F6F">
      <w:pPr>
        <w:pStyle w:val="a0"/>
        <w:numPr>
          <w:ilvl w:val="0"/>
          <w:numId w:val="37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36215AEA" w14:textId="2F244497" w:rsidR="00B75A27" w:rsidRDefault="00B75A27" w:rsidP="00C06F6F">
      <w:pPr>
        <w:pStyle w:val="a0"/>
        <w:numPr>
          <w:ilvl w:val="0"/>
          <w:numId w:val="37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对应于</w:t>
      </w:r>
      <w:r w:rsidR="00D44394">
        <w:rPr>
          <w:color w:val="000000" w:themeColor="text1"/>
        </w:rPr>
        <w:t>FriendUrl</w:t>
      </w:r>
      <w:r>
        <w:rPr>
          <w:color w:val="000000" w:themeColor="text1"/>
        </w:rPr>
        <w:t>ServiceImpl</w:t>
      </w:r>
      <w:r>
        <w:rPr>
          <w:rFonts w:hint="eastAsia"/>
          <w:color w:val="000000" w:themeColor="text1"/>
        </w:rPr>
        <w:t>类说明</w:t>
      </w:r>
    </w:p>
    <w:p w14:paraId="1D6810A7" w14:textId="0EC897ED" w:rsidR="00CD104D" w:rsidRPr="00CD104D" w:rsidRDefault="00CD104D" w:rsidP="00CD104D">
      <w:pPr>
        <w:pStyle w:val="2"/>
      </w:pPr>
      <w:bookmarkStart w:id="158" w:name="_Toc37711178"/>
      <w:r>
        <w:rPr>
          <w:rFonts w:hint="eastAsia"/>
        </w:rPr>
        <w:t>举报管理</w:t>
      </w:r>
      <w:r w:rsidRPr="00FF23DB">
        <w:rPr>
          <w:rFonts w:hint="eastAsia"/>
        </w:rPr>
        <w:t>：</w:t>
      </w:r>
      <w:bookmarkEnd w:id="158"/>
    </w:p>
    <w:p w14:paraId="3FAD9F9B" w14:textId="77777777" w:rsidR="00E17C21" w:rsidRPr="0066264E" w:rsidRDefault="00E17C21" w:rsidP="00E17C21">
      <w:pPr>
        <w:pStyle w:val="3"/>
      </w:pPr>
      <w:bookmarkStart w:id="159" w:name="_Toc37711179"/>
      <w:r w:rsidRPr="0066264E">
        <w:rPr>
          <w:rFonts w:hint="eastAsia"/>
        </w:rPr>
        <w:t>模块编号和功能描述</w:t>
      </w:r>
      <w:bookmarkEnd w:id="159"/>
    </w:p>
    <w:p w14:paraId="02D0C3D2" w14:textId="72DDD074" w:rsidR="00E17C21" w:rsidRPr="00BD0E52" w:rsidRDefault="00E17C21" w:rsidP="00C06F6F">
      <w:pPr>
        <w:pStyle w:val="a0"/>
        <w:widowControl w:val="0"/>
        <w:numPr>
          <w:ilvl w:val="0"/>
          <w:numId w:val="37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 w:rsidR="00E618A0">
        <w:rPr>
          <w:rFonts w:hint="eastAsia"/>
        </w:rPr>
        <w:t>JB</w:t>
      </w:r>
      <w:r>
        <w:t>GL</w:t>
      </w:r>
      <w:r w:rsidRPr="00BD0E52">
        <w:rPr>
          <w:rFonts w:hint="eastAsia"/>
        </w:rPr>
        <w:t>0</w:t>
      </w:r>
      <w:r w:rsidR="00EC3B15">
        <w:t>9</w:t>
      </w:r>
      <w:r>
        <w:rPr>
          <w:rFonts w:hint="eastAsia"/>
        </w:rPr>
        <w:t>。</w:t>
      </w:r>
    </w:p>
    <w:p w14:paraId="1DF4FFD8" w14:textId="369BB84B" w:rsidR="00E17C21" w:rsidRPr="00BD0E52" w:rsidRDefault="00E17C21" w:rsidP="00C06F6F">
      <w:pPr>
        <w:pStyle w:val="a0"/>
        <w:widowControl w:val="0"/>
        <w:numPr>
          <w:ilvl w:val="0"/>
          <w:numId w:val="37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在公众号中</w:t>
      </w:r>
      <w:r w:rsidR="00DE3599">
        <w:rPr>
          <w:rFonts w:hint="eastAsia"/>
        </w:rPr>
        <w:t>帖子</w:t>
      </w:r>
      <w:r w:rsidR="008665C2">
        <w:rPr>
          <w:rFonts w:hint="eastAsia"/>
        </w:rPr>
        <w:t>、评论</w:t>
      </w:r>
      <w:r w:rsidR="00DE3599">
        <w:rPr>
          <w:rFonts w:hint="eastAsia"/>
        </w:rPr>
        <w:t>和用户进行举报的管理</w:t>
      </w:r>
      <w:r w:rsidRPr="00BD0E52">
        <w:rPr>
          <w:rFonts w:hint="eastAsia"/>
        </w:rPr>
        <w:t>。</w:t>
      </w:r>
    </w:p>
    <w:p w14:paraId="5B07CFEB" w14:textId="77777777" w:rsidR="00E17C21" w:rsidRPr="001C4312" w:rsidRDefault="00E17C21" w:rsidP="00E17C21">
      <w:pPr>
        <w:pStyle w:val="3"/>
      </w:pPr>
      <w:bookmarkStart w:id="160" w:name="_Toc37711180"/>
      <w:r>
        <w:rPr>
          <w:rFonts w:hint="eastAsia"/>
        </w:rPr>
        <w:t>操作者</w:t>
      </w:r>
      <w:bookmarkEnd w:id="160"/>
    </w:p>
    <w:p w14:paraId="55C06208" w14:textId="3466AE3D" w:rsidR="00E17C21" w:rsidRDefault="00E17C21" w:rsidP="00E17C21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Pr="00BD0E52">
        <w:rPr>
          <w:rFonts w:hint="eastAsia"/>
        </w:rPr>
        <w:t>。</w:t>
      </w:r>
      <w:r w:rsidR="008665C2">
        <w:rPr>
          <w:rFonts w:hint="eastAsia"/>
        </w:rPr>
        <w:t>手机端用户可举报公众号中的帖子、评论、用户进行举报</w:t>
      </w:r>
      <w:r w:rsidR="007D6EEC">
        <w:rPr>
          <w:rFonts w:hint="eastAsia"/>
        </w:rPr>
        <w:t>后添加的数据</w:t>
      </w:r>
      <w:r w:rsidR="007D6EEC">
        <w:t>.</w:t>
      </w:r>
    </w:p>
    <w:p w14:paraId="507DA9D1" w14:textId="77777777" w:rsidR="00E17C21" w:rsidRPr="0031172D" w:rsidRDefault="00E17C21" w:rsidP="00E17C21">
      <w:pPr>
        <w:pStyle w:val="3"/>
      </w:pPr>
      <w:bookmarkStart w:id="161" w:name="_Toc37711181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161"/>
    </w:p>
    <w:p w14:paraId="7FE899C1" w14:textId="4BBE5223" w:rsidR="00E17C21" w:rsidRPr="001C4312" w:rsidRDefault="00E17C21" w:rsidP="00E17C21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  <w:t>1</w:t>
      </w:r>
      <w:r w:rsidR="00354AA4">
        <w:t>7</w:t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2247"/>
      </w:tblGrid>
      <w:tr w:rsidR="00E17C21" w:rsidRPr="00E235D7" w14:paraId="31BFA761" w14:textId="77777777" w:rsidTr="008665C2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195F715C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7D8C8DCA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4288781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71E322EC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17C21" w:rsidRPr="00E235D7" w14:paraId="6C91A25C" w14:textId="77777777" w:rsidTr="008665C2">
        <w:trPr>
          <w:cantSplit/>
        </w:trPr>
        <w:tc>
          <w:tcPr>
            <w:tcW w:w="1565" w:type="dxa"/>
            <w:vMerge/>
          </w:tcPr>
          <w:p w14:paraId="20850098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29747E38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751AEA41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2499BD7F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39076A9C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17C21" w14:paraId="3E9EC281" w14:textId="77777777" w:rsidTr="008665C2">
        <w:tc>
          <w:tcPr>
            <w:tcW w:w="1565" w:type="dxa"/>
            <w:vAlign w:val="center"/>
          </w:tcPr>
          <w:p w14:paraId="2A0E8C66" w14:textId="78E7B8E1" w:rsidR="00E17C21" w:rsidRPr="00E235D7" w:rsidRDefault="00E17C21" w:rsidP="008665C2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630D60">
              <w:rPr>
                <w:lang w:val="en-GB"/>
              </w:rPr>
              <w:t>REPORT</w:t>
            </w:r>
          </w:p>
        </w:tc>
        <w:tc>
          <w:tcPr>
            <w:tcW w:w="1670" w:type="dxa"/>
            <w:vAlign w:val="center"/>
          </w:tcPr>
          <w:p w14:paraId="0B2CEAF7" w14:textId="20379F43" w:rsidR="00E17C21" w:rsidRPr="00E235D7" w:rsidRDefault="00630D60" w:rsidP="008665C2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举报</w:t>
            </w:r>
            <w:r w:rsidR="00E17C21">
              <w:rPr>
                <w:rFonts w:hint="eastAsia"/>
                <w:lang w:val="en-GB"/>
              </w:rPr>
              <w:t>信息表</w:t>
            </w:r>
          </w:p>
        </w:tc>
        <w:tc>
          <w:tcPr>
            <w:tcW w:w="1670" w:type="dxa"/>
            <w:vAlign w:val="center"/>
          </w:tcPr>
          <w:p w14:paraId="553ECB43" w14:textId="77777777" w:rsidR="00E17C21" w:rsidRPr="00E235D7" w:rsidRDefault="00E17C21" w:rsidP="008665C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6508B8C2" w14:textId="77777777" w:rsidR="00E17C21" w:rsidRPr="00E235D7" w:rsidRDefault="00E17C21" w:rsidP="008665C2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1AA4C824" w14:textId="77777777" w:rsidR="00E17C21" w:rsidRPr="00E235D7" w:rsidRDefault="00E17C21" w:rsidP="008665C2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6B9895E5" w14:textId="77777777" w:rsidR="00E17C21" w:rsidRPr="0031172D" w:rsidRDefault="00E17C21" w:rsidP="00E17C21">
      <w:pPr>
        <w:pStyle w:val="3"/>
      </w:pPr>
      <w:bookmarkStart w:id="162" w:name="_Toc37711182"/>
      <w:r w:rsidRPr="0031172D">
        <w:rPr>
          <w:rFonts w:hint="eastAsia"/>
        </w:rPr>
        <w:t>界面设计与说明</w:t>
      </w:r>
      <w:bookmarkEnd w:id="162"/>
    </w:p>
    <w:p w14:paraId="57BB5386" w14:textId="3188EA88" w:rsidR="00E17C21" w:rsidRPr="00D2719D" w:rsidRDefault="00E17C21" w:rsidP="00E17C21">
      <w:pPr>
        <w:pStyle w:val="a0"/>
        <w:ind w:firstLine="480"/>
        <w:rPr>
          <w:lang w:val="en-GB"/>
        </w:rPr>
      </w:pPr>
      <w:r>
        <w:rPr>
          <w:rFonts w:hint="eastAsia"/>
        </w:rPr>
        <w:t>提供表信息进行查看</w:t>
      </w:r>
      <w:r w:rsidR="0073641F">
        <w:rPr>
          <w:rFonts w:hint="eastAsia"/>
        </w:rPr>
        <w:t>举报</w:t>
      </w:r>
      <w:r>
        <w:rPr>
          <w:rFonts w:hint="eastAsia"/>
        </w:rPr>
        <w:t>的</w:t>
      </w:r>
      <w:r w:rsidR="0073641F">
        <w:rPr>
          <w:rFonts w:hint="eastAsia"/>
        </w:rPr>
        <w:t>相关</w:t>
      </w:r>
      <w:r>
        <w:rPr>
          <w:rFonts w:hint="eastAsia"/>
        </w:rPr>
        <w:t>信息,</w:t>
      </w:r>
      <w:r>
        <w:t xml:space="preserve"> </w:t>
      </w:r>
      <w:r>
        <w:rPr>
          <w:rFonts w:hint="eastAsia"/>
        </w:rPr>
        <w:t>提供</w:t>
      </w:r>
      <w:r w:rsidR="0073641F">
        <w:rPr>
          <w:rFonts w:hint="eastAsia"/>
        </w:rPr>
        <w:t>处理和</w:t>
      </w:r>
      <w:r>
        <w:rPr>
          <w:rFonts w:hint="eastAsia"/>
        </w:rPr>
        <w:t>删除功能键</w:t>
      </w:r>
      <w:r w:rsidRPr="00D2719D">
        <w:rPr>
          <w:rFonts w:hint="eastAsia"/>
        </w:rPr>
        <w:t>。</w:t>
      </w:r>
    </w:p>
    <w:p w14:paraId="488013B8" w14:textId="77777777" w:rsidR="00E17C21" w:rsidRPr="0031172D" w:rsidRDefault="00E17C21" w:rsidP="00E17C21">
      <w:pPr>
        <w:pStyle w:val="3"/>
      </w:pPr>
      <w:bookmarkStart w:id="163" w:name="_Toc37711183"/>
      <w:r w:rsidRPr="0031172D">
        <w:rPr>
          <w:rFonts w:hint="eastAsia"/>
        </w:rPr>
        <w:t>输入信息</w:t>
      </w:r>
      <w:bookmarkEnd w:id="1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17C21" w14:paraId="22E9B5ED" w14:textId="77777777" w:rsidTr="008665C2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74816417" w14:textId="51A5746A" w:rsidR="00E17C21" w:rsidRDefault="00E17C21" w:rsidP="008665C2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>
              <w:t>1</w:t>
            </w:r>
            <w:r w:rsidR="00354AA4">
              <w:t>8</w:t>
            </w:r>
            <w:r w:rsidR="00354AA4">
              <w:rPr>
                <w:rFonts w:hint="eastAsia"/>
              </w:rPr>
              <w:t>举报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17C21" w:rsidRPr="00C60A28" w14:paraId="15D3B146" w14:textId="77777777" w:rsidTr="008665C2">
        <w:trPr>
          <w:jc w:val="center"/>
        </w:trPr>
        <w:tc>
          <w:tcPr>
            <w:tcW w:w="1639" w:type="dxa"/>
            <w:vMerge w:val="restart"/>
            <w:vAlign w:val="center"/>
          </w:tcPr>
          <w:p w14:paraId="7AF50A67" w14:textId="77777777" w:rsidR="00E17C21" w:rsidRDefault="00E17C21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259D124C" w14:textId="633A8609" w:rsidR="00E17C21" w:rsidRPr="00C60A28" w:rsidRDefault="006B6E15" w:rsidP="008665C2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E17C21" w:rsidRPr="00C60A28" w14:paraId="2EAE3CE7" w14:textId="77777777" w:rsidTr="008665C2">
        <w:trPr>
          <w:jc w:val="center"/>
        </w:trPr>
        <w:tc>
          <w:tcPr>
            <w:tcW w:w="1639" w:type="dxa"/>
            <w:vMerge/>
            <w:vAlign w:val="center"/>
          </w:tcPr>
          <w:p w14:paraId="75447EBA" w14:textId="77777777" w:rsidR="00E17C21" w:rsidRDefault="00E17C21" w:rsidP="008665C2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5FBE9D87" w14:textId="5D7E4010" w:rsidR="00E17C21" w:rsidRPr="00C60A28" w:rsidRDefault="006B6E15" w:rsidP="008665C2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</w:tr>
      <w:tr w:rsidR="00E17C21" w:rsidRPr="00C60A28" w14:paraId="559C1509" w14:textId="77777777" w:rsidTr="008665C2">
        <w:trPr>
          <w:jc w:val="center"/>
        </w:trPr>
        <w:tc>
          <w:tcPr>
            <w:tcW w:w="1639" w:type="dxa"/>
            <w:vMerge w:val="restart"/>
            <w:vAlign w:val="center"/>
          </w:tcPr>
          <w:p w14:paraId="6D63433B" w14:textId="77777777" w:rsidR="00E17C21" w:rsidRDefault="00E17C21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14171C0F" w14:textId="6A6F12DD" w:rsidR="00E17C21" w:rsidRPr="00C60A28" w:rsidRDefault="0096678A" w:rsidP="008665C2">
            <w:pPr>
              <w:spacing w:line="360" w:lineRule="auto"/>
            </w:pPr>
            <w:r>
              <w:rPr>
                <w:rFonts w:hint="eastAsia"/>
              </w:rPr>
              <w:t>举报类型(va</w:t>
            </w:r>
            <w:r>
              <w:t xml:space="preserve">rchar), </w:t>
            </w:r>
            <w:r>
              <w:rPr>
                <w:rFonts w:hint="eastAsia"/>
              </w:rPr>
              <w:t>举报说明</w:t>
            </w:r>
            <w:r w:rsidR="00E17C21" w:rsidRPr="00C60A28">
              <w:rPr>
                <w:rFonts w:hint="eastAsia"/>
              </w:rPr>
              <w:t>（</w:t>
            </w:r>
            <w:r>
              <w:t>varchar(50)</w:t>
            </w:r>
            <w:r w:rsidR="00E17C21">
              <w:t>)</w:t>
            </w:r>
            <w:r w:rsidR="00E17C21">
              <w:rPr>
                <w:rFonts w:hint="eastAsia"/>
              </w:rPr>
              <w:t>、</w:t>
            </w:r>
            <w:r>
              <w:rPr>
                <w:rFonts w:hint="eastAsia"/>
              </w:rPr>
              <w:t>举报人</w:t>
            </w:r>
            <w:r w:rsidR="0037138A">
              <w:rPr>
                <w:rFonts w:hint="eastAsia"/>
              </w:rPr>
              <w:t>姓名</w:t>
            </w:r>
            <w:r w:rsidR="00E17C21">
              <w:rPr>
                <w:rFonts w:hint="eastAsia"/>
              </w:rPr>
              <w:t>(</w:t>
            </w:r>
            <w:r w:rsidR="00E17C21">
              <w:t>varchar(50))</w:t>
            </w:r>
            <w:r w:rsidR="00E17C21">
              <w:rPr>
                <w:rFonts w:hint="eastAsia"/>
              </w:rPr>
              <w:t>、</w:t>
            </w:r>
            <w:r>
              <w:rPr>
                <w:rFonts w:hint="eastAsia"/>
              </w:rPr>
              <w:t>举报</w:t>
            </w:r>
            <w:r w:rsidR="00E17C21">
              <w:rPr>
                <w:rFonts w:hint="eastAsia"/>
              </w:rPr>
              <w:t>时间(datetime</w:t>
            </w:r>
            <w:r w:rsidR="00E17C21">
              <w:t>)</w:t>
            </w:r>
            <w:r>
              <w:rPr>
                <w:rFonts w:hint="eastAsia"/>
              </w:rPr>
              <w:t xml:space="preserve"> 、举报理由(varchar</w:t>
            </w:r>
            <w:r>
              <w:t>(50))</w:t>
            </w:r>
            <w:r>
              <w:rPr>
                <w:rFonts w:hint="eastAsia"/>
              </w:rPr>
              <w:t>、处理人姓名(</w:t>
            </w:r>
            <w:r>
              <w:t>varchar(50))</w:t>
            </w:r>
            <w:r>
              <w:rPr>
                <w:rFonts w:hint="eastAsia"/>
              </w:rPr>
              <w:t>、处理时间(datetime</w:t>
            </w:r>
            <w:r>
              <w:t>)</w:t>
            </w:r>
            <w:r>
              <w:rPr>
                <w:rFonts w:hint="eastAsia"/>
              </w:rPr>
              <w:t>、处理结果(</w:t>
            </w:r>
            <w:r>
              <w:t>varchar(50))</w:t>
            </w:r>
            <w:r>
              <w:rPr>
                <w:rFonts w:hint="eastAsia"/>
              </w:rPr>
              <w:t>、是否处理(int</w:t>
            </w:r>
            <w:r>
              <w:t>)</w:t>
            </w:r>
          </w:p>
        </w:tc>
      </w:tr>
      <w:tr w:rsidR="00E17C21" w:rsidRPr="00C60A28" w14:paraId="6060A376" w14:textId="77777777" w:rsidTr="008665C2">
        <w:trPr>
          <w:jc w:val="center"/>
        </w:trPr>
        <w:tc>
          <w:tcPr>
            <w:tcW w:w="1639" w:type="dxa"/>
            <w:vMerge/>
            <w:vAlign w:val="center"/>
          </w:tcPr>
          <w:p w14:paraId="5FDFCCD7" w14:textId="77777777" w:rsidR="00E17C21" w:rsidRDefault="00E17C21" w:rsidP="008665C2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27C23464" w14:textId="77777777" w:rsidR="00E17C21" w:rsidRPr="00C60A28" w:rsidRDefault="00E17C21" w:rsidP="008665C2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17C21" w:rsidRPr="00C60A28" w14:paraId="57A08927" w14:textId="77777777" w:rsidTr="008665C2">
        <w:trPr>
          <w:jc w:val="center"/>
        </w:trPr>
        <w:tc>
          <w:tcPr>
            <w:tcW w:w="1639" w:type="dxa"/>
            <w:vAlign w:val="center"/>
          </w:tcPr>
          <w:p w14:paraId="766BDC7A" w14:textId="77777777" w:rsidR="00E17C21" w:rsidRDefault="00E17C21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22F622C4" w14:textId="77777777" w:rsidR="00E17C21" w:rsidRPr="00C60A28" w:rsidRDefault="00E17C21" w:rsidP="008665C2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44BA6FBD" w14:textId="77777777" w:rsidR="00E17C21" w:rsidRPr="0031172D" w:rsidRDefault="00E17C21" w:rsidP="00E17C21">
      <w:pPr>
        <w:pStyle w:val="3"/>
      </w:pPr>
      <w:bookmarkStart w:id="164" w:name="_Toc37711184"/>
      <w:r w:rsidRPr="0031172D">
        <w:rPr>
          <w:rFonts w:hint="eastAsia"/>
        </w:rPr>
        <w:t>算法</w:t>
      </w:r>
      <w:bookmarkEnd w:id="164"/>
    </w:p>
    <w:p w14:paraId="3F5D85F2" w14:textId="77777777" w:rsidR="00E17C21" w:rsidRPr="00BD0E52" w:rsidRDefault="00E17C21" w:rsidP="00E17C21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01E8580E" w14:textId="77777777" w:rsidR="00E17C21" w:rsidRPr="00A832D5" w:rsidRDefault="00E17C21" w:rsidP="00E17C21">
      <w:pPr>
        <w:pStyle w:val="3"/>
        <w:rPr>
          <w:color w:val="000000" w:themeColor="text1"/>
        </w:rPr>
      </w:pPr>
      <w:bookmarkStart w:id="165" w:name="_Toc37711185"/>
      <w:r>
        <w:rPr>
          <w:rFonts w:hint="eastAsia"/>
          <w:color w:val="000000" w:themeColor="text1"/>
        </w:rPr>
        <w:t>处理流程</w:t>
      </w:r>
      <w:bookmarkEnd w:id="165"/>
    </w:p>
    <w:p w14:paraId="4986BAF8" w14:textId="259F9BC9" w:rsidR="00E17C21" w:rsidRPr="00897CBB" w:rsidRDefault="007952F4" w:rsidP="00E17C21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72836C6" wp14:editId="53F015B0">
            <wp:extent cx="2438400" cy="35052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概要设计的流程图repor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AA8A" w14:textId="0A400E89" w:rsidR="00E17C21" w:rsidRPr="003D7D78" w:rsidRDefault="00E17C21" w:rsidP="00E17C21">
      <w:pPr>
        <w:pStyle w:val="a9"/>
        <w:spacing w:after="156"/>
      </w:pPr>
      <w:r w:rsidRPr="00CE60FD">
        <w:rPr>
          <w:rFonts w:hint="eastAsia"/>
        </w:rPr>
        <w:t>图3-1</w:t>
      </w:r>
      <w:r w:rsidR="00847C52">
        <w:t>7</w:t>
      </w:r>
      <w:r w:rsidR="00847C52">
        <w:rPr>
          <w:rFonts w:hint="eastAsia"/>
        </w:rPr>
        <w:t>举报</w:t>
      </w:r>
      <w:r>
        <w:rPr>
          <w:rFonts w:hint="eastAsia"/>
        </w:rPr>
        <w:t>信息管理</w:t>
      </w:r>
      <w:r w:rsidRPr="00CE60FD">
        <w:rPr>
          <w:rFonts w:hint="eastAsia"/>
        </w:rPr>
        <w:t>流程图</w:t>
      </w:r>
    </w:p>
    <w:p w14:paraId="63FE56EF" w14:textId="77777777" w:rsidR="00E17C21" w:rsidRPr="00D2719D" w:rsidRDefault="00E17C21" w:rsidP="00E17C21">
      <w:pPr>
        <w:pStyle w:val="3"/>
      </w:pPr>
      <w:bookmarkStart w:id="166" w:name="_Toc37711186"/>
      <w:r w:rsidRPr="0031172D">
        <w:rPr>
          <w:rFonts w:hint="eastAsia"/>
        </w:rPr>
        <w:t>类设计</w:t>
      </w:r>
      <w:bookmarkEnd w:id="166"/>
    </w:p>
    <w:p w14:paraId="2F59F0C2" w14:textId="77777777" w:rsidR="00E17C21" w:rsidRDefault="00E17C21" w:rsidP="00E17C21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17C21" w:rsidRPr="00116B07" w14:paraId="52BC688B" w14:textId="77777777" w:rsidTr="008665C2">
        <w:tc>
          <w:tcPr>
            <w:tcW w:w="8306" w:type="dxa"/>
          </w:tcPr>
          <w:p w14:paraId="28760577" w14:textId="03D12CEC" w:rsidR="00E17C21" w:rsidRPr="00116B07" w:rsidRDefault="00220C7D" w:rsidP="008665C2">
            <w:pPr>
              <w:pStyle w:val="ab"/>
              <w:spacing w:before="156"/>
              <w:rPr>
                <w:b/>
                <w:color w:val="0000FF"/>
              </w:rPr>
            </w:pPr>
            <w:r w:rsidRPr="00220C7D">
              <w:rPr>
                <w:b/>
                <w:noProof/>
                <w:color w:val="0000FF"/>
              </w:rPr>
              <w:drawing>
                <wp:inline distT="0" distB="0" distL="0" distR="0" wp14:anchorId="0AB50905" wp14:editId="5E27A988">
                  <wp:extent cx="5274310" cy="3925570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2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36CD2" w14:textId="01D850EF" w:rsidR="00E17C21" w:rsidRPr="00657C94" w:rsidRDefault="00E17C21" w:rsidP="00E17C21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t>1</w:t>
      </w:r>
      <w:r w:rsidR="00F03F7D">
        <w:t>8</w:t>
      </w:r>
      <w:r>
        <w:t xml:space="preserve"> </w:t>
      </w:r>
      <w:r w:rsidR="00847C52">
        <w:rPr>
          <w:rFonts w:hint="eastAsia"/>
        </w:rPr>
        <w:t>举报</w:t>
      </w:r>
      <w:r>
        <w:rPr>
          <w:rFonts w:hint="eastAsia"/>
        </w:rPr>
        <w:t>信息管理类图</w:t>
      </w:r>
    </w:p>
    <w:p w14:paraId="1B728357" w14:textId="77777777" w:rsidR="00E17C21" w:rsidRPr="00340153" w:rsidRDefault="00E17C21" w:rsidP="00E17C21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6D3E1C9A" w14:textId="14ADD7D0" w:rsidR="00C83484" w:rsidRPr="00340153" w:rsidRDefault="00C83484" w:rsidP="00C83484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一</w:t>
      </w:r>
      <w:r>
        <w:rPr>
          <w:color w:val="000000" w:themeColor="text1"/>
        </w:rPr>
        <w:t>) Report</w:t>
      </w:r>
      <w:r w:rsidRPr="00340153">
        <w:rPr>
          <w:rFonts w:hint="eastAsia"/>
          <w:color w:val="000000" w:themeColor="text1"/>
        </w:rPr>
        <w:t>类说明：</w:t>
      </w:r>
    </w:p>
    <w:p w14:paraId="02DC3403" w14:textId="41230661" w:rsidR="00C83484" w:rsidRPr="00340153" w:rsidRDefault="00C83484" w:rsidP="00C06F6F">
      <w:pPr>
        <w:pStyle w:val="a0"/>
        <w:numPr>
          <w:ilvl w:val="0"/>
          <w:numId w:val="38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友链类的属性定义和属性值的获取、设置</w:t>
      </w:r>
      <w:r w:rsidRPr="00FB3F62">
        <w:rPr>
          <w:rFonts w:hint="eastAsia"/>
        </w:rPr>
        <w:t>。</w:t>
      </w:r>
    </w:p>
    <w:p w14:paraId="54C41880" w14:textId="5BC3E767" w:rsidR="00C83484" w:rsidRPr="00BB6479" w:rsidRDefault="00C83484" w:rsidP="00C06F6F">
      <w:pPr>
        <w:pStyle w:val="a0"/>
        <w:numPr>
          <w:ilvl w:val="0"/>
          <w:numId w:val="38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01ECD64D" w14:textId="2F5210DB" w:rsidR="00C83484" w:rsidRPr="00340153" w:rsidRDefault="00C83484" w:rsidP="00C83484">
      <w:pPr>
        <w:pStyle w:val="a0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二</w:t>
      </w:r>
      <w:r>
        <w:rPr>
          <w:color w:val="000000" w:themeColor="text1"/>
        </w:rPr>
        <w:t>) ReportServiceImpl</w:t>
      </w:r>
      <w:r w:rsidRPr="00340153">
        <w:rPr>
          <w:rFonts w:hint="eastAsia"/>
          <w:color w:val="000000" w:themeColor="text1"/>
        </w:rPr>
        <w:t>类说明：</w:t>
      </w:r>
    </w:p>
    <w:p w14:paraId="75E5EC63" w14:textId="77777777" w:rsidR="00C83484" w:rsidRPr="00340153" w:rsidRDefault="00C83484" w:rsidP="00C83484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10AA7673" w14:textId="77777777" w:rsidR="00C83484" w:rsidRDefault="00C83484" w:rsidP="00C83484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主要方法：</w:t>
      </w:r>
    </w:p>
    <w:p w14:paraId="768ED425" w14:textId="606A04E7" w:rsidR="00C83484" w:rsidRDefault="00C83484" w:rsidP="00C83484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dd</w:t>
      </w:r>
      <w:r>
        <w:rPr>
          <w:color w:val="000000" w:themeColor="text1"/>
        </w:rPr>
        <w:t xml:space="preserve">Report </w:t>
      </w:r>
      <w:r>
        <w:rPr>
          <w:rFonts w:hint="eastAsia"/>
          <w:color w:val="000000" w:themeColor="text1"/>
        </w:rPr>
        <w:t>方法实现</w:t>
      </w:r>
      <w:r w:rsidR="00FD6909">
        <w:rPr>
          <w:rFonts w:hint="eastAsia"/>
          <w:color w:val="000000" w:themeColor="text1"/>
        </w:rPr>
        <w:t>举报</w:t>
      </w:r>
      <w:r>
        <w:rPr>
          <w:rFonts w:hint="eastAsia"/>
          <w:color w:val="000000" w:themeColor="text1"/>
        </w:rPr>
        <w:t>信息的增加</w:t>
      </w:r>
    </w:p>
    <w:p w14:paraId="606D7C63" w14:textId="28D43544" w:rsidR="00C83484" w:rsidRDefault="00C83484" w:rsidP="00C83484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deleteReport</w:t>
      </w:r>
      <w:r>
        <w:rPr>
          <w:rFonts w:hint="eastAsia"/>
          <w:color w:val="000000" w:themeColor="text1"/>
        </w:rPr>
        <w:t>方法实现</w:t>
      </w:r>
      <w:r w:rsidR="00FD6909">
        <w:rPr>
          <w:rFonts w:hint="eastAsia"/>
          <w:color w:val="000000" w:themeColor="text1"/>
        </w:rPr>
        <w:t>举报</w:t>
      </w:r>
      <w:r>
        <w:rPr>
          <w:rFonts w:hint="eastAsia"/>
          <w:color w:val="000000" w:themeColor="text1"/>
        </w:rPr>
        <w:t>信息的删除</w:t>
      </w:r>
    </w:p>
    <w:p w14:paraId="6349BFFF" w14:textId="4420837E" w:rsidR="00C83484" w:rsidRDefault="00C83484" w:rsidP="00C83484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u</w:t>
      </w:r>
      <w:r>
        <w:rPr>
          <w:rFonts w:hint="eastAsia"/>
          <w:color w:val="000000" w:themeColor="text1"/>
        </w:rPr>
        <w:t>pdate</w:t>
      </w:r>
      <w:r>
        <w:rPr>
          <w:color w:val="000000" w:themeColor="text1"/>
        </w:rPr>
        <w:t>Report</w:t>
      </w:r>
      <w:r>
        <w:rPr>
          <w:rFonts w:hint="eastAsia"/>
          <w:color w:val="000000" w:themeColor="text1"/>
        </w:rPr>
        <w:t xml:space="preserve"> 方法实现</w:t>
      </w:r>
      <w:r w:rsidR="00FD6909">
        <w:rPr>
          <w:rFonts w:hint="eastAsia"/>
          <w:color w:val="000000" w:themeColor="text1"/>
        </w:rPr>
        <w:t>举报</w:t>
      </w:r>
      <w:r>
        <w:rPr>
          <w:rFonts w:hint="eastAsia"/>
          <w:color w:val="000000" w:themeColor="text1"/>
        </w:rPr>
        <w:t>信息的修改</w:t>
      </w:r>
    </w:p>
    <w:p w14:paraId="1F579845" w14:textId="198EB98D" w:rsidR="00C83484" w:rsidRPr="00340153" w:rsidRDefault="00C83484" w:rsidP="00C83484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lect</w:t>
      </w:r>
      <w:r>
        <w:rPr>
          <w:color w:val="000000" w:themeColor="text1"/>
        </w:rPr>
        <w:t>Report</w:t>
      </w:r>
      <w:r>
        <w:rPr>
          <w:rFonts w:hint="eastAsia"/>
          <w:color w:val="000000" w:themeColor="text1"/>
        </w:rPr>
        <w:t>方法实现</w:t>
      </w:r>
      <w:r w:rsidR="00FD6909">
        <w:rPr>
          <w:rFonts w:hint="eastAsia"/>
          <w:color w:val="000000" w:themeColor="text1"/>
        </w:rPr>
        <w:t>举报</w:t>
      </w:r>
      <w:r>
        <w:rPr>
          <w:rFonts w:hint="eastAsia"/>
          <w:color w:val="000000" w:themeColor="text1"/>
        </w:rPr>
        <w:t>信息的查询</w:t>
      </w:r>
    </w:p>
    <w:p w14:paraId="7E79417D" w14:textId="1DC4E43F" w:rsidR="00C83484" w:rsidRPr="00340153" w:rsidRDefault="00C83484" w:rsidP="00C83484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三</w:t>
      </w:r>
      <w:r>
        <w:rPr>
          <w:color w:val="000000" w:themeColor="text1"/>
        </w:rPr>
        <w:t>) ReportController</w:t>
      </w:r>
      <w:r w:rsidRPr="00340153">
        <w:rPr>
          <w:rFonts w:hint="eastAsia"/>
          <w:color w:val="000000" w:themeColor="text1"/>
        </w:rPr>
        <w:t>类说明：</w:t>
      </w:r>
    </w:p>
    <w:p w14:paraId="0CD261FB" w14:textId="2EA06DAB" w:rsidR="00C83484" w:rsidRPr="00340153" w:rsidRDefault="00C83484" w:rsidP="00C06F6F">
      <w:pPr>
        <w:pStyle w:val="a0"/>
        <w:numPr>
          <w:ilvl w:val="0"/>
          <w:numId w:val="39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7E05A08A" w14:textId="00AA2B22" w:rsidR="00C83484" w:rsidRDefault="00C83484" w:rsidP="00C06F6F">
      <w:pPr>
        <w:pStyle w:val="a0"/>
        <w:numPr>
          <w:ilvl w:val="0"/>
          <w:numId w:val="39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对应于</w:t>
      </w:r>
      <w:r>
        <w:rPr>
          <w:color w:val="000000" w:themeColor="text1"/>
        </w:rPr>
        <w:t>ReportServiceImpl</w:t>
      </w:r>
      <w:r>
        <w:rPr>
          <w:rFonts w:hint="eastAsia"/>
          <w:color w:val="000000" w:themeColor="text1"/>
        </w:rPr>
        <w:t>类说明</w:t>
      </w:r>
    </w:p>
    <w:p w14:paraId="09BCAE5E" w14:textId="3AA330B0" w:rsidR="00E17C21" w:rsidRPr="00340153" w:rsidRDefault="00E17C21" w:rsidP="009A3406">
      <w:pPr>
        <w:pStyle w:val="a0"/>
        <w:ind w:firstLineChars="0" w:firstLine="0"/>
        <w:rPr>
          <w:color w:val="000000" w:themeColor="text1"/>
        </w:rPr>
      </w:pPr>
    </w:p>
    <w:p w14:paraId="1B3BFA80" w14:textId="4BB7800C" w:rsidR="00E17C21" w:rsidRPr="00FF23DB" w:rsidRDefault="00A44206" w:rsidP="00E17C21">
      <w:pPr>
        <w:pStyle w:val="2"/>
      </w:pPr>
      <w:bookmarkStart w:id="167" w:name="_Toc37711187"/>
      <w:r>
        <w:rPr>
          <w:rFonts w:hint="eastAsia"/>
        </w:rPr>
        <w:t>报名</w:t>
      </w:r>
      <w:r w:rsidR="00E17C21">
        <w:rPr>
          <w:rFonts w:hint="eastAsia"/>
        </w:rPr>
        <w:t>管理</w:t>
      </w:r>
      <w:r w:rsidR="00E17C21" w:rsidRPr="00FF23DB">
        <w:rPr>
          <w:rFonts w:hint="eastAsia"/>
        </w:rPr>
        <w:t>：</w:t>
      </w:r>
      <w:bookmarkEnd w:id="167"/>
    </w:p>
    <w:p w14:paraId="6705D17F" w14:textId="77777777" w:rsidR="00E17C21" w:rsidRPr="0066264E" w:rsidRDefault="00E17C21" w:rsidP="00E17C21">
      <w:pPr>
        <w:pStyle w:val="3"/>
      </w:pPr>
      <w:bookmarkStart w:id="168" w:name="_Toc37711188"/>
      <w:r w:rsidRPr="0066264E">
        <w:rPr>
          <w:rFonts w:hint="eastAsia"/>
        </w:rPr>
        <w:t>模块编号和功能描述</w:t>
      </w:r>
      <w:bookmarkEnd w:id="168"/>
    </w:p>
    <w:p w14:paraId="6542DC89" w14:textId="372605EB" w:rsidR="00E17C21" w:rsidRPr="00BD0E52" w:rsidRDefault="00E17C21" w:rsidP="00C06F6F">
      <w:pPr>
        <w:pStyle w:val="a0"/>
        <w:widowControl w:val="0"/>
        <w:numPr>
          <w:ilvl w:val="0"/>
          <w:numId w:val="39"/>
        </w:numPr>
        <w:spacing w:line="400" w:lineRule="exact"/>
        <w:ind w:firstLineChars="0"/>
        <w:jc w:val="both"/>
      </w:pPr>
      <w:r w:rsidRPr="00BD0E52">
        <w:rPr>
          <w:rFonts w:hint="eastAsia"/>
        </w:rPr>
        <w:t>模块编号：MN_</w:t>
      </w:r>
      <w:r w:rsidR="00A44206">
        <w:t>BM</w:t>
      </w:r>
      <w:r>
        <w:t>GL</w:t>
      </w:r>
      <w:r w:rsidRPr="00BD0E52">
        <w:rPr>
          <w:rFonts w:hint="eastAsia"/>
        </w:rPr>
        <w:t>0</w:t>
      </w:r>
      <w:r w:rsidR="00A44206">
        <w:t>10</w:t>
      </w:r>
      <w:r>
        <w:rPr>
          <w:rFonts w:hint="eastAsia"/>
        </w:rPr>
        <w:t>。</w:t>
      </w:r>
    </w:p>
    <w:p w14:paraId="51136715" w14:textId="2EF61035" w:rsidR="00E17C21" w:rsidRPr="00BD0E52" w:rsidRDefault="00E17C21" w:rsidP="00C06F6F">
      <w:pPr>
        <w:pStyle w:val="a0"/>
        <w:widowControl w:val="0"/>
        <w:numPr>
          <w:ilvl w:val="0"/>
          <w:numId w:val="39"/>
        </w:numPr>
        <w:spacing w:line="400" w:lineRule="exact"/>
        <w:ind w:firstLineChars="0"/>
        <w:jc w:val="both"/>
      </w:pPr>
      <w:r w:rsidRPr="00BD0E52">
        <w:rPr>
          <w:rFonts w:hint="eastAsia"/>
        </w:rPr>
        <w:t>功能描述：</w:t>
      </w:r>
      <w:r>
        <w:rPr>
          <w:rFonts w:hint="eastAsia"/>
        </w:rPr>
        <w:t>对在公众号</w:t>
      </w:r>
      <w:r w:rsidR="00A44206">
        <w:rPr>
          <w:rFonts w:hint="eastAsia"/>
        </w:rPr>
        <w:t>中发布的公告中需要进行报名的公告对报名用户的信息处理</w:t>
      </w:r>
      <w:r w:rsidRPr="00BD0E52">
        <w:rPr>
          <w:rFonts w:hint="eastAsia"/>
        </w:rPr>
        <w:t>。</w:t>
      </w:r>
    </w:p>
    <w:p w14:paraId="70667F5F" w14:textId="77777777" w:rsidR="00E17C21" w:rsidRPr="001C4312" w:rsidRDefault="00E17C21" w:rsidP="00E17C21">
      <w:pPr>
        <w:pStyle w:val="3"/>
      </w:pPr>
      <w:bookmarkStart w:id="169" w:name="_Toc37711189"/>
      <w:r>
        <w:rPr>
          <w:rFonts w:hint="eastAsia"/>
        </w:rPr>
        <w:t>操作者</w:t>
      </w:r>
      <w:bookmarkEnd w:id="169"/>
    </w:p>
    <w:p w14:paraId="27314B2F" w14:textId="7CCC19EA" w:rsidR="00E17C21" w:rsidRDefault="00E17C21" w:rsidP="00E17C21">
      <w:pPr>
        <w:pStyle w:val="a0"/>
        <w:ind w:firstLine="480"/>
      </w:pPr>
      <w:r w:rsidRPr="00BD0E52">
        <w:rPr>
          <w:rFonts w:hint="eastAsia"/>
        </w:rPr>
        <w:t>管理员</w:t>
      </w:r>
      <w:r>
        <w:rPr>
          <w:rFonts w:hint="eastAsia"/>
        </w:rPr>
        <w:t>可进行本功能模块所有操作</w:t>
      </w:r>
      <w:r w:rsidRPr="00BD0E52">
        <w:rPr>
          <w:rFonts w:hint="eastAsia"/>
        </w:rPr>
        <w:t>。</w:t>
      </w:r>
      <w:r w:rsidR="00055D30">
        <w:rPr>
          <w:rFonts w:hint="eastAsia"/>
        </w:rPr>
        <w:t>手机端用户报名。</w:t>
      </w:r>
    </w:p>
    <w:p w14:paraId="291E24AA" w14:textId="77777777" w:rsidR="00E17C21" w:rsidRPr="0031172D" w:rsidRDefault="00E17C21" w:rsidP="00E17C21">
      <w:pPr>
        <w:pStyle w:val="3"/>
      </w:pPr>
      <w:bookmarkStart w:id="170" w:name="_Toc37711190"/>
      <w:r>
        <w:rPr>
          <w:rFonts w:hint="eastAsia"/>
        </w:rPr>
        <w:t>与本模块相关的</w:t>
      </w:r>
      <w:r w:rsidRPr="0031172D">
        <w:rPr>
          <w:rFonts w:hint="eastAsia"/>
        </w:rPr>
        <w:t>码表和表</w:t>
      </w:r>
      <w:bookmarkEnd w:id="170"/>
    </w:p>
    <w:p w14:paraId="04715864" w14:textId="517AA751" w:rsidR="00E17C21" w:rsidRPr="001C4312" w:rsidRDefault="00E17C21" w:rsidP="00E17C21">
      <w:pPr>
        <w:pStyle w:val="ac"/>
        <w:spacing w:before="156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  <w:t>1</w:t>
      </w:r>
      <w:r w:rsidR="003170CE">
        <w:t>9</w:t>
      </w:r>
      <w:r>
        <w:rPr>
          <w:rFonts w:ascii="黑体" w:eastAsia="黑体" w:hint="eastAsia"/>
          <w:lang w:val="en-GB"/>
        </w:rPr>
        <w:t xml:space="preserve"> 模块功能表</w:t>
      </w:r>
    </w:p>
    <w:tbl>
      <w:tblPr>
        <w:tblW w:w="882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5"/>
        <w:gridCol w:w="1670"/>
        <w:gridCol w:w="1670"/>
        <w:gridCol w:w="1671"/>
        <w:gridCol w:w="2247"/>
      </w:tblGrid>
      <w:tr w:rsidR="00E17C21" w:rsidRPr="00E235D7" w14:paraId="1C542BA5" w14:textId="77777777" w:rsidTr="008665C2">
        <w:trPr>
          <w:cantSplit/>
        </w:trPr>
        <w:tc>
          <w:tcPr>
            <w:tcW w:w="1565" w:type="dxa"/>
            <w:vMerge w:val="restart"/>
            <w:shd w:val="pct12" w:color="auto" w:fill="auto"/>
            <w:vAlign w:val="center"/>
          </w:tcPr>
          <w:p w14:paraId="0B58A483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名称</w:t>
            </w:r>
          </w:p>
        </w:tc>
        <w:tc>
          <w:tcPr>
            <w:tcW w:w="1670" w:type="dxa"/>
            <w:vMerge w:val="restart"/>
            <w:shd w:val="pct12" w:color="auto" w:fill="auto"/>
            <w:vAlign w:val="center"/>
          </w:tcPr>
          <w:p w14:paraId="62ABE132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中文注释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6EB306C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类型</w:t>
            </w:r>
          </w:p>
        </w:tc>
        <w:tc>
          <w:tcPr>
            <w:tcW w:w="2247" w:type="dxa"/>
            <w:vMerge w:val="restart"/>
            <w:shd w:val="pct12" w:color="auto" w:fill="auto"/>
            <w:vAlign w:val="center"/>
          </w:tcPr>
          <w:p w14:paraId="37ADA9B4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作用</w:t>
            </w:r>
          </w:p>
        </w:tc>
      </w:tr>
      <w:tr w:rsidR="00E17C21" w:rsidRPr="00E235D7" w14:paraId="52C55C35" w14:textId="77777777" w:rsidTr="008665C2">
        <w:trPr>
          <w:cantSplit/>
        </w:trPr>
        <w:tc>
          <w:tcPr>
            <w:tcW w:w="1565" w:type="dxa"/>
            <w:vMerge/>
          </w:tcPr>
          <w:p w14:paraId="641B16D5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vMerge/>
          </w:tcPr>
          <w:p w14:paraId="7E47C490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670" w:type="dxa"/>
            <w:shd w:val="pct12" w:color="auto" w:fill="auto"/>
          </w:tcPr>
          <w:p w14:paraId="224CCAB1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码表</w:t>
            </w:r>
          </w:p>
        </w:tc>
        <w:tc>
          <w:tcPr>
            <w:tcW w:w="1671" w:type="dxa"/>
            <w:shd w:val="pct12" w:color="auto" w:fill="auto"/>
          </w:tcPr>
          <w:p w14:paraId="77089DDF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  <w:r w:rsidRPr="00E235D7">
              <w:rPr>
                <w:rFonts w:hint="eastAsia"/>
                <w:b/>
                <w:sz w:val="18"/>
                <w:lang w:val="en-GB"/>
              </w:rPr>
              <w:t>表</w:t>
            </w:r>
          </w:p>
        </w:tc>
        <w:tc>
          <w:tcPr>
            <w:tcW w:w="2247" w:type="dxa"/>
            <w:vMerge/>
          </w:tcPr>
          <w:p w14:paraId="209D6F59" w14:textId="77777777" w:rsidR="00E17C21" w:rsidRPr="00E235D7" w:rsidRDefault="00E17C21" w:rsidP="008665C2">
            <w:pPr>
              <w:jc w:val="center"/>
              <w:rPr>
                <w:b/>
                <w:sz w:val="18"/>
                <w:lang w:val="en-GB"/>
              </w:rPr>
            </w:pPr>
          </w:p>
        </w:tc>
      </w:tr>
      <w:tr w:rsidR="00E17C21" w14:paraId="72B2976D" w14:textId="77777777" w:rsidTr="008665C2">
        <w:tc>
          <w:tcPr>
            <w:tcW w:w="1565" w:type="dxa"/>
            <w:vAlign w:val="center"/>
          </w:tcPr>
          <w:p w14:paraId="786F43E7" w14:textId="231B3382" w:rsidR="00E17C21" w:rsidRPr="00E235D7" w:rsidRDefault="00E17C21" w:rsidP="008665C2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B_</w:t>
            </w:r>
            <w:r w:rsidR="00055D30">
              <w:rPr>
                <w:rFonts w:hint="eastAsia"/>
                <w:lang w:val="en-GB"/>
              </w:rPr>
              <w:t>REGISTER</w:t>
            </w:r>
          </w:p>
        </w:tc>
        <w:tc>
          <w:tcPr>
            <w:tcW w:w="1670" w:type="dxa"/>
            <w:vAlign w:val="center"/>
          </w:tcPr>
          <w:p w14:paraId="5F8CEF46" w14:textId="78279E45" w:rsidR="00E17C21" w:rsidRPr="00E235D7" w:rsidRDefault="00055D30" w:rsidP="008665C2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报名</w:t>
            </w:r>
            <w:r w:rsidR="00E17C21">
              <w:rPr>
                <w:rFonts w:hint="eastAsia"/>
                <w:lang w:val="en-GB"/>
              </w:rPr>
              <w:t>信息表</w:t>
            </w:r>
          </w:p>
        </w:tc>
        <w:tc>
          <w:tcPr>
            <w:tcW w:w="1670" w:type="dxa"/>
            <w:vAlign w:val="center"/>
          </w:tcPr>
          <w:p w14:paraId="3CC44219" w14:textId="77777777" w:rsidR="00E17C21" w:rsidRPr="00E235D7" w:rsidRDefault="00E17C21" w:rsidP="008665C2">
            <w:pPr>
              <w:jc w:val="center"/>
              <w:rPr>
                <w:sz w:val="18"/>
                <w:lang w:val="en-GB"/>
              </w:rPr>
            </w:pPr>
          </w:p>
        </w:tc>
        <w:tc>
          <w:tcPr>
            <w:tcW w:w="1671" w:type="dxa"/>
            <w:vAlign w:val="center"/>
          </w:tcPr>
          <w:p w14:paraId="5028819D" w14:textId="77777777" w:rsidR="00E17C21" w:rsidRPr="00E235D7" w:rsidRDefault="00E17C21" w:rsidP="008665C2">
            <w:pPr>
              <w:jc w:val="center"/>
              <w:rPr>
                <w:sz w:val="18"/>
                <w:lang w:val="en-GB"/>
              </w:rPr>
            </w:pPr>
            <w:r>
              <w:rPr>
                <w:rFonts w:hint="eastAsia"/>
                <w:lang w:val="en-GB"/>
              </w:rPr>
              <w:t>√</w:t>
            </w:r>
          </w:p>
        </w:tc>
        <w:tc>
          <w:tcPr>
            <w:tcW w:w="2247" w:type="dxa"/>
            <w:vAlign w:val="center"/>
          </w:tcPr>
          <w:p w14:paraId="3D013748" w14:textId="77777777" w:rsidR="00E17C21" w:rsidRPr="00E235D7" w:rsidRDefault="00E17C21" w:rsidP="008665C2">
            <w:pPr>
              <w:jc w:val="center"/>
              <w:rPr>
                <w:sz w:val="18"/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nput、output、update</w:t>
            </w:r>
          </w:p>
        </w:tc>
      </w:tr>
    </w:tbl>
    <w:p w14:paraId="48681B5F" w14:textId="77777777" w:rsidR="00E17C21" w:rsidRPr="0031172D" w:rsidRDefault="00E17C21" w:rsidP="00E17C21">
      <w:pPr>
        <w:pStyle w:val="3"/>
      </w:pPr>
      <w:bookmarkStart w:id="171" w:name="_Toc37711191"/>
      <w:r w:rsidRPr="0031172D">
        <w:rPr>
          <w:rFonts w:hint="eastAsia"/>
        </w:rPr>
        <w:t>界面设计与说明</w:t>
      </w:r>
      <w:bookmarkEnd w:id="171"/>
    </w:p>
    <w:p w14:paraId="5CEEDF35" w14:textId="01BED1E4" w:rsidR="00E17C21" w:rsidRPr="00D2719D" w:rsidRDefault="00E17C21" w:rsidP="00E17C21">
      <w:pPr>
        <w:pStyle w:val="a0"/>
        <w:ind w:firstLine="480"/>
        <w:rPr>
          <w:lang w:val="en-GB"/>
        </w:rPr>
      </w:pPr>
      <w:r>
        <w:rPr>
          <w:rFonts w:hint="eastAsia"/>
        </w:rPr>
        <w:t>提供表信息</w:t>
      </w:r>
      <w:r w:rsidR="009C4BFB">
        <w:rPr>
          <w:rFonts w:hint="eastAsia"/>
        </w:rPr>
        <w:t>查看某一个公告报名人情况,</w:t>
      </w:r>
      <w:r w:rsidR="009C4BFB">
        <w:t xml:space="preserve"> </w:t>
      </w:r>
      <w:r w:rsidR="009C4BFB">
        <w:rPr>
          <w:rFonts w:hint="eastAsia"/>
        </w:rPr>
        <w:t>可以对报名人进行查询,</w:t>
      </w:r>
      <w:r w:rsidR="009C4BFB">
        <w:t xml:space="preserve"> </w:t>
      </w:r>
      <w:r w:rsidR="009C4BFB">
        <w:rPr>
          <w:rFonts w:hint="eastAsia"/>
        </w:rPr>
        <w:t>修改,</w:t>
      </w:r>
      <w:r w:rsidR="009C4BFB">
        <w:t xml:space="preserve"> </w:t>
      </w:r>
      <w:r w:rsidR="007D5B5A">
        <w:t>,</w:t>
      </w:r>
      <w:r w:rsidR="007D5B5A">
        <w:rPr>
          <w:rFonts w:hint="eastAsia"/>
        </w:rPr>
        <w:t>删除</w:t>
      </w:r>
      <w:r w:rsidR="009C4BFB">
        <w:rPr>
          <w:rFonts w:hint="eastAsia"/>
        </w:rPr>
        <w:t>以及可以导出报名</w:t>
      </w:r>
      <w:r w:rsidR="00A351AE">
        <w:rPr>
          <w:rFonts w:hint="eastAsia"/>
        </w:rPr>
        <w:t>人员表</w:t>
      </w:r>
      <w:r w:rsidRPr="00D2719D">
        <w:rPr>
          <w:rFonts w:hint="eastAsia"/>
        </w:rPr>
        <w:t>。</w:t>
      </w:r>
    </w:p>
    <w:p w14:paraId="52F5C9F9" w14:textId="77777777" w:rsidR="00E17C21" w:rsidRPr="0031172D" w:rsidRDefault="00E17C21" w:rsidP="00E17C21">
      <w:pPr>
        <w:pStyle w:val="3"/>
      </w:pPr>
      <w:bookmarkStart w:id="172" w:name="_Toc37711192"/>
      <w:r w:rsidRPr="0031172D">
        <w:rPr>
          <w:rFonts w:hint="eastAsia"/>
        </w:rPr>
        <w:t>输入信息</w:t>
      </w:r>
      <w:bookmarkEnd w:id="17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6429"/>
      </w:tblGrid>
      <w:tr w:rsidR="00E17C21" w14:paraId="7CC255BA" w14:textId="77777777" w:rsidTr="008665C2">
        <w:trPr>
          <w:jc w:val="center"/>
        </w:trPr>
        <w:tc>
          <w:tcPr>
            <w:tcW w:w="8068" w:type="dxa"/>
            <w:gridSpan w:val="2"/>
            <w:tcBorders>
              <w:top w:val="nil"/>
              <w:left w:val="nil"/>
              <w:right w:val="nil"/>
            </w:tcBorders>
          </w:tcPr>
          <w:p w14:paraId="3A522781" w14:textId="291FE51D" w:rsidR="00E17C21" w:rsidRDefault="00E17C21" w:rsidP="008665C2">
            <w:pPr>
              <w:pStyle w:val="ac"/>
              <w:spacing w:before="156"/>
            </w:pPr>
            <w:r w:rsidRPr="00B16021">
              <w:rPr>
                <w:rFonts w:hint="eastAsia"/>
              </w:rPr>
              <w:t>表3-</w:t>
            </w:r>
            <w:r w:rsidR="003170CE">
              <w:t>20</w:t>
            </w:r>
            <w:r w:rsidR="003170CE">
              <w:rPr>
                <w:rFonts w:hint="eastAsia"/>
              </w:rPr>
              <w:t>报名</w:t>
            </w:r>
            <w:r w:rsidRPr="00B16021">
              <w:rPr>
                <w:rFonts w:hint="eastAsia"/>
              </w:rPr>
              <w:t>信息输入输出信息表</w:t>
            </w:r>
          </w:p>
        </w:tc>
      </w:tr>
      <w:tr w:rsidR="00E17C21" w:rsidRPr="00C60A28" w14:paraId="4C9FE13D" w14:textId="77777777" w:rsidTr="008665C2">
        <w:trPr>
          <w:jc w:val="center"/>
        </w:trPr>
        <w:tc>
          <w:tcPr>
            <w:tcW w:w="1639" w:type="dxa"/>
            <w:vMerge w:val="restart"/>
            <w:vAlign w:val="center"/>
          </w:tcPr>
          <w:p w14:paraId="465FC6EB" w14:textId="77777777" w:rsidR="00E17C21" w:rsidRDefault="00E17C21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6429" w:type="dxa"/>
            <w:vAlign w:val="center"/>
          </w:tcPr>
          <w:p w14:paraId="635EF312" w14:textId="7E14841C" w:rsidR="00E17C21" w:rsidRPr="00C60A28" w:rsidRDefault="00E17C21" w:rsidP="008665C2">
            <w:pPr>
              <w:spacing w:line="360" w:lineRule="auto"/>
            </w:pPr>
            <w:r w:rsidRPr="00C60A28">
              <w:rPr>
                <w:rFonts w:hint="eastAsia"/>
              </w:rPr>
              <w:t>查询、</w:t>
            </w:r>
            <w:r>
              <w:rPr>
                <w:rFonts w:hint="eastAsia"/>
              </w:rPr>
              <w:t>修改、</w:t>
            </w:r>
            <w:r w:rsidRPr="00C60A28">
              <w:rPr>
                <w:rFonts w:hint="eastAsia"/>
              </w:rPr>
              <w:t>删除时输入：</w:t>
            </w:r>
            <w:r w:rsidR="008A65C9">
              <w:rPr>
                <w:rFonts w:hint="eastAsia"/>
              </w:rPr>
              <w:t>用户学号</w:t>
            </w:r>
            <w:r w:rsidRPr="00C60A28">
              <w:rPr>
                <w:rFonts w:hint="eastAsia"/>
              </w:rPr>
              <w:t>（</w:t>
            </w:r>
            <w:r>
              <w:rPr>
                <w:rFonts w:hint="eastAsia"/>
              </w:rPr>
              <w:t>bigint</w:t>
            </w:r>
            <w:r w:rsidRPr="00C60A28">
              <w:rPr>
                <w:rFonts w:hint="eastAsia"/>
              </w:rPr>
              <w:t>）</w:t>
            </w:r>
          </w:p>
        </w:tc>
      </w:tr>
      <w:tr w:rsidR="00E17C21" w:rsidRPr="00C60A28" w14:paraId="59891A01" w14:textId="77777777" w:rsidTr="008665C2">
        <w:trPr>
          <w:jc w:val="center"/>
        </w:trPr>
        <w:tc>
          <w:tcPr>
            <w:tcW w:w="1639" w:type="dxa"/>
            <w:vMerge/>
            <w:vAlign w:val="center"/>
          </w:tcPr>
          <w:p w14:paraId="2C90C9FD" w14:textId="77777777" w:rsidR="00E17C21" w:rsidRDefault="00E17C21" w:rsidP="008665C2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49A1A6CE" w14:textId="27EE5013" w:rsidR="00E17C21" w:rsidRPr="00C60A28" w:rsidRDefault="00E17C21" w:rsidP="008665C2">
            <w:pPr>
              <w:spacing w:line="360" w:lineRule="auto"/>
            </w:pPr>
            <w:r w:rsidRPr="00C60A28">
              <w:rPr>
                <w:rFonts w:hint="eastAsia"/>
              </w:rPr>
              <w:t>信息导入和修改时输入：</w:t>
            </w:r>
            <w:r w:rsidR="00656235">
              <w:rPr>
                <w:rFonts w:hint="eastAsia"/>
              </w:rPr>
              <w:t>对应的公告编号(big</w:t>
            </w:r>
            <w:r w:rsidR="00656235">
              <w:t>int)</w:t>
            </w:r>
            <w:r w:rsidR="00656235">
              <w:rPr>
                <w:rFonts w:hint="eastAsia"/>
              </w:rPr>
              <w:t>、报名时间(date</w:t>
            </w:r>
            <w:r w:rsidR="00656235">
              <w:t>time)</w:t>
            </w:r>
            <w:r w:rsidR="00656235">
              <w:rPr>
                <w:rFonts w:hint="eastAsia"/>
              </w:rPr>
              <w:t>、</w:t>
            </w:r>
            <w:r w:rsidR="00476D00">
              <w:rPr>
                <w:rFonts w:hint="eastAsia"/>
              </w:rPr>
              <w:t>报名用户编号(</w:t>
            </w:r>
            <w:r w:rsidR="00476D00">
              <w:t>bigint)</w:t>
            </w:r>
          </w:p>
        </w:tc>
      </w:tr>
      <w:tr w:rsidR="00E17C21" w:rsidRPr="00C60A28" w14:paraId="1291595F" w14:textId="77777777" w:rsidTr="008665C2">
        <w:trPr>
          <w:jc w:val="center"/>
        </w:trPr>
        <w:tc>
          <w:tcPr>
            <w:tcW w:w="1639" w:type="dxa"/>
            <w:vMerge w:val="restart"/>
            <w:vAlign w:val="center"/>
          </w:tcPr>
          <w:p w14:paraId="7BB78B26" w14:textId="77777777" w:rsidR="00E17C21" w:rsidRDefault="00E17C21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</w:t>
            </w:r>
          </w:p>
        </w:tc>
        <w:tc>
          <w:tcPr>
            <w:tcW w:w="6429" w:type="dxa"/>
            <w:vAlign w:val="center"/>
          </w:tcPr>
          <w:p w14:paraId="4B623B7F" w14:textId="2201663E" w:rsidR="00E17C21" w:rsidRPr="00C60A28" w:rsidRDefault="00E17C21" w:rsidP="008665C2">
            <w:pPr>
              <w:spacing w:line="360" w:lineRule="auto"/>
            </w:pPr>
            <w:r w:rsidRPr="00C60A28">
              <w:rPr>
                <w:rFonts w:hint="eastAsia"/>
              </w:rPr>
              <w:t>查询操作输出：</w:t>
            </w:r>
            <w:r w:rsidR="006026E1">
              <w:rPr>
                <w:rFonts w:hint="eastAsia"/>
              </w:rPr>
              <w:t>对应的公告标题(var</w:t>
            </w:r>
            <w:r w:rsidR="006026E1">
              <w:t>char(50))</w:t>
            </w:r>
            <w:r w:rsidR="006026E1">
              <w:rPr>
                <w:rFonts w:hint="eastAsia"/>
              </w:rPr>
              <w:t>、报名时间(date</w:t>
            </w:r>
            <w:r w:rsidR="006026E1">
              <w:t>time)</w:t>
            </w:r>
            <w:r w:rsidR="006026E1">
              <w:rPr>
                <w:rFonts w:hint="eastAsia"/>
              </w:rPr>
              <w:t>、学号(bigint</w:t>
            </w:r>
            <w:r w:rsidR="006026E1">
              <w:t>)</w:t>
            </w:r>
            <w:r w:rsidR="006026E1">
              <w:rPr>
                <w:rFonts w:hint="eastAsia"/>
              </w:rPr>
              <w:t>、真实姓名(</w:t>
            </w:r>
            <w:r w:rsidR="006026E1">
              <w:t>varchar(50)</w:t>
            </w:r>
          </w:p>
        </w:tc>
      </w:tr>
      <w:tr w:rsidR="00E17C21" w:rsidRPr="00C60A28" w14:paraId="21B83745" w14:textId="77777777" w:rsidTr="008665C2">
        <w:trPr>
          <w:jc w:val="center"/>
        </w:trPr>
        <w:tc>
          <w:tcPr>
            <w:tcW w:w="1639" w:type="dxa"/>
            <w:vMerge/>
            <w:vAlign w:val="center"/>
          </w:tcPr>
          <w:p w14:paraId="6D1E4A01" w14:textId="77777777" w:rsidR="00E17C21" w:rsidRDefault="00E17C21" w:rsidP="008665C2">
            <w:pPr>
              <w:jc w:val="center"/>
              <w:rPr>
                <w:b/>
              </w:rPr>
            </w:pPr>
          </w:p>
        </w:tc>
        <w:tc>
          <w:tcPr>
            <w:tcW w:w="6429" w:type="dxa"/>
            <w:vAlign w:val="center"/>
          </w:tcPr>
          <w:p w14:paraId="3E0A06EB" w14:textId="77777777" w:rsidR="00E17C21" w:rsidRPr="00C60A28" w:rsidRDefault="00E17C21" w:rsidP="008665C2">
            <w:pPr>
              <w:spacing w:line="360" w:lineRule="auto"/>
            </w:pPr>
            <w:r>
              <w:rPr>
                <w:rFonts w:hint="eastAsia"/>
              </w:rPr>
              <w:t>对应的界面展示</w:t>
            </w:r>
          </w:p>
        </w:tc>
      </w:tr>
      <w:tr w:rsidR="00E17C21" w:rsidRPr="00C60A28" w14:paraId="3411722A" w14:textId="77777777" w:rsidTr="008665C2">
        <w:trPr>
          <w:jc w:val="center"/>
        </w:trPr>
        <w:tc>
          <w:tcPr>
            <w:tcW w:w="1639" w:type="dxa"/>
            <w:vAlign w:val="center"/>
          </w:tcPr>
          <w:p w14:paraId="332D1A00" w14:textId="77777777" w:rsidR="00E17C21" w:rsidRDefault="00E17C21" w:rsidP="008665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处理</w:t>
            </w:r>
          </w:p>
        </w:tc>
        <w:tc>
          <w:tcPr>
            <w:tcW w:w="6429" w:type="dxa"/>
            <w:vAlign w:val="center"/>
          </w:tcPr>
          <w:p w14:paraId="644B33DC" w14:textId="77777777" w:rsidR="00E17C21" w:rsidRPr="00C60A28" w:rsidRDefault="00E17C21" w:rsidP="008665C2">
            <w:pPr>
              <w:spacing w:line="360" w:lineRule="auto"/>
            </w:pPr>
            <w:r>
              <w:rPr>
                <w:rFonts w:hint="eastAsia"/>
              </w:rPr>
              <w:t>友好的弹窗提示</w:t>
            </w:r>
          </w:p>
        </w:tc>
      </w:tr>
    </w:tbl>
    <w:p w14:paraId="1C5576AC" w14:textId="77777777" w:rsidR="00E17C21" w:rsidRPr="0031172D" w:rsidRDefault="00E17C21" w:rsidP="00E17C21">
      <w:pPr>
        <w:pStyle w:val="3"/>
      </w:pPr>
      <w:bookmarkStart w:id="173" w:name="_Toc37711193"/>
      <w:r w:rsidRPr="0031172D">
        <w:rPr>
          <w:rFonts w:hint="eastAsia"/>
        </w:rPr>
        <w:t>算法</w:t>
      </w:r>
      <w:bookmarkEnd w:id="173"/>
    </w:p>
    <w:p w14:paraId="15B66DEB" w14:textId="77777777" w:rsidR="00E17C21" w:rsidRPr="00BD0E52" w:rsidRDefault="00E17C21" w:rsidP="00E17C21">
      <w:pPr>
        <w:pStyle w:val="a0"/>
        <w:ind w:firstLine="480"/>
      </w:pPr>
      <w:r w:rsidRPr="00BD0E52">
        <w:rPr>
          <w:rFonts w:hint="eastAsia"/>
        </w:rPr>
        <w:t>查询操作时涉及数据库相应的算法。</w:t>
      </w:r>
    </w:p>
    <w:p w14:paraId="12A38426" w14:textId="77777777" w:rsidR="00E17C21" w:rsidRPr="00A832D5" w:rsidRDefault="00E17C21" w:rsidP="00E17C21">
      <w:pPr>
        <w:pStyle w:val="3"/>
        <w:rPr>
          <w:color w:val="000000" w:themeColor="text1"/>
        </w:rPr>
      </w:pPr>
      <w:bookmarkStart w:id="174" w:name="_Toc37711194"/>
      <w:r>
        <w:rPr>
          <w:rFonts w:hint="eastAsia"/>
          <w:color w:val="000000" w:themeColor="text1"/>
        </w:rPr>
        <w:t>处理流程</w:t>
      </w:r>
      <w:bookmarkEnd w:id="174"/>
    </w:p>
    <w:p w14:paraId="26116CFD" w14:textId="1D4C1CE2" w:rsidR="00E17C21" w:rsidRPr="00897CBB" w:rsidRDefault="007C225C" w:rsidP="00E17C21">
      <w:pPr>
        <w:pStyle w:val="ab"/>
        <w:spacing w:before="156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BFCD914" wp14:editId="439977F3">
            <wp:extent cx="3251200" cy="41529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概要设计的流程图regist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EED2" w14:textId="6D4F4047" w:rsidR="00E17C21" w:rsidRPr="003D7D78" w:rsidRDefault="00E17C21" w:rsidP="00E17C21">
      <w:pPr>
        <w:pStyle w:val="a9"/>
        <w:spacing w:after="156"/>
      </w:pPr>
      <w:r w:rsidRPr="00CE60FD">
        <w:rPr>
          <w:rFonts w:hint="eastAsia"/>
        </w:rPr>
        <w:t>图3-1</w:t>
      </w:r>
      <w:r w:rsidR="00C542A2">
        <w:t>9</w:t>
      </w:r>
      <w:r w:rsidR="00C542A2">
        <w:rPr>
          <w:rFonts w:hint="eastAsia"/>
        </w:rPr>
        <w:t>报名</w:t>
      </w:r>
      <w:r>
        <w:rPr>
          <w:rFonts w:hint="eastAsia"/>
        </w:rPr>
        <w:t>信息管理</w:t>
      </w:r>
      <w:r w:rsidRPr="00CE60FD">
        <w:rPr>
          <w:rFonts w:hint="eastAsia"/>
        </w:rPr>
        <w:t>流程图</w:t>
      </w:r>
    </w:p>
    <w:p w14:paraId="576C97A6" w14:textId="77777777" w:rsidR="00E17C21" w:rsidRPr="00D2719D" w:rsidRDefault="00E17C21" w:rsidP="00E17C21">
      <w:pPr>
        <w:pStyle w:val="3"/>
      </w:pPr>
      <w:bookmarkStart w:id="175" w:name="_Toc37711195"/>
      <w:r w:rsidRPr="0031172D">
        <w:rPr>
          <w:rFonts w:hint="eastAsia"/>
        </w:rPr>
        <w:t>类设计</w:t>
      </w:r>
      <w:bookmarkEnd w:id="175"/>
    </w:p>
    <w:p w14:paraId="7C029F55" w14:textId="77777777" w:rsidR="00E17C21" w:rsidRDefault="00E17C21" w:rsidP="00E17C21">
      <w:pPr>
        <w:pStyle w:val="4"/>
      </w:pPr>
      <w:r>
        <w:rPr>
          <w:rFonts w:hint="eastAsia"/>
        </w:rPr>
        <w:t>类图</w:t>
      </w:r>
    </w:p>
    <w:tbl>
      <w:tblPr>
        <w:tblW w:w="0" w:type="auto"/>
        <w:tblBorders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06"/>
      </w:tblGrid>
      <w:tr w:rsidR="00E17C21" w:rsidRPr="00116B07" w14:paraId="30FB3935" w14:textId="77777777" w:rsidTr="008665C2">
        <w:tc>
          <w:tcPr>
            <w:tcW w:w="8306" w:type="dxa"/>
          </w:tcPr>
          <w:p w14:paraId="0BA76C87" w14:textId="103235BC" w:rsidR="00E17C21" w:rsidRPr="00116B07" w:rsidRDefault="00E5582C" w:rsidP="008665C2">
            <w:pPr>
              <w:pStyle w:val="ab"/>
              <w:spacing w:before="156"/>
              <w:rPr>
                <w:b/>
                <w:color w:val="0000FF"/>
              </w:rPr>
            </w:pPr>
            <w:r w:rsidRPr="00E5582C">
              <w:rPr>
                <w:b/>
                <w:noProof/>
                <w:color w:val="0000FF"/>
              </w:rPr>
              <w:drawing>
                <wp:inline distT="0" distB="0" distL="0" distR="0" wp14:anchorId="71443680" wp14:editId="60EBB818">
                  <wp:extent cx="5274310" cy="3706495"/>
                  <wp:effectExtent l="0" t="0" r="0" b="1905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0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E68A4" w14:textId="1D7543C2" w:rsidR="00E17C21" w:rsidRPr="00657C94" w:rsidRDefault="00E17C21" w:rsidP="00E17C21">
      <w:pPr>
        <w:pStyle w:val="a9"/>
        <w:spacing w:after="156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 w:rsidR="00C542A2">
        <w:t>20</w:t>
      </w:r>
      <w:r>
        <w:t xml:space="preserve"> </w:t>
      </w:r>
      <w:r w:rsidR="00C542A2">
        <w:rPr>
          <w:rFonts w:hint="eastAsia"/>
        </w:rPr>
        <w:t>报名</w:t>
      </w:r>
      <w:r>
        <w:rPr>
          <w:rFonts w:hint="eastAsia"/>
        </w:rPr>
        <w:t>信息管理类图</w:t>
      </w:r>
    </w:p>
    <w:p w14:paraId="799132DE" w14:textId="77777777" w:rsidR="00E17C21" w:rsidRPr="00340153" w:rsidRDefault="00E17C21" w:rsidP="00E17C21">
      <w:pPr>
        <w:pStyle w:val="4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类说明</w:t>
      </w:r>
    </w:p>
    <w:p w14:paraId="48576284" w14:textId="109406EF" w:rsidR="00CD104D" w:rsidRPr="00340153" w:rsidRDefault="00CD104D" w:rsidP="00CD104D">
      <w:pPr>
        <w:pStyle w:val="a0"/>
        <w:ind w:firstLineChars="0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一</w:t>
      </w:r>
      <w:r>
        <w:rPr>
          <w:color w:val="000000" w:themeColor="text1"/>
        </w:rPr>
        <w:t xml:space="preserve">) </w:t>
      </w:r>
      <w:r w:rsidR="001A5B5D">
        <w:rPr>
          <w:rFonts w:hint="eastAsia"/>
          <w:color w:val="000000" w:themeColor="text1"/>
        </w:rPr>
        <w:t>Register</w:t>
      </w:r>
      <w:r w:rsidRPr="00340153">
        <w:rPr>
          <w:rFonts w:hint="eastAsia"/>
          <w:color w:val="000000" w:themeColor="text1"/>
        </w:rPr>
        <w:t>类说明：</w:t>
      </w:r>
    </w:p>
    <w:p w14:paraId="5B6B37E5" w14:textId="5AD65E66" w:rsidR="00CD104D" w:rsidRPr="00340153" w:rsidRDefault="00CD104D" w:rsidP="00C06F6F">
      <w:pPr>
        <w:pStyle w:val="a0"/>
        <w:numPr>
          <w:ilvl w:val="0"/>
          <w:numId w:val="40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实现友链类的属性定义和属性值的获取、设置</w:t>
      </w:r>
      <w:r w:rsidRPr="00FB3F62">
        <w:rPr>
          <w:rFonts w:hint="eastAsia"/>
        </w:rPr>
        <w:t>。</w:t>
      </w:r>
    </w:p>
    <w:p w14:paraId="3B4C3325" w14:textId="4B2464AE" w:rsidR="00CD104D" w:rsidRPr="00BB6479" w:rsidRDefault="00CD104D" w:rsidP="00C06F6F">
      <w:pPr>
        <w:pStyle w:val="a0"/>
        <w:numPr>
          <w:ilvl w:val="0"/>
          <w:numId w:val="40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主要方法为各属性的getter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setter方法</w:t>
      </w:r>
      <w:r w:rsidRPr="00FB3F62">
        <w:rPr>
          <w:rFonts w:hint="eastAsia"/>
        </w:rPr>
        <w:t>。</w:t>
      </w:r>
    </w:p>
    <w:p w14:paraId="7552DBF1" w14:textId="374BF277" w:rsidR="00CD104D" w:rsidRPr="00340153" w:rsidRDefault="00CD104D" w:rsidP="00CD104D">
      <w:pPr>
        <w:pStyle w:val="a0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(二</w:t>
      </w:r>
      <w:r>
        <w:rPr>
          <w:color w:val="000000" w:themeColor="text1"/>
        </w:rPr>
        <w:t xml:space="preserve">) </w:t>
      </w:r>
      <w:r w:rsidR="001A5B5D">
        <w:rPr>
          <w:rFonts w:hint="eastAsia"/>
          <w:color w:val="000000" w:themeColor="text1"/>
        </w:rPr>
        <w:t>Register</w:t>
      </w:r>
      <w:r>
        <w:rPr>
          <w:color w:val="000000" w:themeColor="text1"/>
        </w:rPr>
        <w:t>ServiceImpl</w:t>
      </w:r>
      <w:r w:rsidRPr="00340153">
        <w:rPr>
          <w:rFonts w:hint="eastAsia"/>
          <w:color w:val="000000" w:themeColor="text1"/>
        </w:rPr>
        <w:t>类说明：</w:t>
      </w:r>
    </w:p>
    <w:p w14:paraId="06CCB406" w14:textId="77777777" w:rsidR="00CD104D" w:rsidRPr="00340153" w:rsidRDefault="00CD104D" w:rsidP="00CD104D">
      <w:pPr>
        <w:pStyle w:val="a0"/>
        <w:ind w:left="48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Controller层和Mapper层的中间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于在传递给Mapper时做一些数据上的处理和总结</w:t>
      </w:r>
      <w:r w:rsidRPr="00FB3F62">
        <w:rPr>
          <w:rFonts w:hint="eastAsia"/>
        </w:rPr>
        <w:t>。</w:t>
      </w:r>
    </w:p>
    <w:p w14:paraId="76230D3D" w14:textId="77777777" w:rsidR="00CD104D" w:rsidRDefault="00CD104D" w:rsidP="00CD104D">
      <w:pPr>
        <w:pStyle w:val="a0"/>
        <w:ind w:left="4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340153">
        <w:rPr>
          <w:rFonts w:hint="eastAsia"/>
          <w:color w:val="000000" w:themeColor="text1"/>
        </w:rPr>
        <w:t>主要方法：</w:t>
      </w:r>
    </w:p>
    <w:p w14:paraId="39BFCCCE" w14:textId="44F6A17A" w:rsidR="00CD104D" w:rsidRDefault="00CD104D" w:rsidP="00CD104D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dd</w:t>
      </w:r>
      <w:r w:rsidR="002E4167">
        <w:rPr>
          <w:rFonts w:hint="eastAsia"/>
          <w:color w:val="000000" w:themeColor="text1"/>
        </w:rPr>
        <w:t>Regist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实现举报信息的增加</w:t>
      </w:r>
    </w:p>
    <w:p w14:paraId="0E20C731" w14:textId="51CF890D" w:rsidR="00CD104D" w:rsidRDefault="00CD104D" w:rsidP="00CD104D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delete</w:t>
      </w:r>
      <w:r w:rsidR="002E4167">
        <w:rPr>
          <w:rFonts w:hint="eastAsia"/>
          <w:color w:val="000000" w:themeColor="text1"/>
        </w:rPr>
        <w:t>Register</w:t>
      </w:r>
      <w:r>
        <w:rPr>
          <w:rFonts w:hint="eastAsia"/>
          <w:color w:val="000000" w:themeColor="text1"/>
        </w:rPr>
        <w:t>方法实现举报信息的删除</w:t>
      </w:r>
    </w:p>
    <w:p w14:paraId="1A8659CD" w14:textId="64DA098A" w:rsidR="00CD104D" w:rsidRDefault="00CD104D" w:rsidP="00CD104D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u</w:t>
      </w:r>
      <w:r>
        <w:rPr>
          <w:rFonts w:hint="eastAsia"/>
          <w:color w:val="000000" w:themeColor="text1"/>
        </w:rPr>
        <w:t>pdate</w:t>
      </w:r>
      <w:r w:rsidR="002E4167">
        <w:rPr>
          <w:rFonts w:hint="eastAsia"/>
          <w:color w:val="000000" w:themeColor="text1"/>
        </w:rPr>
        <w:t>Register</w:t>
      </w:r>
      <w:r>
        <w:rPr>
          <w:rFonts w:hint="eastAsia"/>
          <w:color w:val="000000" w:themeColor="text1"/>
        </w:rPr>
        <w:t xml:space="preserve"> 方法实现举报信息的修改</w:t>
      </w:r>
    </w:p>
    <w:p w14:paraId="2F2FCD63" w14:textId="505151D8" w:rsidR="00CD104D" w:rsidRPr="00340153" w:rsidRDefault="00CD104D" w:rsidP="00CD104D">
      <w:pPr>
        <w:pStyle w:val="a0"/>
        <w:ind w:left="480" w:firstLineChars="0" w:firstLine="0"/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elect</w:t>
      </w:r>
      <w:r w:rsidR="002E4167">
        <w:rPr>
          <w:rFonts w:hint="eastAsia"/>
          <w:color w:val="000000" w:themeColor="text1"/>
        </w:rPr>
        <w:t>Register</w:t>
      </w:r>
      <w:r>
        <w:rPr>
          <w:rFonts w:hint="eastAsia"/>
          <w:color w:val="000000" w:themeColor="text1"/>
        </w:rPr>
        <w:t>方法实现举报信息的查询</w:t>
      </w:r>
    </w:p>
    <w:p w14:paraId="57E7267B" w14:textId="0BEB6282" w:rsidR="00CD104D" w:rsidRPr="00340153" w:rsidRDefault="00CD104D" w:rsidP="00CD104D">
      <w:pPr>
        <w:pStyle w:val="a0"/>
        <w:ind w:firstLineChars="133" w:firstLine="319"/>
        <w:rPr>
          <w:color w:val="000000" w:themeColor="text1"/>
        </w:rPr>
      </w:pP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三</w:t>
      </w:r>
      <w:r>
        <w:rPr>
          <w:color w:val="000000" w:themeColor="text1"/>
        </w:rPr>
        <w:t xml:space="preserve">) </w:t>
      </w:r>
      <w:r w:rsidR="009E61DA">
        <w:rPr>
          <w:rFonts w:hint="eastAsia"/>
          <w:color w:val="000000" w:themeColor="text1"/>
        </w:rPr>
        <w:t>Register</w:t>
      </w:r>
      <w:r>
        <w:rPr>
          <w:color w:val="000000" w:themeColor="text1"/>
        </w:rPr>
        <w:t>Controller</w:t>
      </w:r>
      <w:r w:rsidRPr="00340153">
        <w:rPr>
          <w:rFonts w:hint="eastAsia"/>
          <w:color w:val="000000" w:themeColor="text1"/>
        </w:rPr>
        <w:t>类说明：</w:t>
      </w:r>
    </w:p>
    <w:p w14:paraId="59BC1C84" w14:textId="14730FC9" w:rsidR="00CD104D" w:rsidRPr="00340153" w:rsidRDefault="00CD104D" w:rsidP="00C06F6F">
      <w:pPr>
        <w:pStyle w:val="a0"/>
        <w:numPr>
          <w:ilvl w:val="0"/>
          <w:numId w:val="41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作为控制层负责接收前端发来的请求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获取参数</w:t>
      </w:r>
    </w:p>
    <w:p w14:paraId="209EDA02" w14:textId="48CF0A7F" w:rsidR="00CD104D" w:rsidRDefault="00CD104D" w:rsidP="00C06F6F">
      <w:pPr>
        <w:pStyle w:val="a0"/>
        <w:numPr>
          <w:ilvl w:val="0"/>
          <w:numId w:val="41"/>
        </w:numPr>
        <w:ind w:firstLineChars="0"/>
        <w:rPr>
          <w:color w:val="000000" w:themeColor="text1"/>
        </w:rPr>
      </w:pPr>
      <w:r w:rsidRPr="00340153">
        <w:rPr>
          <w:rFonts w:hint="eastAsia"/>
          <w:color w:val="000000" w:themeColor="text1"/>
        </w:rPr>
        <w:t>主要方法：</w:t>
      </w:r>
      <w:r>
        <w:rPr>
          <w:rFonts w:hint="eastAsia"/>
          <w:color w:val="000000" w:themeColor="text1"/>
        </w:rPr>
        <w:t>对应于</w:t>
      </w:r>
      <w:r w:rsidR="009E61DA">
        <w:rPr>
          <w:rFonts w:hint="eastAsia"/>
          <w:color w:val="000000" w:themeColor="text1"/>
        </w:rPr>
        <w:t>Register</w:t>
      </w:r>
      <w:r>
        <w:rPr>
          <w:color w:val="000000" w:themeColor="text1"/>
        </w:rPr>
        <w:t>ServiceImpl</w:t>
      </w:r>
      <w:r>
        <w:rPr>
          <w:rFonts w:hint="eastAsia"/>
          <w:color w:val="000000" w:themeColor="text1"/>
        </w:rPr>
        <w:t>类说明</w:t>
      </w:r>
    </w:p>
    <w:p w14:paraId="66A4334B" w14:textId="77777777" w:rsidR="00AF5A39" w:rsidRPr="008A5A65" w:rsidRDefault="00AF5A39" w:rsidP="00AF5A39">
      <w:pPr>
        <w:pStyle w:val="a0"/>
        <w:ind w:firstLineChars="0"/>
        <w:rPr>
          <w:color w:val="000000" w:themeColor="text1"/>
        </w:rPr>
      </w:pPr>
    </w:p>
    <w:p w14:paraId="740FD376" w14:textId="77777777" w:rsidR="00346442" w:rsidRDefault="00346442" w:rsidP="00346442">
      <w:pPr>
        <w:pStyle w:val="1"/>
        <w:spacing w:before="312"/>
      </w:pPr>
      <w:bookmarkStart w:id="176" w:name="_Toc54408102"/>
      <w:bookmarkStart w:id="177" w:name="_Toc121896366"/>
      <w:bookmarkStart w:id="178" w:name="_Toc262715907"/>
      <w:bookmarkStart w:id="179" w:name="_Toc373097959"/>
      <w:bookmarkStart w:id="180" w:name="_Toc511421034"/>
      <w:bookmarkStart w:id="181" w:name="_Toc37711196"/>
      <w:r>
        <w:rPr>
          <w:rFonts w:hint="eastAsia"/>
        </w:rPr>
        <w:t>内部接口设计</w:t>
      </w:r>
      <w:bookmarkEnd w:id="176"/>
      <w:bookmarkEnd w:id="177"/>
      <w:bookmarkEnd w:id="178"/>
      <w:bookmarkEnd w:id="179"/>
      <w:bookmarkEnd w:id="180"/>
      <w:bookmarkEnd w:id="18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4"/>
        <w:gridCol w:w="1029"/>
        <w:gridCol w:w="2376"/>
        <w:gridCol w:w="1080"/>
        <w:gridCol w:w="1997"/>
      </w:tblGrid>
      <w:tr w:rsidR="00AF5A39" w:rsidRPr="00A310FE" w14:paraId="72770F4B" w14:textId="77777777" w:rsidTr="00AF5A39">
        <w:trPr>
          <w:trHeight w:val="381"/>
          <w:jc w:val="center"/>
        </w:trPr>
        <w:tc>
          <w:tcPr>
            <w:tcW w:w="85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65FBBB" w14:textId="77777777" w:rsidR="00AF5A39" w:rsidRPr="00A310FE" w:rsidRDefault="00AF5A39" w:rsidP="00AF5A39">
            <w:pPr>
              <w:pStyle w:val="ac"/>
              <w:spacing w:before="156"/>
            </w:pPr>
            <w:bookmarkStart w:id="182" w:name="_Toc373097960"/>
            <w:bookmarkStart w:id="183" w:name="_Toc511421035"/>
            <w:r w:rsidRPr="00A310FE">
              <w:rPr>
                <w:rFonts w:hint="eastAsia"/>
              </w:rPr>
              <w:t>表</w:t>
            </w:r>
            <w:r w:rsidRPr="00A310FE">
              <w:t xml:space="preserve">4-1 </w:t>
            </w:r>
            <w:r w:rsidRPr="00A310FE">
              <w:rPr>
                <w:rFonts w:hint="eastAsia"/>
              </w:rPr>
              <w:t>构件接口列表</w:t>
            </w:r>
          </w:p>
        </w:tc>
      </w:tr>
      <w:tr w:rsidR="002574BE" w14:paraId="71F6EA53" w14:textId="77777777" w:rsidTr="00AF5A39">
        <w:trPr>
          <w:trHeight w:val="277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92B2B2" w14:textId="77777777" w:rsidR="00AF5A39" w:rsidRDefault="00AF5A39" w:rsidP="00AF5A39">
            <w:pPr>
              <w:pStyle w:val="af6"/>
              <w:rPr>
                <w:b/>
              </w:rPr>
            </w:pPr>
            <w:r>
              <w:rPr>
                <w:rFonts w:hint="eastAsia"/>
                <w:b/>
              </w:rPr>
              <w:t>模块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E39A6" w14:textId="77777777" w:rsidR="00AF5A39" w:rsidRDefault="00AF5A39" w:rsidP="00AF5A39">
            <w:pPr>
              <w:pStyle w:val="af6"/>
              <w:spacing w:line="240" w:lineRule="auto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接口编号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5646C2" w14:textId="77777777" w:rsidR="00AF5A39" w:rsidRDefault="00AF5A39" w:rsidP="00AF5A39">
            <w:pPr>
              <w:pStyle w:val="af6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555D2" w14:textId="77777777" w:rsidR="00AF5A39" w:rsidRDefault="00AF5A39" w:rsidP="00AF5A39">
            <w:pPr>
              <w:pStyle w:val="af6"/>
              <w:spacing w:line="240" w:lineRule="auto"/>
              <w:ind w:left="0" w:firstLine="0"/>
              <w:rPr>
                <w:b/>
              </w:rPr>
            </w:pPr>
            <w:r>
              <w:rPr>
                <w:rFonts w:hint="eastAsia"/>
                <w:b/>
              </w:rPr>
              <w:t>接口类型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1A45DD" w14:textId="77777777" w:rsidR="00AF5A39" w:rsidRDefault="00AF5A39" w:rsidP="00AF5A39">
            <w:pPr>
              <w:pStyle w:val="af6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574BE" w14:paraId="2E4D4442" w14:textId="77777777" w:rsidTr="00AF5A39">
        <w:trPr>
          <w:trHeight w:val="936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7774" w14:textId="0FE7F164" w:rsidR="00AF5A39" w:rsidRDefault="001D1D9D" w:rsidP="00AF5A39">
            <w:pPr>
              <w:pStyle w:val="af6"/>
            </w:pPr>
            <w:r>
              <w:rPr>
                <w:rFonts w:hint="eastAsia"/>
              </w:rPr>
              <w:t>用户</w:t>
            </w:r>
            <w:r w:rsidR="00AF5A39">
              <w:rPr>
                <w:rFonts w:hint="eastAsia"/>
              </w:rPr>
              <w:t>信息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5604" w14:textId="77777777" w:rsidR="00AF5A39" w:rsidRDefault="00AF5A39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IN0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85C2" w14:textId="729DD5BD" w:rsidR="00AF5A39" w:rsidRDefault="00192D30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UserMa</w:t>
            </w:r>
            <w:r>
              <w:t>pp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470F" w14:textId="77777777" w:rsidR="00AF5A39" w:rsidRDefault="00AF5A39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内部外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A1CD49" w14:textId="208AE6F6" w:rsidR="00AF5A39" w:rsidRDefault="00F44FC9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用户</w:t>
            </w:r>
            <w:r w:rsidR="00AF5A39">
              <w:rPr>
                <w:rFonts w:hint="eastAsia"/>
              </w:rPr>
              <w:t>信息</w:t>
            </w:r>
            <w:r w:rsidR="00854272">
              <w:rPr>
                <w:rFonts w:hint="eastAsia"/>
              </w:rPr>
              <w:t>的</w:t>
            </w:r>
            <w:r w:rsidR="00AF5A39">
              <w:rPr>
                <w:rFonts w:hint="eastAsia"/>
              </w:rPr>
              <w:t>增删查改功能</w:t>
            </w:r>
          </w:p>
        </w:tc>
      </w:tr>
      <w:tr w:rsidR="002574BE" w14:paraId="0BDE5E16" w14:textId="77777777" w:rsidTr="00AF5A39">
        <w:trPr>
          <w:trHeight w:val="1054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708A" w14:textId="1A4AC909" w:rsidR="00AF5A39" w:rsidRDefault="001D1D9D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公告</w:t>
            </w:r>
            <w:r w:rsidR="00AF5A39">
              <w:rPr>
                <w:rFonts w:hint="eastAsia"/>
              </w:rPr>
              <w:t>信息管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52CB" w14:textId="77777777" w:rsidR="00AF5A39" w:rsidRDefault="00AF5A39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IN0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2ED5" w14:textId="599CD156" w:rsidR="00AF5A39" w:rsidRDefault="00E76600" w:rsidP="00AF5A39">
            <w:pPr>
              <w:pStyle w:val="af6"/>
              <w:spacing w:line="240" w:lineRule="auto"/>
            </w:pPr>
            <w:r>
              <w:t>AnnouncementMapp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693D" w14:textId="77777777" w:rsidR="00AF5A39" w:rsidRDefault="00AF5A39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AE040F" w14:textId="72FABA1B" w:rsidR="00AF5A39" w:rsidRDefault="00D3130C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公告</w:t>
            </w:r>
            <w:r w:rsidR="00AF5A39">
              <w:rPr>
                <w:rFonts w:hint="eastAsia"/>
              </w:rPr>
              <w:t>信息</w:t>
            </w:r>
            <w:r w:rsidR="00854272">
              <w:rPr>
                <w:rFonts w:hint="eastAsia"/>
              </w:rPr>
              <w:t>的</w:t>
            </w:r>
            <w:r w:rsidR="00AF5A39">
              <w:rPr>
                <w:rFonts w:hint="eastAsia"/>
              </w:rPr>
              <w:t>增删查改功能</w:t>
            </w:r>
          </w:p>
        </w:tc>
      </w:tr>
      <w:tr w:rsidR="002574BE" w14:paraId="376CAAE5" w14:textId="77777777" w:rsidTr="00AF5A39">
        <w:trPr>
          <w:trHeight w:val="3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3308" w14:textId="13671BEC" w:rsidR="00AF5A39" w:rsidRDefault="001D1D9D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新闻</w:t>
            </w:r>
            <w:r w:rsidR="00AF5A39">
              <w:rPr>
                <w:rFonts w:hint="eastAsia"/>
              </w:rPr>
              <w:t>信息管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CE9DD9" w14:textId="77777777" w:rsidR="00AF5A39" w:rsidRDefault="00AF5A39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IN03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A8ABD" w14:textId="6D8C8379" w:rsidR="00AF5A39" w:rsidRDefault="00E76600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N</w:t>
            </w:r>
            <w:r>
              <w:t>ewsMapp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946B4" w14:textId="77777777" w:rsidR="00AF5A39" w:rsidRDefault="00AF5A39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A639F" w14:textId="58EBAC03" w:rsidR="00AF5A39" w:rsidRDefault="00337CCB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新闻</w:t>
            </w:r>
            <w:r w:rsidR="00AF5A39">
              <w:rPr>
                <w:rFonts w:hint="eastAsia"/>
              </w:rPr>
              <w:t>信息的增删查改功能</w:t>
            </w:r>
          </w:p>
        </w:tc>
      </w:tr>
      <w:tr w:rsidR="002574BE" w14:paraId="79FD4841" w14:textId="77777777" w:rsidTr="00AF5A39">
        <w:trPr>
          <w:trHeight w:val="3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EEC1" w14:textId="68ECBA35" w:rsidR="00AF5A39" w:rsidRDefault="001D1D9D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讨论区</w:t>
            </w:r>
            <w:r w:rsidR="00AF5A39">
              <w:rPr>
                <w:rFonts w:hint="eastAsia"/>
              </w:rPr>
              <w:t>信息管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83A9B" w14:textId="77777777" w:rsidR="00AF5A39" w:rsidRDefault="00AF5A39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IN04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DD13A4" w14:textId="42B572C4" w:rsidR="00AF5A39" w:rsidRDefault="00E76600" w:rsidP="00AF5A39">
            <w:pPr>
              <w:pStyle w:val="af6"/>
              <w:spacing w:line="240" w:lineRule="auto"/>
            </w:pPr>
            <w:r>
              <w:t>PostMapp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47516C" w14:textId="1D1AD8D1" w:rsidR="00AF5A39" w:rsidRDefault="00192D30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外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B63B8" w14:textId="06C0472C" w:rsidR="00AF5A39" w:rsidRDefault="00854272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讨论区</w:t>
            </w:r>
            <w:r w:rsidR="00AF5A39">
              <w:rPr>
                <w:rFonts w:hint="eastAsia"/>
              </w:rPr>
              <w:t>的增删查改功能</w:t>
            </w:r>
          </w:p>
        </w:tc>
      </w:tr>
      <w:tr w:rsidR="002574BE" w14:paraId="3CD03BCE" w14:textId="77777777" w:rsidTr="00AF5A39">
        <w:trPr>
          <w:trHeight w:val="3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F195" w14:textId="6F1975C8" w:rsidR="00AF5A39" w:rsidRDefault="001D1D9D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评论</w:t>
            </w:r>
            <w:r w:rsidR="00AF5A39">
              <w:rPr>
                <w:rFonts w:hint="eastAsia"/>
              </w:rPr>
              <w:t>管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45A04B" w14:textId="77777777" w:rsidR="00AF5A39" w:rsidRDefault="00AF5A39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IN05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33BCE" w14:textId="351C1C89" w:rsidR="00AF5A39" w:rsidRDefault="00E76600" w:rsidP="00AF5A39">
            <w:pPr>
              <w:pStyle w:val="af6"/>
              <w:spacing w:line="240" w:lineRule="auto"/>
            </w:pPr>
            <w:r>
              <w:t>CommentMapp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BA3084" w14:textId="2B7C1296" w:rsidR="00AF5A39" w:rsidRDefault="00192D30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外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41A43" w14:textId="49A9FB8B" w:rsidR="00AF5A39" w:rsidRDefault="00854272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评论</w:t>
            </w:r>
            <w:r w:rsidR="00AF5A39">
              <w:rPr>
                <w:rFonts w:hint="eastAsia"/>
              </w:rPr>
              <w:t>的增删查</w:t>
            </w:r>
            <w:r w:rsidR="00DF24C4">
              <w:rPr>
                <w:rFonts w:hint="eastAsia"/>
              </w:rPr>
              <w:t>改</w:t>
            </w:r>
            <w:r w:rsidR="00AF5A39">
              <w:rPr>
                <w:rFonts w:hint="eastAsia"/>
              </w:rPr>
              <w:t>功能</w:t>
            </w:r>
          </w:p>
        </w:tc>
      </w:tr>
      <w:tr w:rsidR="002574BE" w14:paraId="13917C3E" w14:textId="77777777" w:rsidTr="00AF5A39">
        <w:trPr>
          <w:trHeight w:val="3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21E8" w14:textId="5B0EF367" w:rsidR="00AF5A39" w:rsidRDefault="001D1D9D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值班</w:t>
            </w:r>
            <w:r w:rsidR="00AF5A39">
              <w:rPr>
                <w:rFonts w:hint="eastAsia"/>
              </w:rPr>
              <w:t>管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889379" w14:textId="77777777" w:rsidR="00AF5A39" w:rsidRDefault="00AF5A39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IN06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E931F" w14:textId="4E883E8C" w:rsidR="00AF5A39" w:rsidRDefault="00E76600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O</w:t>
            </w:r>
            <w:r>
              <w:t>nDutyMapp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AF0A5E" w14:textId="77777777" w:rsidR="00AF5A39" w:rsidRDefault="00AF5A39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2D8699" w14:textId="2B0B3E93" w:rsidR="00AF5A39" w:rsidRDefault="00854272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值班</w:t>
            </w:r>
            <w:r w:rsidR="00AF5A39">
              <w:rPr>
                <w:rFonts w:hint="eastAsia"/>
              </w:rPr>
              <w:t>的增删查改功能</w:t>
            </w:r>
          </w:p>
        </w:tc>
      </w:tr>
      <w:tr w:rsidR="002574BE" w14:paraId="17A35A37" w14:textId="77777777" w:rsidTr="00AF5A39">
        <w:trPr>
          <w:trHeight w:val="3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1623" w14:textId="3BA5B026" w:rsidR="00AF5A39" w:rsidRDefault="00854272" w:rsidP="001D1D9D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反馈</w:t>
            </w:r>
            <w:r w:rsidR="001D1D9D">
              <w:rPr>
                <w:rFonts w:hint="eastAsia"/>
              </w:rPr>
              <w:t>管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561EBA" w14:textId="77777777" w:rsidR="00AF5A39" w:rsidRDefault="00AF5A39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IN07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56929" w14:textId="138A423A" w:rsidR="00AF5A39" w:rsidRDefault="00E76600" w:rsidP="00AF5A39">
            <w:pPr>
              <w:pStyle w:val="af6"/>
              <w:spacing w:line="240" w:lineRule="auto"/>
            </w:pPr>
            <w:r>
              <w:t>FeedbackMapp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02E72" w14:textId="77777777" w:rsidR="00AF5A39" w:rsidRDefault="00AF5A39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2CDF0" w14:textId="1D86EB76" w:rsidR="00AF5A39" w:rsidRDefault="00CE1FC5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反馈的增查功能</w:t>
            </w:r>
          </w:p>
        </w:tc>
      </w:tr>
      <w:tr w:rsidR="002574BE" w14:paraId="39B5F4EF" w14:textId="77777777" w:rsidTr="00AF5A39">
        <w:trPr>
          <w:trHeight w:val="3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8F6" w14:textId="12D99B3D" w:rsidR="00471677" w:rsidRDefault="001D1D9D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友链管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0CFF3E" w14:textId="59825B8D" w:rsidR="00471677" w:rsidRDefault="001D1D9D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IN0</w:t>
            </w:r>
            <w:r>
              <w:t>8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A8BA40" w14:textId="7163360E" w:rsidR="00471677" w:rsidRDefault="00E76600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F</w:t>
            </w:r>
            <w:r>
              <w:t>riendUrl</w:t>
            </w:r>
            <w:r>
              <w:rPr>
                <w:rFonts w:hint="eastAsia"/>
              </w:rPr>
              <w:t>Mapp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BFE0317" w14:textId="562FEC6B" w:rsidR="00471677" w:rsidRDefault="00192D30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AC95B08" w14:textId="17454515" w:rsidR="00471677" w:rsidRDefault="002574BE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友链的增删查改功能</w:t>
            </w:r>
          </w:p>
        </w:tc>
      </w:tr>
      <w:tr w:rsidR="002574BE" w14:paraId="63344A05" w14:textId="77777777" w:rsidTr="00AF5A39">
        <w:trPr>
          <w:trHeight w:val="3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B29" w14:textId="6EBD589A" w:rsidR="001D1D9D" w:rsidRDefault="001D1D9D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举报管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60F8215" w14:textId="49824D4A" w:rsidR="001D1D9D" w:rsidRDefault="001D1D9D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IN</w:t>
            </w:r>
            <w:r>
              <w:t>09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FE56B0" w14:textId="01960B80" w:rsidR="001D1D9D" w:rsidRDefault="00E76600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R</w:t>
            </w:r>
            <w:r>
              <w:t>eportMapp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508FD4" w14:textId="732903F6" w:rsidR="001D1D9D" w:rsidRDefault="00192D30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外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AA9574" w14:textId="69A398D4" w:rsidR="001D1D9D" w:rsidRDefault="00CE1FC5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举报的增删查功能</w:t>
            </w:r>
          </w:p>
        </w:tc>
      </w:tr>
      <w:tr w:rsidR="002574BE" w14:paraId="1D41E5B1" w14:textId="77777777" w:rsidTr="00AF5A39">
        <w:trPr>
          <w:trHeight w:val="338"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341F" w14:textId="307D2179" w:rsidR="001D1D9D" w:rsidRDefault="001D1D9D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报名管理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B77515" w14:textId="50D6A4E5" w:rsidR="001D1D9D" w:rsidRDefault="001D1D9D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IN10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138F27" w14:textId="399D96E8" w:rsidR="001D1D9D" w:rsidRDefault="00E76600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R</w:t>
            </w:r>
            <w:r>
              <w:t>egisterMapp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67B3EC" w14:textId="50700E45" w:rsidR="001D1D9D" w:rsidRDefault="00192D30" w:rsidP="00AF5A39">
            <w:pPr>
              <w:pStyle w:val="af6"/>
              <w:spacing w:line="240" w:lineRule="auto"/>
            </w:pPr>
            <w:r>
              <w:rPr>
                <w:rFonts w:hint="eastAsia"/>
              </w:rPr>
              <w:t>内部外</w:t>
            </w:r>
          </w:p>
        </w:tc>
        <w:tc>
          <w:tcPr>
            <w:tcW w:w="23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F6E15A9" w14:textId="08E77BB2" w:rsidR="001D1D9D" w:rsidRDefault="00D56FB7" w:rsidP="00AF5A39">
            <w:pPr>
              <w:pStyle w:val="af6"/>
              <w:spacing w:line="240" w:lineRule="auto"/>
              <w:ind w:left="0" w:firstLine="0"/>
            </w:pPr>
            <w:r>
              <w:rPr>
                <w:rFonts w:hint="eastAsia"/>
              </w:rPr>
              <w:t>报名的增删查改功能</w:t>
            </w:r>
          </w:p>
        </w:tc>
      </w:tr>
    </w:tbl>
    <w:p w14:paraId="15E82E04" w14:textId="47A89960" w:rsidR="00346442" w:rsidRDefault="00624D7B" w:rsidP="00346442">
      <w:pPr>
        <w:pStyle w:val="2"/>
      </w:pPr>
      <w:bookmarkStart w:id="184" w:name="_Toc37711197"/>
      <w:r>
        <w:rPr>
          <w:rFonts w:hint="eastAsia"/>
        </w:rPr>
        <w:t>UserMa</w:t>
      </w:r>
      <w:r>
        <w:t>pper</w:t>
      </w:r>
      <w:bookmarkEnd w:id="182"/>
      <w:bookmarkEnd w:id="183"/>
      <w:r>
        <w:rPr>
          <w:rFonts w:hint="eastAsia"/>
        </w:rPr>
        <w:t>接口</w:t>
      </w:r>
      <w:bookmarkEnd w:id="184"/>
    </w:p>
    <w:p w14:paraId="073A08C7" w14:textId="77777777" w:rsidR="00346442" w:rsidRPr="00295E3D" w:rsidRDefault="00346442" w:rsidP="00C06F6F">
      <w:pPr>
        <w:pStyle w:val="a0"/>
        <w:numPr>
          <w:ilvl w:val="0"/>
          <w:numId w:val="3"/>
        </w:numPr>
        <w:ind w:firstLineChars="0"/>
      </w:pPr>
      <w:r w:rsidRPr="00295E3D">
        <w:rPr>
          <w:rFonts w:hint="eastAsia"/>
        </w:rPr>
        <w:t>接口属性设计</w:t>
      </w:r>
    </w:p>
    <w:p w14:paraId="586F6C0B" w14:textId="7307AE43" w:rsidR="00346442" w:rsidRPr="00295E3D" w:rsidRDefault="00346442" w:rsidP="00346442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EQ 表 \* ARABIC \s 1 </w:instrText>
      </w:r>
      <w:r w:rsidRPr="00295E3D">
        <w:rPr>
          <w:rFonts w:hint="eastAsia"/>
        </w:rPr>
        <w:fldChar w:fldCharType="separate"/>
      </w:r>
      <w:r>
        <w:rPr>
          <w:noProof/>
        </w:rPr>
        <w:t>2</w:t>
      </w:r>
      <w:r w:rsidRPr="00295E3D">
        <w:rPr>
          <w:rFonts w:hint="eastAsia"/>
        </w:rPr>
        <w:fldChar w:fldCharType="end"/>
      </w:r>
      <w:r w:rsidRPr="00295E3D">
        <w:t xml:space="preserve"> </w:t>
      </w:r>
      <w:r w:rsidR="00A76FA5">
        <w:rPr>
          <w:rFonts w:hint="eastAsia"/>
        </w:rPr>
        <w:t>UserMapper</w:t>
      </w:r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346442" w:rsidRPr="004772F8" w14:paraId="07A013CA" w14:textId="77777777" w:rsidTr="00A73C5D">
        <w:tc>
          <w:tcPr>
            <w:tcW w:w="970" w:type="pct"/>
            <w:shd w:val="clear" w:color="auto" w:fill="E6E6E6"/>
          </w:tcPr>
          <w:p w14:paraId="4590D336" w14:textId="77777777" w:rsidR="00346442" w:rsidRPr="00910105" w:rsidRDefault="00346442" w:rsidP="00A73C5D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6003AA10" w14:textId="75FF3A3E" w:rsidR="00346442" w:rsidRPr="00910105" w:rsidRDefault="00C60C44" w:rsidP="00A73C5D">
            <w:r>
              <w:rPr>
                <w:rFonts w:hint="eastAsia"/>
              </w:rPr>
              <w:t>I</w:t>
            </w:r>
            <w:r>
              <w:t>N01</w:t>
            </w:r>
          </w:p>
        </w:tc>
      </w:tr>
      <w:tr w:rsidR="00346442" w:rsidRPr="004772F8" w14:paraId="4C608CEE" w14:textId="77777777" w:rsidTr="00A73C5D">
        <w:tc>
          <w:tcPr>
            <w:tcW w:w="970" w:type="pct"/>
            <w:shd w:val="clear" w:color="auto" w:fill="E6E6E6"/>
          </w:tcPr>
          <w:p w14:paraId="2323D60C" w14:textId="77777777" w:rsidR="00346442" w:rsidRPr="00910105" w:rsidRDefault="00346442" w:rsidP="00A73C5D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30D73D89" w14:textId="1AAB90EA" w:rsidR="00346442" w:rsidRPr="00910105" w:rsidRDefault="00C60C44" w:rsidP="00A73C5D">
            <w:r>
              <w:rPr>
                <w:rFonts w:hint="eastAsia"/>
              </w:rPr>
              <w:t>U</w:t>
            </w:r>
            <w:r>
              <w:t>serMapper</w:t>
            </w:r>
          </w:p>
        </w:tc>
      </w:tr>
      <w:tr w:rsidR="00346442" w:rsidRPr="004772F8" w14:paraId="352B86EF" w14:textId="77777777" w:rsidTr="00A73C5D">
        <w:tc>
          <w:tcPr>
            <w:tcW w:w="970" w:type="pct"/>
            <w:shd w:val="clear" w:color="auto" w:fill="E6E6E6"/>
          </w:tcPr>
          <w:p w14:paraId="2F0B7056" w14:textId="77777777" w:rsidR="00346442" w:rsidRPr="00910105" w:rsidRDefault="00346442" w:rsidP="00A73C5D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64E15FF8" w14:textId="54D1972C" w:rsidR="00346442" w:rsidRPr="00910105" w:rsidRDefault="00C60C44" w:rsidP="00A73C5D">
            <w:r>
              <w:rPr>
                <w:rFonts w:hint="eastAsia"/>
              </w:rPr>
              <w:t>用户信息的增删查改功能</w:t>
            </w:r>
          </w:p>
        </w:tc>
      </w:tr>
      <w:tr w:rsidR="00346442" w:rsidRPr="004772F8" w14:paraId="4C6E9645" w14:textId="77777777" w:rsidTr="00A73C5D">
        <w:tc>
          <w:tcPr>
            <w:tcW w:w="970" w:type="pct"/>
            <w:shd w:val="clear" w:color="auto" w:fill="E6E6E6"/>
          </w:tcPr>
          <w:p w14:paraId="61E4507F" w14:textId="77777777" w:rsidR="00346442" w:rsidRPr="00910105" w:rsidRDefault="00346442" w:rsidP="00A73C5D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0EF0F188" w14:textId="09BCF8E5" w:rsidR="00346442" w:rsidRPr="00910105" w:rsidRDefault="00C60C44" w:rsidP="00A73C5D">
            <w:r>
              <w:rPr>
                <w:rFonts w:hint="eastAsia"/>
              </w:rPr>
              <w:t>用户注册公众号时提供</w:t>
            </w:r>
          </w:p>
        </w:tc>
      </w:tr>
      <w:tr w:rsidR="00346442" w:rsidRPr="004772F8" w14:paraId="48E06596" w14:textId="77777777" w:rsidTr="00A73C5D">
        <w:tc>
          <w:tcPr>
            <w:tcW w:w="970" w:type="pct"/>
            <w:shd w:val="clear" w:color="auto" w:fill="E6E6E6"/>
          </w:tcPr>
          <w:p w14:paraId="4987A0D2" w14:textId="77777777" w:rsidR="00346442" w:rsidRPr="00910105" w:rsidRDefault="00346442" w:rsidP="00A73C5D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73316443" w14:textId="2AC7C69D" w:rsidR="00346442" w:rsidRPr="00910105" w:rsidRDefault="00C60C44" w:rsidP="00A73C5D">
            <w:r>
              <w:rPr>
                <w:rFonts w:hint="eastAsia"/>
              </w:rPr>
              <w:t>后台管理员或者手机端用户</w:t>
            </w:r>
          </w:p>
        </w:tc>
      </w:tr>
      <w:tr w:rsidR="00346442" w:rsidRPr="004772F8" w14:paraId="21488945" w14:textId="77777777" w:rsidTr="00A73C5D">
        <w:tc>
          <w:tcPr>
            <w:tcW w:w="970" w:type="pct"/>
            <w:shd w:val="clear" w:color="auto" w:fill="E6E6E6"/>
          </w:tcPr>
          <w:p w14:paraId="63A60016" w14:textId="77777777" w:rsidR="00346442" w:rsidRPr="00910105" w:rsidRDefault="00346442" w:rsidP="00A73C5D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725E289A" w14:textId="32A19674" w:rsidR="00346442" w:rsidRPr="00910105" w:rsidRDefault="00C60C44" w:rsidP="00A73C5D">
            <w:r>
              <w:rPr>
                <w:rFonts w:hint="eastAsia"/>
              </w:rPr>
              <w:t>User类</w:t>
            </w:r>
          </w:p>
        </w:tc>
      </w:tr>
      <w:tr w:rsidR="00346442" w:rsidRPr="004772F8" w14:paraId="610F6F49" w14:textId="77777777" w:rsidTr="00A73C5D">
        <w:tc>
          <w:tcPr>
            <w:tcW w:w="970" w:type="pct"/>
            <w:shd w:val="clear" w:color="auto" w:fill="E6E6E6"/>
          </w:tcPr>
          <w:p w14:paraId="76C6D023" w14:textId="77777777" w:rsidR="00346442" w:rsidRPr="00910105" w:rsidRDefault="00346442" w:rsidP="00A73C5D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442BD822" w14:textId="42AC146A" w:rsidR="00346442" w:rsidRPr="00910105" w:rsidRDefault="00C60C44" w:rsidP="00A73C5D">
            <w:r>
              <w:rPr>
                <w:rFonts w:hint="eastAsia"/>
              </w:rPr>
              <w:t>User类</w:t>
            </w:r>
          </w:p>
        </w:tc>
      </w:tr>
      <w:tr w:rsidR="00346442" w:rsidRPr="004772F8" w14:paraId="7918E458" w14:textId="77777777" w:rsidTr="00A73C5D">
        <w:tc>
          <w:tcPr>
            <w:tcW w:w="970" w:type="pct"/>
            <w:shd w:val="clear" w:color="auto" w:fill="E6E6E6"/>
          </w:tcPr>
          <w:p w14:paraId="282D22AE" w14:textId="77777777" w:rsidR="00346442" w:rsidRPr="00910105" w:rsidRDefault="00346442" w:rsidP="00A73C5D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66983AE9" w14:textId="5FDEE69A" w:rsidR="00346442" w:rsidRPr="00910105" w:rsidRDefault="00C60C44" w:rsidP="00A73C5D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64150614" w14:textId="2AD7776F" w:rsidR="00346442" w:rsidRDefault="00346442" w:rsidP="00C06F6F">
      <w:pPr>
        <w:pStyle w:val="a0"/>
        <w:numPr>
          <w:ilvl w:val="0"/>
          <w:numId w:val="3"/>
        </w:numPr>
        <w:ind w:firstLineChars="0"/>
      </w:pPr>
      <w:r w:rsidRPr="00295E3D">
        <w:rPr>
          <w:rFonts w:hint="eastAsia"/>
        </w:rPr>
        <w:t>接口处理流程图</w:t>
      </w:r>
    </w:p>
    <w:p w14:paraId="270DB332" w14:textId="3A60F2E0" w:rsidR="00C60C44" w:rsidRDefault="00DB002B" w:rsidP="00EE4EFF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4524EB2" wp14:editId="54A1DBE7">
            <wp:extent cx="2628900" cy="43561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概要设计的接口流程图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A898" w14:textId="304FBA02" w:rsidR="00346442" w:rsidRDefault="00C60C44" w:rsidP="008266F3">
      <w:pPr>
        <w:ind w:firstLine="480"/>
        <w:jc w:val="center"/>
      </w:pPr>
      <w:r>
        <w:rPr>
          <w:rFonts w:hint="eastAsia"/>
        </w:rPr>
        <w:t>图</w:t>
      </w:r>
      <w:r>
        <w:t xml:space="preserve">4-1 </w:t>
      </w:r>
      <w:r>
        <w:rPr>
          <w:rFonts w:hint="eastAsia"/>
        </w:rPr>
        <w:t>UserMapper接口流程图</w:t>
      </w:r>
    </w:p>
    <w:p w14:paraId="7D9FAF7F" w14:textId="4D3DD25A" w:rsidR="008266F3" w:rsidRDefault="008266F3" w:rsidP="008266F3">
      <w:pPr>
        <w:pStyle w:val="2"/>
      </w:pPr>
      <w:bookmarkStart w:id="185" w:name="_Toc37711198"/>
      <w:r>
        <w:t>Announcement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接口</w:t>
      </w:r>
      <w:bookmarkEnd w:id="185"/>
    </w:p>
    <w:p w14:paraId="721C93FE" w14:textId="283CC24E" w:rsidR="008266F3" w:rsidRPr="00295E3D" w:rsidRDefault="008266F3" w:rsidP="00C06F6F">
      <w:pPr>
        <w:pStyle w:val="a0"/>
        <w:numPr>
          <w:ilvl w:val="0"/>
          <w:numId w:val="11"/>
        </w:numPr>
        <w:ind w:firstLineChars="0"/>
      </w:pPr>
      <w:r w:rsidRPr="00295E3D">
        <w:rPr>
          <w:rFonts w:hint="eastAsia"/>
        </w:rPr>
        <w:t>接口属性设计</w:t>
      </w:r>
    </w:p>
    <w:p w14:paraId="4D667707" w14:textId="4B042EBA" w:rsidR="008266F3" w:rsidRPr="00295E3D" w:rsidRDefault="008266F3" w:rsidP="008266F3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EQ 表 \* ARABIC \s 1 </w:instrText>
      </w:r>
      <w:r w:rsidRPr="00295E3D">
        <w:rPr>
          <w:rFonts w:hint="eastAsia"/>
        </w:rPr>
        <w:fldChar w:fldCharType="separate"/>
      </w:r>
      <w:r>
        <w:rPr>
          <w:noProof/>
        </w:rPr>
        <w:t>2</w:t>
      </w:r>
      <w:r w:rsidRPr="00295E3D">
        <w:rPr>
          <w:rFonts w:hint="eastAsia"/>
        </w:rPr>
        <w:fldChar w:fldCharType="end"/>
      </w:r>
      <w:r w:rsidRPr="00295E3D">
        <w:t xml:space="preserve"> </w:t>
      </w:r>
      <w:r>
        <w:t>Announcement</w:t>
      </w:r>
      <w:r>
        <w:rPr>
          <w:rFonts w:hint="eastAsia"/>
        </w:rPr>
        <w:t>Mapper</w:t>
      </w:r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8266F3" w:rsidRPr="004772F8" w14:paraId="728F69A7" w14:textId="77777777" w:rsidTr="00FE2D58">
        <w:tc>
          <w:tcPr>
            <w:tcW w:w="970" w:type="pct"/>
            <w:shd w:val="clear" w:color="auto" w:fill="E6E6E6"/>
          </w:tcPr>
          <w:p w14:paraId="6EF115D7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31DFD231" w14:textId="53A2FE19" w:rsidR="008266F3" w:rsidRPr="00910105" w:rsidRDefault="008266F3" w:rsidP="00FE2D58">
            <w:r>
              <w:rPr>
                <w:rFonts w:hint="eastAsia"/>
              </w:rPr>
              <w:t>I</w:t>
            </w:r>
            <w:r>
              <w:t>N02</w:t>
            </w:r>
          </w:p>
        </w:tc>
      </w:tr>
      <w:tr w:rsidR="008266F3" w:rsidRPr="004772F8" w14:paraId="2C3954E2" w14:textId="77777777" w:rsidTr="00FE2D58">
        <w:tc>
          <w:tcPr>
            <w:tcW w:w="970" w:type="pct"/>
            <w:shd w:val="clear" w:color="auto" w:fill="E6E6E6"/>
          </w:tcPr>
          <w:p w14:paraId="02D5334B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481D6F08" w14:textId="7C8E8F98" w:rsidR="008266F3" w:rsidRPr="00910105" w:rsidRDefault="008266F3" w:rsidP="00FE2D58">
            <w:r>
              <w:t>AnnouncementMapper</w:t>
            </w:r>
          </w:p>
        </w:tc>
      </w:tr>
      <w:tr w:rsidR="008266F3" w:rsidRPr="004772F8" w14:paraId="44BDE15D" w14:textId="77777777" w:rsidTr="00FE2D58">
        <w:tc>
          <w:tcPr>
            <w:tcW w:w="970" w:type="pct"/>
            <w:shd w:val="clear" w:color="auto" w:fill="E6E6E6"/>
          </w:tcPr>
          <w:p w14:paraId="2E7A3DD1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22A23AFE" w14:textId="4FC9029F" w:rsidR="008266F3" w:rsidRPr="00910105" w:rsidRDefault="008266F3" w:rsidP="00FE2D58">
            <w:r>
              <w:rPr>
                <w:rFonts w:hint="eastAsia"/>
              </w:rPr>
              <w:t>公告信息的增删查改功能</w:t>
            </w:r>
          </w:p>
        </w:tc>
      </w:tr>
      <w:tr w:rsidR="008266F3" w:rsidRPr="004772F8" w14:paraId="2954F7C8" w14:textId="77777777" w:rsidTr="00FE2D58">
        <w:tc>
          <w:tcPr>
            <w:tcW w:w="970" w:type="pct"/>
            <w:shd w:val="clear" w:color="auto" w:fill="E6E6E6"/>
          </w:tcPr>
          <w:p w14:paraId="437B8460" w14:textId="77777777" w:rsidR="008266F3" w:rsidRPr="00910105" w:rsidRDefault="008266F3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74923DAC" w14:textId="0F8A1FB2" w:rsidR="008266F3" w:rsidRPr="00910105" w:rsidRDefault="008266F3" w:rsidP="00FE2D58">
            <w:r>
              <w:rPr>
                <w:rFonts w:hint="eastAsia"/>
              </w:rPr>
              <w:t>后台管理员添加</w:t>
            </w:r>
          </w:p>
        </w:tc>
      </w:tr>
      <w:tr w:rsidR="008266F3" w:rsidRPr="004772F8" w14:paraId="209FA9D4" w14:textId="77777777" w:rsidTr="00FE2D58">
        <w:tc>
          <w:tcPr>
            <w:tcW w:w="970" w:type="pct"/>
            <w:shd w:val="clear" w:color="auto" w:fill="E6E6E6"/>
          </w:tcPr>
          <w:p w14:paraId="3BB276B8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48813A20" w14:textId="40EEB845" w:rsidR="008266F3" w:rsidRPr="00910105" w:rsidRDefault="008266F3" w:rsidP="00FE2D58">
            <w:r>
              <w:rPr>
                <w:rFonts w:hint="eastAsia"/>
              </w:rPr>
              <w:t>后台管理员</w:t>
            </w:r>
          </w:p>
        </w:tc>
      </w:tr>
      <w:tr w:rsidR="008266F3" w:rsidRPr="004772F8" w14:paraId="3374C406" w14:textId="77777777" w:rsidTr="00FE2D58">
        <w:tc>
          <w:tcPr>
            <w:tcW w:w="970" w:type="pct"/>
            <w:shd w:val="clear" w:color="auto" w:fill="E6E6E6"/>
          </w:tcPr>
          <w:p w14:paraId="2842F971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2C682C35" w14:textId="0E2A849C" w:rsidR="008266F3" w:rsidRPr="00910105" w:rsidRDefault="008266F3" w:rsidP="00FE2D58">
            <w:r>
              <w:rPr>
                <w:rFonts w:hint="eastAsia"/>
              </w:rPr>
              <w:t>Anno</w:t>
            </w:r>
            <w:r>
              <w:t>uncement</w:t>
            </w:r>
            <w:r>
              <w:rPr>
                <w:rFonts w:hint="eastAsia"/>
              </w:rPr>
              <w:t>类</w:t>
            </w:r>
          </w:p>
        </w:tc>
      </w:tr>
      <w:tr w:rsidR="008266F3" w:rsidRPr="004772F8" w14:paraId="448F06C1" w14:textId="77777777" w:rsidTr="00FE2D58">
        <w:tc>
          <w:tcPr>
            <w:tcW w:w="970" w:type="pct"/>
            <w:shd w:val="clear" w:color="auto" w:fill="E6E6E6"/>
          </w:tcPr>
          <w:p w14:paraId="2190DAB2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4D22A133" w14:textId="76DCFE2A" w:rsidR="008266F3" w:rsidRPr="00910105" w:rsidRDefault="008266F3" w:rsidP="00FE2D58">
            <w:r>
              <w:rPr>
                <w:rFonts w:hint="eastAsia"/>
              </w:rPr>
              <w:t>Anno</w:t>
            </w:r>
            <w:r>
              <w:t>uncement</w:t>
            </w:r>
            <w:r>
              <w:rPr>
                <w:rFonts w:hint="eastAsia"/>
              </w:rPr>
              <w:t>类</w:t>
            </w:r>
          </w:p>
        </w:tc>
      </w:tr>
      <w:tr w:rsidR="008266F3" w:rsidRPr="004772F8" w14:paraId="6D233341" w14:textId="77777777" w:rsidTr="00FE2D58">
        <w:tc>
          <w:tcPr>
            <w:tcW w:w="970" w:type="pct"/>
            <w:shd w:val="clear" w:color="auto" w:fill="E6E6E6"/>
          </w:tcPr>
          <w:p w14:paraId="3E03032A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149D2F10" w14:textId="77777777" w:rsidR="008266F3" w:rsidRPr="00910105" w:rsidRDefault="008266F3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7A723886" w14:textId="77777777" w:rsidR="008266F3" w:rsidRDefault="008266F3" w:rsidP="00C06F6F">
      <w:pPr>
        <w:pStyle w:val="a0"/>
        <w:numPr>
          <w:ilvl w:val="0"/>
          <w:numId w:val="11"/>
        </w:numPr>
        <w:ind w:firstLineChars="0"/>
      </w:pPr>
      <w:r w:rsidRPr="00295E3D">
        <w:rPr>
          <w:rFonts w:hint="eastAsia"/>
        </w:rPr>
        <w:t>接口处理流程图</w:t>
      </w:r>
    </w:p>
    <w:p w14:paraId="0AEF6CE3" w14:textId="5EF54D76" w:rsidR="008266F3" w:rsidRDefault="00E57EA3" w:rsidP="008266F3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3A99006" wp14:editId="1B06D5BA">
            <wp:extent cx="2628900" cy="4356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概要设计的接口流程图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EBDA" w14:textId="60E7915F" w:rsidR="008266F3" w:rsidRPr="008266F3" w:rsidRDefault="008266F3" w:rsidP="008266F3">
      <w:pPr>
        <w:jc w:val="center"/>
        <w:rPr>
          <w:lang w:val="x-none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</w:t>
      </w:r>
      <w:r>
        <w:t>4-</w:t>
      </w:r>
      <w:r w:rsidR="00D61471">
        <w:t>2</w:t>
      </w:r>
      <w:r>
        <w:t xml:space="preserve"> </w:t>
      </w:r>
      <w:r w:rsidR="00D61471">
        <w:t>Announcement</w:t>
      </w:r>
      <w:r>
        <w:rPr>
          <w:rFonts w:hint="eastAsia"/>
        </w:rPr>
        <w:t>Mapper接口流程图</w:t>
      </w:r>
    </w:p>
    <w:p w14:paraId="3B36919A" w14:textId="47B7ACA8" w:rsidR="008266F3" w:rsidRDefault="00995063" w:rsidP="008266F3">
      <w:pPr>
        <w:pStyle w:val="2"/>
      </w:pPr>
      <w:bookmarkStart w:id="186" w:name="_Toc37711199"/>
      <w:r>
        <w:t>News</w:t>
      </w:r>
      <w:r w:rsidR="008266F3">
        <w:rPr>
          <w:rFonts w:hint="eastAsia"/>
        </w:rPr>
        <w:t>Ma</w:t>
      </w:r>
      <w:r w:rsidR="008266F3">
        <w:t>pper</w:t>
      </w:r>
      <w:r w:rsidR="008266F3">
        <w:rPr>
          <w:rFonts w:hint="eastAsia"/>
        </w:rPr>
        <w:t>接口</w:t>
      </w:r>
      <w:bookmarkEnd w:id="186"/>
    </w:p>
    <w:p w14:paraId="377C8D39" w14:textId="743D9D6F" w:rsidR="008266F3" w:rsidRPr="00295E3D" w:rsidRDefault="008266F3" w:rsidP="00C06F6F">
      <w:pPr>
        <w:pStyle w:val="a0"/>
        <w:numPr>
          <w:ilvl w:val="0"/>
          <w:numId w:val="12"/>
        </w:numPr>
        <w:ind w:firstLineChars="0"/>
      </w:pPr>
      <w:r w:rsidRPr="00295E3D">
        <w:rPr>
          <w:rFonts w:hint="eastAsia"/>
        </w:rPr>
        <w:t>接口属性设计</w:t>
      </w:r>
    </w:p>
    <w:p w14:paraId="40429A1A" w14:textId="0296129C" w:rsidR="008266F3" w:rsidRPr="00295E3D" w:rsidRDefault="008266F3" w:rsidP="008266F3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="006E462E">
        <w:t>3</w:t>
      </w:r>
      <w:r w:rsidRPr="00295E3D">
        <w:t xml:space="preserve"> </w:t>
      </w:r>
      <w:r w:rsidR="00036E55">
        <w:t>News</w:t>
      </w:r>
      <w:r>
        <w:rPr>
          <w:rFonts w:hint="eastAsia"/>
        </w:rPr>
        <w:t>Mapper</w:t>
      </w:r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8266F3" w:rsidRPr="004772F8" w14:paraId="753D4601" w14:textId="77777777" w:rsidTr="00FE2D58">
        <w:tc>
          <w:tcPr>
            <w:tcW w:w="970" w:type="pct"/>
            <w:shd w:val="clear" w:color="auto" w:fill="E6E6E6"/>
          </w:tcPr>
          <w:p w14:paraId="561E9B7B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6F3F94D3" w14:textId="0BA47594" w:rsidR="008266F3" w:rsidRPr="00910105" w:rsidRDefault="008266F3" w:rsidP="00FE2D58">
            <w:r>
              <w:rPr>
                <w:rFonts w:hint="eastAsia"/>
              </w:rPr>
              <w:t>I</w:t>
            </w:r>
            <w:r>
              <w:t>N0</w:t>
            </w:r>
            <w:r w:rsidR="00263765">
              <w:t>3</w:t>
            </w:r>
          </w:p>
        </w:tc>
      </w:tr>
      <w:tr w:rsidR="008266F3" w:rsidRPr="004772F8" w14:paraId="3AE75777" w14:textId="77777777" w:rsidTr="00FE2D58">
        <w:tc>
          <w:tcPr>
            <w:tcW w:w="970" w:type="pct"/>
            <w:shd w:val="clear" w:color="auto" w:fill="E6E6E6"/>
          </w:tcPr>
          <w:p w14:paraId="4AB38F2C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658859BB" w14:textId="05929D40" w:rsidR="008266F3" w:rsidRPr="00910105" w:rsidRDefault="00263765" w:rsidP="00FE2D58">
            <w:r>
              <w:t>News</w:t>
            </w:r>
            <w:r w:rsidR="008266F3">
              <w:t>Mapper</w:t>
            </w:r>
          </w:p>
        </w:tc>
      </w:tr>
      <w:tr w:rsidR="008266F3" w:rsidRPr="004772F8" w14:paraId="5C230159" w14:textId="77777777" w:rsidTr="00FE2D58">
        <w:tc>
          <w:tcPr>
            <w:tcW w:w="970" w:type="pct"/>
            <w:shd w:val="clear" w:color="auto" w:fill="E6E6E6"/>
          </w:tcPr>
          <w:p w14:paraId="581345B9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7666ADB5" w14:textId="50C3396C" w:rsidR="008266F3" w:rsidRPr="00910105" w:rsidRDefault="004B0A22" w:rsidP="00FE2D58">
            <w:r>
              <w:rPr>
                <w:rFonts w:hint="eastAsia"/>
              </w:rPr>
              <w:t>新闻</w:t>
            </w:r>
            <w:r w:rsidR="008266F3">
              <w:rPr>
                <w:rFonts w:hint="eastAsia"/>
              </w:rPr>
              <w:t>信息的增删查改功能</w:t>
            </w:r>
          </w:p>
        </w:tc>
      </w:tr>
      <w:tr w:rsidR="008266F3" w:rsidRPr="004772F8" w14:paraId="02F400FD" w14:textId="77777777" w:rsidTr="00FE2D58">
        <w:tc>
          <w:tcPr>
            <w:tcW w:w="970" w:type="pct"/>
            <w:shd w:val="clear" w:color="auto" w:fill="E6E6E6"/>
          </w:tcPr>
          <w:p w14:paraId="45F79244" w14:textId="77777777" w:rsidR="008266F3" w:rsidRPr="00910105" w:rsidRDefault="008266F3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45B319DD" w14:textId="7C4529B9" w:rsidR="008266F3" w:rsidRPr="00910105" w:rsidRDefault="004B0A22" w:rsidP="00FE2D58">
            <w:r>
              <w:rPr>
                <w:rFonts w:hint="eastAsia"/>
              </w:rPr>
              <w:t>后台管理员添加</w:t>
            </w:r>
          </w:p>
        </w:tc>
      </w:tr>
      <w:tr w:rsidR="008266F3" w:rsidRPr="004772F8" w14:paraId="4A47D361" w14:textId="77777777" w:rsidTr="00FE2D58">
        <w:tc>
          <w:tcPr>
            <w:tcW w:w="970" w:type="pct"/>
            <w:shd w:val="clear" w:color="auto" w:fill="E6E6E6"/>
          </w:tcPr>
          <w:p w14:paraId="65D6AB3F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777478B6" w14:textId="045E88FC" w:rsidR="008266F3" w:rsidRPr="00910105" w:rsidRDefault="008266F3" w:rsidP="00FE2D58">
            <w:r>
              <w:rPr>
                <w:rFonts w:hint="eastAsia"/>
              </w:rPr>
              <w:t>后台管理员</w:t>
            </w:r>
          </w:p>
        </w:tc>
      </w:tr>
      <w:tr w:rsidR="008266F3" w:rsidRPr="004772F8" w14:paraId="119B4F7E" w14:textId="77777777" w:rsidTr="00FE2D58">
        <w:tc>
          <w:tcPr>
            <w:tcW w:w="970" w:type="pct"/>
            <w:shd w:val="clear" w:color="auto" w:fill="E6E6E6"/>
          </w:tcPr>
          <w:p w14:paraId="4085146B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4C6D2117" w14:textId="3C289547" w:rsidR="008266F3" w:rsidRPr="00910105" w:rsidRDefault="004B0A22" w:rsidP="00FE2D58">
            <w:r>
              <w:rPr>
                <w:rFonts w:hint="eastAsia"/>
              </w:rPr>
              <w:t>News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40A50A9C" w14:textId="77777777" w:rsidTr="00FE2D58">
        <w:tc>
          <w:tcPr>
            <w:tcW w:w="970" w:type="pct"/>
            <w:shd w:val="clear" w:color="auto" w:fill="E6E6E6"/>
          </w:tcPr>
          <w:p w14:paraId="0E4549FA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1333ADF3" w14:textId="36B4FEE9" w:rsidR="008266F3" w:rsidRPr="00910105" w:rsidRDefault="004B0A22" w:rsidP="00FE2D58">
            <w:r>
              <w:t>News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513EDB1A" w14:textId="77777777" w:rsidTr="00FE2D58">
        <w:tc>
          <w:tcPr>
            <w:tcW w:w="970" w:type="pct"/>
            <w:shd w:val="clear" w:color="auto" w:fill="E6E6E6"/>
          </w:tcPr>
          <w:p w14:paraId="1694D984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6769646F" w14:textId="77777777" w:rsidR="008266F3" w:rsidRPr="00910105" w:rsidRDefault="008266F3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73685A0C" w14:textId="77777777" w:rsidR="008266F3" w:rsidRDefault="008266F3" w:rsidP="00C06F6F">
      <w:pPr>
        <w:pStyle w:val="a0"/>
        <w:numPr>
          <w:ilvl w:val="0"/>
          <w:numId w:val="12"/>
        </w:numPr>
        <w:ind w:firstLineChars="0"/>
      </w:pPr>
      <w:r w:rsidRPr="00295E3D">
        <w:rPr>
          <w:rFonts w:hint="eastAsia"/>
        </w:rPr>
        <w:t>接口处理流程图</w:t>
      </w:r>
    </w:p>
    <w:p w14:paraId="055363E4" w14:textId="1B267A57" w:rsidR="008266F3" w:rsidRDefault="00FB2C55" w:rsidP="008266F3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E3025B6" wp14:editId="08238340">
            <wp:extent cx="2628900" cy="43561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概要设计的接口流程图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DA19" w14:textId="49BC86BE" w:rsidR="008266F3" w:rsidRPr="008266F3" w:rsidRDefault="008266F3" w:rsidP="008266F3">
      <w:pPr>
        <w:jc w:val="center"/>
        <w:rPr>
          <w:lang w:val="x-none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</w:t>
      </w:r>
      <w:r>
        <w:t>4-</w:t>
      </w:r>
      <w:r w:rsidR="001D4979">
        <w:t>3</w:t>
      </w:r>
      <w:r>
        <w:t xml:space="preserve"> </w:t>
      </w:r>
      <w:r w:rsidR="00A66E61">
        <w:t>News</w:t>
      </w:r>
      <w:r>
        <w:rPr>
          <w:rFonts w:hint="eastAsia"/>
        </w:rPr>
        <w:t>Mapper接口流程图</w:t>
      </w:r>
    </w:p>
    <w:p w14:paraId="677280C6" w14:textId="6635F78A" w:rsidR="008266F3" w:rsidRDefault="001D4979" w:rsidP="008266F3">
      <w:pPr>
        <w:pStyle w:val="2"/>
      </w:pPr>
      <w:bookmarkStart w:id="187" w:name="_Toc37711200"/>
      <w:r>
        <w:t>Post</w:t>
      </w:r>
      <w:r w:rsidR="008266F3">
        <w:rPr>
          <w:rFonts w:hint="eastAsia"/>
        </w:rPr>
        <w:t>Ma</w:t>
      </w:r>
      <w:r w:rsidR="008266F3">
        <w:t>pper</w:t>
      </w:r>
      <w:r w:rsidR="008266F3">
        <w:rPr>
          <w:rFonts w:hint="eastAsia"/>
        </w:rPr>
        <w:t>接口</w:t>
      </w:r>
      <w:bookmarkEnd w:id="187"/>
    </w:p>
    <w:p w14:paraId="2EC310B6" w14:textId="365F2858" w:rsidR="008266F3" w:rsidRPr="00295E3D" w:rsidRDefault="008266F3" w:rsidP="00C06F6F">
      <w:pPr>
        <w:pStyle w:val="a0"/>
        <w:numPr>
          <w:ilvl w:val="0"/>
          <w:numId w:val="13"/>
        </w:numPr>
        <w:ind w:firstLineChars="0"/>
      </w:pPr>
      <w:r w:rsidRPr="00295E3D">
        <w:rPr>
          <w:rFonts w:hint="eastAsia"/>
        </w:rPr>
        <w:t>接口属性设计</w:t>
      </w:r>
    </w:p>
    <w:p w14:paraId="0C64D55C" w14:textId="654A5FC0" w:rsidR="008266F3" w:rsidRPr="00295E3D" w:rsidRDefault="008266F3" w:rsidP="008266F3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="001D4979">
        <w:t>4</w:t>
      </w:r>
      <w:r w:rsidRPr="00295E3D">
        <w:t xml:space="preserve"> </w:t>
      </w:r>
      <w:r w:rsidR="001D4979">
        <w:t>Post</w:t>
      </w:r>
      <w:r>
        <w:rPr>
          <w:rFonts w:hint="eastAsia"/>
        </w:rPr>
        <w:t>Mapper</w:t>
      </w:r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8266F3" w:rsidRPr="004772F8" w14:paraId="1FB91B68" w14:textId="77777777" w:rsidTr="00FE2D58">
        <w:tc>
          <w:tcPr>
            <w:tcW w:w="970" w:type="pct"/>
            <w:shd w:val="clear" w:color="auto" w:fill="E6E6E6"/>
          </w:tcPr>
          <w:p w14:paraId="1359E997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7B62FE0C" w14:textId="7AE4A42D" w:rsidR="008266F3" w:rsidRPr="00910105" w:rsidRDefault="008266F3" w:rsidP="00FE2D58">
            <w:r>
              <w:rPr>
                <w:rFonts w:hint="eastAsia"/>
              </w:rPr>
              <w:t>I</w:t>
            </w:r>
            <w:r>
              <w:t>N0</w:t>
            </w:r>
            <w:r w:rsidR="001D4979">
              <w:t>4</w:t>
            </w:r>
          </w:p>
        </w:tc>
      </w:tr>
      <w:tr w:rsidR="008266F3" w:rsidRPr="004772F8" w14:paraId="0B6E7A3C" w14:textId="77777777" w:rsidTr="00FE2D58">
        <w:tc>
          <w:tcPr>
            <w:tcW w:w="970" w:type="pct"/>
            <w:shd w:val="clear" w:color="auto" w:fill="E6E6E6"/>
          </w:tcPr>
          <w:p w14:paraId="1B5D20CD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5EC01EE7" w14:textId="19375D10" w:rsidR="008266F3" w:rsidRPr="00910105" w:rsidRDefault="001D4979" w:rsidP="00FE2D58">
            <w:r>
              <w:t>Post</w:t>
            </w:r>
            <w:r w:rsidR="008266F3">
              <w:t>Mapper</w:t>
            </w:r>
          </w:p>
        </w:tc>
      </w:tr>
      <w:tr w:rsidR="008266F3" w:rsidRPr="004772F8" w14:paraId="0CC1AD72" w14:textId="77777777" w:rsidTr="00FE2D58">
        <w:tc>
          <w:tcPr>
            <w:tcW w:w="970" w:type="pct"/>
            <w:shd w:val="clear" w:color="auto" w:fill="E6E6E6"/>
          </w:tcPr>
          <w:p w14:paraId="2853FC02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38F792A6" w14:textId="1B983846" w:rsidR="008266F3" w:rsidRPr="00910105" w:rsidRDefault="003D3A12" w:rsidP="00FE2D58">
            <w:r>
              <w:rPr>
                <w:rFonts w:hint="eastAsia"/>
              </w:rPr>
              <w:t>讨论帖</w:t>
            </w:r>
            <w:r w:rsidR="008266F3">
              <w:rPr>
                <w:rFonts w:hint="eastAsia"/>
              </w:rPr>
              <w:t>的增删查改功能</w:t>
            </w:r>
          </w:p>
        </w:tc>
      </w:tr>
      <w:tr w:rsidR="008266F3" w:rsidRPr="004772F8" w14:paraId="765F0B08" w14:textId="77777777" w:rsidTr="00FE2D58">
        <w:tc>
          <w:tcPr>
            <w:tcW w:w="970" w:type="pct"/>
            <w:shd w:val="clear" w:color="auto" w:fill="E6E6E6"/>
          </w:tcPr>
          <w:p w14:paraId="7D27984C" w14:textId="77777777" w:rsidR="008266F3" w:rsidRPr="00910105" w:rsidRDefault="008266F3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730A8A0D" w14:textId="2F67F77B" w:rsidR="008266F3" w:rsidRPr="00910105" w:rsidRDefault="00BA031B" w:rsidP="00FE2D58">
            <w:r>
              <w:rPr>
                <w:rFonts w:hint="eastAsia"/>
              </w:rPr>
              <w:t>公众号注册用户发表</w:t>
            </w:r>
          </w:p>
        </w:tc>
      </w:tr>
      <w:tr w:rsidR="008266F3" w:rsidRPr="004772F8" w14:paraId="04A8BB3B" w14:textId="77777777" w:rsidTr="00FE2D58">
        <w:tc>
          <w:tcPr>
            <w:tcW w:w="970" w:type="pct"/>
            <w:shd w:val="clear" w:color="auto" w:fill="E6E6E6"/>
          </w:tcPr>
          <w:p w14:paraId="37372AEB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5A763A55" w14:textId="29BC34C5" w:rsidR="008266F3" w:rsidRPr="00910105" w:rsidRDefault="00FE0B27" w:rsidP="00FE2D58">
            <w:r>
              <w:rPr>
                <w:rFonts w:hint="eastAsia"/>
              </w:rPr>
              <w:t>公众号的注册用户</w:t>
            </w:r>
          </w:p>
        </w:tc>
      </w:tr>
      <w:tr w:rsidR="008266F3" w:rsidRPr="004772F8" w14:paraId="0F91A948" w14:textId="77777777" w:rsidTr="00FE2D58">
        <w:tc>
          <w:tcPr>
            <w:tcW w:w="970" w:type="pct"/>
            <w:shd w:val="clear" w:color="auto" w:fill="E6E6E6"/>
          </w:tcPr>
          <w:p w14:paraId="58236C92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62090856" w14:textId="6C3D6706" w:rsidR="008266F3" w:rsidRPr="00910105" w:rsidRDefault="00315A83" w:rsidP="00FE2D58">
            <w:r>
              <w:rPr>
                <w:rFonts w:hint="eastAsia"/>
              </w:rPr>
              <w:t>Post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31FE685E" w14:textId="77777777" w:rsidTr="00FE2D58">
        <w:tc>
          <w:tcPr>
            <w:tcW w:w="970" w:type="pct"/>
            <w:shd w:val="clear" w:color="auto" w:fill="E6E6E6"/>
          </w:tcPr>
          <w:p w14:paraId="6217E10F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4921D53D" w14:textId="2F002053" w:rsidR="008266F3" w:rsidRPr="00910105" w:rsidRDefault="000F49C2" w:rsidP="00FE2D58">
            <w:r>
              <w:rPr>
                <w:rFonts w:hint="eastAsia"/>
              </w:rPr>
              <w:t>Post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73A03FF1" w14:textId="77777777" w:rsidTr="00FE2D58">
        <w:tc>
          <w:tcPr>
            <w:tcW w:w="970" w:type="pct"/>
            <w:shd w:val="clear" w:color="auto" w:fill="E6E6E6"/>
          </w:tcPr>
          <w:p w14:paraId="07F6A483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1C11D836" w14:textId="77777777" w:rsidR="008266F3" w:rsidRPr="00910105" w:rsidRDefault="008266F3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65C206D2" w14:textId="77777777" w:rsidR="008266F3" w:rsidRDefault="008266F3" w:rsidP="00C06F6F">
      <w:pPr>
        <w:pStyle w:val="a0"/>
        <w:numPr>
          <w:ilvl w:val="0"/>
          <w:numId w:val="13"/>
        </w:numPr>
        <w:ind w:firstLineChars="0"/>
      </w:pPr>
      <w:r w:rsidRPr="00295E3D">
        <w:rPr>
          <w:rFonts w:hint="eastAsia"/>
        </w:rPr>
        <w:t>接口处理流程图</w:t>
      </w:r>
    </w:p>
    <w:p w14:paraId="5F8C934F" w14:textId="784C8A87" w:rsidR="008266F3" w:rsidRDefault="00E576BA" w:rsidP="008266F3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B6B4D4A" wp14:editId="4E80C741">
            <wp:extent cx="2628900" cy="43561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概要设计的接口流程图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228E" w14:textId="1F71A301" w:rsidR="008266F3" w:rsidRDefault="008266F3" w:rsidP="00963DC8">
      <w:pPr>
        <w:ind w:firstLine="480"/>
        <w:jc w:val="center"/>
      </w:pPr>
      <w:r>
        <w:rPr>
          <w:rFonts w:hint="eastAsia"/>
        </w:rPr>
        <w:t>图</w:t>
      </w:r>
      <w:r>
        <w:t>4-</w:t>
      </w:r>
      <w:r w:rsidR="0073057F">
        <w:t>4</w:t>
      </w:r>
      <w:r>
        <w:t xml:space="preserve"> </w:t>
      </w:r>
      <w:r w:rsidR="0073057F">
        <w:t>Post</w:t>
      </w:r>
      <w:r>
        <w:rPr>
          <w:rFonts w:hint="eastAsia"/>
        </w:rPr>
        <w:t>Mapper接口流程图</w:t>
      </w:r>
    </w:p>
    <w:p w14:paraId="65870F57" w14:textId="116DC5FA" w:rsidR="00963DC8" w:rsidRDefault="00963DC8" w:rsidP="00963DC8">
      <w:pPr>
        <w:pStyle w:val="2"/>
      </w:pPr>
      <w:bookmarkStart w:id="188" w:name="_Toc37711201"/>
      <w:r>
        <w:t>Comment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接口</w:t>
      </w:r>
      <w:bookmarkEnd w:id="188"/>
    </w:p>
    <w:p w14:paraId="09645C5E" w14:textId="0B7383C3" w:rsidR="00963DC8" w:rsidRPr="00295E3D" w:rsidRDefault="00963DC8" w:rsidP="00C06F6F">
      <w:pPr>
        <w:pStyle w:val="a0"/>
        <w:numPr>
          <w:ilvl w:val="0"/>
          <w:numId w:val="14"/>
        </w:numPr>
        <w:ind w:firstLineChars="0"/>
      </w:pPr>
      <w:r w:rsidRPr="00295E3D">
        <w:rPr>
          <w:rFonts w:hint="eastAsia"/>
        </w:rPr>
        <w:t>接口属性设计</w:t>
      </w:r>
    </w:p>
    <w:p w14:paraId="6A383ADE" w14:textId="66FB0FB9" w:rsidR="00963DC8" w:rsidRPr="00295E3D" w:rsidRDefault="00963DC8" w:rsidP="00963DC8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>
        <w:t>4</w:t>
      </w:r>
      <w:r w:rsidRPr="00295E3D">
        <w:t xml:space="preserve"> </w:t>
      </w:r>
      <w:r w:rsidR="005F3C23">
        <w:t>Commen</w:t>
      </w:r>
      <w:r>
        <w:t>t</w:t>
      </w:r>
      <w:r>
        <w:rPr>
          <w:rFonts w:hint="eastAsia"/>
        </w:rPr>
        <w:t>Mapper</w:t>
      </w:r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963DC8" w:rsidRPr="004772F8" w14:paraId="6CE935EB" w14:textId="77777777" w:rsidTr="00FE2D58">
        <w:tc>
          <w:tcPr>
            <w:tcW w:w="970" w:type="pct"/>
            <w:shd w:val="clear" w:color="auto" w:fill="E6E6E6"/>
          </w:tcPr>
          <w:p w14:paraId="0A3743BF" w14:textId="77777777" w:rsidR="00963DC8" w:rsidRPr="00910105" w:rsidRDefault="00963DC8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052EBBD9" w14:textId="14314099" w:rsidR="00963DC8" w:rsidRPr="00910105" w:rsidRDefault="00963DC8" w:rsidP="00FE2D58">
            <w:r>
              <w:rPr>
                <w:rFonts w:hint="eastAsia"/>
              </w:rPr>
              <w:t>I</w:t>
            </w:r>
            <w:r>
              <w:t>N0</w:t>
            </w:r>
            <w:r w:rsidR="005241E5">
              <w:t>5</w:t>
            </w:r>
          </w:p>
        </w:tc>
      </w:tr>
      <w:tr w:rsidR="00963DC8" w:rsidRPr="004772F8" w14:paraId="3AB1AF8E" w14:textId="77777777" w:rsidTr="00FE2D58">
        <w:tc>
          <w:tcPr>
            <w:tcW w:w="970" w:type="pct"/>
            <w:shd w:val="clear" w:color="auto" w:fill="E6E6E6"/>
          </w:tcPr>
          <w:p w14:paraId="49C65A27" w14:textId="77777777" w:rsidR="00963DC8" w:rsidRPr="00910105" w:rsidRDefault="00963DC8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597D65A7" w14:textId="4407AAC6" w:rsidR="00963DC8" w:rsidRPr="00910105" w:rsidRDefault="005241E5" w:rsidP="00FE2D58">
            <w:r>
              <w:t>Comment</w:t>
            </w:r>
            <w:r w:rsidR="00963DC8">
              <w:t>Mapper</w:t>
            </w:r>
          </w:p>
        </w:tc>
      </w:tr>
      <w:tr w:rsidR="00963DC8" w:rsidRPr="004772F8" w14:paraId="66024472" w14:textId="77777777" w:rsidTr="00FE2D58">
        <w:tc>
          <w:tcPr>
            <w:tcW w:w="970" w:type="pct"/>
            <w:shd w:val="clear" w:color="auto" w:fill="E6E6E6"/>
          </w:tcPr>
          <w:p w14:paraId="4DA8A60A" w14:textId="77777777" w:rsidR="00963DC8" w:rsidRPr="00910105" w:rsidRDefault="00963DC8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59F6A419" w14:textId="0FC003B1" w:rsidR="00963DC8" w:rsidRPr="00910105" w:rsidRDefault="00000F9F" w:rsidP="00FE2D58">
            <w:r>
              <w:rPr>
                <w:rFonts w:hint="eastAsia"/>
              </w:rPr>
              <w:t>评论</w:t>
            </w:r>
            <w:r w:rsidR="00963DC8">
              <w:rPr>
                <w:rFonts w:hint="eastAsia"/>
              </w:rPr>
              <w:t>的增删查改功能</w:t>
            </w:r>
          </w:p>
        </w:tc>
      </w:tr>
      <w:tr w:rsidR="00963DC8" w:rsidRPr="004772F8" w14:paraId="296EDBE2" w14:textId="77777777" w:rsidTr="00FE2D58">
        <w:tc>
          <w:tcPr>
            <w:tcW w:w="970" w:type="pct"/>
            <w:shd w:val="clear" w:color="auto" w:fill="E6E6E6"/>
          </w:tcPr>
          <w:p w14:paraId="0008C2CD" w14:textId="77777777" w:rsidR="00963DC8" w:rsidRPr="00910105" w:rsidRDefault="00963DC8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6B25EFD6" w14:textId="77777777" w:rsidR="00963DC8" w:rsidRPr="00910105" w:rsidRDefault="00963DC8" w:rsidP="00FE2D58">
            <w:r>
              <w:rPr>
                <w:rFonts w:hint="eastAsia"/>
              </w:rPr>
              <w:t>公众号注册用户发表</w:t>
            </w:r>
          </w:p>
        </w:tc>
      </w:tr>
      <w:tr w:rsidR="00963DC8" w:rsidRPr="004772F8" w14:paraId="0734F7AE" w14:textId="77777777" w:rsidTr="00FE2D58">
        <w:tc>
          <w:tcPr>
            <w:tcW w:w="970" w:type="pct"/>
            <w:shd w:val="clear" w:color="auto" w:fill="E6E6E6"/>
          </w:tcPr>
          <w:p w14:paraId="1CF62706" w14:textId="77777777" w:rsidR="00963DC8" w:rsidRPr="00910105" w:rsidRDefault="00963DC8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2A43D451" w14:textId="77777777" w:rsidR="00963DC8" w:rsidRPr="00910105" w:rsidRDefault="00963DC8" w:rsidP="00FE2D58">
            <w:r>
              <w:rPr>
                <w:rFonts w:hint="eastAsia"/>
              </w:rPr>
              <w:t>公众号的注册用户</w:t>
            </w:r>
          </w:p>
        </w:tc>
      </w:tr>
      <w:tr w:rsidR="00963DC8" w:rsidRPr="004772F8" w14:paraId="781747F9" w14:textId="77777777" w:rsidTr="00FE2D58">
        <w:tc>
          <w:tcPr>
            <w:tcW w:w="970" w:type="pct"/>
            <w:shd w:val="clear" w:color="auto" w:fill="E6E6E6"/>
          </w:tcPr>
          <w:p w14:paraId="160E6FEE" w14:textId="77777777" w:rsidR="00963DC8" w:rsidRPr="00910105" w:rsidRDefault="00963DC8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42E8CD42" w14:textId="3996D633" w:rsidR="00963DC8" w:rsidRPr="00910105" w:rsidRDefault="006D50B1" w:rsidP="00FE2D58">
            <w:r>
              <w:rPr>
                <w:rFonts w:hint="eastAsia"/>
              </w:rPr>
              <w:t>Comment</w:t>
            </w:r>
            <w:r w:rsidR="00963DC8">
              <w:rPr>
                <w:rFonts w:hint="eastAsia"/>
              </w:rPr>
              <w:t>类</w:t>
            </w:r>
          </w:p>
        </w:tc>
      </w:tr>
      <w:tr w:rsidR="00963DC8" w:rsidRPr="004772F8" w14:paraId="3EFE33FD" w14:textId="77777777" w:rsidTr="00FE2D58">
        <w:tc>
          <w:tcPr>
            <w:tcW w:w="970" w:type="pct"/>
            <w:shd w:val="clear" w:color="auto" w:fill="E6E6E6"/>
          </w:tcPr>
          <w:p w14:paraId="303103FC" w14:textId="77777777" w:rsidR="00963DC8" w:rsidRPr="00910105" w:rsidRDefault="00963DC8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63729D02" w14:textId="3CDE0ED7" w:rsidR="00963DC8" w:rsidRPr="00910105" w:rsidRDefault="006D50B1" w:rsidP="00FE2D58">
            <w:r>
              <w:rPr>
                <w:rFonts w:hint="eastAsia"/>
              </w:rPr>
              <w:t>Comment</w:t>
            </w:r>
            <w:r w:rsidR="00963DC8">
              <w:rPr>
                <w:rFonts w:hint="eastAsia"/>
              </w:rPr>
              <w:t>类</w:t>
            </w:r>
          </w:p>
        </w:tc>
      </w:tr>
      <w:tr w:rsidR="00963DC8" w:rsidRPr="004772F8" w14:paraId="6966ED65" w14:textId="77777777" w:rsidTr="00FE2D58">
        <w:tc>
          <w:tcPr>
            <w:tcW w:w="970" w:type="pct"/>
            <w:shd w:val="clear" w:color="auto" w:fill="E6E6E6"/>
          </w:tcPr>
          <w:p w14:paraId="391D37B8" w14:textId="77777777" w:rsidR="00963DC8" w:rsidRPr="00910105" w:rsidRDefault="00963DC8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30EF5A46" w14:textId="77777777" w:rsidR="00963DC8" w:rsidRPr="00910105" w:rsidRDefault="00963DC8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2CAE1DD9" w14:textId="77777777" w:rsidR="00963DC8" w:rsidRDefault="00963DC8" w:rsidP="00C06F6F">
      <w:pPr>
        <w:pStyle w:val="a0"/>
        <w:numPr>
          <w:ilvl w:val="0"/>
          <w:numId w:val="14"/>
        </w:numPr>
        <w:ind w:firstLineChars="0"/>
      </w:pPr>
      <w:r w:rsidRPr="00295E3D">
        <w:rPr>
          <w:rFonts w:hint="eastAsia"/>
        </w:rPr>
        <w:t>接口处理流程图</w:t>
      </w:r>
    </w:p>
    <w:p w14:paraId="2EBBE5B9" w14:textId="459ADAEE" w:rsidR="00963DC8" w:rsidRDefault="007D4EC0" w:rsidP="00963DC8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0CDC163" wp14:editId="5080E681">
            <wp:extent cx="2628900" cy="43561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概要设计的接口流程图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AC53" w14:textId="40375B79" w:rsidR="00963DC8" w:rsidRPr="008266F3" w:rsidRDefault="00963DC8" w:rsidP="00963DC8">
      <w:pPr>
        <w:ind w:firstLine="480"/>
        <w:jc w:val="center"/>
        <w:rPr>
          <w:lang w:val="x-none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</w:t>
      </w:r>
      <w:r>
        <w:t>4-</w:t>
      </w:r>
      <w:r w:rsidR="003B1BED">
        <w:t>5</w:t>
      </w:r>
      <w:r>
        <w:t xml:space="preserve"> </w:t>
      </w:r>
      <w:r w:rsidR="003B1BED">
        <w:t>Comment</w:t>
      </w:r>
      <w:r>
        <w:rPr>
          <w:rFonts w:hint="eastAsia"/>
        </w:rPr>
        <w:t>Mapper接口流程图</w:t>
      </w:r>
    </w:p>
    <w:p w14:paraId="5E37B7AD" w14:textId="6A1DC42B" w:rsidR="008266F3" w:rsidRDefault="00B74EB2" w:rsidP="008266F3">
      <w:pPr>
        <w:pStyle w:val="2"/>
      </w:pPr>
      <w:bookmarkStart w:id="189" w:name="_Toc37711202"/>
      <w:r>
        <w:t>OnDuty</w:t>
      </w:r>
      <w:r w:rsidR="008266F3">
        <w:rPr>
          <w:rFonts w:hint="eastAsia"/>
        </w:rPr>
        <w:t>Ma</w:t>
      </w:r>
      <w:r w:rsidR="008266F3">
        <w:t>pper</w:t>
      </w:r>
      <w:r w:rsidR="008266F3">
        <w:rPr>
          <w:rFonts w:hint="eastAsia"/>
        </w:rPr>
        <w:t>接口</w:t>
      </w:r>
      <w:bookmarkEnd w:id="189"/>
    </w:p>
    <w:p w14:paraId="1A8E62F5" w14:textId="0486F398" w:rsidR="008266F3" w:rsidRPr="00295E3D" w:rsidRDefault="008266F3" w:rsidP="00C06F6F">
      <w:pPr>
        <w:pStyle w:val="a0"/>
        <w:numPr>
          <w:ilvl w:val="0"/>
          <w:numId w:val="15"/>
        </w:numPr>
        <w:ind w:firstLineChars="0"/>
      </w:pPr>
      <w:r w:rsidRPr="00295E3D">
        <w:rPr>
          <w:rFonts w:hint="eastAsia"/>
        </w:rPr>
        <w:t>接口属性设计</w:t>
      </w:r>
    </w:p>
    <w:p w14:paraId="63771530" w14:textId="61AB35FC" w:rsidR="008266F3" w:rsidRPr="00295E3D" w:rsidRDefault="008266F3" w:rsidP="008266F3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="00AC6495">
        <w:t>6</w:t>
      </w:r>
      <w:r w:rsidRPr="00295E3D">
        <w:t xml:space="preserve"> </w:t>
      </w:r>
      <w:r w:rsidR="00680917">
        <w:t>OnDuty</w:t>
      </w:r>
      <w:r>
        <w:rPr>
          <w:rFonts w:hint="eastAsia"/>
        </w:rPr>
        <w:t>Mapper</w:t>
      </w:r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8266F3" w:rsidRPr="004772F8" w14:paraId="17DB4739" w14:textId="77777777" w:rsidTr="00FE2D58">
        <w:tc>
          <w:tcPr>
            <w:tcW w:w="970" w:type="pct"/>
            <w:shd w:val="clear" w:color="auto" w:fill="E6E6E6"/>
          </w:tcPr>
          <w:p w14:paraId="6A74B783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1AB11E12" w14:textId="0AB2A57A" w:rsidR="008266F3" w:rsidRPr="00910105" w:rsidRDefault="008266F3" w:rsidP="00FE2D58">
            <w:r>
              <w:rPr>
                <w:rFonts w:hint="eastAsia"/>
              </w:rPr>
              <w:t>I</w:t>
            </w:r>
            <w:r>
              <w:t>N0</w:t>
            </w:r>
            <w:r w:rsidR="002B641D">
              <w:t>6</w:t>
            </w:r>
          </w:p>
        </w:tc>
      </w:tr>
      <w:tr w:rsidR="008266F3" w:rsidRPr="004772F8" w14:paraId="2510CAB4" w14:textId="77777777" w:rsidTr="00FE2D58">
        <w:tc>
          <w:tcPr>
            <w:tcW w:w="970" w:type="pct"/>
            <w:shd w:val="clear" w:color="auto" w:fill="E6E6E6"/>
          </w:tcPr>
          <w:p w14:paraId="52480F67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3183B703" w14:textId="268EA25E" w:rsidR="008266F3" w:rsidRPr="00910105" w:rsidRDefault="002B641D" w:rsidP="00FE2D58">
            <w:r>
              <w:rPr>
                <w:rFonts w:hint="eastAsia"/>
              </w:rPr>
              <w:t>O</w:t>
            </w:r>
            <w:r>
              <w:t>nDuty</w:t>
            </w:r>
            <w:r w:rsidR="008266F3">
              <w:t>Mapper</w:t>
            </w:r>
          </w:p>
        </w:tc>
      </w:tr>
      <w:tr w:rsidR="008266F3" w:rsidRPr="004772F8" w14:paraId="16E4AAC1" w14:textId="77777777" w:rsidTr="00FE2D58">
        <w:tc>
          <w:tcPr>
            <w:tcW w:w="970" w:type="pct"/>
            <w:shd w:val="clear" w:color="auto" w:fill="E6E6E6"/>
          </w:tcPr>
          <w:p w14:paraId="103D225A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145B8AB3" w14:textId="123AFD00" w:rsidR="008266F3" w:rsidRPr="00910105" w:rsidRDefault="00361C02" w:rsidP="00FE2D58">
            <w:r>
              <w:rPr>
                <w:rFonts w:hint="eastAsia"/>
              </w:rPr>
              <w:t>值班</w:t>
            </w:r>
            <w:r w:rsidR="008266F3">
              <w:rPr>
                <w:rFonts w:hint="eastAsia"/>
              </w:rPr>
              <w:t>信息的增删查改功能</w:t>
            </w:r>
          </w:p>
        </w:tc>
      </w:tr>
      <w:tr w:rsidR="008266F3" w:rsidRPr="004772F8" w14:paraId="3D8DB434" w14:textId="77777777" w:rsidTr="00FE2D58">
        <w:tc>
          <w:tcPr>
            <w:tcW w:w="970" w:type="pct"/>
            <w:shd w:val="clear" w:color="auto" w:fill="E6E6E6"/>
          </w:tcPr>
          <w:p w14:paraId="5D776AA7" w14:textId="77777777" w:rsidR="008266F3" w:rsidRPr="00910105" w:rsidRDefault="008266F3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49437FE1" w14:textId="73BECA05" w:rsidR="008266F3" w:rsidRPr="00910105" w:rsidRDefault="002E0337" w:rsidP="00FE2D58">
            <w:r>
              <w:rPr>
                <w:rFonts w:hint="eastAsia"/>
              </w:rPr>
              <w:t>后台管理员添加</w:t>
            </w:r>
          </w:p>
        </w:tc>
      </w:tr>
      <w:tr w:rsidR="008266F3" w:rsidRPr="004772F8" w14:paraId="7483D17A" w14:textId="77777777" w:rsidTr="00FE2D58">
        <w:tc>
          <w:tcPr>
            <w:tcW w:w="970" w:type="pct"/>
            <w:shd w:val="clear" w:color="auto" w:fill="E6E6E6"/>
          </w:tcPr>
          <w:p w14:paraId="00470417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3F7487A0" w14:textId="77777777" w:rsidR="008266F3" w:rsidRPr="00910105" w:rsidRDefault="008266F3" w:rsidP="00FE2D58">
            <w:r>
              <w:rPr>
                <w:rFonts w:hint="eastAsia"/>
              </w:rPr>
              <w:t>后台管理员或者手机端用户</w:t>
            </w:r>
          </w:p>
        </w:tc>
      </w:tr>
      <w:tr w:rsidR="008266F3" w:rsidRPr="004772F8" w14:paraId="5FB354AD" w14:textId="77777777" w:rsidTr="00FE2D58">
        <w:tc>
          <w:tcPr>
            <w:tcW w:w="970" w:type="pct"/>
            <w:shd w:val="clear" w:color="auto" w:fill="E6E6E6"/>
          </w:tcPr>
          <w:p w14:paraId="00082112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52E96ACE" w14:textId="0E2EA353" w:rsidR="008266F3" w:rsidRPr="00910105" w:rsidRDefault="002B641D" w:rsidP="00FE2D58">
            <w:r>
              <w:rPr>
                <w:rFonts w:hint="eastAsia"/>
              </w:rPr>
              <w:t>O</w:t>
            </w:r>
            <w:r>
              <w:t>nDuty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119B8798" w14:textId="77777777" w:rsidTr="00FE2D58">
        <w:tc>
          <w:tcPr>
            <w:tcW w:w="970" w:type="pct"/>
            <w:shd w:val="clear" w:color="auto" w:fill="E6E6E6"/>
          </w:tcPr>
          <w:p w14:paraId="7DC45147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6F6F083A" w14:textId="3361DDB2" w:rsidR="008266F3" w:rsidRPr="00910105" w:rsidRDefault="002B641D" w:rsidP="00FE2D58">
            <w:r>
              <w:rPr>
                <w:rFonts w:hint="eastAsia"/>
              </w:rPr>
              <w:t>O</w:t>
            </w:r>
            <w:r>
              <w:t>nDuty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3E946401" w14:textId="77777777" w:rsidTr="00FE2D58">
        <w:tc>
          <w:tcPr>
            <w:tcW w:w="970" w:type="pct"/>
            <w:shd w:val="clear" w:color="auto" w:fill="E6E6E6"/>
          </w:tcPr>
          <w:p w14:paraId="16AD82B3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197BD483" w14:textId="77777777" w:rsidR="008266F3" w:rsidRPr="00910105" w:rsidRDefault="008266F3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5DCD5FF7" w14:textId="77777777" w:rsidR="008266F3" w:rsidRDefault="008266F3" w:rsidP="00C06F6F">
      <w:pPr>
        <w:pStyle w:val="a0"/>
        <w:numPr>
          <w:ilvl w:val="0"/>
          <w:numId w:val="15"/>
        </w:numPr>
        <w:ind w:firstLineChars="0"/>
      </w:pPr>
      <w:r w:rsidRPr="00295E3D">
        <w:rPr>
          <w:rFonts w:hint="eastAsia"/>
        </w:rPr>
        <w:t>接口处理流程图</w:t>
      </w:r>
    </w:p>
    <w:p w14:paraId="2AE76C43" w14:textId="0F88E0B6" w:rsidR="008266F3" w:rsidRDefault="007D4EC0" w:rsidP="008266F3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1217253" wp14:editId="4B2B8336">
            <wp:extent cx="2628900" cy="43561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概要设计的接口流程图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FE8A" w14:textId="7E2FBF7E" w:rsidR="008266F3" w:rsidRPr="008266F3" w:rsidRDefault="008266F3" w:rsidP="008266F3">
      <w:pPr>
        <w:jc w:val="center"/>
        <w:rPr>
          <w:lang w:val="x-none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</w:t>
      </w:r>
      <w:r>
        <w:t>4-</w:t>
      </w:r>
      <w:r w:rsidR="00D12840">
        <w:t>6</w:t>
      </w:r>
      <w:r>
        <w:t xml:space="preserve"> </w:t>
      </w:r>
      <w:r w:rsidR="00D12840">
        <w:t>OnDuty</w:t>
      </w:r>
      <w:r>
        <w:rPr>
          <w:rFonts w:hint="eastAsia"/>
        </w:rPr>
        <w:t>Mapper接口流程图</w:t>
      </w:r>
    </w:p>
    <w:p w14:paraId="54085993" w14:textId="2B6F0D02" w:rsidR="008266F3" w:rsidRDefault="005B378E" w:rsidP="008266F3">
      <w:pPr>
        <w:pStyle w:val="2"/>
      </w:pPr>
      <w:bookmarkStart w:id="190" w:name="_Toc37711203"/>
      <w:r>
        <w:t>Feedback</w:t>
      </w:r>
      <w:r w:rsidR="008266F3">
        <w:rPr>
          <w:rFonts w:hint="eastAsia"/>
        </w:rPr>
        <w:t>Ma</w:t>
      </w:r>
      <w:r w:rsidR="008266F3">
        <w:t>pper</w:t>
      </w:r>
      <w:r w:rsidR="008266F3">
        <w:rPr>
          <w:rFonts w:hint="eastAsia"/>
        </w:rPr>
        <w:t>接口</w:t>
      </w:r>
      <w:bookmarkEnd w:id="190"/>
    </w:p>
    <w:p w14:paraId="5F612E99" w14:textId="4C8F1347" w:rsidR="008266F3" w:rsidRPr="00295E3D" w:rsidRDefault="008266F3" w:rsidP="00C06F6F">
      <w:pPr>
        <w:pStyle w:val="a0"/>
        <w:numPr>
          <w:ilvl w:val="0"/>
          <w:numId w:val="16"/>
        </w:numPr>
        <w:ind w:firstLineChars="0"/>
      </w:pPr>
      <w:r w:rsidRPr="00295E3D">
        <w:rPr>
          <w:rFonts w:hint="eastAsia"/>
        </w:rPr>
        <w:t>接口属性设计</w:t>
      </w:r>
    </w:p>
    <w:p w14:paraId="2E458763" w14:textId="43EF5BEB" w:rsidR="008266F3" w:rsidRPr="00295E3D" w:rsidRDefault="008266F3" w:rsidP="008266F3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="009D4829">
        <w:t>7</w:t>
      </w:r>
      <w:r w:rsidRPr="00295E3D">
        <w:t xml:space="preserve"> </w:t>
      </w:r>
      <w:r w:rsidR="009D4829">
        <w:t>Feedback</w:t>
      </w:r>
      <w:r>
        <w:rPr>
          <w:rFonts w:hint="eastAsia"/>
        </w:rPr>
        <w:t>Mapper</w:t>
      </w:r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8266F3" w:rsidRPr="004772F8" w14:paraId="2E2EB9AE" w14:textId="77777777" w:rsidTr="00FE2D58">
        <w:tc>
          <w:tcPr>
            <w:tcW w:w="970" w:type="pct"/>
            <w:shd w:val="clear" w:color="auto" w:fill="E6E6E6"/>
          </w:tcPr>
          <w:p w14:paraId="3C67B8B5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7225C620" w14:textId="539320A1" w:rsidR="008266F3" w:rsidRPr="00910105" w:rsidRDefault="008266F3" w:rsidP="00FE2D58">
            <w:r>
              <w:rPr>
                <w:rFonts w:hint="eastAsia"/>
              </w:rPr>
              <w:t>I</w:t>
            </w:r>
            <w:r>
              <w:t>N0</w:t>
            </w:r>
            <w:r w:rsidR="0086048D">
              <w:t>7</w:t>
            </w:r>
          </w:p>
        </w:tc>
      </w:tr>
      <w:tr w:rsidR="008266F3" w:rsidRPr="004772F8" w14:paraId="3FAE463A" w14:textId="77777777" w:rsidTr="00FE2D58">
        <w:tc>
          <w:tcPr>
            <w:tcW w:w="970" w:type="pct"/>
            <w:shd w:val="clear" w:color="auto" w:fill="E6E6E6"/>
          </w:tcPr>
          <w:p w14:paraId="51960C05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0458046C" w14:textId="2959469A" w:rsidR="008266F3" w:rsidRPr="00910105" w:rsidRDefault="007B266D" w:rsidP="00FE2D58">
            <w:r>
              <w:rPr>
                <w:rFonts w:hint="eastAsia"/>
              </w:rPr>
              <w:t>Feedback</w:t>
            </w:r>
            <w:r w:rsidR="008266F3">
              <w:t>Mapper</w:t>
            </w:r>
          </w:p>
        </w:tc>
      </w:tr>
      <w:tr w:rsidR="008266F3" w:rsidRPr="004772F8" w14:paraId="72C0308B" w14:textId="77777777" w:rsidTr="00FE2D58">
        <w:tc>
          <w:tcPr>
            <w:tcW w:w="970" w:type="pct"/>
            <w:shd w:val="clear" w:color="auto" w:fill="E6E6E6"/>
          </w:tcPr>
          <w:p w14:paraId="1BC8F23E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0701FFD5" w14:textId="514EBA68" w:rsidR="008266F3" w:rsidRPr="00910105" w:rsidRDefault="007B266D" w:rsidP="00FE2D58">
            <w:r>
              <w:rPr>
                <w:rFonts w:hint="eastAsia"/>
              </w:rPr>
              <w:t>反馈</w:t>
            </w:r>
            <w:r w:rsidR="008266F3">
              <w:rPr>
                <w:rFonts w:hint="eastAsia"/>
              </w:rPr>
              <w:t>信息的查</w:t>
            </w:r>
            <w:r w:rsidR="00BD4343">
              <w:rPr>
                <w:rFonts w:hint="eastAsia"/>
              </w:rPr>
              <w:t>和添加</w:t>
            </w:r>
            <w:r w:rsidR="008266F3">
              <w:rPr>
                <w:rFonts w:hint="eastAsia"/>
              </w:rPr>
              <w:t>功能</w:t>
            </w:r>
          </w:p>
        </w:tc>
      </w:tr>
      <w:tr w:rsidR="008266F3" w:rsidRPr="004772F8" w14:paraId="59091DE8" w14:textId="77777777" w:rsidTr="00FE2D58">
        <w:tc>
          <w:tcPr>
            <w:tcW w:w="970" w:type="pct"/>
            <w:shd w:val="clear" w:color="auto" w:fill="E6E6E6"/>
          </w:tcPr>
          <w:p w14:paraId="52133E1B" w14:textId="77777777" w:rsidR="008266F3" w:rsidRPr="00910105" w:rsidRDefault="008266F3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47426428" w14:textId="6C249871" w:rsidR="008266F3" w:rsidRPr="00910105" w:rsidRDefault="007B266D" w:rsidP="00FE2D58">
            <w:r>
              <w:rPr>
                <w:rFonts w:hint="eastAsia"/>
              </w:rPr>
              <w:t>公众号手机端用户</w:t>
            </w:r>
          </w:p>
        </w:tc>
      </w:tr>
      <w:tr w:rsidR="008266F3" w:rsidRPr="004772F8" w14:paraId="47C9DA52" w14:textId="77777777" w:rsidTr="00FE2D58">
        <w:tc>
          <w:tcPr>
            <w:tcW w:w="970" w:type="pct"/>
            <w:shd w:val="clear" w:color="auto" w:fill="E6E6E6"/>
          </w:tcPr>
          <w:p w14:paraId="4DCD4325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5695B191" w14:textId="1692ACCE" w:rsidR="008266F3" w:rsidRPr="00910105" w:rsidRDefault="00DB570B" w:rsidP="00FE2D58">
            <w:r>
              <w:rPr>
                <w:rFonts w:hint="eastAsia"/>
              </w:rPr>
              <w:t>管理员和</w:t>
            </w:r>
            <w:r w:rsidR="007B266D">
              <w:rPr>
                <w:rFonts w:hint="eastAsia"/>
              </w:rPr>
              <w:t>公众号手机端用户</w:t>
            </w:r>
          </w:p>
        </w:tc>
      </w:tr>
      <w:tr w:rsidR="008266F3" w:rsidRPr="004772F8" w14:paraId="487BAFB6" w14:textId="77777777" w:rsidTr="00FE2D58">
        <w:tc>
          <w:tcPr>
            <w:tcW w:w="970" w:type="pct"/>
            <w:shd w:val="clear" w:color="auto" w:fill="E6E6E6"/>
          </w:tcPr>
          <w:p w14:paraId="25C9630B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39E95C03" w14:textId="1C9FB917" w:rsidR="008266F3" w:rsidRPr="00910105" w:rsidRDefault="007B266D" w:rsidP="00FE2D58">
            <w:r>
              <w:rPr>
                <w:rFonts w:hint="eastAsia"/>
              </w:rPr>
              <w:t>Feedback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67913F4E" w14:textId="77777777" w:rsidTr="00FE2D58">
        <w:tc>
          <w:tcPr>
            <w:tcW w:w="970" w:type="pct"/>
            <w:shd w:val="clear" w:color="auto" w:fill="E6E6E6"/>
          </w:tcPr>
          <w:p w14:paraId="4C10C40A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3A3D9531" w14:textId="61946728" w:rsidR="008266F3" w:rsidRPr="00910105" w:rsidRDefault="007B266D" w:rsidP="00FE2D58">
            <w:r>
              <w:rPr>
                <w:rFonts w:hint="eastAsia"/>
              </w:rPr>
              <w:t>Feedback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5ED7247D" w14:textId="77777777" w:rsidTr="00FE2D58">
        <w:tc>
          <w:tcPr>
            <w:tcW w:w="970" w:type="pct"/>
            <w:shd w:val="clear" w:color="auto" w:fill="E6E6E6"/>
          </w:tcPr>
          <w:p w14:paraId="4A36909E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2A56CBDA" w14:textId="77777777" w:rsidR="008266F3" w:rsidRPr="00910105" w:rsidRDefault="008266F3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7E9FB562" w14:textId="77777777" w:rsidR="008266F3" w:rsidRDefault="008266F3" w:rsidP="00C06F6F">
      <w:pPr>
        <w:pStyle w:val="a0"/>
        <w:numPr>
          <w:ilvl w:val="0"/>
          <w:numId w:val="16"/>
        </w:numPr>
        <w:ind w:firstLineChars="0"/>
      </w:pPr>
      <w:r w:rsidRPr="00295E3D">
        <w:rPr>
          <w:rFonts w:hint="eastAsia"/>
        </w:rPr>
        <w:t>接口处理流程图</w:t>
      </w:r>
    </w:p>
    <w:p w14:paraId="4FFE78F8" w14:textId="1614E2D2" w:rsidR="008266F3" w:rsidRDefault="001B531B" w:rsidP="008266F3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A4E4A69" wp14:editId="7D14ACFB">
            <wp:extent cx="2082800" cy="27559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概要设计的接口流程图Feedbac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B269" w14:textId="2981B7C4" w:rsidR="008266F3" w:rsidRPr="008266F3" w:rsidRDefault="008266F3" w:rsidP="008266F3">
      <w:pPr>
        <w:jc w:val="center"/>
        <w:rPr>
          <w:lang w:val="x-none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</w:t>
      </w:r>
      <w:r>
        <w:t>4-</w:t>
      </w:r>
      <w:r w:rsidR="00812FCE">
        <w:t>7</w:t>
      </w:r>
      <w:r>
        <w:t xml:space="preserve"> </w:t>
      </w:r>
      <w:r w:rsidR="00812FCE">
        <w:t>Feedback</w:t>
      </w:r>
      <w:r>
        <w:rPr>
          <w:rFonts w:hint="eastAsia"/>
        </w:rPr>
        <w:t>Mapper接口流程图</w:t>
      </w:r>
    </w:p>
    <w:p w14:paraId="70DCFC4C" w14:textId="53F7FBFD" w:rsidR="008266F3" w:rsidRDefault="00721607" w:rsidP="008266F3">
      <w:pPr>
        <w:pStyle w:val="2"/>
      </w:pPr>
      <w:bookmarkStart w:id="191" w:name="_Toc37711204"/>
      <w:r>
        <w:t>FriendUrl</w:t>
      </w:r>
      <w:r w:rsidR="008266F3">
        <w:rPr>
          <w:rFonts w:hint="eastAsia"/>
        </w:rPr>
        <w:t>Ma</w:t>
      </w:r>
      <w:r w:rsidR="008266F3">
        <w:t>pper</w:t>
      </w:r>
      <w:r w:rsidR="008266F3">
        <w:rPr>
          <w:rFonts w:hint="eastAsia"/>
        </w:rPr>
        <w:t>接口</w:t>
      </w:r>
      <w:bookmarkEnd w:id="191"/>
    </w:p>
    <w:p w14:paraId="68C7DDAD" w14:textId="3291A711" w:rsidR="008266F3" w:rsidRPr="00295E3D" w:rsidRDefault="008266F3" w:rsidP="00C06F6F">
      <w:pPr>
        <w:pStyle w:val="a0"/>
        <w:numPr>
          <w:ilvl w:val="0"/>
          <w:numId w:val="17"/>
        </w:numPr>
        <w:ind w:firstLineChars="0"/>
      </w:pPr>
      <w:r w:rsidRPr="00295E3D">
        <w:rPr>
          <w:rFonts w:hint="eastAsia"/>
        </w:rPr>
        <w:t>接口属性设计</w:t>
      </w:r>
    </w:p>
    <w:p w14:paraId="56902F9B" w14:textId="6F555521" w:rsidR="008266F3" w:rsidRPr="00295E3D" w:rsidRDefault="008266F3" w:rsidP="008266F3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="006773A8">
        <w:t>8</w:t>
      </w:r>
      <w:r w:rsidRPr="00295E3D">
        <w:t xml:space="preserve"> </w:t>
      </w:r>
      <w:r w:rsidR="006773A8">
        <w:t>FriendUrl</w:t>
      </w:r>
      <w:r>
        <w:rPr>
          <w:rFonts w:hint="eastAsia"/>
        </w:rPr>
        <w:t>Mapper</w:t>
      </w:r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8266F3" w:rsidRPr="004772F8" w14:paraId="3E4C807E" w14:textId="77777777" w:rsidTr="00FE2D58">
        <w:tc>
          <w:tcPr>
            <w:tcW w:w="970" w:type="pct"/>
            <w:shd w:val="clear" w:color="auto" w:fill="E6E6E6"/>
          </w:tcPr>
          <w:p w14:paraId="747F2D83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4E02037C" w14:textId="4CB30DC8" w:rsidR="008266F3" w:rsidRPr="00910105" w:rsidRDefault="008266F3" w:rsidP="00FE2D58">
            <w:r>
              <w:rPr>
                <w:rFonts w:hint="eastAsia"/>
              </w:rPr>
              <w:t>I</w:t>
            </w:r>
            <w:r>
              <w:t>N0</w:t>
            </w:r>
            <w:r w:rsidR="00D941AD">
              <w:t>8</w:t>
            </w:r>
          </w:p>
        </w:tc>
      </w:tr>
      <w:tr w:rsidR="008266F3" w:rsidRPr="004772F8" w14:paraId="66E7A26F" w14:textId="77777777" w:rsidTr="00FE2D58">
        <w:tc>
          <w:tcPr>
            <w:tcW w:w="970" w:type="pct"/>
            <w:shd w:val="clear" w:color="auto" w:fill="E6E6E6"/>
          </w:tcPr>
          <w:p w14:paraId="17EA3073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0E517AFB" w14:textId="2770C52D" w:rsidR="008266F3" w:rsidRPr="00910105" w:rsidRDefault="00D941AD" w:rsidP="00FE2D58">
            <w:r>
              <w:t>FriendUrl</w:t>
            </w:r>
            <w:r w:rsidR="008266F3">
              <w:rPr>
                <w:rFonts w:hint="eastAsia"/>
              </w:rPr>
              <w:t>M</w:t>
            </w:r>
            <w:r w:rsidR="008266F3">
              <w:t>apper</w:t>
            </w:r>
          </w:p>
        </w:tc>
      </w:tr>
      <w:tr w:rsidR="008266F3" w:rsidRPr="004772F8" w14:paraId="432D804B" w14:textId="77777777" w:rsidTr="00FE2D58">
        <w:tc>
          <w:tcPr>
            <w:tcW w:w="970" w:type="pct"/>
            <w:shd w:val="clear" w:color="auto" w:fill="E6E6E6"/>
          </w:tcPr>
          <w:p w14:paraId="5F4F5F74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030DCAE6" w14:textId="7A9AE15A" w:rsidR="008266F3" w:rsidRPr="00910105" w:rsidRDefault="00EA26B6" w:rsidP="00FE2D58">
            <w:r>
              <w:rPr>
                <w:rFonts w:hint="eastAsia"/>
              </w:rPr>
              <w:t>友链</w:t>
            </w:r>
            <w:r w:rsidR="008266F3">
              <w:rPr>
                <w:rFonts w:hint="eastAsia"/>
              </w:rPr>
              <w:t>信息的增删查改功能</w:t>
            </w:r>
          </w:p>
        </w:tc>
      </w:tr>
      <w:tr w:rsidR="008266F3" w:rsidRPr="004772F8" w14:paraId="2C9C7296" w14:textId="77777777" w:rsidTr="00FE2D58">
        <w:tc>
          <w:tcPr>
            <w:tcW w:w="970" w:type="pct"/>
            <w:shd w:val="clear" w:color="auto" w:fill="E6E6E6"/>
          </w:tcPr>
          <w:p w14:paraId="439F9391" w14:textId="77777777" w:rsidR="008266F3" w:rsidRPr="00910105" w:rsidRDefault="008266F3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5BECF5BE" w14:textId="5BE82602" w:rsidR="008266F3" w:rsidRPr="00910105" w:rsidRDefault="00EA26B6" w:rsidP="00FE2D58">
            <w:r>
              <w:rPr>
                <w:rFonts w:hint="eastAsia"/>
              </w:rPr>
              <w:t>后台管理员添加</w:t>
            </w:r>
          </w:p>
        </w:tc>
      </w:tr>
      <w:tr w:rsidR="008266F3" w:rsidRPr="004772F8" w14:paraId="1A1EFA0E" w14:textId="77777777" w:rsidTr="00FE2D58">
        <w:tc>
          <w:tcPr>
            <w:tcW w:w="970" w:type="pct"/>
            <w:shd w:val="clear" w:color="auto" w:fill="E6E6E6"/>
          </w:tcPr>
          <w:p w14:paraId="08E4A1F0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46252591" w14:textId="186F622E" w:rsidR="008266F3" w:rsidRPr="00910105" w:rsidRDefault="008266F3" w:rsidP="00FE2D58">
            <w:r>
              <w:rPr>
                <w:rFonts w:hint="eastAsia"/>
              </w:rPr>
              <w:t>后台管理员</w:t>
            </w:r>
          </w:p>
        </w:tc>
      </w:tr>
      <w:tr w:rsidR="008266F3" w:rsidRPr="004772F8" w14:paraId="58478827" w14:textId="77777777" w:rsidTr="00FE2D58">
        <w:tc>
          <w:tcPr>
            <w:tcW w:w="970" w:type="pct"/>
            <w:shd w:val="clear" w:color="auto" w:fill="E6E6E6"/>
          </w:tcPr>
          <w:p w14:paraId="316B9E6A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08A90C3F" w14:textId="49A8B4C1" w:rsidR="008266F3" w:rsidRPr="00910105" w:rsidRDefault="00D10357" w:rsidP="00FE2D58">
            <w:r>
              <w:t>FriendUrl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6B82FA80" w14:textId="77777777" w:rsidTr="00FE2D58">
        <w:tc>
          <w:tcPr>
            <w:tcW w:w="970" w:type="pct"/>
            <w:shd w:val="clear" w:color="auto" w:fill="E6E6E6"/>
          </w:tcPr>
          <w:p w14:paraId="4B3F3402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52BB0386" w14:textId="6C9632F4" w:rsidR="008266F3" w:rsidRPr="00910105" w:rsidRDefault="0096785A" w:rsidP="00FE2D58">
            <w:r>
              <w:t>FriendUrl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2FDC1143" w14:textId="77777777" w:rsidTr="00FE2D58">
        <w:tc>
          <w:tcPr>
            <w:tcW w:w="970" w:type="pct"/>
            <w:shd w:val="clear" w:color="auto" w:fill="E6E6E6"/>
          </w:tcPr>
          <w:p w14:paraId="1AD10400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5F934572" w14:textId="77777777" w:rsidR="008266F3" w:rsidRPr="00910105" w:rsidRDefault="008266F3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288F11EE" w14:textId="77777777" w:rsidR="008266F3" w:rsidRDefault="008266F3" w:rsidP="00C06F6F">
      <w:pPr>
        <w:pStyle w:val="a0"/>
        <w:numPr>
          <w:ilvl w:val="0"/>
          <w:numId w:val="17"/>
        </w:numPr>
        <w:ind w:firstLineChars="0"/>
      </w:pPr>
      <w:r w:rsidRPr="00295E3D">
        <w:rPr>
          <w:rFonts w:hint="eastAsia"/>
        </w:rPr>
        <w:t>接口处理流程图</w:t>
      </w:r>
    </w:p>
    <w:p w14:paraId="13AFA218" w14:textId="4EB5F3AF" w:rsidR="008266F3" w:rsidRDefault="00DA2D7E" w:rsidP="008266F3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55264C1" wp14:editId="34F01455">
            <wp:extent cx="2628900" cy="43561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概要设计的接口流程图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22E6" w14:textId="456C29E6" w:rsidR="008266F3" w:rsidRPr="008266F3" w:rsidRDefault="008266F3" w:rsidP="008266F3">
      <w:pPr>
        <w:jc w:val="center"/>
        <w:rPr>
          <w:lang w:val="x-none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</w:t>
      </w:r>
      <w:r>
        <w:t>4-</w:t>
      </w:r>
      <w:r w:rsidR="0068194A">
        <w:t>8</w:t>
      </w:r>
      <w:r>
        <w:t xml:space="preserve"> </w:t>
      </w:r>
      <w:r w:rsidR="0068194A">
        <w:t>Friend</w:t>
      </w:r>
      <w:r w:rsidR="008842CC">
        <w:t>Url</w:t>
      </w:r>
      <w:r>
        <w:rPr>
          <w:rFonts w:hint="eastAsia"/>
        </w:rPr>
        <w:t>Mapper接口流程图</w:t>
      </w:r>
    </w:p>
    <w:p w14:paraId="43769748" w14:textId="6A6F0488" w:rsidR="008266F3" w:rsidRDefault="009C3A3B" w:rsidP="008266F3">
      <w:pPr>
        <w:pStyle w:val="2"/>
      </w:pPr>
      <w:bookmarkStart w:id="192" w:name="_Toc37711205"/>
      <w:r>
        <w:t>Report</w:t>
      </w:r>
      <w:r w:rsidR="008266F3">
        <w:rPr>
          <w:rFonts w:hint="eastAsia"/>
        </w:rPr>
        <w:t>Ma</w:t>
      </w:r>
      <w:r w:rsidR="008266F3">
        <w:t>pper</w:t>
      </w:r>
      <w:r w:rsidR="008266F3">
        <w:rPr>
          <w:rFonts w:hint="eastAsia"/>
        </w:rPr>
        <w:t>接口</w:t>
      </w:r>
      <w:bookmarkEnd w:id="192"/>
    </w:p>
    <w:p w14:paraId="37968969" w14:textId="4D8CC897" w:rsidR="008266F3" w:rsidRPr="00295E3D" w:rsidRDefault="008266F3" w:rsidP="00C06F6F">
      <w:pPr>
        <w:pStyle w:val="a0"/>
        <w:numPr>
          <w:ilvl w:val="0"/>
          <w:numId w:val="18"/>
        </w:numPr>
        <w:ind w:firstLineChars="0"/>
      </w:pPr>
      <w:r w:rsidRPr="00295E3D">
        <w:rPr>
          <w:rFonts w:hint="eastAsia"/>
        </w:rPr>
        <w:t>接口属性设计</w:t>
      </w:r>
    </w:p>
    <w:p w14:paraId="25225C56" w14:textId="1ABD15DD" w:rsidR="008266F3" w:rsidRPr="00295E3D" w:rsidRDefault="008266F3" w:rsidP="008266F3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="009C3A3B">
        <w:t>9</w:t>
      </w:r>
      <w:r w:rsidRPr="00295E3D">
        <w:t xml:space="preserve"> </w:t>
      </w:r>
      <w:r w:rsidR="009C3A3B">
        <w:t>Report</w:t>
      </w:r>
      <w:r>
        <w:rPr>
          <w:rFonts w:hint="eastAsia"/>
        </w:rPr>
        <w:t>Mapper</w:t>
      </w:r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8266F3" w:rsidRPr="004772F8" w14:paraId="6FFF862B" w14:textId="77777777" w:rsidTr="00FE2D58">
        <w:tc>
          <w:tcPr>
            <w:tcW w:w="970" w:type="pct"/>
            <w:shd w:val="clear" w:color="auto" w:fill="E6E6E6"/>
          </w:tcPr>
          <w:p w14:paraId="323D04E4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69F17AC3" w14:textId="283841E3" w:rsidR="008266F3" w:rsidRPr="00910105" w:rsidRDefault="008266F3" w:rsidP="00FE2D58">
            <w:r>
              <w:rPr>
                <w:rFonts w:hint="eastAsia"/>
              </w:rPr>
              <w:t>I</w:t>
            </w:r>
            <w:r>
              <w:t>N0</w:t>
            </w:r>
            <w:r w:rsidR="00801F14">
              <w:t>9</w:t>
            </w:r>
          </w:p>
        </w:tc>
      </w:tr>
      <w:tr w:rsidR="008266F3" w:rsidRPr="004772F8" w14:paraId="727F0D81" w14:textId="77777777" w:rsidTr="00FE2D58">
        <w:tc>
          <w:tcPr>
            <w:tcW w:w="970" w:type="pct"/>
            <w:shd w:val="clear" w:color="auto" w:fill="E6E6E6"/>
          </w:tcPr>
          <w:p w14:paraId="38CB1F13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6373F4B1" w14:textId="2C85D30C" w:rsidR="008266F3" w:rsidRPr="00910105" w:rsidRDefault="00801F14" w:rsidP="00FE2D58">
            <w:r>
              <w:t>Report</w:t>
            </w:r>
            <w:r w:rsidR="008266F3">
              <w:t>Mapper</w:t>
            </w:r>
          </w:p>
        </w:tc>
      </w:tr>
      <w:tr w:rsidR="008266F3" w:rsidRPr="004772F8" w14:paraId="03D67986" w14:textId="77777777" w:rsidTr="00FE2D58">
        <w:tc>
          <w:tcPr>
            <w:tcW w:w="970" w:type="pct"/>
            <w:shd w:val="clear" w:color="auto" w:fill="E6E6E6"/>
          </w:tcPr>
          <w:p w14:paraId="0F35FA96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24DB158D" w14:textId="16E41FB8" w:rsidR="008266F3" w:rsidRPr="00910105" w:rsidRDefault="007E7FAD" w:rsidP="00FE2D58">
            <w:r>
              <w:rPr>
                <w:rFonts w:hint="eastAsia"/>
              </w:rPr>
              <w:t>举报</w:t>
            </w:r>
            <w:r w:rsidR="00A72AD0">
              <w:rPr>
                <w:rFonts w:hint="eastAsia"/>
              </w:rPr>
              <w:t>信息</w:t>
            </w:r>
            <w:r>
              <w:rPr>
                <w:rFonts w:hint="eastAsia"/>
              </w:rPr>
              <w:t>的增删查功能</w:t>
            </w:r>
          </w:p>
        </w:tc>
      </w:tr>
      <w:tr w:rsidR="008266F3" w:rsidRPr="004772F8" w14:paraId="040E5A71" w14:textId="77777777" w:rsidTr="00FE2D58">
        <w:tc>
          <w:tcPr>
            <w:tcW w:w="970" w:type="pct"/>
            <w:shd w:val="clear" w:color="auto" w:fill="E6E6E6"/>
          </w:tcPr>
          <w:p w14:paraId="5600BF1A" w14:textId="77777777" w:rsidR="008266F3" w:rsidRPr="00910105" w:rsidRDefault="008266F3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75B035D6" w14:textId="5773A230" w:rsidR="008266F3" w:rsidRPr="00910105" w:rsidRDefault="001E6744" w:rsidP="00FE2D58">
            <w:r>
              <w:rPr>
                <w:rFonts w:hint="eastAsia"/>
              </w:rPr>
              <w:t>公众号手机端用户</w:t>
            </w:r>
          </w:p>
        </w:tc>
      </w:tr>
      <w:tr w:rsidR="008266F3" w:rsidRPr="004772F8" w14:paraId="08CDA87F" w14:textId="77777777" w:rsidTr="00FE2D58">
        <w:tc>
          <w:tcPr>
            <w:tcW w:w="970" w:type="pct"/>
            <w:shd w:val="clear" w:color="auto" w:fill="E6E6E6"/>
          </w:tcPr>
          <w:p w14:paraId="35B052BB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486293D2" w14:textId="77777777" w:rsidR="008266F3" w:rsidRPr="00910105" w:rsidRDefault="008266F3" w:rsidP="00FE2D58">
            <w:r>
              <w:rPr>
                <w:rFonts w:hint="eastAsia"/>
              </w:rPr>
              <w:t>后台管理员或者手机端用户</w:t>
            </w:r>
          </w:p>
        </w:tc>
      </w:tr>
      <w:tr w:rsidR="008266F3" w:rsidRPr="004772F8" w14:paraId="00D9143C" w14:textId="77777777" w:rsidTr="00FE2D58">
        <w:tc>
          <w:tcPr>
            <w:tcW w:w="970" w:type="pct"/>
            <w:shd w:val="clear" w:color="auto" w:fill="E6E6E6"/>
          </w:tcPr>
          <w:p w14:paraId="54C5D55F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4497710F" w14:textId="1D330A63" w:rsidR="008266F3" w:rsidRPr="00910105" w:rsidRDefault="00586DB9" w:rsidP="00FE2D58">
            <w:r>
              <w:t>Report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6C7B55AE" w14:textId="77777777" w:rsidTr="00FE2D58">
        <w:tc>
          <w:tcPr>
            <w:tcW w:w="970" w:type="pct"/>
            <w:shd w:val="clear" w:color="auto" w:fill="E6E6E6"/>
          </w:tcPr>
          <w:p w14:paraId="22E9F5B9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04848F55" w14:textId="11C5F7B0" w:rsidR="008266F3" w:rsidRPr="00910105" w:rsidRDefault="001E6744" w:rsidP="00FE2D58">
            <w:r>
              <w:t>Report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6850874E" w14:textId="77777777" w:rsidTr="00FE2D58">
        <w:tc>
          <w:tcPr>
            <w:tcW w:w="970" w:type="pct"/>
            <w:shd w:val="clear" w:color="auto" w:fill="E6E6E6"/>
          </w:tcPr>
          <w:p w14:paraId="5292D355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65C24150" w14:textId="77777777" w:rsidR="008266F3" w:rsidRPr="00910105" w:rsidRDefault="008266F3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7463B517" w14:textId="77777777" w:rsidR="008266F3" w:rsidRDefault="008266F3" w:rsidP="00C06F6F">
      <w:pPr>
        <w:pStyle w:val="a0"/>
        <w:numPr>
          <w:ilvl w:val="0"/>
          <w:numId w:val="18"/>
        </w:numPr>
        <w:ind w:firstLineChars="0"/>
      </w:pPr>
      <w:r w:rsidRPr="00295E3D">
        <w:rPr>
          <w:rFonts w:hint="eastAsia"/>
        </w:rPr>
        <w:t>接口处理流程图</w:t>
      </w:r>
    </w:p>
    <w:p w14:paraId="302739EE" w14:textId="4A66F529" w:rsidR="008266F3" w:rsidRDefault="005D24D2" w:rsidP="008266F3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AD80A85" wp14:editId="3219B3E4">
            <wp:extent cx="2578100" cy="43688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概要设计的接口流程图Repo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1BA0" w14:textId="6406CF99" w:rsidR="008266F3" w:rsidRPr="008266F3" w:rsidRDefault="008266F3" w:rsidP="008266F3">
      <w:pPr>
        <w:jc w:val="center"/>
        <w:rPr>
          <w:lang w:val="x-none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图</w:t>
      </w:r>
      <w:r>
        <w:t>4-</w:t>
      </w:r>
      <w:r w:rsidR="005D24D2">
        <w:t>9</w:t>
      </w:r>
      <w:r>
        <w:t xml:space="preserve"> </w:t>
      </w:r>
      <w:r w:rsidR="005D24D2">
        <w:t>Report</w:t>
      </w:r>
      <w:r>
        <w:rPr>
          <w:rFonts w:hint="eastAsia"/>
        </w:rPr>
        <w:t>Mapper接口流程图</w:t>
      </w:r>
    </w:p>
    <w:p w14:paraId="7C399F16" w14:textId="32BF4BD3" w:rsidR="008266F3" w:rsidRDefault="005D24D2" w:rsidP="008266F3">
      <w:pPr>
        <w:pStyle w:val="2"/>
      </w:pPr>
      <w:bookmarkStart w:id="193" w:name="_Toc37711206"/>
      <w:r>
        <w:t>Register</w:t>
      </w:r>
      <w:r w:rsidR="008266F3">
        <w:rPr>
          <w:rFonts w:hint="eastAsia"/>
        </w:rPr>
        <w:t>Ma</w:t>
      </w:r>
      <w:r w:rsidR="008266F3">
        <w:t>pper</w:t>
      </w:r>
      <w:r w:rsidR="008266F3">
        <w:rPr>
          <w:rFonts w:hint="eastAsia"/>
        </w:rPr>
        <w:t>接口</w:t>
      </w:r>
      <w:bookmarkEnd w:id="193"/>
    </w:p>
    <w:p w14:paraId="499918A3" w14:textId="01329509" w:rsidR="008266F3" w:rsidRPr="00295E3D" w:rsidRDefault="008266F3" w:rsidP="00C06F6F">
      <w:pPr>
        <w:pStyle w:val="a0"/>
        <w:numPr>
          <w:ilvl w:val="0"/>
          <w:numId w:val="19"/>
        </w:numPr>
        <w:ind w:firstLineChars="0"/>
      </w:pPr>
      <w:r w:rsidRPr="00295E3D">
        <w:rPr>
          <w:rFonts w:hint="eastAsia"/>
        </w:rPr>
        <w:t>接口属性设计</w:t>
      </w:r>
    </w:p>
    <w:p w14:paraId="1152F29E" w14:textId="1D0E4B56" w:rsidR="008266F3" w:rsidRPr="00295E3D" w:rsidRDefault="008266F3" w:rsidP="008266F3">
      <w:pPr>
        <w:pStyle w:val="ac"/>
        <w:spacing w:before="156"/>
      </w:pPr>
      <w:r w:rsidRPr="00295E3D">
        <w:rPr>
          <w:rFonts w:hint="eastAsia"/>
        </w:rPr>
        <w:t>表</w:t>
      </w:r>
      <w:r w:rsidRPr="00295E3D">
        <w:rPr>
          <w:rFonts w:hint="eastAsia"/>
        </w:rPr>
        <w:fldChar w:fldCharType="begin"/>
      </w:r>
      <w:r w:rsidRPr="00295E3D">
        <w:rPr>
          <w:rFonts w:hint="eastAsia"/>
        </w:rPr>
        <w:instrText xml:space="preserve"> STYLEREF 1 \s </w:instrText>
      </w:r>
      <w:r w:rsidRPr="00295E3D">
        <w:rPr>
          <w:rFonts w:hint="eastAsia"/>
        </w:rPr>
        <w:fldChar w:fldCharType="separate"/>
      </w:r>
      <w:r>
        <w:rPr>
          <w:noProof/>
        </w:rPr>
        <w:t>4</w:t>
      </w:r>
      <w:r w:rsidRPr="00295E3D">
        <w:rPr>
          <w:rFonts w:hint="eastAsia"/>
        </w:rPr>
        <w:fldChar w:fldCharType="end"/>
      </w:r>
      <w:r w:rsidRPr="00295E3D">
        <w:rPr>
          <w:rFonts w:hint="eastAsia"/>
        </w:rPr>
        <w:noBreakHyphen/>
      </w:r>
      <w:r w:rsidR="005D24D2">
        <w:t>10</w:t>
      </w:r>
      <w:r w:rsidRPr="00295E3D">
        <w:t xml:space="preserve"> </w:t>
      </w:r>
      <w:r w:rsidR="005D24D2">
        <w:t>Register</w:t>
      </w:r>
      <w:r>
        <w:rPr>
          <w:rFonts w:hint="eastAsia"/>
        </w:rPr>
        <w:t>Mapper</w:t>
      </w:r>
      <w:r w:rsidRPr="00295E3D">
        <w:rPr>
          <w:rFonts w:hint="eastAsia"/>
        </w:rPr>
        <w:t>接口说明</w:t>
      </w:r>
    </w:p>
    <w:tbl>
      <w:tblPr>
        <w:tblW w:w="483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459"/>
      </w:tblGrid>
      <w:tr w:rsidR="008266F3" w:rsidRPr="004772F8" w14:paraId="411D2537" w14:textId="77777777" w:rsidTr="00FE2D58">
        <w:tc>
          <w:tcPr>
            <w:tcW w:w="970" w:type="pct"/>
            <w:shd w:val="clear" w:color="auto" w:fill="E6E6E6"/>
          </w:tcPr>
          <w:p w14:paraId="3632633A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编号</w:t>
            </w:r>
          </w:p>
        </w:tc>
        <w:tc>
          <w:tcPr>
            <w:tcW w:w="4030" w:type="pct"/>
            <w:shd w:val="clear" w:color="auto" w:fill="FFFFFF"/>
          </w:tcPr>
          <w:p w14:paraId="46157B04" w14:textId="60C21C75" w:rsidR="008266F3" w:rsidRPr="00910105" w:rsidRDefault="008266F3" w:rsidP="00FE2D58">
            <w:r>
              <w:rPr>
                <w:rFonts w:hint="eastAsia"/>
              </w:rPr>
              <w:t>I</w:t>
            </w:r>
            <w:r>
              <w:t>N01</w:t>
            </w:r>
            <w:r w:rsidR="00FE7E59">
              <w:t>0</w:t>
            </w:r>
          </w:p>
        </w:tc>
      </w:tr>
      <w:tr w:rsidR="008266F3" w:rsidRPr="004772F8" w14:paraId="26FAB6FA" w14:textId="77777777" w:rsidTr="00FE2D58">
        <w:tc>
          <w:tcPr>
            <w:tcW w:w="970" w:type="pct"/>
            <w:shd w:val="clear" w:color="auto" w:fill="E6E6E6"/>
          </w:tcPr>
          <w:p w14:paraId="162983E1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名称</w:t>
            </w:r>
          </w:p>
        </w:tc>
        <w:tc>
          <w:tcPr>
            <w:tcW w:w="4030" w:type="pct"/>
            <w:shd w:val="clear" w:color="auto" w:fill="FFFFFF"/>
          </w:tcPr>
          <w:p w14:paraId="51B4FA7F" w14:textId="77777777" w:rsidR="008266F3" w:rsidRPr="00910105" w:rsidRDefault="008266F3" w:rsidP="00FE2D58">
            <w:r>
              <w:rPr>
                <w:rFonts w:hint="eastAsia"/>
              </w:rPr>
              <w:t>U</w:t>
            </w:r>
            <w:r>
              <w:t>serMapper</w:t>
            </w:r>
          </w:p>
        </w:tc>
      </w:tr>
      <w:tr w:rsidR="008266F3" w:rsidRPr="004772F8" w14:paraId="08A897AC" w14:textId="77777777" w:rsidTr="00FE2D58">
        <w:tc>
          <w:tcPr>
            <w:tcW w:w="970" w:type="pct"/>
            <w:shd w:val="clear" w:color="auto" w:fill="E6E6E6"/>
          </w:tcPr>
          <w:p w14:paraId="7B4A4A51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接口说明</w:t>
            </w:r>
          </w:p>
        </w:tc>
        <w:tc>
          <w:tcPr>
            <w:tcW w:w="4030" w:type="pct"/>
          </w:tcPr>
          <w:p w14:paraId="6C11F9C9" w14:textId="465D938F" w:rsidR="008266F3" w:rsidRPr="00910105" w:rsidRDefault="00D92F43" w:rsidP="00FE2D58">
            <w:r>
              <w:rPr>
                <w:rFonts w:hint="eastAsia"/>
              </w:rPr>
              <w:t>报名信息的增删查改功能</w:t>
            </w:r>
          </w:p>
        </w:tc>
      </w:tr>
      <w:tr w:rsidR="008266F3" w:rsidRPr="004772F8" w14:paraId="123C7BEF" w14:textId="77777777" w:rsidTr="00FE2D58">
        <w:tc>
          <w:tcPr>
            <w:tcW w:w="970" w:type="pct"/>
            <w:shd w:val="clear" w:color="auto" w:fill="E6E6E6"/>
          </w:tcPr>
          <w:p w14:paraId="46CF5A81" w14:textId="77777777" w:rsidR="008266F3" w:rsidRPr="00910105" w:rsidRDefault="008266F3" w:rsidP="00FE2D58">
            <w:pPr>
              <w:rPr>
                <w:b/>
              </w:rPr>
            </w:pPr>
            <w:r>
              <w:rPr>
                <w:rFonts w:hint="eastAsia"/>
                <w:b/>
              </w:rPr>
              <w:t>数据来源</w:t>
            </w:r>
          </w:p>
        </w:tc>
        <w:tc>
          <w:tcPr>
            <w:tcW w:w="4030" w:type="pct"/>
          </w:tcPr>
          <w:p w14:paraId="1BCFE979" w14:textId="7BDB0E1A" w:rsidR="008266F3" w:rsidRPr="00910105" w:rsidRDefault="00D92F43" w:rsidP="00FE2D58">
            <w:r>
              <w:rPr>
                <w:rFonts w:hint="eastAsia"/>
              </w:rPr>
              <w:t>公众号用户报名</w:t>
            </w:r>
          </w:p>
        </w:tc>
      </w:tr>
      <w:tr w:rsidR="008266F3" w:rsidRPr="004772F8" w14:paraId="50759BD3" w14:textId="77777777" w:rsidTr="00FE2D58">
        <w:tc>
          <w:tcPr>
            <w:tcW w:w="970" w:type="pct"/>
            <w:shd w:val="clear" w:color="auto" w:fill="E6E6E6"/>
          </w:tcPr>
          <w:p w14:paraId="356B4369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调用者</w:t>
            </w:r>
          </w:p>
        </w:tc>
        <w:tc>
          <w:tcPr>
            <w:tcW w:w="4030" w:type="pct"/>
          </w:tcPr>
          <w:p w14:paraId="6F05E6D6" w14:textId="77777777" w:rsidR="008266F3" w:rsidRPr="00910105" w:rsidRDefault="008266F3" w:rsidP="00FE2D58">
            <w:r>
              <w:rPr>
                <w:rFonts w:hint="eastAsia"/>
              </w:rPr>
              <w:t>后台管理员或者手机端用户</w:t>
            </w:r>
          </w:p>
        </w:tc>
      </w:tr>
      <w:tr w:rsidR="008266F3" w:rsidRPr="004772F8" w14:paraId="447F302D" w14:textId="77777777" w:rsidTr="00FE2D58">
        <w:tc>
          <w:tcPr>
            <w:tcW w:w="970" w:type="pct"/>
            <w:shd w:val="clear" w:color="auto" w:fill="E6E6E6"/>
          </w:tcPr>
          <w:p w14:paraId="4AE7BFB3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入</w:t>
            </w:r>
          </w:p>
        </w:tc>
        <w:tc>
          <w:tcPr>
            <w:tcW w:w="4030" w:type="pct"/>
          </w:tcPr>
          <w:p w14:paraId="37B20BE5" w14:textId="58359B85" w:rsidR="008266F3" w:rsidRPr="00910105" w:rsidRDefault="00EB2CEC" w:rsidP="00FE2D58">
            <w:r>
              <w:t>Register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1888FE63" w14:textId="77777777" w:rsidTr="00FE2D58">
        <w:tc>
          <w:tcPr>
            <w:tcW w:w="970" w:type="pct"/>
            <w:shd w:val="clear" w:color="auto" w:fill="E6E6E6"/>
          </w:tcPr>
          <w:p w14:paraId="5E67FBF9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输出</w:t>
            </w:r>
          </w:p>
        </w:tc>
        <w:tc>
          <w:tcPr>
            <w:tcW w:w="4030" w:type="pct"/>
          </w:tcPr>
          <w:p w14:paraId="563A6030" w14:textId="189E5F28" w:rsidR="008266F3" w:rsidRPr="00910105" w:rsidRDefault="00EB2CEC" w:rsidP="00FE2D58">
            <w:r>
              <w:t>Register</w:t>
            </w:r>
            <w:r w:rsidR="008266F3">
              <w:rPr>
                <w:rFonts w:hint="eastAsia"/>
              </w:rPr>
              <w:t>类</w:t>
            </w:r>
          </w:p>
        </w:tc>
      </w:tr>
      <w:tr w:rsidR="008266F3" w:rsidRPr="004772F8" w14:paraId="51322FB1" w14:textId="77777777" w:rsidTr="00FE2D58">
        <w:tc>
          <w:tcPr>
            <w:tcW w:w="970" w:type="pct"/>
            <w:shd w:val="clear" w:color="auto" w:fill="E6E6E6"/>
          </w:tcPr>
          <w:p w14:paraId="5A93D37C" w14:textId="77777777" w:rsidR="008266F3" w:rsidRPr="00910105" w:rsidRDefault="008266F3" w:rsidP="00FE2D58">
            <w:pPr>
              <w:rPr>
                <w:b/>
              </w:rPr>
            </w:pPr>
            <w:r w:rsidRPr="00910105">
              <w:rPr>
                <w:rFonts w:hint="eastAsia"/>
                <w:b/>
              </w:rPr>
              <w:t>处理流程</w:t>
            </w:r>
          </w:p>
        </w:tc>
        <w:tc>
          <w:tcPr>
            <w:tcW w:w="4030" w:type="pct"/>
          </w:tcPr>
          <w:p w14:paraId="74252CBC" w14:textId="77777777" w:rsidR="008266F3" w:rsidRPr="00910105" w:rsidRDefault="008266F3" w:rsidP="00FE2D58">
            <w:r w:rsidRPr="000213F8">
              <w:rPr>
                <w:rFonts w:hint="eastAsia"/>
              </w:rPr>
              <w:t>按照流程图之上而下处理</w:t>
            </w:r>
          </w:p>
        </w:tc>
      </w:tr>
    </w:tbl>
    <w:p w14:paraId="0D5C7BD6" w14:textId="77777777" w:rsidR="008266F3" w:rsidRDefault="008266F3" w:rsidP="00C06F6F">
      <w:pPr>
        <w:pStyle w:val="a0"/>
        <w:numPr>
          <w:ilvl w:val="0"/>
          <w:numId w:val="19"/>
        </w:numPr>
        <w:ind w:firstLineChars="0"/>
      </w:pPr>
      <w:r w:rsidRPr="00295E3D">
        <w:rPr>
          <w:rFonts w:hint="eastAsia"/>
        </w:rPr>
        <w:t>接口处理流程图</w:t>
      </w:r>
    </w:p>
    <w:p w14:paraId="30076EC0" w14:textId="2EF41F10" w:rsidR="008266F3" w:rsidRDefault="00DA2D7E" w:rsidP="008266F3">
      <w:pPr>
        <w:pStyle w:val="a0"/>
        <w:ind w:left="4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6587B9B" wp14:editId="49868B46">
            <wp:extent cx="2628900" cy="43561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概要设计的接口流程图Al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8805" w14:textId="256245CE" w:rsidR="008266F3" w:rsidRDefault="008266F3" w:rsidP="006B10A0">
      <w:pPr>
        <w:ind w:firstLine="480"/>
        <w:jc w:val="center"/>
        <w:rPr>
          <w:lang w:val="x-none"/>
        </w:rPr>
      </w:pPr>
      <w:r>
        <w:rPr>
          <w:rFonts w:hint="eastAsia"/>
        </w:rPr>
        <w:t>图</w:t>
      </w:r>
      <w:r>
        <w:t>4-1</w:t>
      </w:r>
      <w:r w:rsidR="003458B8">
        <w:t>0</w:t>
      </w:r>
      <w:r>
        <w:t xml:space="preserve"> </w:t>
      </w:r>
      <w:r w:rsidR="003458B8">
        <w:t>Register</w:t>
      </w:r>
      <w:r>
        <w:rPr>
          <w:rFonts w:hint="eastAsia"/>
        </w:rPr>
        <w:t>Mapper接口流程图</w:t>
      </w:r>
    </w:p>
    <w:p w14:paraId="5D82EF16" w14:textId="77777777" w:rsidR="006B10A0" w:rsidRPr="008266F3" w:rsidRDefault="006B10A0" w:rsidP="006B10A0">
      <w:pPr>
        <w:ind w:firstLine="480"/>
        <w:jc w:val="center"/>
        <w:rPr>
          <w:lang w:val="x-none"/>
        </w:rPr>
      </w:pPr>
    </w:p>
    <w:p w14:paraId="6330AB01" w14:textId="77777777" w:rsidR="009E62C8" w:rsidRPr="00A832D5" w:rsidRDefault="009E62C8" w:rsidP="009E62C8">
      <w:pPr>
        <w:pStyle w:val="1"/>
        <w:spacing w:before="312"/>
        <w:rPr>
          <w:rFonts w:ascii="黑体" w:eastAsia="黑体"/>
          <w:color w:val="000000" w:themeColor="text1"/>
          <w:sz w:val="32"/>
          <w:szCs w:val="32"/>
        </w:rPr>
      </w:pPr>
      <w:bookmarkStart w:id="194" w:name="_Toc281728191"/>
      <w:bookmarkStart w:id="195" w:name="_Toc273992078"/>
      <w:bookmarkStart w:id="196" w:name="_Toc232346203"/>
      <w:bookmarkStart w:id="197" w:name="_Toc37711207"/>
      <w:r w:rsidRPr="00A832D5">
        <w:rPr>
          <w:rFonts w:ascii="黑体" w:eastAsia="黑体" w:hint="eastAsia"/>
          <w:color w:val="000000" w:themeColor="text1"/>
          <w:sz w:val="32"/>
          <w:szCs w:val="32"/>
        </w:rPr>
        <w:t>系统出错处理设计</w:t>
      </w:r>
      <w:bookmarkEnd w:id="194"/>
      <w:bookmarkEnd w:id="195"/>
      <w:bookmarkEnd w:id="196"/>
      <w:bookmarkEnd w:id="197"/>
    </w:p>
    <w:p w14:paraId="44311DCF" w14:textId="138EB377" w:rsidR="009E62C8" w:rsidRPr="00320FCE" w:rsidRDefault="009E62C8" w:rsidP="00320FCE">
      <w:pPr>
        <w:pStyle w:val="2"/>
        <w:rPr>
          <w:rFonts w:ascii="黑体" w:eastAsia="黑体" w:cs="Times New Roman"/>
          <w:color w:val="000000" w:themeColor="text1"/>
          <w:sz w:val="28"/>
          <w:szCs w:val="28"/>
        </w:rPr>
      </w:pPr>
      <w:bookmarkStart w:id="198" w:name="_Toc281728192"/>
      <w:bookmarkStart w:id="199" w:name="_Toc273992079"/>
      <w:bookmarkStart w:id="200" w:name="_Toc232346204"/>
      <w:bookmarkStart w:id="201" w:name="_Toc37711208"/>
      <w:r w:rsidRPr="00A832D5">
        <w:rPr>
          <w:rFonts w:ascii="黑体" w:cs="黑体" w:hint="eastAsia"/>
          <w:color w:val="000000" w:themeColor="text1"/>
          <w:sz w:val="28"/>
          <w:szCs w:val="28"/>
        </w:rPr>
        <w:t>出错信息</w:t>
      </w:r>
      <w:bookmarkEnd w:id="198"/>
      <w:bookmarkEnd w:id="199"/>
      <w:bookmarkEnd w:id="200"/>
      <w:bookmarkEnd w:id="2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133"/>
        <w:gridCol w:w="2841"/>
      </w:tblGrid>
      <w:tr w:rsidR="00A832D5" w:rsidRPr="00A832D5" w14:paraId="2DD63EBA" w14:textId="77777777" w:rsidTr="009E62C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662B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序号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3C89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出错或故障情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4775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系统输出信息及处理</w:t>
            </w:r>
          </w:p>
        </w:tc>
      </w:tr>
      <w:tr w:rsidR="00A832D5" w:rsidRPr="00A832D5" w14:paraId="547D396D" w14:textId="77777777" w:rsidTr="009E62C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3CB7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color w:val="000000" w:themeColor="text1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F578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如果用户名和密码为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F740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客户端调用进行处理，系统弹出错误的提示，要求用户重新输入。</w:t>
            </w:r>
          </w:p>
        </w:tc>
      </w:tr>
      <w:tr w:rsidR="00A832D5" w:rsidRPr="00A832D5" w14:paraId="4CC49E5C" w14:textId="77777777" w:rsidTr="009E62C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E915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color w:val="000000" w:themeColor="text1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A658" w14:textId="502C7DCF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在</w:t>
            </w:r>
            <w:r w:rsidR="00320FCE">
              <w:rPr>
                <w:rFonts w:hint="eastAsia"/>
                <w:color w:val="000000" w:themeColor="text1"/>
              </w:rPr>
              <w:t>需要输入信息的输入框时</w:t>
            </w:r>
            <w:r w:rsidR="00044EEA">
              <w:rPr>
                <w:rFonts w:hint="eastAsia"/>
                <w:color w:val="000000" w:themeColor="text1"/>
              </w:rPr>
              <w:t>输入</w:t>
            </w:r>
            <w:r w:rsidRPr="00A832D5">
              <w:rPr>
                <w:rFonts w:hint="eastAsia"/>
                <w:color w:val="000000" w:themeColor="text1"/>
              </w:rPr>
              <w:t>为空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3E08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客户端调用进行处理，系统弹出错误的提示，要求用户重新输入。</w:t>
            </w:r>
          </w:p>
        </w:tc>
      </w:tr>
      <w:tr w:rsidR="00A832D5" w:rsidRPr="00A832D5" w14:paraId="6B1A4510" w14:textId="77777777" w:rsidTr="009E62C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072A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color w:val="000000" w:themeColor="text1"/>
              </w:rPr>
              <w:t>3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A4A2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在插入的过程中，</w:t>
            </w:r>
            <w:r w:rsidRPr="00A832D5">
              <w:rPr>
                <w:color w:val="000000" w:themeColor="text1"/>
              </w:rPr>
              <w:t>SQL</w:t>
            </w:r>
            <w:r w:rsidRPr="00A832D5">
              <w:rPr>
                <w:rFonts w:hint="eastAsia"/>
                <w:color w:val="000000" w:themeColor="text1"/>
              </w:rPr>
              <w:t>语句有可能抛出异常</w:t>
            </w:r>
          </w:p>
          <w:p w14:paraId="2BD7B48B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例如主键重复，不能为空的语句没有输入数值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FC3C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系统会抛出异常信息，并给出提示信息，只要用户返回上一个页面，重新输入正确的数据，进行同样的操作即可得到正确的结果。</w:t>
            </w:r>
          </w:p>
        </w:tc>
      </w:tr>
      <w:tr w:rsidR="00A832D5" w:rsidRPr="00A832D5" w14:paraId="090BD102" w14:textId="77777777" w:rsidTr="009E62C8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6AA6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color w:val="000000" w:themeColor="text1"/>
              </w:rPr>
              <w:t>4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5B9D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用户修改个人密码，输入的原密码与以前的不相同，或新密码与确认密码不相同时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72CD" w14:textId="77777777" w:rsidR="009E62C8" w:rsidRPr="00A832D5" w:rsidRDefault="009E62C8">
            <w:pPr>
              <w:rPr>
                <w:color w:val="000000" w:themeColor="text1"/>
              </w:rPr>
            </w:pPr>
            <w:r w:rsidRPr="00A832D5">
              <w:rPr>
                <w:rFonts w:hint="eastAsia"/>
                <w:color w:val="000000" w:themeColor="text1"/>
              </w:rPr>
              <w:t>调用语句提示用户重新输入</w:t>
            </w:r>
          </w:p>
        </w:tc>
      </w:tr>
    </w:tbl>
    <w:p w14:paraId="255DE57D" w14:textId="77777777" w:rsidR="009E62C8" w:rsidRPr="00A832D5" w:rsidRDefault="009E62C8" w:rsidP="009E62C8">
      <w:pPr>
        <w:pStyle w:val="2"/>
        <w:rPr>
          <w:rFonts w:ascii="黑体" w:hAnsi="Arial" w:cs="Times New Roman"/>
          <w:color w:val="000000" w:themeColor="text1"/>
          <w:sz w:val="28"/>
          <w:szCs w:val="28"/>
        </w:rPr>
      </w:pPr>
      <w:bookmarkStart w:id="202" w:name="_Toc281728193"/>
      <w:bookmarkStart w:id="203" w:name="_Toc273992080"/>
      <w:bookmarkStart w:id="204" w:name="_Toc232346205"/>
      <w:bookmarkStart w:id="205" w:name="_Toc37711209"/>
      <w:r w:rsidRPr="00A832D5">
        <w:rPr>
          <w:rFonts w:ascii="黑体" w:cs="黑体" w:hint="eastAsia"/>
          <w:color w:val="000000" w:themeColor="text1"/>
          <w:sz w:val="28"/>
          <w:szCs w:val="28"/>
        </w:rPr>
        <w:t>补救措施</w:t>
      </w:r>
      <w:bookmarkEnd w:id="202"/>
      <w:bookmarkEnd w:id="203"/>
      <w:bookmarkEnd w:id="204"/>
      <w:bookmarkEnd w:id="205"/>
    </w:p>
    <w:p w14:paraId="1E39A2E3" w14:textId="77777777" w:rsidR="009E62C8" w:rsidRPr="00A832D5" w:rsidRDefault="009E62C8" w:rsidP="009E62C8">
      <w:pPr>
        <w:spacing w:line="360" w:lineRule="auto"/>
        <w:ind w:firstLine="420"/>
        <w:rPr>
          <w:rFonts w:cs="Times New Roman"/>
          <w:color w:val="000000" w:themeColor="text1"/>
        </w:rPr>
      </w:pPr>
      <w:r w:rsidRPr="00A832D5">
        <w:rPr>
          <w:rFonts w:hint="eastAsia"/>
          <w:color w:val="000000" w:themeColor="text1"/>
        </w:rPr>
        <w:t>系统通过不同的界面提示信息，提示用户更正操作，让后台屏蔽异常或抛出异常状态，使得管理员在调试的过程中发现问题。</w:t>
      </w:r>
    </w:p>
    <w:p w14:paraId="242A93F7" w14:textId="77777777" w:rsidR="00595282" w:rsidRPr="009E62C8" w:rsidRDefault="00595282"/>
    <w:sectPr w:rsidR="00595282" w:rsidRPr="009E62C8" w:rsidSect="00A73C5D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17DE5" w14:textId="77777777" w:rsidR="008236B4" w:rsidRDefault="008236B4">
      <w:r>
        <w:separator/>
      </w:r>
    </w:p>
  </w:endnote>
  <w:endnote w:type="continuationSeparator" w:id="0">
    <w:p w14:paraId="26791744" w14:textId="77777777" w:rsidR="008236B4" w:rsidRDefault="0082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0596337"/>
      <w:docPartObj>
        <w:docPartGallery w:val="Page Numbers (Bottom of Page)"/>
        <w:docPartUnique/>
      </w:docPartObj>
    </w:sdtPr>
    <w:sdtEndPr/>
    <w:sdtContent>
      <w:p w14:paraId="3E527ACF" w14:textId="77777777" w:rsidR="008665C2" w:rsidRDefault="008665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F5CCD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7D3E36CE" w14:textId="77777777" w:rsidR="008665C2" w:rsidRDefault="008665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060145"/>
      <w:docPartObj>
        <w:docPartGallery w:val="Page Numbers (Bottom of Page)"/>
        <w:docPartUnique/>
      </w:docPartObj>
    </w:sdtPr>
    <w:sdtEndPr/>
    <w:sdtContent>
      <w:p w14:paraId="09814963" w14:textId="77777777" w:rsidR="008665C2" w:rsidRDefault="008665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0B6A">
          <w:rPr>
            <w:noProof/>
            <w:lang w:val="zh-CN"/>
          </w:rPr>
          <w:t>I</w:t>
        </w:r>
        <w:r>
          <w:fldChar w:fldCharType="end"/>
        </w:r>
      </w:p>
    </w:sdtContent>
  </w:sdt>
  <w:p w14:paraId="3FE90048" w14:textId="77777777" w:rsidR="008665C2" w:rsidRDefault="008665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754281"/>
      <w:docPartObj>
        <w:docPartGallery w:val="Page Numbers (Bottom of Page)"/>
        <w:docPartUnique/>
      </w:docPartObj>
    </w:sdtPr>
    <w:sdtEndPr/>
    <w:sdtContent>
      <w:p w14:paraId="4C498F36" w14:textId="77777777" w:rsidR="008665C2" w:rsidRDefault="008665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0B6A">
          <w:rPr>
            <w:noProof/>
            <w:lang w:val="zh-CN"/>
          </w:rPr>
          <w:t>-</w:t>
        </w:r>
        <w:r>
          <w:rPr>
            <w:noProof/>
          </w:rPr>
          <w:t xml:space="preserve"> 7 -</w:t>
        </w:r>
        <w:r>
          <w:fldChar w:fldCharType="end"/>
        </w:r>
      </w:p>
    </w:sdtContent>
  </w:sdt>
  <w:p w14:paraId="3D07EA73" w14:textId="77777777" w:rsidR="008665C2" w:rsidRDefault="008665C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3402080"/>
      <w:docPartObj>
        <w:docPartGallery w:val="Page Numbers (Bottom of Page)"/>
        <w:docPartUnique/>
      </w:docPartObj>
    </w:sdtPr>
    <w:sdtEndPr/>
    <w:sdtContent>
      <w:p w14:paraId="7417129B" w14:textId="77777777" w:rsidR="008665C2" w:rsidRDefault="008665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49F1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3431B3BB" w14:textId="77777777" w:rsidR="008665C2" w:rsidRDefault="008665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574E4" w14:textId="77777777" w:rsidR="008236B4" w:rsidRDefault="008236B4">
      <w:r>
        <w:separator/>
      </w:r>
    </w:p>
  </w:footnote>
  <w:footnote w:type="continuationSeparator" w:id="0">
    <w:p w14:paraId="6E00D05A" w14:textId="77777777" w:rsidR="008236B4" w:rsidRDefault="00823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BFD1F" w14:textId="77777777" w:rsidR="008665C2" w:rsidRDefault="008665C2" w:rsidP="00A73C5D">
    <w:pPr>
      <w:pStyle w:val="a5"/>
      <w:tabs>
        <w:tab w:val="clear" w:pos="4153"/>
      </w:tabs>
      <w:jc w:val="left"/>
    </w:pPr>
    <w:r>
      <w:tab/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2343" w14:textId="77777777" w:rsidR="008665C2" w:rsidRDefault="008665C2" w:rsidP="00A73C5D">
    <w:pPr>
      <w:pStyle w:val="a5"/>
      <w:tabs>
        <w:tab w:val="clear" w:pos="4153"/>
      </w:tabs>
      <w:jc w:val="left"/>
    </w:pPr>
    <w:r>
      <w:t>毕业设计文档</w:t>
    </w:r>
    <w:r>
      <w:tab/>
      <w:t>概要设计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D64FD" w14:textId="77777777" w:rsidR="008665C2" w:rsidRDefault="008665C2" w:rsidP="00A73C5D">
    <w:pPr>
      <w:pStyle w:val="a5"/>
      <w:tabs>
        <w:tab w:val="clear" w:pos="4153"/>
      </w:tabs>
      <w:jc w:val="left"/>
    </w:pPr>
    <w:r>
      <w:t>毕业设计文档</w:t>
    </w:r>
    <w:r>
      <w:tab/>
      <w:t>文献综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C7813"/>
    <w:multiLevelType w:val="hybridMultilevel"/>
    <w:tmpl w:val="54280100"/>
    <w:lvl w:ilvl="0" w:tplc="9EE66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DA6A99"/>
    <w:multiLevelType w:val="hybridMultilevel"/>
    <w:tmpl w:val="BE46056A"/>
    <w:lvl w:ilvl="0" w:tplc="96E687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D62F80"/>
    <w:multiLevelType w:val="hybridMultilevel"/>
    <w:tmpl w:val="4E5C8F80"/>
    <w:lvl w:ilvl="0" w:tplc="A11059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14A22E6D"/>
    <w:multiLevelType w:val="hybridMultilevel"/>
    <w:tmpl w:val="896210FC"/>
    <w:lvl w:ilvl="0" w:tplc="9E2A40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163B12A0"/>
    <w:multiLevelType w:val="hybridMultilevel"/>
    <w:tmpl w:val="3982845E"/>
    <w:lvl w:ilvl="0" w:tplc="D8C6B3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179865F2"/>
    <w:multiLevelType w:val="hybridMultilevel"/>
    <w:tmpl w:val="F4AE80D2"/>
    <w:lvl w:ilvl="0" w:tplc="55D8BA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18326034"/>
    <w:multiLevelType w:val="hybridMultilevel"/>
    <w:tmpl w:val="0674E124"/>
    <w:lvl w:ilvl="0" w:tplc="17240F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18C20E81"/>
    <w:multiLevelType w:val="hybridMultilevel"/>
    <w:tmpl w:val="FC84FC90"/>
    <w:lvl w:ilvl="0" w:tplc="FB62A3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C790133"/>
    <w:multiLevelType w:val="hybridMultilevel"/>
    <w:tmpl w:val="5E5457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D3105C2"/>
    <w:multiLevelType w:val="hybridMultilevel"/>
    <w:tmpl w:val="74DCB05A"/>
    <w:lvl w:ilvl="0" w:tplc="EB3AA8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20D84971"/>
    <w:multiLevelType w:val="hybridMultilevel"/>
    <w:tmpl w:val="D8A860AE"/>
    <w:lvl w:ilvl="0" w:tplc="4A9835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25655A1D"/>
    <w:multiLevelType w:val="hybridMultilevel"/>
    <w:tmpl w:val="A8401230"/>
    <w:lvl w:ilvl="0" w:tplc="D736AEC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78C5B4A"/>
    <w:multiLevelType w:val="hybridMultilevel"/>
    <w:tmpl w:val="FB06B4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7E35A44"/>
    <w:multiLevelType w:val="hybridMultilevel"/>
    <w:tmpl w:val="17A44CA2"/>
    <w:lvl w:ilvl="0" w:tplc="A2D091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CF745AA"/>
    <w:multiLevelType w:val="hybridMultilevel"/>
    <w:tmpl w:val="63B6C0B0"/>
    <w:lvl w:ilvl="0" w:tplc="FCD40F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03464CB"/>
    <w:multiLevelType w:val="hybridMultilevel"/>
    <w:tmpl w:val="A98C009A"/>
    <w:lvl w:ilvl="0" w:tplc="68889A7A">
      <w:start w:val="3"/>
      <w:numFmt w:val="japaneseCounting"/>
      <w:lvlText w:val="（%1）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7" w15:restartNumberingAfterBreak="0">
    <w:nsid w:val="33046390"/>
    <w:multiLevelType w:val="hybridMultilevel"/>
    <w:tmpl w:val="A30698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5E26113"/>
    <w:multiLevelType w:val="hybridMultilevel"/>
    <w:tmpl w:val="2AD21A02"/>
    <w:lvl w:ilvl="0" w:tplc="2DAA51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 w15:restartNumberingAfterBreak="0">
    <w:nsid w:val="39040E9D"/>
    <w:multiLevelType w:val="hybridMultilevel"/>
    <w:tmpl w:val="BAE207BC"/>
    <w:lvl w:ilvl="0" w:tplc="2EB89C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 w15:restartNumberingAfterBreak="0">
    <w:nsid w:val="3B335D66"/>
    <w:multiLevelType w:val="hybridMultilevel"/>
    <w:tmpl w:val="171E23DE"/>
    <w:lvl w:ilvl="0" w:tplc="0570D2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 w15:restartNumberingAfterBreak="0">
    <w:nsid w:val="3DF64479"/>
    <w:multiLevelType w:val="hybridMultilevel"/>
    <w:tmpl w:val="5AB0AB1C"/>
    <w:lvl w:ilvl="0" w:tplc="BBCAD3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2DA684C"/>
    <w:multiLevelType w:val="hybridMultilevel"/>
    <w:tmpl w:val="49CA52FA"/>
    <w:lvl w:ilvl="0" w:tplc="0DC001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 w15:restartNumberingAfterBreak="0">
    <w:nsid w:val="43EF68F1"/>
    <w:multiLevelType w:val="hybridMultilevel"/>
    <w:tmpl w:val="49B29A3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6AE527F"/>
    <w:multiLevelType w:val="hybridMultilevel"/>
    <w:tmpl w:val="9C70F492"/>
    <w:lvl w:ilvl="0" w:tplc="C8A29F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83B3A06"/>
    <w:multiLevelType w:val="hybridMultilevel"/>
    <w:tmpl w:val="E55480A6"/>
    <w:lvl w:ilvl="0" w:tplc="6010A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AC059EF"/>
    <w:multiLevelType w:val="hybridMultilevel"/>
    <w:tmpl w:val="95D81A66"/>
    <w:lvl w:ilvl="0" w:tplc="9EC69E9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B2514D5"/>
    <w:multiLevelType w:val="hybridMultilevel"/>
    <w:tmpl w:val="9C70F492"/>
    <w:lvl w:ilvl="0" w:tplc="C8A29F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C5B0F84"/>
    <w:multiLevelType w:val="hybridMultilevel"/>
    <w:tmpl w:val="C6E6DA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2A018D1"/>
    <w:multiLevelType w:val="hybridMultilevel"/>
    <w:tmpl w:val="B17099A8"/>
    <w:lvl w:ilvl="0" w:tplc="2D0EE6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 w15:restartNumberingAfterBreak="0">
    <w:nsid w:val="587842D6"/>
    <w:multiLevelType w:val="hybridMultilevel"/>
    <w:tmpl w:val="61FEDBCA"/>
    <w:lvl w:ilvl="0" w:tplc="B06A68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1" w15:restartNumberingAfterBreak="0">
    <w:nsid w:val="5B9B0C87"/>
    <w:multiLevelType w:val="hybridMultilevel"/>
    <w:tmpl w:val="27A2DDE8"/>
    <w:lvl w:ilvl="0" w:tplc="7CA43E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2" w15:restartNumberingAfterBreak="0">
    <w:nsid w:val="5E941E32"/>
    <w:multiLevelType w:val="hybridMultilevel"/>
    <w:tmpl w:val="17766EF4"/>
    <w:lvl w:ilvl="0" w:tplc="026C48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3" w15:restartNumberingAfterBreak="0">
    <w:nsid w:val="61C45C59"/>
    <w:multiLevelType w:val="hybridMultilevel"/>
    <w:tmpl w:val="C570EE0A"/>
    <w:lvl w:ilvl="0" w:tplc="794CD9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4" w15:restartNumberingAfterBreak="0">
    <w:nsid w:val="6991369B"/>
    <w:multiLevelType w:val="hybridMultilevel"/>
    <w:tmpl w:val="4866E57C"/>
    <w:lvl w:ilvl="0" w:tplc="5AE0CB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CEF5A7E"/>
    <w:multiLevelType w:val="hybridMultilevel"/>
    <w:tmpl w:val="458678A6"/>
    <w:lvl w:ilvl="0" w:tplc="8FFA11A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6" w15:restartNumberingAfterBreak="0">
    <w:nsid w:val="77B77D8D"/>
    <w:multiLevelType w:val="hybridMultilevel"/>
    <w:tmpl w:val="15C6A0CA"/>
    <w:lvl w:ilvl="0" w:tplc="1A4077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7" w15:restartNumberingAfterBreak="0">
    <w:nsid w:val="79C54CE2"/>
    <w:multiLevelType w:val="hybridMultilevel"/>
    <w:tmpl w:val="16EEEDD8"/>
    <w:lvl w:ilvl="0" w:tplc="B036A8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8" w15:restartNumberingAfterBreak="0">
    <w:nsid w:val="7ACC3E3C"/>
    <w:multiLevelType w:val="hybridMultilevel"/>
    <w:tmpl w:val="EC9A7AA8"/>
    <w:lvl w:ilvl="0" w:tplc="51D236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B9A1A0D"/>
    <w:multiLevelType w:val="hybridMultilevel"/>
    <w:tmpl w:val="3BCEC338"/>
    <w:lvl w:ilvl="0" w:tplc="9D287F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C9D6C97"/>
    <w:multiLevelType w:val="hybridMultilevel"/>
    <w:tmpl w:val="46C43B2E"/>
    <w:lvl w:ilvl="0" w:tplc="83B2E8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2"/>
  </w:num>
  <w:num w:numId="5">
    <w:abstractNumId w:val="23"/>
  </w:num>
  <w:num w:numId="6">
    <w:abstractNumId w:val="28"/>
  </w:num>
  <w:num w:numId="7">
    <w:abstractNumId w:val="9"/>
  </w:num>
  <w:num w:numId="8">
    <w:abstractNumId w:val="26"/>
  </w:num>
  <w:num w:numId="9">
    <w:abstractNumId w:val="16"/>
  </w:num>
  <w:num w:numId="10">
    <w:abstractNumId w:val="18"/>
  </w:num>
  <w:num w:numId="11">
    <w:abstractNumId w:val="21"/>
  </w:num>
  <w:num w:numId="12">
    <w:abstractNumId w:val="38"/>
  </w:num>
  <w:num w:numId="13">
    <w:abstractNumId w:val="39"/>
  </w:num>
  <w:num w:numId="14">
    <w:abstractNumId w:val="34"/>
  </w:num>
  <w:num w:numId="15">
    <w:abstractNumId w:val="25"/>
  </w:num>
  <w:num w:numId="16">
    <w:abstractNumId w:val="14"/>
  </w:num>
  <w:num w:numId="17">
    <w:abstractNumId w:val="8"/>
  </w:num>
  <w:num w:numId="18">
    <w:abstractNumId w:val="15"/>
  </w:num>
  <w:num w:numId="19">
    <w:abstractNumId w:val="0"/>
  </w:num>
  <w:num w:numId="20">
    <w:abstractNumId w:val="24"/>
  </w:num>
  <w:num w:numId="21">
    <w:abstractNumId w:val="27"/>
  </w:num>
  <w:num w:numId="22">
    <w:abstractNumId w:val="1"/>
  </w:num>
  <w:num w:numId="23">
    <w:abstractNumId w:val="40"/>
  </w:num>
  <w:num w:numId="24">
    <w:abstractNumId w:val="20"/>
  </w:num>
  <w:num w:numId="25">
    <w:abstractNumId w:val="30"/>
  </w:num>
  <w:num w:numId="26">
    <w:abstractNumId w:val="29"/>
  </w:num>
  <w:num w:numId="27">
    <w:abstractNumId w:val="33"/>
  </w:num>
  <w:num w:numId="28">
    <w:abstractNumId w:val="37"/>
  </w:num>
  <w:num w:numId="29">
    <w:abstractNumId w:val="22"/>
  </w:num>
  <w:num w:numId="30">
    <w:abstractNumId w:val="3"/>
  </w:num>
  <w:num w:numId="31">
    <w:abstractNumId w:val="11"/>
  </w:num>
  <w:num w:numId="32">
    <w:abstractNumId w:val="4"/>
  </w:num>
  <w:num w:numId="33">
    <w:abstractNumId w:val="7"/>
  </w:num>
  <w:num w:numId="34">
    <w:abstractNumId w:val="19"/>
  </w:num>
  <w:num w:numId="35">
    <w:abstractNumId w:val="32"/>
  </w:num>
  <w:num w:numId="36">
    <w:abstractNumId w:val="5"/>
  </w:num>
  <w:num w:numId="37">
    <w:abstractNumId w:val="6"/>
  </w:num>
  <w:num w:numId="38">
    <w:abstractNumId w:val="36"/>
  </w:num>
  <w:num w:numId="39">
    <w:abstractNumId w:val="31"/>
  </w:num>
  <w:num w:numId="40">
    <w:abstractNumId w:val="35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42"/>
    <w:rsid w:val="00000F9F"/>
    <w:rsid w:val="00016750"/>
    <w:rsid w:val="00036E55"/>
    <w:rsid w:val="000415FB"/>
    <w:rsid w:val="00044EEA"/>
    <w:rsid w:val="00055D30"/>
    <w:rsid w:val="00085A7E"/>
    <w:rsid w:val="00087C5D"/>
    <w:rsid w:val="000B079A"/>
    <w:rsid w:val="000F49C2"/>
    <w:rsid w:val="00162BD6"/>
    <w:rsid w:val="00176E14"/>
    <w:rsid w:val="00184F80"/>
    <w:rsid w:val="00192D30"/>
    <w:rsid w:val="001A5B5D"/>
    <w:rsid w:val="001A6C70"/>
    <w:rsid w:val="001B531B"/>
    <w:rsid w:val="001C1C29"/>
    <w:rsid w:val="001C22C7"/>
    <w:rsid w:val="001D1D9D"/>
    <w:rsid w:val="001D4979"/>
    <w:rsid w:val="001E3EDE"/>
    <w:rsid w:val="001E6744"/>
    <w:rsid w:val="00201E27"/>
    <w:rsid w:val="00212570"/>
    <w:rsid w:val="00220C7D"/>
    <w:rsid w:val="00224B47"/>
    <w:rsid w:val="002330E7"/>
    <w:rsid w:val="002336DB"/>
    <w:rsid w:val="00234E7E"/>
    <w:rsid w:val="002533F0"/>
    <w:rsid w:val="002574BE"/>
    <w:rsid w:val="00260BB8"/>
    <w:rsid w:val="002614DC"/>
    <w:rsid w:val="00262A5D"/>
    <w:rsid w:val="00263765"/>
    <w:rsid w:val="00263FDC"/>
    <w:rsid w:val="00266325"/>
    <w:rsid w:val="00266C70"/>
    <w:rsid w:val="00286685"/>
    <w:rsid w:val="002A6D49"/>
    <w:rsid w:val="002A70FC"/>
    <w:rsid w:val="002B428C"/>
    <w:rsid w:val="002B641D"/>
    <w:rsid w:val="002C1CE3"/>
    <w:rsid w:val="002C2F67"/>
    <w:rsid w:val="002D703D"/>
    <w:rsid w:val="002E0337"/>
    <w:rsid w:val="002E26C0"/>
    <w:rsid w:val="002E4167"/>
    <w:rsid w:val="00303AB3"/>
    <w:rsid w:val="00310620"/>
    <w:rsid w:val="00315663"/>
    <w:rsid w:val="00315A83"/>
    <w:rsid w:val="003170CE"/>
    <w:rsid w:val="00320FCE"/>
    <w:rsid w:val="0033075B"/>
    <w:rsid w:val="003332C9"/>
    <w:rsid w:val="0033549A"/>
    <w:rsid w:val="00337CCB"/>
    <w:rsid w:val="00340153"/>
    <w:rsid w:val="003458B8"/>
    <w:rsid w:val="00346442"/>
    <w:rsid w:val="00354AA4"/>
    <w:rsid w:val="00361C02"/>
    <w:rsid w:val="00363FEB"/>
    <w:rsid w:val="0037138A"/>
    <w:rsid w:val="003864FA"/>
    <w:rsid w:val="003903CE"/>
    <w:rsid w:val="0039055B"/>
    <w:rsid w:val="00397BDA"/>
    <w:rsid w:val="003A089D"/>
    <w:rsid w:val="003B1BED"/>
    <w:rsid w:val="003B49C1"/>
    <w:rsid w:val="003B7DFC"/>
    <w:rsid w:val="003D3A12"/>
    <w:rsid w:val="003D7D78"/>
    <w:rsid w:val="004109CD"/>
    <w:rsid w:val="0044213B"/>
    <w:rsid w:val="00471677"/>
    <w:rsid w:val="00476D00"/>
    <w:rsid w:val="0049105C"/>
    <w:rsid w:val="004A4684"/>
    <w:rsid w:val="004B0A22"/>
    <w:rsid w:val="004B591E"/>
    <w:rsid w:val="004B5D4B"/>
    <w:rsid w:val="004C7A68"/>
    <w:rsid w:val="004C7F18"/>
    <w:rsid w:val="004D0267"/>
    <w:rsid w:val="004D50D8"/>
    <w:rsid w:val="004F2411"/>
    <w:rsid w:val="00503B6A"/>
    <w:rsid w:val="00522C4A"/>
    <w:rsid w:val="005241E5"/>
    <w:rsid w:val="00527278"/>
    <w:rsid w:val="00551974"/>
    <w:rsid w:val="00551FB1"/>
    <w:rsid w:val="0055383E"/>
    <w:rsid w:val="00554B31"/>
    <w:rsid w:val="00554C4E"/>
    <w:rsid w:val="0056025D"/>
    <w:rsid w:val="00572E41"/>
    <w:rsid w:val="00586DB9"/>
    <w:rsid w:val="00595282"/>
    <w:rsid w:val="0059650E"/>
    <w:rsid w:val="005969C1"/>
    <w:rsid w:val="005B378E"/>
    <w:rsid w:val="005C64E4"/>
    <w:rsid w:val="005D24D2"/>
    <w:rsid w:val="005F3C23"/>
    <w:rsid w:val="005F5126"/>
    <w:rsid w:val="006026E1"/>
    <w:rsid w:val="00624D7B"/>
    <w:rsid w:val="00630D60"/>
    <w:rsid w:val="006363CA"/>
    <w:rsid w:val="006411E9"/>
    <w:rsid w:val="00645D38"/>
    <w:rsid w:val="006518BC"/>
    <w:rsid w:val="00656235"/>
    <w:rsid w:val="00657C94"/>
    <w:rsid w:val="00673144"/>
    <w:rsid w:val="00677127"/>
    <w:rsid w:val="006773A8"/>
    <w:rsid w:val="00680917"/>
    <w:rsid w:val="0068194A"/>
    <w:rsid w:val="00685488"/>
    <w:rsid w:val="00691827"/>
    <w:rsid w:val="00691900"/>
    <w:rsid w:val="00694E97"/>
    <w:rsid w:val="006A03E9"/>
    <w:rsid w:val="006B10A0"/>
    <w:rsid w:val="006B1EBD"/>
    <w:rsid w:val="006B6E15"/>
    <w:rsid w:val="006C3E1A"/>
    <w:rsid w:val="006C4647"/>
    <w:rsid w:val="006D3D01"/>
    <w:rsid w:val="006D50B1"/>
    <w:rsid w:val="006E3E74"/>
    <w:rsid w:val="006E462E"/>
    <w:rsid w:val="006F3129"/>
    <w:rsid w:val="00721607"/>
    <w:rsid w:val="0073057F"/>
    <w:rsid w:val="00734961"/>
    <w:rsid w:val="00735B81"/>
    <w:rsid w:val="0073641F"/>
    <w:rsid w:val="00737452"/>
    <w:rsid w:val="0074407C"/>
    <w:rsid w:val="00785AE9"/>
    <w:rsid w:val="007952F4"/>
    <w:rsid w:val="007B266D"/>
    <w:rsid w:val="007B5CC7"/>
    <w:rsid w:val="007C225C"/>
    <w:rsid w:val="007C2779"/>
    <w:rsid w:val="007C3DAD"/>
    <w:rsid w:val="007C5926"/>
    <w:rsid w:val="007C7358"/>
    <w:rsid w:val="007D4EC0"/>
    <w:rsid w:val="007D5B5A"/>
    <w:rsid w:val="007D6EEC"/>
    <w:rsid w:val="007D7730"/>
    <w:rsid w:val="007E7FAD"/>
    <w:rsid w:val="007F6528"/>
    <w:rsid w:val="00801F14"/>
    <w:rsid w:val="00807151"/>
    <w:rsid w:val="00807D00"/>
    <w:rsid w:val="00812FCE"/>
    <w:rsid w:val="00815885"/>
    <w:rsid w:val="008236B4"/>
    <w:rsid w:val="008266F3"/>
    <w:rsid w:val="008417E5"/>
    <w:rsid w:val="00847C52"/>
    <w:rsid w:val="00854272"/>
    <w:rsid w:val="00854EB0"/>
    <w:rsid w:val="0086048D"/>
    <w:rsid w:val="008665C2"/>
    <w:rsid w:val="008704CE"/>
    <w:rsid w:val="00872410"/>
    <w:rsid w:val="0087703B"/>
    <w:rsid w:val="0088032C"/>
    <w:rsid w:val="008842CC"/>
    <w:rsid w:val="0089579D"/>
    <w:rsid w:val="008A5A65"/>
    <w:rsid w:val="008A65C9"/>
    <w:rsid w:val="008C7D96"/>
    <w:rsid w:val="008D77AD"/>
    <w:rsid w:val="008E4BAC"/>
    <w:rsid w:val="008F7310"/>
    <w:rsid w:val="009314FD"/>
    <w:rsid w:val="00934605"/>
    <w:rsid w:val="00944643"/>
    <w:rsid w:val="009531BA"/>
    <w:rsid w:val="00955282"/>
    <w:rsid w:val="00963DC8"/>
    <w:rsid w:val="0096678A"/>
    <w:rsid w:val="0096785A"/>
    <w:rsid w:val="009767A9"/>
    <w:rsid w:val="0098760A"/>
    <w:rsid w:val="00995063"/>
    <w:rsid w:val="009A0DE3"/>
    <w:rsid w:val="009A3406"/>
    <w:rsid w:val="009A572F"/>
    <w:rsid w:val="009B2F87"/>
    <w:rsid w:val="009B4663"/>
    <w:rsid w:val="009C004F"/>
    <w:rsid w:val="009C3A3B"/>
    <w:rsid w:val="009C4BFB"/>
    <w:rsid w:val="009D1A26"/>
    <w:rsid w:val="009D234D"/>
    <w:rsid w:val="009D4829"/>
    <w:rsid w:val="009E3133"/>
    <w:rsid w:val="009E61DA"/>
    <w:rsid w:val="009E62C8"/>
    <w:rsid w:val="00A00CEC"/>
    <w:rsid w:val="00A075C7"/>
    <w:rsid w:val="00A201B6"/>
    <w:rsid w:val="00A23913"/>
    <w:rsid w:val="00A26605"/>
    <w:rsid w:val="00A34C30"/>
    <w:rsid w:val="00A351AE"/>
    <w:rsid w:val="00A353AE"/>
    <w:rsid w:val="00A44206"/>
    <w:rsid w:val="00A66E61"/>
    <w:rsid w:val="00A72AD0"/>
    <w:rsid w:val="00A73C5D"/>
    <w:rsid w:val="00A74456"/>
    <w:rsid w:val="00A76FA5"/>
    <w:rsid w:val="00A832D5"/>
    <w:rsid w:val="00A9145E"/>
    <w:rsid w:val="00A94B29"/>
    <w:rsid w:val="00A95C34"/>
    <w:rsid w:val="00A96C4B"/>
    <w:rsid w:val="00AA03D3"/>
    <w:rsid w:val="00AC0BF2"/>
    <w:rsid w:val="00AC6495"/>
    <w:rsid w:val="00AE1594"/>
    <w:rsid w:val="00AF3C63"/>
    <w:rsid w:val="00AF5895"/>
    <w:rsid w:val="00AF5A39"/>
    <w:rsid w:val="00B15BDC"/>
    <w:rsid w:val="00B25C1C"/>
    <w:rsid w:val="00B3638A"/>
    <w:rsid w:val="00B46ACA"/>
    <w:rsid w:val="00B6161B"/>
    <w:rsid w:val="00B65996"/>
    <w:rsid w:val="00B67399"/>
    <w:rsid w:val="00B74EB2"/>
    <w:rsid w:val="00B751DF"/>
    <w:rsid w:val="00B75A27"/>
    <w:rsid w:val="00B9046A"/>
    <w:rsid w:val="00BA031B"/>
    <w:rsid w:val="00BA59CB"/>
    <w:rsid w:val="00BB6479"/>
    <w:rsid w:val="00BC0E30"/>
    <w:rsid w:val="00BD24A1"/>
    <w:rsid w:val="00BD4343"/>
    <w:rsid w:val="00BD70B7"/>
    <w:rsid w:val="00BF3A18"/>
    <w:rsid w:val="00C06F6F"/>
    <w:rsid w:val="00C10454"/>
    <w:rsid w:val="00C2206F"/>
    <w:rsid w:val="00C225B6"/>
    <w:rsid w:val="00C542A2"/>
    <w:rsid w:val="00C60C44"/>
    <w:rsid w:val="00C61CDC"/>
    <w:rsid w:val="00C62A20"/>
    <w:rsid w:val="00C83484"/>
    <w:rsid w:val="00C87018"/>
    <w:rsid w:val="00C908EB"/>
    <w:rsid w:val="00CA0FE9"/>
    <w:rsid w:val="00CB152E"/>
    <w:rsid w:val="00CD0E36"/>
    <w:rsid w:val="00CD104D"/>
    <w:rsid w:val="00CE1FC5"/>
    <w:rsid w:val="00CE6B10"/>
    <w:rsid w:val="00D06D4E"/>
    <w:rsid w:val="00D10357"/>
    <w:rsid w:val="00D12840"/>
    <w:rsid w:val="00D17D99"/>
    <w:rsid w:val="00D3130C"/>
    <w:rsid w:val="00D44394"/>
    <w:rsid w:val="00D55007"/>
    <w:rsid w:val="00D56FB7"/>
    <w:rsid w:val="00D61471"/>
    <w:rsid w:val="00D84901"/>
    <w:rsid w:val="00D92F43"/>
    <w:rsid w:val="00D941AD"/>
    <w:rsid w:val="00DA1FFE"/>
    <w:rsid w:val="00DA2D7E"/>
    <w:rsid w:val="00DB002B"/>
    <w:rsid w:val="00DB570B"/>
    <w:rsid w:val="00DC26CA"/>
    <w:rsid w:val="00DE3599"/>
    <w:rsid w:val="00DF24C4"/>
    <w:rsid w:val="00E17C21"/>
    <w:rsid w:val="00E20F24"/>
    <w:rsid w:val="00E4348E"/>
    <w:rsid w:val="00E4568C"/>
    <w:rsid w:val="00E46E46"/>
    <w:rsid w:val="00E5582C"/>
    <w:rsid w:val="00E576BA"/>
    <w:rsid w:val="00E57EA3"/>
    <w:rsid w:val="00E618A0"/>
    <w:rsid w:val="00E67BAE"/>
    <w:rsid w:val="00E730DE"/>
    <w:rsid w:val="00E76600"/>
    <w:rsid w:val="00E81E66"/>
    <w:rsid w:val="00E96AF7"/>
    <w:rsid w:val="00EA26B6"/>
    <w:rsid w:val="00EA55C5"/>
    <w:rsid w:val="00EA655F"/>
    <w:rsid w:val="00EB1E5C"/>
    <w:rsid w:val="00EB2186"/>
    <w:rsid w:val="00EB2CEC"/>
    <w:rsid w:val="00EB5249"/>
    <w:rsid w:val="00EC1084"/>
    <w:rsid w:val="00EC2E26"/>
    <w:rsid w:val="00EC3B15"/>
    <w:rsid w:val="00ED12D1"/>
    <w:rsid w:val="00ED63F8"/>
    <w:rsid w:val="00EE20BE"/>
    <w:rsid w:val="00EE4EFF"/>
    <w:rsid w:val="00F03F7D"/>
    <w:rsid w:val="00F060C8"/>
    <w:rsid w:val="00F13A75"/>
    <w:rsid w:val="00F2146F"/>
    <w:rsid w:val="00F36B44"/>
    <w:rsid w:val="00F42C04"/>
    <w:rsid w:val="00F44FC9"/>
    <w:rsid w:val="00F7020C"/>
    <w:rsid w:val="00F7787C"/>
    <w:rsid w:val="00F92631"/>
    <w:rsid w:val="00F9512E"/>
    <w:rsid w:val="00F96AF1"/>
    <w:rsid w:val="00FA058F"/>
    <w:rsid w:val="00FA287E"/>
    <w:rsid w:val="00FA6D3A"/>
    <w:rsid w:val="00FB2C55"/>
    <w:rsid w:val="00FB32E6"/>
    <w:rsid w:val="00FB58B5"/>
    <w:rsid w:val="00FD6909"/>
    <w:rsid w:val="00FE0B27"/>
    <w:rsid w:val="00FE7E59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E2E3F"/>
  <w15:chartTrackingRefBased/>
  <w15:docId w15:val="{EB0FBCFC-EB37-46A1-9645-76A131EF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605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346442"/>
    <w:pPr>
      <w:keepNext/>
      <w:keepLines/>
      <w:numPr>
        <w:numId w:val="1"/>
      </w:numPr>
      <w:spacing w:beforeLines="100" w:before="10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0"/>
    <w:link w:val="20"/>
    <w:uiPriority w:val="9"/>
    <w:qFormat/>
    <w:rsid w:val="00346442"/>
    <w:pPr>
      <w:keepNext/>
      <w:keepLines/>
      <w:numPr>
        <w:ilvl w:val="1"/>
        <w:numId w:val="1"/>
      </w:numPr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34644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34644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aliases w:val="第四层条,第五层,H5,Table label,h5,l5,hm,mh2,Module heading 2,Head 5,list 5,5,Second Subheading,Level 3 - i,dash,ds,dd,Block Label,PIM 5,Titre5,Body Text (R),bullet2,L5,口,heading 5,h51,heading 51,h52,heading 52,h53,heading 53,CSS节内3级标记,l4,标 5,H51,H52"/>
    <w:basedOn w:val="a"/>
    <w:next w:val="a0"/>
    <w:link w:val="50"/>
    <w:unhideWhenUsed/>
    <w:qFormat/>
    <w:rsid w:val="0034644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Third Subheading,H6,PIM 6,BOD 4,L6,1,CSS节内4级标记"/>
    <w:basedOn w:val="a"/>
    <w:next w:val="a0"/>
    <w:link w:val="60"/>
    <w:unhideWhenUsed/>
    <w:qFormat/>
    <w:rsid w:val="0034644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0"/>
    <w:link w:val="70"/>
    <w:uiPriority w:val="9"/>
    <w:unhideWhenUsed/>
    <w:qFormat/>
    <w:rsid w:val="0034644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0"/>
    <w:link w:val="80"/>
    <w:uiPriority w:val="9"/>
    <w:unhideWhenUsed/>
    <w:qFormat/>
    <w:rsid w:val="0034644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0"/>
    <w:link w:val="90"/>
    <w:uiPriority w:val="9"/>
    <w:unhideWhenUsed/>
    <w:qFormat/>
    <w:rsid w:val="0034644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46442"/>
    <w:rPr>
      <w:rFonts w:ascii="宋体" w:eastAsia="宋体" w:hAnsi="宋体" w:cs="宋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346442"/>
    <w:rPr>
      <w:rFonts w:ascii="宋体" w:eastAsia="宋体" w:hAnsi="宋体" w:cstheme="majorBidi"/>
      <w:b/>
      <w:bCs/>
      <w:kern w:val="0"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346442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346442"/>
    <w:rPr>
      <w:rFonts w:ascii="宋体" w:eastAsia="宋体" w:hAnsi="宋体" w:cstheme="majorBidi"/>
      <w:b/>
      <w:bCs/>
      <w:kern w:val="0"/>
      <w:sz w:val="28"/>
      <w:szCs w:val="28"/>
    </w:rPr>
  </w:style>
  <w:style w:type="character" w:customStyle="1" w:styleId="50">
    <w:name w:val="标题 5 字符"/>
    <w:aliases w:val="第四层条 字符,第五层 字符,H5 字符,Table label 字符,h5 字符,l5 字符,hm 字符,mh2 字符,Module heading 2 字符,Head 5 字符,list 5 字符,5 字符,Second Subheading 字符,Level 3 - i 字符,dash 字符,ds 字符,dd 字符,Block Label 字符,PIM 5 字符,Titre5 字符,Body Text (R) 字符,bullet2 字符,L5 字符,口 字符,h51 字符"/>
    <w:basedOn w:val="a1"/>
    <w:link w:val="5"/>
    <w:rsid w:val="00346442"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aliases w:val="h6 字符,Third Subheading 字符,H6 字符,PIM 6 字符,BOD 4 字符,L6 字符,1 字符,CSS节内4级标记 字符"/>
    <w:basedOn w:val="a1"/>
    <w:link w:val="6"/>
    <w:rsid w:val="00346442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4644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46442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46442"/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a0">
    <w:name w:val="中文正文"/>
    <w:basedOn w:val="a"/>
    <w:link w:val="a4"/>
    <w:qFormat/>
    <w:rsid w:val="00346442"/>
    <w:pPr>
      <w:ind w:firstLineChars="200" w:firstLine="200"/>
    </w:pPr>
  </w:style>
  <w:style w:type="character" w:customStyle="1" w:styleId="a4">
    <w:name w:val="中文正文 字符"/>
    <w:basedOn w:val="a1"/>
    <w:link w:val="a0"/>
    <w:rsid w:val="00346442"/>
    <w:rPr>
      <w:rFonts w:ascii="Times New Roman" w:eastAsia="宋体" w:hAnsi="Times New Roman"/>
      <w:sz w:val="24"/>
      <w:szCs w:val="21"/>
    </w:rPr>
  </w:style>
  <w:style w:type="paragraph" w:styleId="a5">
    <w:name w:val="header"/>
    <w:basedOn w:val="a"/>
    <w:link w:val="a6"/>
    <w:uiPriority w:val="99"/>
    <w:unhideWhenUsed/>
    <w:rsid w:val="00346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346442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464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346442"/>
    <w:rPr>
      <w:rFonts w:ascii="Times New Roman" w:eastAsia="宋体" w:hAnsi="Times New Roman"/>
      <w:sz w:val="18"/>
      <w:szCs w:val="18"/>
    </w:rPr>
  </w:style>
  <w:style w:type="paragraph" w:customStyle="1" w:styleId="a9">
    <w:name w:val="图题"/>
    <w:basedOn w:val="a"/>
    <w:next w:val="a0"/>
    <w:link w:val="aa"/>
    <w:qFormat/>
    <w:rsid w:val="00346442"/>
    <w:pPr>
      <w:spacing w:afterLines="50" w:after="50"/>
      <w:jc w:val="center"/>
    </w:pPr>
  </w:style>
  <w:style w:type="paragraph" w:customStyle="1" w:styleId="ab">
    <w:name w:val="图"/>
    <w:basedOn w:val="a"/>
    <w:next w:val="a9"/>
    <w:qFormat/>
    <w:rsid w:val="00346442"/>
    <w:pPr>
      <w:keepNext/>
      <w:spacing w:beforeLines="50" w:before="50"/>
      <w:jc w:val="center"/>
    </w:pPr>
  </w:style>
  <w:style w:type="character" w:customStyle="1" w:styleId="aa">
    <w:name w:val="图题 字符"/>
    <w:basedOn w:val="a1"/>
    <w:link w:val="a9"/>
    <w:rsid w:val="00346442"/>
    <w:rPr>
      <w:rFonts w:ascii="Times New Roman" w:eastAsia="宋体" w:hAnsi="Times New Roman"/>
      <w:szCs w:val="21"/>
    </w:rPr>
  </w:style>
  <w:style w:type="paragraph" w:customStyle="1" w:styleId="ac">
    <w:name w:val="表题"/>
    <w:basedOn w:val="a"/>
    <w:next w:val="a"/>
    <w:link w:val="ad"/>
    <w:qFormat/>
    <w:rsid w:val="00346442"/>
    <w:pPr>
      <w:keepNext/>
      <w:spacing w:beforeLines="50" w:before="50"/>
      <w:jc w:val="center"/>
    </w:pPr>
    <w:rPr>
      <w:sz w:val="20"/>
    </w:rPr>
  </w:style>
  <w:style w:type="character" w:customStyle="1" w:styleId="ad">
    <w:name w:val="表题 字符"/>
    <w:basedOn w:val="a1"/>
    <w:link w:val="ac"/>
    <w:rsid w:val="00346442"/>
    <w:rPr>
      <w:rFonts w:ascii="Times New Roman" w:eastAsia="宋体" w:hAnsi="Times New Roman"/>
      <w:sz w:val="20"/>
      <w:szCs w:val="21"/>
    </w:rPr>
  </w:style>
  <w:style w:type="paragraph" w:styleId="ae">
    <w:name w:val="Title"/>
    <w:basedOn w:val="a"/>
    <w:next w:val="a"/>
    <w:link w:val="af"/>
    <w:uiPriority w:val="10"/>
    <w:qFormat/>
    <w:rsid w:val="00346442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f">
    <w:name w:val="标题 字符"/>
    <w:basedOn w:val="a1"/>
    <w:link w:val="ae"/>
    <w:uiPriority w:val="10"/>
    <w:rsid w:val="00346442"/>
    <w:rPr>
      <w:rFonts w:ascii="Times New Roman" w:eastAsia="宋体" w:hAnsi="Times New Roman" w:cstheme="majorBidi"/>
      <w:b/>
      <w:bCs/>
      <w:sz w:val="5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46442"/>
    <w:pPr>
      <w:spacing w:before="240" w:after="60" w:line="312" w:lineRule="auto"/>
      <w:jc w:val="center"/>
      <w:outlineLvl w:val="0"/>
    </w:pPr>
    <w:rPr>
      <w:rFonts w:eastAsia="黑体" w:cstheme="majorBidi"/>
      <w:b/>
      <w:bCs/>
      <w:kern w:val="28"/>
      <w:sz w:val="44"/>
      <w:szCs w:val="32"/>
    </w:rPr>
  </w:style>
  <w:style w:type="character" w:customStyle="1" w:styleId="af1">
    <w:name w:val="副标题 字符"/>
    <w:basedOn w:val="a1"/>
    <w:link w:val="af0"/>
    <w:uiPriority w:val="11"/>
    <w:rsid w:val="00346442"/>
    <w:rPr>
      <w:rFonts w:ascii="Times New Roman" w:eastAsia="黑体" w:hAnsi="Times New Roman" w:cstheme="majorBidi"/>
      <w:b/>
      <w:bCs/>
      <w:kern w:val="28"/>
      <w:sz w:val="44"/>
      <w:szCs w:val="32"/>
    </w:rPr>
  </w:style>
  <w:style w:type="character" w:styleId="af2">
    <w:name w:val="annotation reference"/>
    <w:basedOn w:val="a1"/>
    <w:uiPriority w:val="99"/>
    <w:semiHidden/>
    <w:unhideWhenUsed/>
    <w:rsid w:val="00346442"/>
    <w:rPr>
      <w:sz w:val="21"/>
      <w:szCs w:val="21"/>
    </w:rPr>
  </w:style>
  <w:style w:type="paragraph" w:styleId="af3">
    <w:name w:val="annotation text"/>
    <w:basedOn w:val="a"/>
    <w:link w:val="af4"/>
    <w:uiPriority w:val="99"/>
    <w:unhideWhenUsed/>
    <w:rsid w:val="00346442"/>
  </w:style>
  <w:style w:type="character" w:customStyle="1" w:styleId="af4">
    <w:name w:val="批注文字 字符"/>
    <w:basedOn w:val="a1"/>
    <w:link w:val="af3"/>
    <w:uiPriority w:val="99"/>
    <w:rsid w:val="00346442"/>
    <w:rPr>
      <w:rFonts w:ascii="Times New Roman" w:eastAsia="宋体" w:hAnsi="Times New Roman"/>
      <w:szCs w:val="21"/>
    </w:rPr>
  </w:style>
  <w:style w:type="character" w:styleId="af5">
    <w:name w:val="Placeholder Text"/>
    <w:basedOn w:val="a1"/>
    <w:uiPriority w:val="99"/>
    <w:semiHidden/>
    <w:rsid w:val="00346442"/>
    <w:rPr>
      <w:color w:val="808080"/>
    </w:rPr>
  </w:style>
  <w:style w:type="paragraph" w:customStyle="1" w:styleId="af6">
    <w:name w:val="表格文字"/>
    <w:basedOn w:val="a"/>
    <w:qFormat/>
    <w:rsid w:val="00346442"/>
    <w:pPr>
      <w:spacing w:line="360" w:lineRule="auto"/>
      <w:ind w:left="454" w:hanging="454"/>
    </w:pPr>
    <w:rPr>
      <w:rFonts w:cs="Times New Roman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346442"/>
    <w:pPr>
      <w:tabs>
        <w:tab w:val="left" w:pos="1050"/>
        <w:tab w:val="right" w:leader="dot" w:pos="8302"/>
      </w:tabs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346442"/>
    <w:pPr>
      <w:tabs>
        <w:tab w:val="left" w:pos="420"/>
        <w:tab w:val="right" w:leader="dot" w:pos="8302"/>
      </w:tabs>
    </w:pPr>
  </w:style>
  <w:style w:type="paragraph" w:styleId="TOC3">
    <w:name w:val="toc 3"/>
    <w:basedOn w:val="a"/>
    <w:next w:val="a"/>
    <w:autoRedefine/>
    <w:uiPriority w:val="39"/>
    <w:unhideWhenUsed/>
    <w:rsid w:val="00346442"/>
    <w:pPr>
      <w:ind w:leftChars="400" w:left="840"/>
    </w:pPr>
  </w:style>
  <w:style w:type="character" w:styleId="af7">
    <w:name w:val="Hyperlink"/>
    <w:basedOn w:val="a1"/>
    <w:uiPriority w:val="99"/>
    <w:unhideWhenUsed/>
    <w:rsid w:val="00346442"/>
    <w:rPr>
      <w:color w:val="0563C1" w:themeColor="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346442"/>
    <w:rPr>
      <w:sz w:val="18"/>
      <w:szCs w:val="18"/>
    </w:rPr>
  </w:style>
  <w:style w:type="character" w:customStyle="1" w:styleId="af9">
    <w:name w:val="批注框文本 字符"/>
    <w:basedOn w:val="a1"/>
    <w:link w:val="af8"/>
    <w:uiPriority w:val="99"/>
    <w:semiHidden/>
    <w:rsid w:val="00346442"/>
    <w:rPr>
      <w:rFonts w:ascii="Times New Roman" w:eastAsia="宋体" w:hAnsi="Times New Roman"/>
      <w:sz w:val="18"/>
      <w:szCs w:val="18"/>
    </w:rPr>
  </w:style>
  <w:style w:type="character" w:styleId="afa">
    <w:name w:val="Unresolved Mention"/>
    <w:basedOn w:val="a1"/>
    <w:uiPriority w:val="99"/>
    <w:semiHidden/>
    <w:unhideWhenUsed/>
    <w:rsid w:val="00303AB3"/>
    <w:rPr>
      <w:color w:val="605E5C"/>
      <w:shd w:val="clear" w:color="auto" w:fill="E1DFDD"/>
    </w:rPr>
  </w:style>
  <w:style w:type="table" w:styleId="afb">
    <w:name w:val="Table Grid"/>
    <w:basedOn w:val="a2"/>
    <w:uiPriority w:val="39"/>
    <w:rsid w:val="0087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rsid w:val="000415FB"/>
    <w:pPr>
      <w:ind w:firstLineChars="200" w:firstLine="420"/>
    </w:pPr>
  </w:style>
  <w:style w:type="paragraph" w:styleId="TOC4">
    <w:name w:val="toc 4"/>
    <w:basedOn w:val="a"/>
    <w:next w:val="a"/>
    <w:autoRedefine/>
    <w:uiPriority w:val="39"/>
    <w:unhideWhenUsed/>
    <w:rsid w:val="00085A7E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085A7E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085A7E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085A7E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085A7E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085A7E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A449DF8097B4243817425342A19D2A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5886E0-7415-42B4-A468-7D45AE08CB52}"/>
      </w:docPartPr>
      <w:docPartBody>
        <w:p w:rsidR="00742744" w:rsidRDefault="00242878" w:rsidP="00242878">
          <w:pPr>
            <w:pStyle w:val="6A449DF8097B4243817425342A19D2A2"/>
          </w:pPr>
          <w:r w:rsidRPr="002F4352">
            <w:rPr>
              <w:rStyle w:val="a3"/>
            </w:rPr>
            <w:t>选择一项。</w:t>
          </w:r>
        </w:p>
      </w:docPartBody>
    </w:docPart>
    <w:docPart>
      <w:docPartPr>
        <w:name w:val="9768A02CD7E34FB6ACB51D10362FFB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F3F366-6015-4A05-A6B1-A9D3D234FA86}"/>
      </w:docPartPr>
      <w:docPartBody>
        <w:p w:rsidR="00742744" w:rsidRDefault="00242878" w:rsidP="00242878">
          <w:pPr>
            <w:pStyle w:val="9768A02CD7E34FB6ACB51D10362FFBDD"/>
          </w:pPr>
          <w:r w:rsidRPr="002F4352">
            <w:rPr>
              <w:rStyle w:val="a3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78"/>
    <w:rsid w:val="00080E29"/>
    <w:rsid w:val="00242878"/>
    <w:rsid w:val="00301E75"/>
    <w:rsid w:val="00517AC3"/>
    <w:rsid w:val="00742744"/>
    <w:rsid w:val="007E20B4"/>
    <w:rsid w:val="00A72A58"/>
    <w:rsid w:val="00E31D64"/>
    <w:rsid w:val="00EF758A"/>
    <w:rsid w:val="00FA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2878"/>
    <w:rPr>
      <w:color w:val="808080"/>
    </w:rPr>
  </w:style>
  <w:style w:type="paragraph" w:customStyle="1" w:styleId="9A8ADEC6627E42A78DAE87B7FB067B99">
    <w:name w:val="9A8ADEC6627E42A78DAE87B7FB067B99"/>
    <w:rsid w:val="00242878"/>
    <w:pPr>
      <w:widowControl w:val="0"/>
      <w:jc w:val="both"/>
    </w:pPr>
  </w:style>
  <w:style w:type="paragraph" w:customStyle="1" w:styleId="49329A0632E346038B2DA8451021CAE6">
    <w:name w:val="49329A0632E346038B2DA8451021CAE6"/>
    <w:rsid w:val="00242878"/>
    <w:pPr>
      <w:widowControl w:val="0"/>
      <w:jc w:val="both"/>
    </w:pPr>
  </w:style>
  <w:style w:type="paragraph" w:customStyle="1" w:styleId="ED848C7984F94FD38943FBF342745C84">
    <w:name w:val="ED848C7984F94FD38943FBF342745C84"/>
    <w:rsid w:val="00242878"/>
    <w:pPr>
      <w:widowControl w:val="0"/>
      <w:jc w:val="both"/>
    </w:pPr>
  </w:style>
  <w:style w:type="paragraph" w:customStyle="1" w:styleId="6A449DF8097B4243817425342A19D2A2">
    <w:name w:val="6A449DF8097B4243817425342A19D2A2"/>
    <w:rsid w:val="00242878"/>
    <w:pPr>
      <w:widowControl w:val="0"/>
      <w:jc w:val="both"/>
    </w:pPr>
  </w:style>
  <w:style w:type="paragraph" w:customStyle="1" w:styleId="9768A02CD7E34FB6ACB51D10362FFBDD">
    <w:name w:val="9768A02CD7E34FB6ACB51D10362FFBDD"/>
    <w:rsid w:val="002428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148C3-F767-A941-8E19-BB6C1E3F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4</Pages>
  <Words>3768</Words>
  <Characters>21484</Characters>
  <Application>Microsoft Office Word</Application>
  <DocSecurity>0</DocSecurity>
  <Lines>179</Lines>
  <Paragraphs>50</Paragraphs>
  <ScaleCrop>false</ScaleCrop>
  <Company/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Microsoft Office User</cp:lastModifiedBy>
  <cp:revision>381</cp:revision>
  <dcterms:created xsi:type="dcterms:W3CDTF">2019-04-08T04:54:00Z</dcterms:created>
  <dcterms:modified xsi:type="dcterms:W3CDTF">2020-04-14T12:36:00Z</dcterms:modified>
</cp:coreProperties>
</file>